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DC02" w14:textId="12A71E6C" w:rsidR="00DA01A1" w:rsidRDefault="00DA01A1">
      <w:r>
        <w:rPr>
          <w:noProof/>
        </w:rPr>
        <w:drawing>
          <wp:inline distT="0" distB="0" distL="0" distR="0" wp14:anchorId="05415222" wp14:editId="67979833">
            <wp:extent cx="8018856" cy="5248066"/>
            <wp:effectExtent l="0" t="1390650" r="0" b="1362710"/>
            <wp:docPr id="2" name="Рисунок 2" descr="C:\Users\коип\Downloads\WhatsApp Image 2023-12-06 at 14.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коип\Downloads\WhatsApp Image 2023-12-06 at 14.40.0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019834" cy="5248706"/>
                    </a:xfrm>
                    <a:prstGeom prst="rect">
                      <a:avLst/>
                    </a:prstGeom>
                    <a:noFill/>
                    <a:ln>
                      <a:noFill/>
                    </a:ln>
                  </pic:spPr>
                </pic:pic>
              </a:graphicData>
            </a:graphic>
          </wp:inline>
        </w:drawing>
      </w:r>
      <w:r>
        <w:rPr>
          <w:noProof/>
        </w:rPr>
        <w:lastRenderedPageBreak/>
        <w:drawing>
          <wp:inline distT="0" distB="0" distL="0" distR="0" wp14:anchorId="35F88A11" wp14:editId="1C8B95D4">
            <wp:extent cx="7817396" cy="5023069"/>
            <wp:effectExtent l="0" t="1390650" r="0" b="1377950"/>
            <wp:docPr id="1" name="Рисунок 1" descr="C:\Users\коип\Downloads\WhatsApp Image 2023-12-06 at 14.4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коип\Downloads\WhatsApp Image 2023-12-06 at 14.40.0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21441" cy="5025668"/>
                    </a:xfrm>
                    <a:prstGeom prst="rect">
                      <a:avLst/>
                    </a:prstGeom>
                    <a:noFill/>
                    <a:ln>
                      <a:noFill/>
                    </a:ln>
                  </pic:spPr>
                </pic:pic>
              </a:graphicData>
            </a:graphic>
          </wp:inline>
        </w:drawing>
      </w:r>
    </w:p>
    <w:p w14:paraId="6F8198FC" w14:textId="77777777" w:rsidR="00DA01A1" w:rsidRDefault="00DA01A1"/>
    <w:p w14:paraId="59D6DBAE" w14:textId="77777777" w:rsidR="00DA01A1" w:rsidRDefault="00DA01A1"/>
    <w:p w14:paraId="31FFB5D1" w14:textId="77777777" w:rsidR="00DA01A1" w:rsidRDefault="00DA01A1"/>
    <w:p w14:paraId="39EED790" w14:textId="77777777" w:rsidR="00DA01A1" w:rsidRDefault="00DA01A1"/>
    <w:p w14:paraId="1AD0717A" w14:textId="77777777" w:rsidR="00DA01A1" w:rsidRDefault="00DA01A1"/>
    <w:p w14:paraId="499E17B5" w14:textId="77777777" w:rsidR="00DA01A1" w:rsidRDefault="00DA01A1"/>
    <w:p w14:paraId="5100520B" w14:textId="77777777" w:rsidR="00DA01A1" w:rsidRDefault="00DA01A1">
      <w:bookmarkStart w:id="0" w:name="_GoBack"/>
      <w:bookmarkEnd w:id="0"/>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DA01A1" w:rsidRPr="00DA01A1" w14:paraId="5CEE100C" w14:textId="77777777" w:rsidTr="00DA01A1">
        <w:trPr>
          <w:trHeight w:val="280"/>
        </w:trPr>
        <w:tc>
          <w:tcPr>
            <w:tcW w:w="1760" w:type="pct"/>
            <w:shd w:val="clear" w:color="auto" w:fill="auto"/>
          </w:tcPr>
          <w:p w14:paraId="6B55C662" w14:textId="77777777" w:rsidR="00DA01A1" w:rsidRPr="00E7796A" w:rsidRDefault="00DA01A1" w:rsidP="00DA01A1">
            <w:pPr>
              <w:jc w:val="both"/>
              <w:rPr>
                <w:lang w:val="kk-KZ"/>
              </w:rPr>
            </w:pPr>
            <w:r w:rsidRPr="00E7796A">
              <w:rPr>
                <w:lang w:val="kk-KZ"/>
              </w:rPr>
              <w:lastRenderedPageBreak/>
              <w:t>ЖООК</w:t>
            </w:r>
          </w:p>
          <w:p w14:paraId="54A89C3B" w14:textId="77777777" w:rsidR="00DA01A1" w:rsidRDefault="00DA01A1" w:rsidP="00DA01A1">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637E5C5F" w14:textId="77777777" w:rsidR="00DA01A1" w:rsidRDefault="00DA01A1" w:rsidP="00DA01A1">
            <w:pPr>
              <w:rPr>
                <w:lang w:val="kk-KZ"/>
              </w:rPr>
            </w:pPr>
            <w:r w:rsidRPr="00E7796A">
              <w:rPr>
                <w:b/>
                <w:lang w:val="kk-KZ"/>
              </w:rPr>
              <w:t>Модуль атауы:</w:t>
            </w:r>
            <w:r w:rsidRPr="00E7796A">
              <w:rPr>
                <w:lang w:val="kk-KZ"/>
              </w:rPr>
              <w:t xml:space="preserve">   Ғылым мен білімнің өзекті мәселелері </w:t>
            </w:r>
          </w:p>
          <w:p w14:paraId="01AA99A8" w14:textId="77777777" w:rsidR="00DA01A1" w:rsidRPr="00E7796A" w:rsidRDefault="00DA01A1" w:rsidP="00DA01A1">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08D58027" w14:textId="77777777" w:rsidR="00DA01A1" w:rsidRPr="00E7796A" w:rsidRDefault="00DA01A1" w:rsidP="00DA01A1">
            <w:pPr>
              <w:jc w:val="both"/>
              <w:rPr>
                <w:b/>
                <w:lang w:val="kk-KZ"/>
              </w:rPr>
            </w:pPr>
            <w:r w:rsidRPr="00E7796A">
              <w:rPr>
                <w:b/>
                <w:lang w:val="kk-KZ"/>
              </w:rPr>
              <w:t xml:space="preserve">Постреквизиттері: </w:t>
            </w:r>
          </w:p>
          <w:p w14:paraId="01A1FB8A" w14:textId="77777777" w:rsidR="00DA01A1" w:rsidRPr="00E7796A" w:rsidRDefault="00DA01A1" w:rsidP="00DA01A1">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E3B9D6A" w14:textId="77777777" w:rsidR="00DA01A1" w:rsidRPr="00E7796A" w:rsidRDefault="00DA01A1" w:rsidP="00DA01A1">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1012B040" w14:textId="77777777" w:rsidR="00DA01A1" w:rsidRPr="00E7796A" w:rsidRDefault="00DA01A1" w:rsidP="00DA01A1">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38003CE6" w14:textId="77777777" w:rsidR="00DA01A1" w:rsidRPr="00E7796A" w:rsidRDefault="00DA01A1" w:rsidP="00DA01A1">
            <w:pPr>
              <w:jc w:val="both"/>
              <w:rPr>
                <w:rFonts w:eastAsia="MS Mincho"/>
                <w:lang w:val="kk-KZ"/>
              </w:rPr>
            </w:pPr>
            <w:r w:rsidRPr="00E7796A">
              <w:rPr>
                <w:rFonts w:eastAsia="MS Mincho"/>
                <w:lang w:val="kk-KZ"/>
              </w:rPr>
              <w:t xml:space="preserve">философия, тарих, математика психология, мәдениеттану тағы сол сияқты әлеуметтік </w:t>
            </w:r>
            <w:r w:rsidRPr="00E7796A">
              <w:rPr>
                <w:rFonts w:eastAsia="MS Mincho"/>
                <w:lang w:val="kk-KZ"/>
              </w:rPr>
              <w:lastRenderedPageBreak/>
              <w:t>ғылымдармен тығыз байланыста бола отырып, олардың теорияларын ғылыми тұрғыдан қолдана алады;</w:t>
            </w:r>
          </w:p>
          <w:p w14:paraId="7C2D1F7D" w14:textId="77777777" w:rsidR="00DA01A1" w:rsidRPr="00E7796A" w:rsidRDefault="00DA01A1" w:rsidP="00DA01A1">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6A1DF9BD" w14:textId="77777777" w:rsidR="00DA01A1" w:rsidRPr="00E7796A" w:rsidRDefault="00DA01A1" w:rsidP="00DA01A1">
            <w:pPr>
              <w:jc w:val="both"/>
              <w:rPr>
                <w:rFonts w:eastAsiaTheme="minorHAnsi"/>
                <w:b/>
                <w:lang w:val="kk-KZ" w:eastAsia="en-US"/>
              </w:rPr>
            </w:pPr>
            <w:r w:rsidRPr="00E7796A">
              <w:rPr>
                <w:rFonts w:eastAsiaTheme="minorHAnsi"/>
                <w:b/>
                <w:lang w:val="kk-KZ" w:eastAsia="en-US"/>
              </w:rPr>
              <w:t>Қалыптасатын құзыреттер:</w:t>
            </w:r>
          </w:p>
          <w:p w14:paraId="1B02C744" w14:textId="77777777" w:rsidR="00DA01A1" w:rsidRPr="00E7796A" w:rsidRDefault="00DA01A1" w:rsidP="00DA01A1">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54A33BFE" w14:textId="77777777" w:rsidR="00DA01A1" w:rsidRPr="00E7796A" w:rsidRDefault="00DA01A1" w:rsidP="00DA01A1">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15415345" w14:textId="77777777" w:rsidR="00DA01A1" w:rsidRPr="00E7796A" w:rsidRDefault="00DA01A1" w:rsidP="00DA01A1">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0624494C" w14:textId="77777777" w:rsidR="00DA01A1" w:rsidRPr="00E7796A" w:rsidRDefault="00DA01A1" w:rsidP="00DA01A1">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391CAA2C" w14:textId="77777777" w:rsidR="00DA01A1" w:rsidRPr="00E7796A" w:rsidRDefault="00DA01A1" w:rsidP="00DA01A1">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1BB9315A" w14:textId="77777777" w:rsidR="00DA01A1" w:rsidRDefault="00DA01A1" w:rsidP="00DA01A1">
            <w:pPr>
              <w:widowControl w:val="0"/>
              <w:jc w:val="both"/>
              <w:rPr>
                <w:b/>
                <w:lang w:val="kk-KZ"/>
              </w:rPr>
            </w:pPr>
            <w:r w:rsidRPr="00E7796A">
              <w:rPr>
                <w:lang w:val="kk-KZ"/>
              </w:rPr>
              <w:lastRenderedPageBreak/>
              <w:t>ВК</w:t>
            </w:r>
            <w:r w:rsidRPr="00E7796A">
              <w:rPr>
                <w:b/>
                <w:lang w:val="kk-KZ"/>
              </w:rPr>
              <w:t xml:space="preserve"> </w:t>
            </w:r>
          </w:p>
          <w:p w14:paraId="2AA71B98" w14:textId="77777777" w:rsidR="00DA01A1" w:rsidRPr="00E7796A" w:rsidRDefault="00DA01A1" w:rsidP="00DA01A1">
            <w:pPr>
              <w:widowControl w:val="0"/>
              <w:jc w:val="both"/>
              <w:rPr>
                <w:lang w:val="kk-KZ"/>
              </w:rPr>
            </w:pPr>
            <w:r w:rsidRPr="00E7796A">
              <w:rPr>
                <w:b/>
                <w:lang w:val="kk-KZ"/>
              </w:rPr>
              <w:t>Код модуля:</w:t>
            </w:r>
            <w:r>
              <w:rPr>
                <w:b/>
                <w:lang w:val="kk-KZ"/>
              </w:rPr>
              <w:t xml:space="preserve"> </w:t>
            </w:r>
            <w:r w:rsidRPr="00CB7E95">
              <w:rPr>
                <w:lang w:val="kk-KZ"/>
              </w:rPr>
              <w:t>АВНО-1</w:t>
            </w:r>
          </w:p>
          <w:p w14:paraId="67DA5E26" w14:textId="77777777" w:rsidR="00DA01A1" w:rsidRDefault="00DA01A1" w:rsidP="00DA01A1">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3F5AC008" w14:textId="77777777" w:rsidR="00DA01A1" w:rsidRPr="00E7796A" w:rsidRDefault="00DA01A1" w:rsidP="00DA01A1">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1785BFC9" w14:textId="77777777" w:rsidR="00DA01A1" w:rsidRPr="00E7796A" w:rsidRDefault="00DA01A1" w:rsidP="00DA01A1">
            <w:r w:rsidRPr="00E7796A">
              <w:rPr>
                <w:b/>
              </w:rPr>
              <w:t xml:space="preserve">Пререквизиты: </w:t>
            </w:r>
            <w:r w:rsidRPr="00E7796A">
              <w:rPr>
                <w:lang w:val="kk-KZ"/>
              </w:rPr>
              <w:t xml:space="preserve"> Философия, политология, культурология, социология</w:t>
            </w:r>
          </w:p>
          <w:p w14:paraId="011B4370" w14:textId="77777777" w:rsidR="00DA01A1" w:rsidRPr="00E7796A" w:rsidRDefault="00DA01A1" w:rsidP="00DA01A1">
            <w:pPr>
              <w:widowControl w:val="0"/>
              <w:jc w:val="both"/>
              <w:rPr>
                <w:b/>
                <w:lang w:val="kk-KZ"/>
              </w:rPr>
            </w:pPr>
            <w:r w:rsidRPr="00E7796A">
              <w:rPr>
                <w:b/>
              </w:rPr>
              <w:t>Постреквизиты:</w:t>
            </w:r>
            <w:r w:rsidRPr="00E7796A">
              <w:rPr>
                <w:b/>
                <w:lang w:val="kk-KZ"/>
              </w:rPr>
              <w:t xml:space="preserve"> </w:t>
            </w:r>
          </w:p>
          <w:p w14:paraId="0DF6C2C2" w14:textId="77777777" w:rsidR="00DA01A1" w:rsidRPr="00E7796A" w:rsidRDefault="00DA01A1" w:rsidP="00DA01A1">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4E9A4041" w14:textId="77777777" w:rsidR="00DA01A1" w:rsidRPr="00E7796A" w:rsidRDefault="00DA01A1" w:rsidP="00DA01A1">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0E9FD04D" w14:textId="77777777" w:rsidR="00DA01A1" w:rsidRPr="00E7796A" w:rsidRDefault="00DA01A1" w:rsidP="00DA01A1">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современном этапе ее развития; </w:t>
            </w:r>
          </w:p>
          <w:p w14:paraId="2406CB21" w14:textId="77777777" w:rsidR="00DA01A1" w:rsidRPr="00B75DBE" w:rsidRDefault="00DA01A1" w:rsidP="00DA01A1">
            <w:pPr>
              <w:shd w:val="clear" w:color="auto" w:fill="FFFFFF"/>
              <w:jc w:val="both"/>
              <w:rPr>
                <w:spacing w:val="-1"/>
                <w:lang w:val="kk-KZ"/>
              </w:rPr>
            </w:pPr>
            <w:r w:rsidRPr="00E7796A">
              <w:rPr>
                <w:lang w:val="kk-KZ"/>
              </w:rPr>
              <w:t xml:space="preserve">Владеть навыками проектирования и осуществления </w:t>
            </w:r>
            <w:r w:rsidRPr="00E7796A">
              <w:rPr>
                <w:lang w:val="kk-KZ"/>
              </w:rPr>
              <w:lastRenderedPageBreak/>
              <w:t>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33AB6A76" w14:textId="77777777" w:rsidR="00DA01A1" w:rsidRPr="00E7796A" w:rsidRDefault="00DA01A1" w:rsidP="00DA01A1">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521FF08E" w14:textId="77777777" w:rsidR="00DA01A1" w:rsidRPr="00E7796A" w:rsidRDefault="00DA01A1" w:rsidP="00DA01A1">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2E5C6090" w14:textId="77777777" w:rsidR="00DA01A1" w:rsidRPr="00E7796A" w:rsidRDefault="00DA01A1" w:rsidP="00DA01A1">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28F13A26" w14:textId="77777777" w:rsidR="00DA01A1" w:rsidRDefault="00DA01A1" w:rsidP="00DA01A1">
            <w:pPr>
              <w:widowControl w:val="0"/>
              <w:jc w:val="both"/>
              <w:rPr>
                <w:b/>
                <w:lang w:val="en-US"/>
              </w:rPr>
            </w:pPr>
            <w:r w:rsidRPr="00E7796A">
              <w:rPr>
                <w:lang w:val="en-US"/>
              </w:rPr>
              <w:lastRenderedPageBreak/>
              <w:t>UC</w:t>
            </w:r>
            <w:r w:rsidRPr="00E7796A">
              <w:rPr>
                <w:b/>
                <w:lang w:val="en-US"/>
              </w:rPr>
              <w:t xml:space="preserve"> </w:t>
            </w:r>
          </w:p>
          <w:p w14:paraId="4950825F" w14:textId="77777777" w:rsidR="00DA01A1" w:rsidRPr="00E7796A" w:rsidRDefault="00DA01A1" w:rsidP="00DA01A1">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30A643B0" w14:textId="77777777" w:rsidR="00DA01A1" w:rsidRPr="00E7796A" w:rsidRDefault="00DA01A1" w:rsidP="00DA01A1">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757F9438" w14:textId="77777777" w:rsidR="00DA01A1" w:rsidRPr="00E7796A" w:rsidRDefault="00DA01A1" w:rsidP="00DA01A1">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3A662E04" w14:textId="77777777" w:rsidR="00DA01A1" w:rsidRPr="00E7796A" w:rsidRDefault="00DA01A1" w:rsidP="00DA01A1">
            <w:pPr>
              <w:rPr>
                <w:lang w:val="en-US"/>
              </w:rPr>
            </w:pPr>
            <w:r w:rsidRPr="00E7796A">
              <w:rPr>
                <w:b/>
                <w:lang w:val="kk-KZ"/>
              </w:rPr>
              <w:t xml:space="preserve">Prerequisites: </w:t>
            </w:r>
            <w:r w:rsidRPr="00E7796A">
              <w:rPr>
                <w:lang w:val="kk-KZ"/>
              </w:rPr>
              <w:t>Philosophy, political science, cultural studies, sociology</w:t>
            </w:r>
          </w:p>
          <w:p w14:paraId="7D002B16" w14:textId="77777777" w:rsidR="00DA01A1" w:rsidRPr="00E7796A" w:rsidRDefault="00DA01A1" w:rsidP="00DA01A1">
            <w:pPr>
              <w:shd w:val="clear" w:color="auto" w:fill="FFFFFF"/>
              <w:tabs>
                <w:tab w:val="left" w:pos="1133"/>
                <w:tab w:val="right" w:pos="10980"/>
              </w:tabs>
              <w:jc w:val="both"/>
              <w:rPr>
                <w:b/>
                <w:lang w:val="kk-KZ"/>
              </w:rPr>
            </w:pPr>
            <w:r w:rsidRPr="00E7796A">
              <w:rPr>
                <w:b/>
                <w:lang w:val="kk-KZ"/>
              </w:rPr>
              <w:t xml:space="preserve">Postrequisites: </w:t>
            </w:r>
          </w:p>
          <w:p w14:paraId="0A81F0D1" w14:textId="77777777" w:rsidR="00DA01A1" w:rsidRPr="00E7796A" w:rsidRDefault="00DA01A1" w:rsidP="00DA01A1">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3600454A" w14:textId="77777777" w:rsidR="00DA01A1" w:rsidRPr="00E7796A" w:rsidRDefault="00DA01A1" w:rsidP="00DA01A1">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436EE6AC" w14:textId="77777777" w:rsidR="00DA01A1" w:rsidRPr="00E7796A" w:rsidRDefault="00DA01A1" w:rsidP="00DA01A1">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10943692" w14:textId="77777777" w:rsidR="00DA01A1" w:rsidRPr="00E7796A" w:rsidRDefault="00DA01A1" w:rsidP="00DA01A1">
            <w:pPr>
              <w:jc w:val="both"/>
              <w:rPr>
                <w:lang w:val="en-US"/>
              </w:rPr>
            </w:pPr>
            <w:r w:rsidRPr="00E7796A">
              <w:rPr>
                <w:lang w:val="kk-KZ"/>
              </w:rPr>
              <w:t xml:space="preserve">Possess the skills of design and implementation of complex, including interdisciplinary research on the basis of a </w:t>
            </w:r>
            <w:r w:rsidRPr="00E7796A">
              <w:rPr>
                <w:lang w:val="kk-KZ"/>
              </w:rPr>
              <w:lastRenderedPageBreak/>
              <w:t>holistic system of scientific worldview and knowledge in the field of history and philosophy of science; skills of reasoned presentation of its position and conduct of scientific discussions.</w:t>
            </w:r>
          </w:p>
          <w:p w14:paraId="20FE299A" w14:textId="77777777" w:rsidR="00DA01A1" w:rsidRPr="00E7796A" w:rsidRDefault="00DA01A1" w:rsidP="00DA01A1">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518EB304" w14:textId="77777777" w:rsidR="00DA01A1" w:rsidRPr="00E7796A" w:rsidRDefault="00DA01A1" w:rsidP="00DA01A1">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6A767186" w14:textId="77777777" w:rsidR="00DA01A1" w:rsidRPr="00E7796A" w:rsidRDefault="00DA01A1" w:rsidP="00DA01A1">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DA01A1" w:rsidRPr="00DA01A1" w14:paraId="6044AA1E" w14:textId="77777777" w:rsidTr="00DA01A1">
        <w:trPr>
          <w:trHeight w:val="2052"/>
        </w:trPr>
        <w:tc>
          <w:tcPr>
            <w:tcW w:w="1760" w:type="pct"/>
            <w:shd w:val="clear" w:color="auto" w:fill="auto"/>
          </w:tcPr>
          <w:p w14:paraId="33EA8B8E" w14:textId="77777777" w:rsidR="00DA01A1" w:rsidRDefault="00DA01A1" w:rsidP="00DA01A1">
            <w:pPr>
              <w:jc w:val="both"/>
              <w:rPr>
                <w:rFonts w:eastAsia="Calibri"/>
                <w:b/>
                <w:lang w:val="kk-KZ"/>
              </w:rPr>
            </w:pPr>
            <w:r w:rsidRPr="00E7796A">
              <w:rPr>
                <w:lang w:val="kk-KZ"/>
              </w:rPr>
              <w:lastRenderedPageBreak/>
              <w:t>ЖООК</w:t>
            </w:r>
            <w:r w:rsidRPr="00E7796A">
              <w:rPr>
                <w:rFonts w:eastAsia="Calibri"/>
                <w:b/>
                <w:lang w:val="kk-KZ"/>
              </w:rPr>
              <w:t xml:space="preserve"> </w:t>
            </w:r>
          </w:p>
          <w:p w14:paraId="47F88F57" w14:textId="77777777" w:rsidR="00DA01A1" w:rsidRPr="00E7796A" w:rsidRDefault="00DA01A1" w:rsidP="00DA01A1">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259FE4C2" w14:textId="77777777" w:rsidR="00DA01A1" w:rsidRPr="00E7796A" w:rsidRDefault="00DA01A1" w:rsidP="00DA01A1">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0217AC64" w14:textId="77777777" w:rsidR="00DA01A1" w:rsidRPr="00E7796A" w:rsidRDefault="00DA01A1" w:rsidP="00DA01A1">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613D177F" w14:textId="77777777" w:rsidR="00DA01A1" w:rsidRPr="00E7796A" w:rsidRDefault="00DA01A1" w:rsidP="00DA01A1">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lastRenderedPageBreak/>
              <w:t xml:space="preserve">Постреквизиттер: </w:t>
            </w:r>
            <w:r w:rsidRPr="00E7796A">
              <w:rPr>
                <w:rFonts w:eastAsia="Calibri"/>
                <w:lang w:val="kk-KZ"/>
              </w:rPr>
              <w:t>кәсіби қызметте білім мен практикалық дағдыларды қолдану</w:t>
            </w:r>
          </w:p>
          <w:p w14:paraId="7FBB528E" w14:textId="77777777" w:rsidR="00DA01A1" w:rsidRPr="00E7796A" w:rsidRDefault="00DA01A1" w:rsidP="00DA01A1">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505B0640" w14:textId="77777777" w:rsidR="00DA01A1" w:rsidRPr="00E7796A" w:rsidRDefault="00DA01A1" w:rsidP="00DA01A1">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4F0B980C" w14:textId="77777777" w:rsidR="00DA01A1" w:rsidRPr="00E7796A" w:rsidRDefault="00DA01A1" w:rsidP="00DA01A1">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0AD4D330" w14:textId="77777777" w:rsidR="00DA01A1" w:rsidRDefault="00DA01A1" w:rsidP="00DA01A1">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21B68F36" w14:textId="77777777" w:rsidR="00DA01A1" w:rsidRPr="00E7796A" w:rsidRDefault="00DA01A1" w:rsidP="00DA01A1">
            <w:pPr>
              <w:rPr>
                <w:rFonts w:eastAsia="Calibri"/>
                <w:lang w:val="kk-KZ"/>
              </w:rPr>
            </w:pPr>
            <w:r w:rsidRPr="00E7796A">
              <w:rPr>
                <w:rFonts w:eastAsia="Calibri"/>
                <w:b/>
                <w:lang w:val="kk-KZ"/>
              </w:rPr>
              <w:t>Код модуля:</w:t>
            </w:r>
            <w:r w:rsidRPr="00CB7E95">
              <w:rPr>
                <w:lang w:val="kk-KZ"/>
              </w:rPr>
              <w:t xml:space="preserve"> АВНО-1</w:t>
            </w:r>
          </w:p>
          <w:p w14:paraId="73A0DBFD" w14:textId="77777777" w:rsidR="00DA01A1" w:rsidRPr="00E7796A" w:rsidRDefault="00DA01A1" w:rsidP="00DA01A1">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7D245CC9" w14:textId="77777777" w:rsidR="00DA01A1" w:rsidRPr="00E7796A" w:rsidRDefault="00DA01A1" w:rsidP="00DA01A1">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7708902A" w14:textId="77777777" w:rsidR="00DA01A1" w:rsidRPr="00E7796A" w:rsidRDefault="00DA01A1" w:rsidP="00DA01A1">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1E8F92EC" w14:textId="77777777" w:rsidR="00DA01A1" w:rsidRPr="00E7796A" w:rsidRDefault="00DA01A1" w:rsidP="00DA01A1">
            <w:pPr>
              <w:jc w:val="both"/>
              <w:rPr>
                <w:rFonts w:eastAsia="Calibri"/>
                <w:lang w:val="kk-KZ"/>
              </w:rPr>
            </w:pPr>
            <w:r w:rsidRPr="00E7796A">
              <w:rPr>
                <w:rFonts w:eastAsia="Calibri"/>
                <w:b/>
                <w:lang w:val="kk-KZ"/>
              </w:rPr>
              <w:lastRenderedPageBreak/>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05041E5C" w14:textId="77777777" w:rsidR="00DA01A1" w:rsidRPr="00E7796A" w:rsidRDefault="00DA01A1" w:rsidP="00DA01A1">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0A0D72DC" w14:textId="77777777" w:rsidR="00DA01A1" w:rsidRPr="00E7796A" w:rsidRDefault="00DA01A1" w:rsidP="00DA01A1">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40FC27AE" w14:textId="77777777" w:rsidR="00DA01A1" w:rsidRPr="00E7796A" w:rsidRDefault="00DA01A1" w:rsidP="00DA01A1">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248B1C2C" w14:textId="77777777" w:rsidR="00DA01A1" w:rsidRDefault="00DA01A1" w:rsidP="00DA01A1">
            <w:pPr>
              <w:jc w:val="both"/>
              <w:rPr>
                <w:rFonts w:eastAsia="Calibri"/>
                <w:b/>
                <w:lang w:val="kk-KZ"/>
              </w:rPr>
            </w:pPr>
            <w:r w:rsidRPr="00E7796A">
              <w:rPr>
                <w:lang w:val="en-US"/>
              </w:rPr>
              <w:lastRenderedPageBreak/>
              <w:t>UC</w:t>
            </w:r>
            <w:r w:rsidRPr="00E7796A">
              <w:rPr>
                <w:rFonts w:eastAsia="Calibri"/>
                <w:b/>
                <w:lang w:val="kk-KZ"/>
              </w:rPr>
              <w:t xml:space="preserve"> </w:t>
            </w:r>
          </w:p>
          <w:p w14:paraId="07C49549" w14:textId="77777777" w:rsidR="00DA01A1" w:rsidRPr="00E7796A" w:rsidRDefault="00DA01A1" w:rsidP="00DA01A1">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1B9FC812" w14:textId="77777777" w:rsidR="00DA01A1" w:rsidRPr="00E7796A" w:rsidRDefault="00DA01A1" w:rsidP="00DA01A1">
            <w:pPr>
              <w:jc w:val="both"/>
              <w:rPr>
                <w:lang w:val="kk-KZ"/>
              </w:rPr>
            </w:pPr>
            <w:r w:rsidRPr="00E7796A">
              <w:rPr>
                <w:rFonts w:eastAsia="Calibri"/>
                <w:b/>
                <w:lang w:val="en-US"/>
              </w:rPr>
              <w:t>Name of module:</w:t>
            </w:r>
            <w:r w:rsidRPr="00E7796A">
              <w:rPr>
                <w:lang w:val="en-US"/>
              </w:rPr>
              <w:t xml:space="preserve">  Topical issues of education and science</w:t>
            </w:r>
          </w:p>
          <w:p w14:paraId="5BCB1701" w14:textId="77777777" w:rsidR="00DA01A1" w:rsidRPr="00E7796A" w:rsidRDefault="00DA01A1" w:rsidP="00DA01A1">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193E719C" w14:textId="77777777" w:rsidR="00DA01A1" w:rsidRPr="00E7796A" w:rsidRDefault="00DA01A1" w:rsidP="00DA01A1">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w:t>
            </w:r>
            <w:r w:rsidRPr="00E7796A">
              <w:rPr>
                <w:rFonts w:eastAsia="Calibri"/>
                <w:b/>
                <w:lang w:val="kk-KZ"/>
              </w:rPr>
              <w:lastRenderedPageBreak/>
              <w:t xml:space="preserve">Postrequisites: </w:t>
            </w:r>
            <w:r w:rsidRPr="00E7796A">
              <w:rPr>
                <w:rFonts w:eastAsia="Calibri"/>
                <w:lang w:val="kk-KZ"/>
              </w:rPr>
              <w:t>application of knowledge and practical skills in professional activities</w:t>
            </w:r>
          </w:p>
          <w:p w14:paraId="0B9924E6" w14:textId="77777777" w:rsidR="00DA01A1" w:rsidRPr="00E7796A" w:rsidRDefault="00DA01A1" w:rsidP="00DA01A1">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0D293A03" w14:textId="77777777" w:rsidR="00DA01A1" w:rsidRPr="00E7796A" w:rsidRDefault="00DA01A1" w:rsidP="00DA01A1">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01A3503F" w14:textId="77777777" w:rsidR="00DA01A1" w:rsidRPr="00E7796A" w:rsidRDefault="00DA01A1" w:rsidP="00DA01A1">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714A3B7A" w14:textId="77777777" w:rsidR="00DA01A1" w:rsidRPr="00E7796A" w:rsidRDefault="00DA01A1" w:rsidP="00DA01A1">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47D8B92C" w14:textId="77777777" w:rsidR="00DA01A1" w:rsidRPr="00E7796A" w:rsidRDefault="00DA01A1" w:rsidP="00DA01A1">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DA01A1" w:rsidRPr="00DA01A1" w14:paraId="2E5C416C" w14:textId="77777777" w:rsidTr="00DA01A1">
        <w:trPr>
          <w:trHeight w:val="699"/>
        </w:trPr>
        <w:tc>
          <w:tcPr>
            <w:tcW w:w="1760" w:type="pct"/>
            <w:shd w:val="clear" w:color="auto" w:fill="auto"/>
          </w:tcPr>
          <w:p w14:paraId="453F38A2" w14:textId="77777777" w:rsidR="00DA01A1" w:rsidRDefault="00DA01A1" w:rsidP="00DA01A1">
            <w:pPr>
              <w:jc w:val="both"/>
              <w:rPr>
                <w:rFonts w:eastAsia="Calibri"/>
                <w:b/>
                <w:lang w:val="kk-KZ"/>
              </w:rPr>
            </w:pPr>
            <w:r w:rsidRPr="00E7796A">
              <w:rPr>
                <w:lang w:val="kk-KZ"/>
              </w:rPr>
              <w:lastRenderedPageBreak/>
              <w:t>ЖООК</w:t>
            </w:r>
            <w:r w:rsidRPr="00E7796A">
              <w:rPr>
                <w:rFonts w:eastAsia="Calibri"/>
                <w:b/>
                <w:lang w:val="kk-KZ"/>
              </w:rPr>
              <w:t xml:space="preserve"> </w:t>
            </w:r>
          </w:p>
          <w:p w14:paraId="256C82BC" w14:textId="77777777" w:rsidR="00DA01A1" w:rsidRPr="00E7796A" w:rsidRDefault="00DA01A1" w:rsidP="00DA01A1">
            <w:pPr>
              <w:jc w:val="both"/>
              <w:rPr>
                <w:lang w:val="kk-KZ"/>
              </w:rPr>
            </w:pPr>
            <w:r w:rsidRPr="00E7796A">
              <w:rPr>
                <w:rFonts w:eastAsia="Calibri"/>
                <w:b/>
                <w:lang w:val="kk-KZ"/>
              </w:rPr>
              <w:t xml:space="preserve">Модуль коды: </w:t>
            </w:r>
            <w:r>
              <w:rPr>
                <w:lang w:val="kk-KZ"/>
              </w:rPr>
              <w:t xml:space="preserve"> ҒБӨМ- 1</w:t>
            </w:r>
          </w:p>
          <w:p w14:paraId="4EE01EA4" w14:textId="77777777" w:rsidR="00DA01A1" w:rsidRPr="00E7796A" w:rsidRDefault="00DA01A1" w:rsidP="00DA01A1">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07046A33" w14:textId="77777777" w:rsidR="00DA01A1" w:rsidRPr="00E7796A" w:rsidRDefault="00DA01A1" w:rsidP="00DA01A1">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4F6ADA3A" w14:textId="77777777" w:rsidR="00DA01A1" w:rsidRPr="00E7796A" w:rsidRDefault="00DA01A1" w:rsidP="00DA01A1">
            <w:pPr>
              <w:ind w:left="-108" w:right="-108"/>
              <w:rPr>
                <w:color w:val="000000"/>
                <w:lang w:val="kk-KZ"/>
              </w:rPr>
            </w:pPr>
            <w:r w:rsidRPr="00E7796A">
              <w:rPr>
                <w:rFonts w:eastAsia="Calibri"/>
                <w:b/>
                <w:lang w:val="kk-KZ"/>
              </w:rPr>
              <w:lastRenderedPageBreak/>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5142C9A5" w14:textId="77777777" w:rsidR="00DA01A1" w:rsidRPr="00E7796A" w:rsidRDefault="00DA01A1" w:rsidP="00DA01A1">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0A3EB256" w14:textId="77777777" w:rsidR="00DA01A1" w:rsidRPr="00E7796A" w:rsidRDefault="00DA01A1" w:rsidP="00DA01A1">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224C363B" w14:textId="77777777" w:rsidR="00DA01A1" w:rsidRPr="00E7796A" w:rsidRDefault="00DA01A1" w:rsidP="00DA01A1">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60C9369F" w14:textId="77777777" w:rsidR="00DA01A1" w:rsidRPr="00E7796A" w:rsidRDefault="00DA01A1" w:rsidP="00DA01A1">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22414CA7" w14:textId="77777777" w:rsidR="00DA01A1" w:rsidRPr="00E7796A" w:rsidRDefault="00DA01A1" w:rsidP="00DA01A1">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E2662CF" w14:textId="77777777" w:rsidR="00DA01A1" w:rsidRDefault="00DA01A1" w:rsidP="00DA01A1">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61A96541" w14:textId="77777777" w:rsidR="00DA01A1" w:rsidRPr="00E7796A" w:rsidRDefault="00DA01A1" w:rsidP="00DA01A1">
            <w:pPr>
              <w:rPr>
                <w:rFonts w:eastAsia="Calibri"/>
                <w:lang w:val="kk-KZ"/>
              </w:rPr>
            </w:pPr>
            <w:r w:rsidRPr="00E7796A">
              <w:rPr>
                <w:rFonts w:eastAsia="Calibri"/>
                <w:b/>
                <w:lang w:val="kk-KZ"/>
              </w:rPr>
              <w:t xml:space="preserve">Код модуля: </w:t>
            </w:r>
            <w:r w:rsidRPr="00CB7E95">
              <w:rPr>
                <w:lang w:val="kk-KZ"/>
              </w:rPr>
              <w:t xml:space="preserve"> АВНО-1</w:t>
            </w:r>
          </w:p>
          <w:p w14:paraId="3A9E6873" w14:textId="77777777" w:rsidR="00DA01A1" w:rsidRPr="00E7796A" w:rsidRDefault="00DA01A1" w:rsidP="00DA01A1">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6A19C497" w14:textId="77777777" w:rsidR="00DA01A1" w:rsidRPr="00E7796A" w:rsidRDefault="00DA01A1" w:rsidP="00DA01A1">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lastRenderedPageBreak/>
              <w:t>Психология управления</w:t>
            </w:r>
          </w:p>
          <w:p w14:paraId="7997B343" w14:textId="77777777" w:rsidR="00DA01A1" w:rsidRPr="00E7796A" w:rsidRDefault="00DA01A1" w:rsidP="00DA01A1">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4BC50C72" w14:textId="77777777" w:rsidR="00DA01A1" w:rsidRPr="00E7796A" w:rsidRDefault="00DA01A1" w:rsidP="00DA01A1">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617B5C09" w14:textId="77777777" w:rsidR="00DA01A1" w:rsidRPr="00E7796A" w:rsidRDefault="00DA01A1" w:rsidP="00DA01A1">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5486B151" w14:textId="77777777" w:rsidR="00DA01A1" w:rsidRPr="00E7796A" w:rsidRDefault="00DA01A1" w:rsidP="00DA01A1">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14:paraId="4E4D476B" w14:textId="77777777" w:rsidR="00DA01A1" w:rsidRPr="00033937" w:rsidRDefault="00DA01A1" w:rsidP="00DA01A1">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05B9A94B" w14:textId="77777777" w:rsidR="00DA01A1" w:rsidRDefault="00DA01A1" w:rsidP="00DA01A1">
            <w:pPr>
              <w:jc w:val="both"/>
              <w:rPr>
                <w:rFonts w:eastAsia="Calibri"/>
                <w:b/>
                <w:lang w:val="en-US"/>
              </w:rPr>
            </w:pPr>
            <w:r w:rsidRPr="00E7796A">
              <w:rPr>
                <w:lang w:val="en-US"/>
              </w:rPr>
              <w:lastRenderedPageBreak/>
              <w:t>UC</w:t>
            </w:r>
            <w:r w:rsidRPr="00E7796A">
              <w:rPr>
                <w:rFonts w:eastAsia="Calibri"/>
                <w:b/>
                <w:lang w:val="en-US"/>
              </w:rPr>
              <w:t xml:space="preserve"> </w:t>
            </w:r>
          </w:p>
          <w:p w14:paraId="3EA0586B" w14:textId="77777777" w:rsidR="00DA01A1" w:rsidRPr="00E7796A" w:rsidRDefault="00DA01A1" w:rsidP="00DA01A1">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286CE73A" w14:textId="77777777" w:rsidR="00DA01A1" w:rsidRPr="00E7796A" w:rsidRDefault="00DA01A1" w:rsidP="00DA01A1">
            <w:pPr>
              <w:jc w:val="both"/>
              <w:rPr>
                <w:lang w:val="kk-KZ"/>
              </w:rPr>
            </w:pPr>
            <w:r w:rsidRPr="00E7796A">
              <w:rPr>
                <w:rFonts w:eastAsia="Calibri"/>
                <w:b/>
                <w:lang w:val="en-US"/>
              </w:rPr>
              <w:t>Name of module:</w:t>
            </w:r>
            <w:r w:rsidRPr="00E7796A">
              <w:rPr>
                <w:lang w:val="en-US"/>
              </w:rPr>
              <w:t xml:space="preserve">  Topical issues of education and science</w:t>
            </w:r>
          </w:p>
          <w:p w14:paraId="74EF5430" w14:textId="77777777" w:rsidR="00DA01A1" w:rsidRPr="00E7796A" w:rsidRDefault="00DA01A1" w:rsidP="00DA01A1">
            <w:pPr>
              <w:rPr>
                <w:rFonts w:eastAsia="Calibri"/>
                <w:lang w:val="en-US"/>
              </w:rPr>
            </w:pPr>
            <w:r w:rsidRPr="00E7796A">
              <w:rPr>
                <w:rFonts w:eastAsia="Calibri"/>
                <w:b/>
                <w:lang w:val="en-US"/>
              </w:rPr>
              <w:t xml:space="preserve">Name of discipline: </w:t>
            </w:r>
            <w:r w:rsidRPr="00E7796A">
              <w:rPr>
                <w:rFonts w:eastAsia="Calibri"/>
                <w:lang w:val="en-US"/>
              </w:rPr>
              <w:lastRenderedPageBreak/>
              <w:t>Psychology of management</w:t>
            </w:r>
          </w:p>
          <w:p w14:paraId="1C7DB784" w14:textId="77777777" w:rsidR="00DA01A1" w:rsidRPr="00E7796A" w:rsidRDefault="00DA01A1" w:rsidP="00DA01A1">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1DF60305" w14:textId="77777777" w:rsidR="00DA01A1" w:rsidRPr="00E7796A" w:rsidRDefault="00DA01A1" w:rsidP="00DA01A1">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01DE95E9" w14:textId="77777777" w:rsidR="00DA01A1" w:rsidRPr="00E7796A" w:rsidRDefault="00DA01A1" w:rsidP="00DA01A1">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5329BCDF" w14:textId="77777777" w:rsidR="00DA01A1" w:rsidRPr="00E7796A" w:rsidRDefault="00DA01A1" w:rsidP="00DA01A1">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033F9DD2" w14:textId="77777777" w:rsidR="00DA01A1" w:rsidRPr="00E7796A" w:rsidRDefault="00DA01A1" w:rsidP="00DA01A1">
            <w:pPr>
              <w:contextualSpacing/>
              <w:rPr>
                <w:rFonts w:eastAsia="Calibri"/>
                <w:lang w:val="en-US"/>
              </w:rPr>
            </w:pPr>
            <w:r w:rsidRPr="00E7796A">
              <w:rPr>
                <w:rFonts w:eastAsia="Calibri"/>
                <w:b/>
                <w:lang w:val="kk-KZ"/>
              </w:rPr>
              <w:t xml:space="preserve">Learning outcomes: </w:t>
            </w:r>
            <w:r w:rsidRPr="00E7796A">
              <w:rPr>
                <w:rFonts w:eastAsia="Calibri"/>
                <w:lang w:val="en-US"/>
              </w:rPr>
              <w:t>Ready to adapt to new and difficult situations in the educational space: able to use new technologies for assimilating information and communication, showing resilience to the difficulties encountered</w:t>
            </w:r>
          </w:p>
          <w:p w14:paraId="3A962D7F" w14:textId="77777777" w:rsidR="00DA01A1" w:rsidRPr="00E7796A" w:rsidRDefault="00DA01A1" w:rsidP="00DA01A1">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DA01A1" w:rsidRPr="00DA01A1" w14:paraId="78E7982E" w14:textId="77777777" w:rsidTr="00DA01A1">
        <w:trPr>
          <w:trHeight w:val="1414"/>
        </w:trPr>
        <w:tc>
          <w:tcPr>
            <w:tcW w:w="1760" w:type="pct"/>
            <w:shd w:val="clear" w:color="auto" w:fill="auto"/>
          </w:tcPr>
          <w:p w14:paraId="2446A660" w14:textId="77777777" w:rsidR="00DA01A1" w:rsidRDefault="00DA01A1" w:rsidP="00DA01A1">
            <w:pPr>
              <w:rPr>
                <w:b/>
                <w:lang w:val="kk-KZ"/>
              </w:rPr>
            </w:pPr>
            <w:r w:rsidRPr="00E7796A">
              <w:rPr>
                <w:lang w:val="kk-KZ"/>
              </w:rPr>
              <w:lastRenderedPageBreak/>
              <w:t>ЖООК</w:t>
            </w:r>
            <w:r w:rsidRPr="00E7796A">
              <w:rPr>
                <w:b/>
                <w:lang w:val="kk-KZ"/>
              </w:rPr>
              <w:t xml:space="preserve"> </w:t>
            </w:r>
          </w:p>
          <w:p w14:paraId="4569780F" w14:textId="77777777" w:rsidR="00DA01A1" w:rsidRPr="00033937" w:rsidRDefault="00DA01A1" w:rsidP="00DA01A1">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7A2FA05A" w14:textId="77777777" w:rsidR="00DA01A1" w:rsidRPr="00E7796A" w:rsidRDefault="00DA01A1" w:rsidP="00DA01A1">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102792C9" w14:textId="77777777" w:rsidR="00DA01A1" w:rsidRPr="00E7796A" w:rsidRDefault="00DA01A1" w:rsidP="00DA01A1">
            <w:pPr>
              <w:rPr>
                <w:b/>
                <w:lang w:val="kk-KZ"/>
              </w:rPr>
            </w:pPr>
            <w:r w:rsidRPr="00E7796A">
              <w:rPr>
                <w:b/>
                <w:lang w:val="kk-KZ"/>
              </w:rPr>
              <w:t xml:space="preserve">Пән атауы: </w:t>
            </w:r>
          </w:p>
          <w:p w14:paraId="5936E6AF" w14:textId="77777777" w:rsidR="00DA01A1" w:rsidRPr="00E7796A" w:rsidRDefault="00DA01A1" w:rsidP="00DA01A1">
            <w:pPr>
              <w:rPr>
                <w:lang w:val="kk-KZ"/>
              </w:rPr>
            </w:pPr>
            <w:r w:rsidRPr="00E7796A">
              <w:rPr>
                <w:lang w:val="kk-KZ"/>
              </w:rPr>
              <w:t>Шетел тілі (кәсіби)</w:t>
            </w:r>
          </w:p>
          <w:p w14:paraId="2A3CB439" w14:textId="77777777" w:rsidR="00DA01A1" w:rsidRPr="00E7796A" w:rsidRDefault="00DA01A1" w:rsidP="00DA01A1">
            <w:pPr>
              <w:pStyle w:val="21"/>
              <w:spacing w:after="0" w:line="240" w:lineRule="auto"/>
              <w:jc w:val="both"/>
              <w:rPr>
                <w:b/>
                <w:lang w:val="kk-KZ"/>
              </w:rPr>
            </w:pPr>
            <w:r w:rsidRPr="00E7796A">
              <w:rPr>
                <w:b/>
                <w:lang w:val="kk-KZ"/>
              </w:rPr>
              <w:t>Пререквизиттер:</w:t>
            </w:r>
          </w:p>
          <w:p w14:paraId="75DAB0B7" w14:textId="77777777" w:rsidR="00DA01A1" w:rsidRPr="00E7796A" w:rsidRDefault="00DA01A1" w:rsidP="00DA01A1">
            <w:pPr>
              <w:pStyle w:val="21"/>
              <w:spacing w:after="0" w:line="240" w:lineRule="auto"/>
              <w:jc w:val="both"/>
              <w:rPr>
                <w:lang w:val="kk-KZ"/>
              </w:rPr>
            </w:pPr>
            <w:r w:rsidRPr="00E7796A">
              <w:rPr>
                <w:lang w:val="kk-KZ"/>
              </w:rPr>
              <w:t>Шетел тілі В1</w:t>
            </w:r>
          </w:p>
          <w:p w14:paraId="61BA5DA8" w14:textId="77777777" w:rsidR="00DA01A1" w:rsidRPr="00E7796A" w:rsidRDefault="00DA01A1" w:rsidP="00DA01A1">
            <w:pPr>
              <w:rPr>
                <w:b/>
                <w:lang w:val="kk-KZ"/>
              </w:rPr>
            </w:pPr>
            <w:r w:rsidRPr="00E7796A">
              <w:rPr>
                <w:b/>
                <w:lang w:val="kk-KZ"/>
              </w:rPr>
              <w:t xml:space="preserve">Постреквизиттер: </w:t>
            </w:r>
          </w:p>
          <w:p w14:paraId="45A7D591" w14:textId="77777777" w:rsidR="00DA01A1" w:rsidRPr="00E7796A" w:rsidRDefault="00DA01A1" w:rsidP="00DA01A1">
            <w:pPr>
              <w:pStyle w:val="21"/>
              <w:spacing w:after="0" w:line="240" w:lineRule="auto"/>
              <w:jc w:val="both"/>
              <w:rPr>
                <w:lang w:val="kk-KZ"/>
              </w:rPr>
            </w:pPr>
            <w:r w:rsidRPr="00E7796A">
              <w:rPr>
                <w:lang w:val="kk-KZ"/>
              </w:rPr>
              <w:t>Шетел тілі С1</w:t>
            </w:r>
          </w:p>
          <w:p w14:paraId="52B8E5DB" w14:textId="77777777" w:rsidR="00DA01A1" w:rsidRPr="00E7796A" w:rsidRDefault="00DA01A1" w:rsidP="00DA01A1">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1A56D5A8" w14:textId="77777777" w:rsidR="00DA01A1" w:rsidRPr="00E7796A" w:rsidRDefault="00DA01A1" w:rsidP="00DA01A1">
            <w:pPr>
              <w:pStyle w:val="21"/>
              <w:spacing w:after="0" w:line="240" w:lineRule="auto"/>
              <w:jc w:val="both"/>
              <w:rPr>
                <w:b/>
                <w:lang w:val="kk-KZ"/>
              </w:rPr>
            </w:pPr>
            <w:r w:rsidRPr="00E7796A">
              <w:rPr>
                <w:b/>
                <w:lang w:val="kk-KZ"/>
              </w:rPr>
              <w:t xml:space="preserve">Қысқаша сипаттамасы: </w:t>
            </w:r>
          </w:p>
          <w:p w14:paraId="104F525E" w14:textId="77777777" w:rsidR="00DA01A1" w:rsidRPr="00E7796A" w:rsidRDefault="00DA01A1" w:rsidP="00DA01A1">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4E17ACCD" w14:textId="77777777" w:rsidR="00DA01A1" w:rsidRPr="00E7796A" w:rsidRDefault="00DA01A1" w:rsidP="00DA01A1">
            <w:pPr>
              <w:jc w:val="both"/>
              <w:rPr>
                <w:lang w:val="kk-KZ"/>
              </w:rPr>
            </w:pPr>
            <w:r w:rsidRPr="00E7796A">
              <w:rPr>
                <w:lang w:val="kk-KZ"/>
              </w:rPr>
              <w:t>Бұл мыналарды болжайды:</w:t>
            </w:r>
          </w:p>
          <w:p w14:paraId="7D4D0757" w14:textId="77777777" w:rsidR="00DA01A1" w:rsidRPr="00E7796A" w:rsidRDefault="00DA01A1" w:rsidP="00DA01A1">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0F1F90C4" w14:textId="77777777" w:rsidR="00DA01A1" w:rsidRPr="00E7796A" w:rsidRDefault="00DA01A1" w:rsidP="00DA01A1">
            <w:pPr>
              <w:jc w:val="both"/>
              <w:rPr>
                <w:lang w:val="kk-KZ"/>
              </w:rPr>
            </w:pPr>
            <w:r w:rsidRPr="00E7796A">
              <w:rPr>
                <w:lang w:val="kk-KZ"/>
              </w:rPr>
              <w:t>- магистранттарды тілді өз бетінше зерттеу жұмыстарына тарту.</w:t>
            </w:r>
          </w:p>
          <w:p w14:paraId="490161EE" w14:textId="77777777" w:rsidR="00DA01A1" w:rsidRPr="00E7796A" w:rsidRDefault="00DA01A1" w:rsidP="00DA01A1">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w:t>
            </w:r>
            <w:r w:rsidRPr="00E7796A">
              <w:rPr>
                <w:lang w:val="kk-KZ"/>
              </w:rPr>
              <w:lastRenderedPageBreak/>
              <w:t>кешенді қызметтің нәтижелерін таныстыруы және қорғауы керек.</w:t>
            </w:r>
          </w:p>
          <w:p w14:paraId="5516C02D" w14:textId="77777777" w:rsidR="00DA01A1" w:rsidRPr="00E7796A" w:rsidRDefault="00DA01A1" w:rsidP="00DA01A1">
            <w:pPr>
              <w:jc w:val="both"/>
              <w:rPr>
                <w:b/>
                <w:lang w:val="kk-KZ"/>
              </w:rPr>
            </w:pPr>
            <w:r w:rsidRPr="00E7796A">
              <w:rPr>
                <w:b/>
                <w:lang w:val="kk-KZ"/>
              </w:rPr>
              <w:t>Қалыптасатын құзыреттер:</w:t>
            </w:r>
          </w:p>
          <w:p w14:paraId="64D75A95" w14:textId="77777777" w:rsidR="00DA01A1" w:rsidRPr="00E7796A" w:rsidRDefault="00DA01A1" w:rsidP="00DA01A1">
            <w:pPr>
              <w:jc w:val="both"/>
              <w:rPr>
                <w:b/>
                <w:lang w:val="kk-KZ"/>
              </w:rPr>
            </w:pPr>
            <w:r w:rsidRPr="00E7796A">
              <w:rPr>
                <w:b/>
                <w:lang w:val="kk-KZ"/>
              </w:rPr>
              <w:t xml:space="preserve">Негізгі құзыреттіліктер </w:t>
            </w:r>
          </w:p>
          <w:p w14:paraId="34BAF6F9" w14:textId="77777777" w:rsidR="00DA01A1" w:rsidRPr="00E7796A" w:rsidRDefault="00DA01A1" w:rsidP="00DA01A1">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03A17711" w14:textId="77777777" w:rsidR="00DA01A1" w:rsidRPr="00E7796A" w:rsidRDefault="00DA01A1" w:rsidP="00DA01A1">
            <w:pPr>
              <w:jc w:val="both"/>
              <w:rPr>
                <w:b/>
                <w:lang w:val="kk-KZ"/>
              </w:rPr>
            </w:pPr>
            <w:r w:rsidRPr="00E7796A">
              <w:rPr>
                <w:b/>
                <w:lang w:val="kk-KZ"/>
              </w:rPr>
              <w:t xml:space="preserve">Пәндік құзыреттіліктер </w:t>
            </w:r>
          </w:p>
          <w:p w14:paraId="64617B06" w14:textId="77777777" w:rsidR="00DA01A1" w:rsidRPr="00E7796A" w:rsidRDefault="00DA01A1" w:rsidP="00DA01A1">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0AB989B2" w14:textId="77777777" w:rsidR="00DA01A1" w:rsidRPr="00E7796A" w:rsidRDefault="00DA01A1" w:rsidP="00DA01A1">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0AE43674" w14:textId="77777777" w:rsidR="00DA01A1" w:rsidRPr="00E7796A" w:rsidRDefault="00DA01A1" w:rsidP="00DA01A1">
            <w:pPr>
              <w:jc w:val="both"/>
              <w:rPr>
                <w:lang w:val="kk-KZ"/>
              </w:rPr>
            </w:pPr>
            <w:r w:rsidRPr="00E7796A">
              <w:rPr>
                <w:lang w:val="kk-KZ"/>
              </w:rPr>
              <w:t xml:space="preserve"> - шет тілді мәдениеттің теориялық және әдіснамалық негіздерін білу;</w:t>
            </w:r>
          </w:p>
          <w:p w14:paraId="7009A9E0" w14:textId="77777777" w:rsidR="00DA01A1" w:rsidRPr="00E7796A" w:rsidRDefault="00DA01A1" w:rsidP="00DA01A1">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3DC6D6E2" w14:textId="77777777" w:rsidR="00DA01A1" w:rsidRPr="00E7796A" w:rsidRDefault="00DA01A1" w:rsidP="00DA01A1">
            <w:pPr>
              <w:jc w:val="both"/>
              <w:rPr>
                <w:lang w:val="kk-KZ"/>
              </w:rPr>
            </w:pPr>
          </w:p>
        </w:tc>
        <w:tc>
          <w:tcPr>
            <w:tcW w:w="1703" w:type="pct"/>
            <w:shd w:val="clear" w:color="auto" w:fill="auto"/>
          </w:tcPr>
          <w:p w14:paraId="102E7425" w14:textId="77777777" w:rsidR="00DA01A1" w:rsidRDefault="00DA01A1" w:rsidP="00DA01A1">
            <w:pPr>
              <w:rPr>
                <w:b/>
                <w:lang w:val="kk-KZ"/>
              </w:rPr>
            </w:pPr>
            <w:r w:rsidRPr="00E7796A">
              <w:rPr>
                <w:lang w:val="kk-KZ"/>
              </w:rPr>
              <w:lastRenderedPageBreak/>
              <w:t>ВК</w:t>
            </w:r>
            <w:r w:rsidRPr="00E7796A">
              <w:rPr>
                <w:b/>
                <w:lang w:val="kk-KZ"/>
              </w:rPr>
              <w:t xml:space="preserve"> </w:t>
            </w:r>
          </w:p>
          <w:p w14:paraId="612A7353" w14:textId="77777777" w:rsidR="00DA01A1" w:rsidRPr="00033937" w:rsidRDefault="00DA01A1" w:rsidP="00DA01A1">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349726B9" w14:textId="77777777" w:rsidR="00DA01A1" w:rsidRPr="00E7796A" w:rsidRDefault="00DA01A1" w:rsidP="00DA01A1">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25B54C71" w14:textId="77777777" w:rsidR="00DA01A1" w:rsidRPr="00E7796A" w:rsidRDefault="00DA01A1" w:rsidP="00DA01A1">
            <w:r w:rsidRPr="00E7796A">
              <w:rPr>
                <w:b/>
                <w:lang w:val="kk-KZ"/>
              </w:rPr>
              <w:t>Название дисциплины:</w:t>
            </w:r>
            <w:r w:rsidRPr="00E7796A">
              <w:rPr>
                <w:lang w:val="kk-KZ"/>
              </w:rPr>
              <w:t xml:space="preserve"> Иностранный язык (профессиональный)</w:t>
            </w:r>
          </w:p>
          <w:p w14:paraId="37425E99" w14:textId="77777777" w:rsidR="00DA01A1" w:rsidRPr="00E7796A" w:rsidRDefault="00DA01A1" w:rsidP="00DA01A1">
            <w:r w:rsidRPr="00E7796A">
              <w:rPr>
                <w:b/>
                <w:lang w:val="kk-KZ"/>
              </w:rPr>
              <w:t xml:space="preserve">Пререквизиты: </w:t>
            </w:r>
            <w:r w:rsidRPr="00E7796A">
              <w:rPr>
                <w:lang w:val="kk-KZ"/>
              </w:rPr>
              <w:t>Иностранный язык В1</w:t>
            </w:r>
          </w:p>
          <w:p w14:paraId="0833DB5E" w14:textId="77777777" w:rsidR="00DA01A1" w:rsidRPr="00E7796A" w:rsidRDefault="00DA01A1" w:rsidP="00DA01A1">
            <w:r w:rsidRPr="00E7796A">
              <w:rPr>
                <w:b/>
                <w:lang w:val="kk-KZ"/>
              </w:rPr>
              <w:t xml:space="preserve">Постреквизиты: </w:t>
            </w:r>
            <w:r w:rsidRPr="00E7796A">
              <w:rPr>
                <w:lang w:val="kk-KZ"/>
              </w:rPr>
              <w:t>Иностранный язык С1</w:t>
            </w:r>
          </w:p>
          <w:p w14:paraId="48735913" w14:textId="77777777" w:rsidR="00DA01A1" w:rsidRPr="00E7796A" w:rsidRDefault="00DA01A1" w:rsidP="00DA01A1">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0C2D0306" w14:textId="77777777" w:rsidR="00DA01A1" w:rsidRPr="00E7796A" w:rsidRDefault="00DA01A1" w:rsidP="00DA01A1">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35D9BDD8" w14:textId="77777777" w:rsidR="00DA01A1" w:rsidRPr="00E7796A" w:rsidRDefault="00DA01A1" w:rsidP="00DA01A1">
            <w:pPr>
              <w:shd w:val="clear" w:color="auto" w:fill="FFFFFF"/>
              <w:jc w:val="both"/>
              <w:rPr>
                <w:color w:val="000000"/>
              </w:rPr>
            </w:pPr>
            <w:r w:rsidRPr="00E7796A">
              <w:rPr>
                <w:color w:val="000000"/>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7D54D7F0" w14:textId="77777777" w:rsidR="00DA01A1" w:rsidRPr="00E7796A" w:rsidRDefault="00DA01A1" w:rsidP="00DA01A1">
            <w:pPr>
              <w:shd w:val="clear" w:color="auto" w:fill="FFFFFF"/>
              <w:jc w:val="both"/>
              <w:rPr>
                <w:color w:val="000000"/>
              </w:rPr>
            </w:pPr>
            <w:r w:rsidRPr="00E7796A">
              <w:rPr>
                <w:color w:val="000000"/>
              </w:rPr>
              <w:t xml:space="preserve">- приобщение магистрантов к </w:t>
            </w:r>
            <w:r w:rsidRPr="00E7796A">
              <w:rPr>
                <w:color w:val="000000"/>
              </w:rPr>
              <w:lastRenderedPageBreak/>
              <w:t>самостоятельной исследовательской работе над языком.</w:t>
            </w:r>
          </w:p>
          <w:p w14:paraId="3AED158A" w14:textId="77777777" w:rsidR="00DA01A1" w:rsidRPr="00E7796A" w:rsidRDefault="00DA01A1" w:rsidP="00DA01A1">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346012A5" w14:textId="77777777" w:rsidR="00DA01A1" w:rsidRPr="00E7796A" w:rsidRDefault="00DA01A1" w:rsidP="00DA01A1">
            <w:pPr>
              <w:jc w:val="both"/>
              <w:rPr>
                <w:b/>
                <w:noProof/>
                <w:spacing w:val="-5"/>
                <w:lang w:val="kk-KZ"/>
              </w:rPr>
            </w:pPr>
            <w:r w:rsidRPr="00E7796A">
              <w:rPr>
                <w:b/>
                <w:noProof/>
                <w:spacing w:val="-5"/>
                <w:lang w:val="kk-KZ"/>
              </w:rPr>
              <w:t>Формируемые компетенции:</w:t>
            </w:r>
          </w:p>
          <w:p w14:paraId="64B810AB" w14:textId="77777777" w:rsidR="00DA01A1" w:rsidRPr="00E7796A" w:rsidRDefault="00DA01A1" w:rsidP="00DA01A1">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046449F7" w14:textId="77777777" w:rsidR="00DA01A1" w:rsidRPr="00E7796A" w:rsidRDefault="00DA01A1" w:rsidP="00DA01A1">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676340B" w14:textId="77777777" w:rsidR="00DA01A1" w:rsidRPr="00E7796A" w:rsidRDefault="00DA01A1" w:rsidP="00DA01A1">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знание о целях и задачах научной и научно-методической деятельности;</w:t>
            </w:r>
          </w:p>
          <w:p w14:paraId="4FB73D06" w14:textId="77777777" w:rsidR="00DA01A1" w:rsidRPr="00E7796A" w:rsidRDefault="00DA01A1" w:rsidP="00DA01A1">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43ACDD68" w14:textId="77777777" w:rsidR="00DA01A1" w:rsidRPr="008C220C" w:rsidRDefault="00DA01A1" w:rsidP="00DA01A1">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w:t>
            </w:r>
            <w:r w:rsidRPr="00E7796A">
              <w:rPr>
                <w:color w:val="000000"/>
              </w:rPr>
              <w:lastRenderedPageBreak/>
              <w:t>направлений и концепций иноязычного образования для решения конкретных методически</w:t>
            </w:r>
            <w:r>
              <w:rPr>
                <w:color w:val="000000"/>
              </w:rPr>
              <w:t>х задач практического характера.</w:t>
            </w:r>
          </w:p>
        </w:tc>
        <w:tc>
          <w:tcPr>
            <w:tcW w:w="1537" w:type="pct"/>
            <w:shd w:val="clear" w:color="auto" w:fill="auto"/>
          </w:tcPr>
          <w:p w14:paraId="59B6AA88" w14:textId="77777777" w:rsidR="00DA01A1" w:rsidRDefault="00DA01A1" w:rsidP="00DA01A1">
            <w:pPr>
              <w:jc w:val="both"/>
              <w:rPr>
                <w:b/>
                <w:lang w:val="kk-KZ"/>
              </w:rPr>
            </w:pPr>
            <w:r w:rsidRPr="00E7796A">
              <w:rPr>
                <w:b/>
                <w:lang w:val="en-US"/>
              </w:rPr>
              <w:lastRenderedPageBreak/>
              <w:t>UC</w:t>
            </w:r>
            <w:r w:rsidRPr="00E7796A">
              <w:rPr>
                <w:b/>
                <w:lang w:val="kk-KZ"/>
              </w:rPr>
              <w:t xml:space="preserve"> </w:t>
            </w:r>
          </w:p>
          <w:p w14:paraId="4FB915BF" w14:textId="77777777" w:rsidR="00DA01A1" w:rsidRPr="00033937" w:rsidRDefault="00DA01A1" w:rsidP="00DA01A1">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0A842146" w14:textId="77777777" w:rsidR="00DA01A1" w:rsidRPr="00E7796A" w:rsidRDefault="00DA01A1" w:rsidP="00DA01A1">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09FD2897" w14:textId="77777777" w:rsidR="00DA01A1" w:rsidRPr="00E7796A" w:rsidRDefault="00DA01A1" w:rsidP="00DA01A1">
            <w:pPr>
              <w:jc w:val="both"/>
              <w:rPr>
                <w:lang w:val="en-US"/>
              </w:rPr>
            </w:pPr>
            <w:r w:rsidRPr="00E7796A">
              <w:rPr>
                <w:b/>
                <w:lang w:val="en-US"/>
              </w:rPr>
              <w:t>Name of discipline:</w:t>
            </w:r>
            <w:r w:rsidRPr="00E7796A">
              <w:rPr>
                <w:lang w:val="en-US"/>
              </w:rPr>
              <w:t xml:space="preserve"> Foreign language (professional)</w:t>
            </w:r>
          </w:p>
          <w:p w14:paraId="500AD822" w14:textId="77777777" w:rsidR="00DA01A1" w:rsidRPr="00E7796A" w:rsidRDefault="00DA01A1" w:rsidP="00DA01A1">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4B1281CB" w14:textId="77777777" w:rsidR="00DA01A1" w:rsidRPr="00E7796A" w:rsidRDefault="00DA01A1" w:rsidP="00DA01A1">
            <w:pPr>
              <w:rPr>
                <w:lang w:val="en-US"/>
              </w:rPr>
            </w:pPr>
            <w:r w:rsidRPr="00E7796A">
              <w:rPr>
                <w:b/>
                <w:lang w:val="kk-KZ"/>
              </w:rPr>
              <w:t>Postrequisites</w:t>
            </w:r>
            <w:r w:rsidRPr="00E7796A">
              <w:rPr>
                <w:b/>
                <w:lang w:val="en-US"/>
              </w:rPr>
              <w:t xml:space="preserve">: </w:t>
            </w:r>
            <w:r w:rsidRPr="00E7796A">
              <w:rPr>
                <w:lang w:val="en-US"/>
              </w:rPr>
              <w:t>Foreign language C1</w:t>
            </w:r>
          </w:p>
          <w:p w14:paraId="200A22BD" w14:textId="77777777" w:rsidR="00DA01A1" w:rsidRPr="00E7796A" w:rsidRDefault="00DA01A1" w:rsidP="00DA01A1">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3FE365E8" w14:textId="77777777" w:rsidR="00DA01A1" w:rsidRPr="00E7796A" w:rsidRDefault="00DA01A1" w:rsidP="00DA01A1">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11C9466F" w14:textId="77777777" w:rsidR="00DA01A1" w:rsidRPr="00E7796A" w:rsidRDefault="00DA01A1" w:rsidP="00DA01A1">
            <w:pPr>
              <w:jc w:val="both"/>
              <w:rPr>
                <w:lang w:val="kk-KZ"/>
              </w:rPr>
            </w:pPr>
            <w:r w:rsidRPr="00E7796A">
              <w:rPr>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14:paraId="719FB8EF" w14:textId="77777777" w:rsidR="00DA01A1" w:rsidRPr="00E7796A" w:rsidRDefault="00DA01A1" w:rsidP="00DA01A1">
            <w:pPr>
              <w:jc w:val="both"/>
              <w:rPr>
                <w:b/>
                <w:lang w:val="en-US"/>
              </w:rPr>
            </w:pPr>
            <w:r w:rsidRPr="00E7796A">
              <w:rPr>
                <w:lang w:val="kk-KZ"/>
              </w:rPr>
              <w:t>- introduction of undergraduates to independent research work on the language.</w:t>
            </w:r>
          </w:p>
          <w:p w14:paraId="178693E6" w14:textId="77777777" w:rsidR="00DA01A1" w:rsidRPr="00E7796A" w:rsidRDefault="00DA01A1" w:rsidP="00DA01A1">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w:t>
            </w:r>
            <w:r w:rsidRPr="00E7796A">
              <w:rPr>
                <w:lang w:val="en-US"/>
              </w:rPr>
              <w:lastRenderedPageBreak/>
              <w:t>language in a professional environment and in society as a whole, to develop documentation, present and protect the results of complex activities.</w:t>
            </w:r>
          </w:p>
          <w:p w14:paraId="20E4A7C3" w14:textId="77777777" w:rsidR="00DA01A1" w:rsidRPr="00E7796A" w:rsidRDefault="00DA01A1" w:rsidP="00DA01A1">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7F04A912" w14:textId="77777777" w:rsidR="00DA01A1" w:rsidRPr="00E7796A" w:rsidRDefault="00DA01A1" w:rsidP="00DA01A1">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70D71172" w14:textId="77777777" w:rsidR="00DA01A1" w:rsidRPr="00E7796A" w:rsidRDefault="00DA01A1" w:rsidP="00DA01A1">
            <w:pPr>
              <w:jc w:val="both"/>
              <w:rPr>
                <w:lang w:val="kk-KZ"/>
              </w:rPr>
            </w:pPr>
            <w:r w:rsidRPr="00E7796A">
              <w:rPr>
                <w:lang w:val="kk-KZ"/>
              </w:rPr>
              <w:t xml:space="preserve"> – knowing  theoretical and methodological foundations of foreign language culture;</w:t>
            </w:r>
          </w:p>
          <w:p w14:paraId="05C530A3" w14:textId="77777777" w:rsidR="00DA01A1" w:rsidRPr="00E7796A" w:rsidRDefault="00DA01A1" w:rsidP="00DA01A1">
            <w:pPr>
              <w:jc w:val="both"/>
              <w:rPr>
                <w:b/>
                <w:lang w:val="en-US"/>
              </w:rPr>
            </w:pPr>
            <w:r w:rsidRPr="00E7796A">
              <w:rPr>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DA01A1" w:rsidRPr="00DA01A1" w14:paraId="7E4ACA6C" w14:textId="77777777" w:rsidTr="00DA01A1">
        <w:trPr>
          <w:trHeight w:val="2052"/>
        </w:trPr>
        <w:tc>
          <w:tcPr>
            <w:tcW w:w="1760" w:type="pct"/>
            <w:shd w:val="clear" w:color="auto" w:fill="auto"/>
          </w:tcPr>
          <w:p w14:paraId="67C61B0A" w14:textId="77777777" w:rsidR="00DA01A1" w:rsidRPr="006B5FFB" w:rsidRDefault="00DA01A1" w:rsidP="00DA01A1">
            <w:pPr>
              <w:jc w:val="both"/>
              <w:rPr>
                <w:b/>
                <w:lang w:val="kk-KZ"/>
              </w:rPr>
            </w:pPr>
            <w:r w:rsidRPr="006B5FFB">
              <w:rPr>
                <w:b/>
                <w:lang w:val="kk-KZ"/>
              </w:rPr>
              <w:lastRenderedPageBreak/>
              <w:t xml:space="preserve">ТК </w:t>
            </w:r>
            <w:r>
              <w:rPr>
                <w:b/>
                <w:lang w:val="kk-KZ"/>
              </w:rPr>
              <w:t>2</w:t>
            </w:r>
            <w:r w:rsidRPr="006B5FFB">
              <w:rPr>
                <w:b/>
                <w:lang w:val="kk-KZ"/>
              </w:rPr>
              <w:t>.1</w:t>
            </w:r>
          </w:p>
          <w:p w14:paraId="36083210" w14:textId="77777777" w:rsidR="00DA01A1" w:rsidRDefault="00DA01A1" w:rsidP="00DA01A1">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73756B13" w14:textId="77777777" w:rsidR="00DA01A1" w:rsidRDefault="00DA01A1" w:rsidP="00DA01A1">
            <w:pPr>
              <w:jc w:val="both"/>
              <w:rPr>
                <w:lang w:val="kk-KZ"/>
              </w:rPr>
            </w:pPr>
            <w:r>
              <w:rPr>
                <w:b/>
                <w:lang w:val="kk-KZ"/>
              </w:rPr>
              <w:t>Пән атауы:</w:t>
            </w:r>
            <w:r>
              <w:rPr>
                <w:lang w:val="kk-KZ"/>
              </w:rPr>
              <w:t>Эксперимент дизайны</w:t>
            </w:r>
          </w:p>
          <w:p w14:paraId="7A999AE1" w14:textId="77777777" w:rsidR="00DA01A1" w:rsidRPr="006B5FFB" w:rsidRDefault="00DA01A1" w:rsidP="00DA01A1">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71D7A7FD" w14:textId="77777777" w:rsidR="00DA01A1" w:rsidRPr="006B5FFB" w:rsidRDefault="00DA01A1" w:rsidP="00DA01A1">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795497A8" w14:textId="77777777" w:rsidR="00DA01A1" w:rsidRPr="006B5FFB" w:rsidRDefault="00DA01A1" w:rsidP="00DA01A1">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3D4B06E3" w14:textId="77777777" w:rsidR="00DA01A1" w:rsidRDefault="00DA01A1" w:rsidP="00DA01A1">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0253F9E0" w14:textId="77777777" w:rsidR="00DA01A1" w:rsidRDefault="00DA01A1" w:rsidP="00DA01A1">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6AA5BDD2" w14:textId="77777777" w:rsidR="00DA01A1" w:rsidRPr="006B5FFB" w:rsidRDefault="00DA01A1" w:rsidP="00DA01A1">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73700B03" w14:textId="77777777" w:rsidR="00DA01A1" w:rsidRPr="006B5FFB" w:rsidRDefault="00DA01A1" w:rsidP="00DA01A1">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2C636E3F" w14:textId="77777777" w:rsidR="00DA01A1" w:rsidRPr="006B5FFB" w:rsidRDefault="00DA01A1" w:rsidP="00DA01A1">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7D893FF9" w14:textId="77777777" w:rsidR="00DA01A1" w:rsidRDefault="00DA01A1" w:rsidP="00DA01A1">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1568328A" w14:textId="77777777" w:rsidR="00DA01A1" w:rsidRPr="008046ED" w:rsidRDefault="00DA01A1" w:rsidP="00DA01A1">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59678E01" w14:textId="77777777" w:rsidR="00DA01A1" w:rsidRPr="006B5FFB" w:rsidRDefault="00DA01A1" w:rsidP="00DA01A1">
            <w:pPr>
              <w:widowControl w:val="0"/>
              <w:jc w:val="both"/>
            </w:pPr>
            <w:r w:rsidRPr="006B5FFB">
              <w:rPr>
                <w:b/>
              </w:rPr>
              <w:t xml:space="preserve">Пререквизиты: </w:t>
            </w:r>
            <w:r w:rsidRPr="006B5FFB">
              <w:t>Экология и устойчивое развитие</w:t>
            </w:r>
          </w:p>
          <w:p w14:paraId="74BFAD34" w14:textId="77777777" w:rsidR="00DA01A1" w:rsidRPr="006B5FFB" w:rsidRDefault="00DA01A1" w:rsidP="00DA01A1">
            <w:pPr>
              <w:widowControl w:val="0"/>
              <w:rPr>
                <w:b/>
                <w:lang w:val="kk-KZ"/>
              </w:rPr>
            </w:pPr>
            <w:r w:rsidRPr="006B5FFB">
              <w:rPr>
                <w:b/>
              </w:rPr>
              <w:t>Постреквизиты:</w:t>
            </w:r>
            <w:r w:rsidRPr="006B5FFB">
              <w:t xml:space="preserve"> выполнение магистерской диссертации</w:t>
            </w:r>
          </w:p>
          <w:p w14:paraId="786492DB" w14:textId="77777777" w:rsidR="00DA01A1" w:rsidRDefault="00DA01A1" w:rsidP="00DA01A1">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4562DC36" w14:textId="77777777" w:rsidR="00DA01A1" w:rsidRPr="006B5FFB" w:rsidRDefault="00DA01A1" w:rsidP="00DA01A1">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7CA6D8CF" w14:textId="77777777" w:rsidR="00DA01A1" w:rsidRPr="003B287D" w:rsidRDefault="00DA01A1" w:rsidP="00DA01A1">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факторных экспериментов.</w:t>
            </w:r>
          </w:p>
          <w:p w14:paraId="27D86B32" w14:textId="77777777" w:rsidR="00DA01A1" w:rsidRPr="00CB6C08" w:rsidRDefault="00DA01A1" w:rsidP="00DA01A1">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4952984" w14:textId="77777777" w:rsidR="00DA01A1" w:rsidRPr="006B5FFB" w:rsidRDefault="00DA01A1" w:rsidP="00DA01A1">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59668A50" w14:textId="77777777" w:rsidR="00DA01A1" w:rsidRPr="006B5FFB" w:rsidRDefault="00DA01A1" w:rsidP="00DA01A1">
            <w:pPr>
              <w:widowControl w:val="0"/>
              <w:jc w:val="both"/>
              <w:rPr>
                <w:b/>
                <w:lang w:val="kk-KZ"/>
              </w:rPr>
            </w:pPr>
            <w:r w:rsidRPr="006B5FFB">
              <w:rPr>
                <w:b/>
                <w:lang w:val="kk-KZ"/>
              </w:rPr>
              <w:t xml:space="preserve">СС </w:t>
            </w:r>
            <w:r>
              <w:rPr>
                <w:b/>
                <w:lang w:val="kk-KZ"/>
              </w:rPr>
              <w:t>2</w:t>
            </w:r>
            <w:r w:rsidRPr="006B5FFB">
              <w:rPr>
                <w:b/>
                <w:lang w:val="kk-KZ"/>
              </w:rPr>
              <w:t xml:space="preserve">.1    </w:t>
            </w:r>
          </w:p>
          <w:p w14:paraId="4DD50557" w14:textId="77777777" w:rsidR="00DA01A1" w:rsidRPr="006B5FFB" w:rsidRDefault="00DA01A1" w:rsidP="00DA01A1">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003AB220" w14:textId="77777777" w:rsidR="00DA01A1" w:rsidRDefault="00DA01A1" w:rsidP="00DA01A1">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66D02F18" w14:textId="77777777" w:rsidR="00DA01A1" w:rsidRPr="006B5FFB" w:rsidRDefault="00DA01A1" w:rsidP="00DA01A1">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5BAB91C5" w14:textId="77777777" w:rsidR="00DA01A1" w:rsidRPr="006B5FFB" w:rsidRDefault="00DA01A1" w:rsidP="00DA01A1">
            <w:pPr>
              <w:jc w:val="both"/>
              <w:rPr>
                <w:lang w:val="kk-KZ"/>
              </w:rPr>
            </w:pPr>
            <w:r w:rsidRPr="006B5FFB">
              <w:rPr>
                <w:b/>
                <w:lang w:val="kk-KZ"/>
              </w:rPr>
              <w:t xml:space="preserve">Postrequisites: </w:t>
            </w:r>
            <w:r w:rsidRPr="006B5FFB">
              <w:rPr>
                <w:lang w:val="kk-KZ"/>
              </w:rPr>
              <w:t>fulfillment the master's thesis</w:t>
            </w:r>
          </w:p>
          <w:p w14:paraId="600429ED" w14:textId="77777777" w:rsidR="00DA01A1" w:rsidRDefault="00DA01A1" w:rsidP="00DA01A1">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1AC95080" w14:textId="77777777" w:rsidR="00DA01A1" w:rsidRPr="006B5FFB" w:rsidRDefault="00DA01A1" w:rsidP="00DA01A1">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38220B74" w14:textId="77777777" w:rsidR="00DA01A1" w:rsidRDefault="00DA01A1" w:rsidP="00DA01A1">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series of fractional-factor experiments</w:t>
            </w:r>
          </w:p>
          <w:p w14:paraId="0D1E2986" w14:textId="77777777" w:rsidR="00DA01A1" w:rsidRPr="006B5FFB" w:rsidRDefault="00DA01A1" w:rsidP="00DA01A1">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592BBEFD" w14:textId="77777777" w:rsidR="00DA01A1" w:rsidRPr="006B5FFB" w:rsidRDefault="00DA01A1" w:rsidP="00DA01A1">
            <w:pPr>
              <w:jc w:val="both"/>
              <w:rPr>
                <w:lang w:val="en-US"/>
              </w:rPr>
            </w:pPr>
            <w:r w:rsidRPr="006B5FFB">
              <w:rPr>
                <w:lang w:val="en-US"/>
              </w:rPr>
              <w:t>He has the skills to design research.</w:t>
            </w:r>
          </w:p>
        </w:tc>
      </w:tr>
      <w:tr w:rsidR="00DA01A1" w:rsidRPr="00DA01A1" w14:paraId="5C1C0D6B" w14:textId="77777777" w:rsidTr="00DA01A1">
        <w:trPr>
          <w:trHeight w:val="563"/>
        </w:trPr>
        <w:tc>
          <w:tcPr>
            <w:tcW w:w="1760" w:type="pct"/>
            <w:shd w:val="clear" w:color="auto" w:fill="auto"/>
          </w:tcPr>
          <w:p w14:paraId="16447B43" w14:textId="77777777" w:rsidR="00DA01A1" w:rsidRPr="006B5FFB" w:rsidRDefault="00DA01A1" w:rsidP="00DA01A1">
            <w:pPr>
              <w:jc w:val="both"/>
              <w:rPr>
                <w:b/>
                <w:lang w:val="kk-KZ"/>
              </w:rPr>
            </w:pPr>
            <w:r w:rsidRPr="006B5FFB">
              <w:rPr>
                <w:b/>
                <w:lang w:val="kk-KZ"/>
              </w:rPr>
              <w:lastRenderedPageBreak/>
              <w:t xml:space="preserve">ТК </w:t>
            </w:r>
            <w:r>
              <w:rPr>
                <w:b/>
                <w:lang w:val="kk-KZ"/>
              </w:rPr>
              <w:t>2</w:t>
            </w:r>
            <w:r w:rsidRPr="006B5FFB">
              <w:rPr>
                <w:b/>
                <w:lang w:val="kk-KZ"/>
              </w:rPr>
              <w:t>.1</w:t>
            </w:r>
          </w:p>
          <w:p w14:paraId="5C396DB7" w14:textId="77777777" w:rsidR="00DA01A1" w:rsidRPr="006B5FFB" w:rsidRDefault="00DA01A1" w:rsidP="00DA01A1">
            <w:pPr>
              <w:jc w:val="both"/>
              <w:rPr>
                <w:lang w:val="kk-KZ"/>
              </w:rPr>
            </w:pPr>
            <w:r w:rsidRPr="006B5FFB">
              <w:rPr>
                <w:b/>
                <w:lang w:val="kk-KZ"/>
              </w:rPr>
              <w:t xml:space="preserve">Модуль коды:  </w:t>
            </w:r>
            <w:r>
              <w:rPr>
                <w:lang w:val="kk-KZ"/>
              </w:rPr>
              <w:t>ЭИТШ-2</w:t>
            </w:r>
          </w:p>
          <w:p w14:paraId="2232DE0C" w14:textId="77777777" w:rsidR="00DA01A1" w:rsidRDefault="00DA01A1" w:rsidP="00DA01A1">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147D40AA" w14:textId="77777777" w:rsidR="00DA01A1" w:rsidRDefault="00DA01A1" w:rsidP="00DA01A1">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2426661E" w14:textId="77777777" w:rsidR="00DA01A1" w:rsidRPr="006B5FFB" w:rsidRDefault="00DA01A1" w:rsidP="00DA01A1">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702854C1" w14:textId="77777777" w:rsidR="00DA01A1" w:rsidRPr="006B5FFB" w:rsidRDefault="00DA01A1" w:rsidP="00DA01A1">
            <w:pPr>
              <w:rPr>
                <w:b/>
                <w:lang w:val="kk-KZ"/>
              </w:rPr>
            </w:pPr>
            <w:r>
              <w:rPr>
                <w:b/>
                <w:lang w:val="kk-KZ"/>
              </w:rPr>
              <w:t>Постреквизиттері:</w:t>
            </w:r>
            <w:r w:rsidRPr="006B5FFB">
              <w:rPr>
                <w:lang w:val="kk-KZ"/>
              </w:rPr>
              <w:t>магистрлік диссертацияның орындалуы</w:t>
            </w:r>
          </w:p>
          <w:p w14:paraId="5648515F" w14:textId="77777777" w:rsidR="00DA01A1" w:rsidRPr="006B5FFB" w:rsidRDefault="00DA01A1" w:rsidP="00DA01A1">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2F667AA9" w14:textId="77777777" w:rsidR="00DA01A1" w:rsidRPr="00EF4741" w:rsidRDefault="00DA01A1" w:rsidP="00DA01A1">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097C745F" w14:textId="77777777" w:rsidR="00DA01A1" w:rsidRDefault="00DA01A1" w:rsidP="00DA01A1">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0689253A" w14:textId="77777777" w:rsidR="00DA01A1" w:rsidRPr="00BD6C09" w:rsidRDefault="00DA01A1" w:rsidP="00DA01A1">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5665C4D6" w14:textId="77777777" w:rsidR="00DA01A1" w:rsidRDefault="00DA01A1" w:rsidP="00DA01A1">
            <w:pPr>
              <w:jc w:val="both"/>
              <w:rPr>
                <w:rFonts w:eastAsiaTheme="minorHAnsi"/>
                <w:lang w:val="kk-KZ" w:eastAsia="en-US"/>
              </w:rPr>
            </w:pPr>
            <w:r w:rsidRPr="00BD6C09">
              <w:rPr>
                <w:rFonts w:eastAsiaTheme="minorHAnsi"/>
                <w:lang w:val="kk-KZ" w:eastAsia="en-US"/>
              </w:rPr>
              <w:t>перспективалы компьютерлік технологиялар, экологиялық 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193D2A60" w14:textId="77777777" w:rsidR="00DA01A1" w:rsidRPr="00BD6C09" w:rsidRDefault="00DA01A1" w:rsidP="00DA01A1">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5A8F562D" w14:textId="77777777" w:rsidR="00DA01A1" w:rsidRPr="006B5FFB" w:rsidRDefault="00DA01A1" w:rsidP="00DA01A1">
            <w:pPr>
              <w:jc w:val="both"/>
              <w:rPr>
                <w:rFonts w:eastAsiaTheme="minorHAnsi"/>
                <w:lang w:val="kk-KZ" w:eastAsia="en-US"/>
              </w:rPr>
            </w:pPr>
          </w:p>
        </w:tc>
        <w:tc>
          <w:tcPr>
            <w:tcW w:w="1703" w:type="pct"/>
            <w:shd w:val="clear" w:color="auto" w:fill="auto"/>
          </w:tcPr>
          <w:p w14:paraId="47E9EA1E" w14:textId="77777777" w:rsidR="00DA01A1" w:rsidRPr="006B5FFB" w:rsidRDefault="00DA01A1" w:rsidP="00DA01A1">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73C75EB5" w14:textId="77777777" w:rsidR="00DA01A1" w:rsidRPr="006B5FFB" w:rsidRDefault="00DA01A1" w:rsidP="00DA01A1">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42892F7A" w14:textId="77777777" w:rsidR="00DA01A1" w:rsidRDefault="00DA01A1" w:rsidP="00DA01A1">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23EF408D" w14:textId="77777777" w:rsidR="00DA01A1" w:rsidRDefault="00DA01A1" w:rsidP="00DA01A1">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2C8C23E9" w14:textId="77777777" w:rsidR="00DA01A1" w:rsidRPr="006B5FFB" w:rsidRDefault="00DA01A1" w:rsidP="00DA01A1">
            <w:pPr>
              <w:widowControl w:val="0"/>
              <w:jc w:val="both"/>
            </w:pPr>
            <w:r w:rsidRPr="006B5FFB">
              <w:rPr>
                <w:b/>
              </w:rPr>
              <w:t xml:space="preserve">Пререквизиты: </w:t>
            </w:r>
            <w:r w:rsidRPr="006B5FFB">
              <w:t>Экология и устойчивое развитие</w:t>
            </w:r>
          </w:p>
          <w:p w14:paraId="174A6E73" w14:textId="77777777" w:rsidR="00DA01A1" w:rsidRPr="006B5FFB" w:rsidRDefault="00DA01A1" w:rsidP="00DA01A1">
            <w:pPr>
              <w:widowControl w:val="0"/>
              <w:rPr>
                <w:b/>
                <w:lang w:val="kk-KZ"/>
              </w:rPr>
            </w:pPr>
            <w:r w:rsidRPr="006B5FFB">
              <w:rPr>
                <w:b/>
              </w:rPr>
              <w:t>Постреквизиты:</w:t>
            </w:r>
            <w:r w:rsidRPr="006B5FFB">
              <w:t xml:space="preserve"> выполнение магистерской диссертации</w:t>
            </w:r>
          </w:p>
          <w:p w14:paraId="1D7BEC39" w14:textId="77777777" w:rsidR="00DA01A1" w:rsidRPr="001F66FA" w:rsidRDefault="00DA01A1" w:rsidP="00DA01A1">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36221442" w14:textId="77777777" w:rsidR="00DA01A1" w:rsidRPr="00BD6C09" w:rsidRDefault="00DA01A1" w:rsidP="00DA01A1">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547001BD" w14:textId="77777777" w:rsidR="00DA01A1" w:rsidRPr="00BD6C09" w:rsidRDefault="00DA01A1" w:rsidP="00DA01A1">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67FFA0BA" w14:textId="77777777" w:rsidR="00DA01A1" w:rsidRPr="006B5FFB" w:rsidRDefault="00DA01A1" w:rsidP="00DA01A1">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54C5DD14" w14:textId="77777777" w:rsidR="00DA01A1" w:rsidRDefault="00DA01A1" w:rsidP="00DA01A1">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45BF3C7B" w14:textId="77777777" w:rsidR="00DA01A1" w:rsidRDefault="00DA01A1" w:rsidP="00DA01A1">
            <w:pPr>
              <w:tabs>
                <w:tab w:val="num" w:pos="0"/>
              </w:tabs>
              <w:jc w:val="both"/>
            </w:pPr>
            <w:r>
              <w:t>перспективные компьютерные технологии, целесообразность их применения для решения экологических задач.</w:t>
            </w:r>
          </w:p>
          <w:p w14:paraId="548009F5" w14:textId="77777777" w:rsidR="00DA01A1" w:rsidRPr="006B5FFB" w:rsidRDefault="00DA01A1" w:rsidP="00DA01A1">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4F0ADC96" w14:textId="77777777" w:rsidR="00DA01A1" w:rsidRPr="00EF4741" w:rsidRDefault="00DA01A1" w:rsidP="00DA01A1">
            <w:pPr>
              <w:tabs>
                <w:tab w:val="num" w:pos="0"/>
              </w:tabs>
              <w:rPr>
                <w:lang w:val="kk-KZ"/>
              </w:rPr>
            </w:pPr>
            <w:r>
              <w:rPr>
                <w:lang w:val="kk-KZ"/>
              </w:rPr>
              <w:t xml:space="preserve">владеть навыками </w:t>
            </w:r>
            <w:r>
              <w:t xml:space="preserve"> </w:t>
            </w:r>
            <w:r>
              <w:rPr>
                <w:lang w:val="kk-KZ"/>
              </w:rPr>
              <w:t xml:space="preserve">сбора </w:t>
            </w:r>
            <w:r>
              <w:t xml:space="preserve">экологической информации, организации сбора, обработки, </w:t>
            </w:r>
            <w:r>
              <w:lastRenderedPageBreak/>
              <w:t>хранения, передачи и представления</w:t>
            </w:r>
            <w:r>
              <w:rPr>
                <w:lang w:val="kk-KZ"/>
              </w:rPr>
              <w:t xml:space="preserve"> отчетов.</w:t>
            </w:r>
          </w:p>
        </w:tc>
        <w:tc>
          <w:tcPr>
            <w:tcW w:w="1537" w:type="pct"/>
            <w:shd w:val="clear" w:color="auto" w:fill="auto"/>
          </w:tcPr>
          <w:p w14:paraId="6EBD4580" w14:textId="77777777" w:rsidR="00DA01A1" w:rsidRPr="006B5FFB" w:rsidRDefault="00DA01A1" w:rsidP="00DA01A1">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6E2025A0" w14:textId="77777777" w:rsidR="00DA01A1" w:rsidRPr="006B5FFB" w:rsidRDefault="00DA01A1" w:rsidP="00DA01A1">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62505B24" w14:textId="77777777" w:rsidR="00DA01A1" w:rsidRDefault="00DA01A1" w:rsidP="00DA01A1">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3FC56332" w14:textId="77777777" w:rsidR="00DA01A1" w:rsidRDefault="00DA01A1" w:rsidP="00DA01A1">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127B5D51" w14:textId="77777777" w:rsidR="00DA01A1" w:rsidRPr="006B5FFB" w:rsidRDefault="00DA01A1" w:rsidP="00DA01A1">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21B7B256" w14:textId="77777777" w:rsidR="00DA01A1" w:rsidRPr="006B5FFB" w:rsidRDefault="00DA01A1" w:rsidP="00DA01A1">
            <w:pPr>
              <w:jc w:val="both"/>
              <w:rPr>
                <w:lang w:val="kk-KZ"/>
              </w:rPr>
            </w:pPr>
            <w:r w:rsidRPr="006B5FFB">
              <w:rPr>
                <w:b/>
                <w:lang w:val="kk-KZ"/>
              </w:rPr>
              <w:t xml:space="preserve">Postrequisites: </w:t>
            </w:r>
            <w:r w:rsidRPr="006B5FFB">
              <w:rPr>
                <w:lang w:val="kk-KZ"/>
              </w:rPr>
              <w:t>fulfillment the master's thesis</w:t>
            </w:r>
          </w:p>
          <w:p w14:paraId="1F4152C7" w14:textId="77777777" w:rsidR="00DA01A1" w:rsidRDefault="00DA01A1" w:rsidP="00DA01A1">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2811655A" w14:textId="77777777" w:rsidR="00DA01A1" w:rsidRPr="00BD6C09" w:rsidRDefault="00DA01A1" w:rsidP="00DA01A1">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3E69E4FE" w14:textId="77777777" w:rsidR="00DA01A1" w:rsidRDefault="00DA01A1" w:rsidP="00DA01A1">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7F82C00F" w14:textId="77777777" w:rsidR="00DA01A1" w:rsidRPr="00B33B62" w:rsidRDefault="00DA01A1" w:rsidP="00DA01A1">
            <w:pPr>
              <w:jc w:val="both"/>
              <w:rPr>
                <w:lang w:val="kk-KZ"/>
              </w:rPr>
            </w:pPr>
          </w:p>
          <w:p w14:paraId="560EECD8" w14:textId="77777777" w:rsidR="00DA01A1" w:rsidRPr="006B5FFB" w:rsidRDefault="00DA01A1" w:rsidP="00DA01A1">
            <w:pPr>
              <w:jc w:val="both"/>
              <w:rPr>
                <w:lang w:val="en-US"/>
              </w:rPr>
            </w:pPr>
            <w:r w:rsidRPr="006B5FFB">
              <w:rPr>
                <w:b/>
                <w:lang w:val="en-US"/>
              </w:rPr>
              <w:t xml:space="preserve">Learning outcomes: </w:t>
            </w:r>
            <w:r w:rsidRPr="006B5FFB">
              <w:rPr>
                <w:lang w:val="en-US"/>
              </w:rPr>
              <w:t>knows the the basic methodological principles and methods of research;</w:t>
            </w:r>
          </w:p>
          <w:p w14:paraId="15A0FBCE" w14:textId="77777777" w:rsidR="00DA01A1" w:rsidRPr="006B5FFB" w:rsidRDefault="00DA01A1" w:rsidP="00DA01A1">
            <w:pPr>
              <w:jc w:val="both"/>
              <w:rPr>
                <w:lang w:val="en-US"/>
              </w:rPr>
            </w:pPr>
            <w:r w:rsidRPr="006B5FFB">
              <w:rPr>
                <w:lang w:val="en-US"/>
              </w:rPr>
              <w:t>It is able to formulate correct the problem, determine the object and subject of study;</w:t>
            </w:r>
          </w:p>
          <w:p w14:paraId="5BE8BF70" w14:textId="77777777" w:rsidR="00DA01A1" w:rsidRPr="00EF4741" w:rsidRDefault="00DA01A1" w:rsidP="00DA01A1">
            <w:pPr>
              <w:jc w:val="both"/>
              <w:rPr>
                <w:lang w:val="en-US"/>
              </w:rPr>
            </w:pPr>
            <w:r w:rsidRPr="006B5FFB">
              <w:rPr>
                <w:b/>
                <w:lang w:val="en-US"/>
              </w:rPr>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0B050EF9" w14:textId="77777777" w:rsidR="00DA01A1" w:rsidRPr="006B5FFB" w:rsidRDefault="00DA01A1" w:rsidP="00DA01A1">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DA01A1" w:rsidRPr="00DA01A1" w14:paraId="7D5AA6EB" w14:textId="77777777" w:rsidTr="00DA01A1">
        <w:trPr>
          <w:trHeight w:val="1407"/>
        </w:trPr>
        <w:tc>
          <w:tcPr>
            <w:tcW w:w="1760" w:type="pct"/>
            <w:shd w:val="clear" w:color="auto" w:fill="auto"/>
          </w:tcPr>
          <w:p w14:paraId="3B3BAD18" w14:textId="77777777" w:rsidR="00DA01A1" w:rsidRPr="00E7796A" w:rsidRDefault="00DA01A1" w:rsidP="00DA01A1">
            <w:pPr>
              <w:jc w:val="both"/>
              <w:rPr>
                <w:b/>
                <w:lang w:val="kk-KZ"/>
              </w:rPr>
            </w:pPr>
            <w:r w:rsidRPr="00E7796A">
              <w:rPr>
                <w:b/>
                <w:lang w:val="kk-KZ"/>
              </w:rPr>
              <w:lastRenderedPageBreak/>
              <w:t xml:space="preserve">ТК </w:t>
            </w:r>
            <w:r w:rsidRPr="00E7796A">
              <w:rPr>
                <w:b/>
                <w:lang w:val="en-US"/>
              </w:rPr>
              <w:t>2</w:t>
            </w:r>
            <w:r>
              <w:rPr>
                <w:b/>
                <w:lang w:val="kk-KZ"/>
              </w:rPr>
              <w:t>.2</w:t>
            </w:r>
          </w:p>
          <w:p w14:paraId="7B6C48C8" w14:textId="77777777" w:rsidR="00DA01A1" w:rsidRPr="00E7796A" w:rsidRDefault="00DA01A1" w:rsidP="00DA01A1">
            <w:pPr>
              <w:jc w:val="both"/>
              <w:rPr>
                <w:lang w:val="kk-KZ"/>
              </w:rPr>
            </w:pPr>
            <w:r w:rsidRPr="00E7796A">
              <w:rPr>
                <w:b/>
                <w:lang w:val="kk-KZ"/>
              </w:rPr>
              <w:t xml:space="preserve">Модуль коды:  </w:t>
            </w:r>
            <w:r w:rsidRPr="00E7796A">
              <w:rPr>
                <w:lang w:val="kk-KZ"/>
              </w:rPr>
              <w:t>GZhAA 5302</w:t>
            </w:r>
          </w:p>
          <w:p w14:paraId="04312369" w14:textId="77777777" w:rsidR="00DA01A1" w:rsidRPr="00E7796A" w:rsidRDefault="00DA01A1" w:rsidP="00DA01A1">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6C282545" w14:textId="77777777" w:rsidR="00DA01A1" w:rsidRPr="00E7796A" w:rsidRDefault="00DA01A1" w:rsidP="00DA01A1">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5B2AB5C3" w14:textId="77777777" w:rsidR="00DA01A1" w:rsidRPr="00E7796A" w:rsidRDefault="00DA01A1" w:rsidP="00DA01A1">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108BD0AF" w14:textId="77777777" w:rsidR="00DA01A1" w:rsidRPr="00E7796A" w:rsidRDefault="00DA01A1" w:rsidP="00DA01A1">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5ED1910E" w14:textId="77777777" w:rsidR="00DA01A1" w:rsidRPr="00E7796A" w:rsidRDefault="00DA01A1" w:rsidP="00DA01A1">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28B6AAD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02C5C5E4"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78457AFD" w14:textId="77777777" w:rsidR="00DA01A1" w:rsidRPr="00E7796A" w:rsidRDefault="00DA01A1" w:rsidP="00DA01A1">
            <w:pPr>
              <w:widowControl w:val="0"/>
              <w:jc w:val="both"/>
              <w:rPr>
                <w:b/>
                <w:lang w:val="kk-KZ"/>
              </w:rPr>
            </w:pPr>
            <w:r w:rsidRPr="00E7796A">
              <w:rPr>
                <w:b/>
                <w:lang w:val="kk-KZ"/>
              </w:rPr>
              <w:t xml:space="preserve">КВ </w:t>
            </w:r>
            <w:r w:rsidRPr="00E7796A">
              <w:rPr>
                <w:b/>
              </w:rPr>
              <w:t>2</w:t>
            </w:r>
            <w:r>
              <w:rPr>
                <w:b/>
                <w:lang w:val="kk-KZ"/>
              </w:rPr>
              <w:t>.2</w:t>
            </w:r>
          </w:p>
          <w:p w14:paraId="1C8C40D6" w14:textId="77777777" w:rsidR="00DA01A1" w:rsidRPr="00E7796A" w:rsidRDefault="00DA01A1" w:rsidP="00DA01A1">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4BA02523" w14:textId="77777777" w:rsidR="00DA01A1" w:rsidRPr="00E7796A" w:rsidRDefault="00DA01A1" w:rsidP="00DA01A1">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59BD8FEC" w14:textId="77777777" w:rsidR="00DA01A1" w:rsidRPr="00E7796A" w:rsidRDefault="00DA01A1" w:rsidP="00DA01A1">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58473344" w14:textId="77777777" w:rsidR="00DA01A1" w:rsidRPr="00E7796A" w:rsidRDefault="00DA01A1" w:rsidP="00DA01A1">
            <w:pPr>
              <w:widowControl w:val="0"/>
              <w:jc w:val="both"/>
            </w:pPr>
            <w:r w:rsidRPr="00E7796A">
              <w:rPr>
                <w:b/>
              </w:rPr>
              <w:t xml:space="preserve">Пререквизиты: </w:t>
            </w:r>
            <w:r w:rsidRPr="00E7796A">
              <w:t>Экология и устойчивое развитие</w:t>
            </w:r>
          </w:p>
          <w:p w14:paraId="3E868C13" w14:textId="77777777" w:rsidR="00DA01A1" w:rsidRPr="00E7796A" w:rsidRDefault="00DA01A1" w:rsidP="00DA01A1">
            <w:pPr>
              <w:widowControl w:val="0"/>
              <w:rPr>
                <w:b/>
                <w:lang w:val="kk-KZ"/>
              </w:rPr>
            </w:pPr>
            <w:r w:rsidRPr="00E7796A">
              <w:rPr>
                <w:b/>
              </w:rPr>
              <w:t>Постреквизиты:</w:t>
            </w:r>
            <w:r w:rsidRPr="00E7796A">
              <w:t xml:space="preserve"> выполнение магистерской диссертации</w:t>
            </w:r>
          </w:p>
          <w:p w14:paraId="4AB87C9C" w14:textId="77777777" w:rsidR="00DA01A1" w:rsidRPr="00E7796A" w:rsidRDefault="00DA01A1" w:rsidP="00DA01A1">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22913FFF" w14:textId="77777777" w:rsidR="00DA01A1" w:rsidRPr="00E7796A" w:rsidRDefault="00DA01A1" w:rsidP="00DA01A1">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3950CC84" w14:textId="77777777" w:rsidR="00DA01A1" w:rsidRPr="00E7796A" w:rsidRDefault="00DA01A1" w:rsidP="00DA01A1">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6BC2A43D" w14:textId="77777777" w:rsidR="00DA01A1" w:rsidRPr="00E7796A" w:rsidRDefault="00DA01A1" w:rsidP="00DA01A1">
            <w:pPr>
              <w:tabs>
                <w:tab w:val="num" w:pos="0"/>
              </w:tabs>
            </w:pPr>
            <w:r w:rsidRPr="00E7796A">
              <w:t>умеет формулировать решаемую проблему, определять объект и предмет исследования;</w:t>
            </w:r>
          </w:p>
          <w:p w14:paraId="2523B285" w14:textId="77777777" w:rsidR="00DA01A1" w:rsidRPr="00E7796A" w:rsidRDefault="00DA01A1" w:rsidP="00DA01A1">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6584639E" w14:textId="77777777" w:rsidR="00DA01A1" w:rsidRPr="00E7796A" w:rsidRDefault="00DA01A1" w:rsidP="00DA01A1">
            <w:pPr>
              <w:tabs>
                <w:tab w:val="num" w:pos="0"/>
              </w:tabs>
            </w:pPr>
            <w:r w:rsidRPr="00E7796A">
              <w:t>ставить исследовательские задачи и разрабатывать план их решения;</w:t>
            </w:r>
          </w:p>
          <w:p w14:paraId="22EE934B" w14:textId="77777777" w:rsidR="00DA01A1" w:rsidRPr="00E7796A" w:rsidRDefault="00DA01A1" w:rsidP="00DA01A1">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3595777E" w14:textId="77777777" w:rsidR="00DA01A1" w:rsidRPr="00E7796A" w:rsidRDefault="00DA01A1" w:rsidP="00DA01A1">
            <w:pPr>
              <w:widowControl w:val="0"/>
              <w:jc w:val="both"/>
              <w:rPr>
                <w:b/>
                <w:lang w:val="kk-KZ"/>
              </w:rPr>
            </w:pPr>
            <w:r w:rsidRPr="00E7796A">
              <w:rPr>
                <w:b/>
                <w:lang w:val="kk-KZ"/>
              </w:rPr>
              <w:t xml:space="preserve">СС </w:t>
            </w:r>
            <w:r w:rsidRPr="00E7796A">
              <w:rPr>
                <w:b/>
                <w:lang w:val="en-US"/>
              </w:rPr>
              <w:t>2</w:t>
            </w:r>
            <w:r>
              <w:rPr>
                <w:b/>
                <w:lang w:val="kk-KZ"/>
              </w:rPr>
              <w:t>.2</w:t>
            </w:r>
          </w:p>
          <w:p w14:paraId="4215EF0B" w14:textId="77777777" w:rsidR="00DA01A1" w:rsidRPr="00E7796A" w:rsidRDefault="00DA01A1" w:rsidP="00DA01A1">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5E8063C4" w14:textId="77777777" w:rsidR="00DA01A1" w:rsidRPr="00E7796A" w:rsidRDefault="00DA01A1" w:rsidP="00DA01A1">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7E80502F" w14:textId="77777777" w:rsidR="00DA01A1" w:rsidRPr="00E7796A" w:rsidRDefault="00DA01A1" w:rsidP="00DA01A1">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1B911031" w14:textId="77777777" w:rsidR="00DA01A1" w:rsidRPr="00E7796A" w:rsidRDefault="00DA01A1" w:rsidP="00DA01A1">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2726D7AF" w14:textId="77777777" w:rsidR="00DA01A1" w:rsidRPr="00E7796A" w:rsidRDefault="00DA01A1" w:rsidP="00DA01A1">
            <w:pPr>
              <w:jc w:val="both"/>
              <w:rPr>
                <w:lang w:val="kk-KZ"/>
              </w:rPr>
            </w:pPr>
            <w:r w:rsidRPr="00E7796A">
              <w:rPr>
                <w:b/>
                <w:lang w:val="kk-KZ"/>
              </w:rPr>
              <w:t xml:space="preserve">Postrequisites: </w:t>
            </w:r>
            <w:r w:rsidRPr="00E7796A">
              <w:rPr>
                <w:lang w:val="kk-KZ"/>
              </w:rPr>
              <w:t>fulfillment the master's thesis</w:t>
            </w:r>
          </w:p>
          <w:p w14:paraId="182D0AAD" w14:textId="77777777" w:rsidR="00DA01A1" w:rsidRPr="00E7796A" w:rsidRDefault="00DA01A1" w:rsidP="00DA01A1">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12FF47DF" w14:textId="77777777" w:rsidR="00DA01A1" w:rsidRPr="00E7796A" w:rsidRDefault="00DA01A1" w:rsidP="00DA01A1">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6674F241" w14:textId="77777777" w:rsidR="00DA01A1" w:rsidRPr="00E7796A" w:rsidRDefault="00DA01A1" w:rsidP="00DA01A1">
            <w:pPr>
              <w:jc w:val="both"/>
              <w:rPr>
                <w:lang w:val="en-US"/>
              </w:rPr>
            </w:pPr>
            <w:r w:rsidRPr="00E7796A">
              <w:rPr>
                <w:b/>
                <w:lang w:val="en-US"/>
              </w:rPr>
              <w:t xml:space="preserve">Learning outcomes: </w:t>
            </w:r>
            <w:r w:rsidRPr="00E7796A">
              <w:rPr>
                <w:lang w:val="en-US"/>
              </w:rPr>
              <w:t>knows the the basic methodological principles and methods of research;</w:t>
            </w:r>
          </w:p>
          <w:p w14:paraId="2F7E82F4" w14:textId="77777777" w:rsidR="00DA01A1" w:rsidRPr="00E7796A" w:rsidRDefault="00DA01A1" w:rsidP="00DA01A1">
            <w:pPr>
              <w:jc w:val="both"/>
              <w:rPr>
                <w:lang w:val="en-US"/>
              </w:rPr>
            </w:pPr>
            <w:r w:rsidRPr="00E7796A">
              <w:rPr>
                <w:lang w:val="en-US"/>
              </w:rPr>
              <w:t>It is able to formulate correct the problem, determine the object and subject of study;</w:t>
            </w:r>
          </w:p>
          <w:p w14:paraId="23728E3A" w14:textId="77777777" w:rsidR="00DA01A1" w:rsidRPr="00E7796A" w:rsidRDefault="00DA01A1" w:rsidP="00DA01A1">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CC71AC3" w14:textId="77777777" w:rsidR="00DA01A1" w:rsidRPr="00E7796A" w:rsidRDefault="00DA01A1" w:rsidP="00DA01A1">
            <w:pPr>
              <w:jc w:val="both"/>
              <w:rPr>
                <w:lang w:val="en-US"/>
              </w:rPr>
            </w:pPr>
            <w:r w:rsidRPr="00E7796A">
              <w:rPr>
                <w:lang w:val="en-US"/>
              </w:rPr>
              <w:t>He has the skills to design research.</w:t>
            </w:r>
          </w:p>
        </w:tc>
      </w:tr>
      <w:tr w:rsidR="00DA01A1" w:rsidRPr="00DA01A1" w14:paraId="09067027" w14:textId="77777777" w:rsidTr="00DA01A1">
        <w:trPr>
          <w:trHeight w:val="1692"/>
        </w:trPr>
        <w:tc>
          <w:tcPr>
            <w:tcW w:w="1760" w:type="pct"/>
            <w:shd w:val="clear" w:color="auto" w:fill="auto"/>
          </w:tcPr>
          <w:p w14:paraId="19C27DC9" w14:textId="77777777" w:rsidR="00DA01A1" w:rsidRPr="00E7796A" w:rsidRDefault="00DA01A1" w:rsidP="00DA01A1">
            <w:pPr>
              <w:jc w:val="both"/>
              <w:rPr>
                <w:b/>
                <w:lang w:val="kk-KZ"/>
              </w:rPr>
            </w:pPr>
            <w:r>
              <w:rPr>
                <w:b/>
                <w:lang w:val="kk-KZ"/>
              </w:rPr>
              <w:lastRenderedPageBreak/>
              <w:t>ТК 2.2</w:t>
            </w:r>
          </w:p>
          <w:p w14:paraId="55603799" w14:textId="77777777" w:rsidR="00DA01A1" w:rsidRPr="00E7796A" w:rsidRDefault="00DA01A1" w:rsidP="00DA01A1">
            <w:pPr>
              <w:jc w:val="both"/>
              <w:rPr>
                <w:lang w:val="kk-KZ"/>
              </w:rPr>
            </w:pPr>
            <w:r w:rsidRPr="00E7796A">
              <w:rPr>
                <w:b/>
                <w:lang w:val="kk-KZ"/>
              </w:rPr>
              <w:t xml:space="preserve">Модуль коды:  </w:t>
            </w:r>
            <w:r w:rsidRPr="00E7796A">
              <w:rPr>
                <w:lang w:val="kk-KZ"/>
              </w:rPr>
              <w:t>GZAА 5202</w:t>
            </w:r>
          </w:p>
          <w:p w14:paraId="6741CF88" w14:textId="77777777" w:rsidR="00DA01A1" w:rsidRPr="00E7796A" w:rsidRDefault="00DA01A1" w:rsidP="00DA01A1">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62C38446" w14:textId="77777777" w:rsidR="00DA01A1" w:rsidRPr="00E7796A" w:rsidRDefault="00DA01A1" w:rsidP="00DA01A1">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01B6528A" w14:textId="77777777" w:rsidR="00DA01A1" w:rsidRPr="00E7796A" w:rsidRDefault="00DA01A1" w:rsidP="00DA01A1">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4A893B31" w14:textId="77777777" w:rsidR="00DA01A1" w:rsidRPr="00E7796A" w:rsidRDefault="00DA01A1" w:rsidP="00DA01A1">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0DB0B673" w14:textId="77777777" w:rsidR="00DA01A1" w:rsidRPr="00E7796A" w:rsidRDefault="00DA01A1" w:rsidP="00DA01A1">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4F54169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67F4981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2D7CA63E" w14:textId="77777777" w:rsidR="00DA01A1" w:rsidRPr="00E7796A" w:rsidRDefault="00DA01A1" w:rsidP="00DA01A1">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22026F38" w14:textId="77777777" w:rsidR="00DA01A1" w:rsidRPr="00E7796A" w:rsidRDefault="00DA01A1" w:rsidP="00DA01A1">
            <w:pPr>
              <w:widowControl w:val="0"/>
              <w:jc w:val="both"/>
              <w:rPr>
                <w:b/>
                <w:lang w:val="kk-KZ"/>
              </w:rPr>
            </w:pPr>
            <w:r w:rsidRPr="00E7796A">
              <w:rPr>
                <w:b/>
                <w:lang w:val="kk-KZ"/>
              </w:rPr>
              <w:t xml:space="preserve">КВ </w:t>
            </w:r>
            <w:r w:rsidRPr="00E7796A">
              <w:rPr>
                <w:b/>
              </w:rPr>
              <w:t>2</w:t>
            </w:r>
            <w:r>
              <w:rPr>
                <w:b/>
                <w:lang w:val="kk-KZ"/>
              </w:rPr>
              <w:t>.2</w:t>
            </w:r>
          </w:p>
          <w:p w14:paraId="527170E3" w14:textId="77777777" w:rsidR="00DA01A1" w:rsidRPr="00E7796A" w:rsidRDefault="00DA01A1" w:rsidP="00DA01A1">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6504A17C" w14:textId="77777777" w:rsidR="00DA01A1" w:rsidRPr="00E7796A" w:rsidRDefault="00DA01A1" w:rsidP="00DA01A1">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7DB3F6E6" w14:textId="77777777" w:rsidR="00DA01A1" w:rsidRPr="00E7796A" w:rsidRDefault="00DA01A1" w:rsidP="00DA01A1">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7C13C21F" w14:textId="77777777" w:rsidR="00DA01A1" w:rsidRPr="00E7796A" w:rsidRDefault="00DA01A1" w:rsidP="00DA01A1">
            <w:pPr>
              <w:widowControl w:val="0"/>
              <w:jc w:val="both"/>
            </w:pPr>
            <w:r w:rsidRPr="00E7796A">
              <w:rPr>
                <w:b/>
              </w:rPr>
              <w:t>Пререквизиты:</w:t>
            </w:r>
            <w:r w:rsidRPr="00E7796A">
              <w:t xml:space="preserve"> Экология и устойчивое развитие</w:t>
            </w:r>
          </w:p>
          <w:p w14:paraId="1D0B271C" w14:textId="77777777" w:rsidR="00DA01A1" w:rsidRPr="00E7796A" w:rsidRDefault="00DA01A1" w:rsidP="00DA01A1">
            <w:pPr>
              <w:widowControl w:val="0"/>
              <w:rPr>
                <w:lang w:val="kk-KZ"/>
              </w:rPr>
            </w:pPr>
            <w:r w:rsidRPr="00E7796A">
              <w:rPr>
                <w:b/>
              </w:rPr>
              <w:t>Постреквизиты:</w:t>
            </w:r>
            <w:r w:rsidRPr="00E7796A">
              <w:t xml:space="preserve"> выполнение магистерской диссертации</w:t>
            </w:r>
          </w:p>
          <w:p w14:paraId="4FE81CC9" w14:textId="77777777" w:rsidR="00DA01A1" w:rsidRPr="00E7796A" w:rsidRDefault="00DA01A1" w:rsidP="00DA01A1">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16A52D07" w14:textId="77777777" w:rsidR="00DA01A1" w:rsidRPr="00E7796A" w:rsidRDefault="00DA01A1" w:rsidP="00DA01A1">
            <w:pPr>
              <w:jc w:val="both"/>
              <w:rPr>
                <w:b/>
              </w:rPr>
            </w:pPr>
            <w:r w:rsidRPr="00E7796A">
              <w:rPr>
                <w:b/>
              </w:rPr>
              <w:t xml:space="preserve">Краткое описание: </w:t>
            </w:r>
          </w:p>
          <w:p w14:paraId="59BD2F7F" w14:textId="77777777" w:rsidR="00DA01A1" w:rsidRPr="00E7796A" w:rsidRDefault="00DA01A1" w:rsidP="00DA01A1">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49D3FFB1" w14:textId="77777777" w:rsidR="00DA01A1" w:rsidRPr="00E7796A" w:rsidRDefault="00DA01A1" w:rsidP="00DA01A1">
            <w:pPr>
              <w:tabs>
                <w:tab w:val="num" w:pos="0"/>
              </w:tabs>
              <w:rPr>
                <w:b/>
              </w:rPr>
            </w:pPr>
            <w:r w:rsidRPr="00E7796A">
              <w:rPr>
                <w:b/>
              </w:rPr>
              <w:t>Результаты обучения:</w:t>
            </w:r>
          </w:p>
          <w:p w14:paraId="6504F9FF" w14:textId="77777777" w:rsidR="00DA01A1" w:rsidRPr="00E7796A" w:rsidRDefault="00DA01A1" w:rsidP="00DA01A1">
            <w:pPr>
              <w:tabs>
                <w:tab w:val="num" w:pos="0"/>
              </w:tabs>
            </w:pPr>
            <w:r w:rsidRPr="00E7796A">
              <w:t>знает основные методологические принципы и методы исследовательской деятельности;</w:t>
            </w:r>
          </w:p>
          <w:p w14:paraId="0AF79D88" w14:textId="77777777" w:rsidR="00DA01A1" w:rsidRPr="00E7796A" w:rsidRDefault="00DA01A1" w:rsidP="00DA01A1">
            <w:pPr>
              <w:tabs>
                <w:tab w:val="num" w:pos="0"/>
              </w:tabs>
            </w:pPr>
            <w:r w:rsidRPr="00E7796A">
              <w:t>умеет формулировать решаемую проблему, определять объект и предмет исследования;</w:t>
            </w:r>
          </w:p>
          <w:p w14:paraId="5863217A" w14:textId="77777777" w:rsidR="00DA01A1" w:rsidRPr="00E7796A" w:rsidRDefault="00DA01A1" w:rsidP="00DA01A1">
            <w:pPr>
              <w:tabs>
                <w:tab w:val="num" w:pos="0"/>
              </w:tabs>
            </w:pPr>
            <w:r w:rsidRPr="00E7796A">
              <w:t>ставить исследовательские задачи и разрабатывать план их решения;</w:t>
            </w:r>
          </w:p>
          <w:p w14:paraId="6E083290" w14:textId="77777777" w:rsidR="00DA01A1" w:rsidRPr="00E7796A" w:rsidRDefault="00DA01A1" w:rsidP="00DA01A1">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4B88B812" w14:textId="77777777" w:rsidR="00DA01A1" w:rsidRPr="00E7796A" w:rsidRDefault="00DA01A1" w:rsidP="00DA01A1">
            <w:pPr>
              <w:widowControl w:val="0"/>
              <w:jc w:val="both"/>
              <w:rPr>
                <w:b/>
                <w:lang w:val="en-US"/>
              </w:rPr>
            </w:pPr>
            <w:r w:rsidRPr="00E7796A">
              <w:rPr>
                <w:b/>
                <w:lang w:val="kk-KZ"/>
              </w:rPr>
              <w:t xml:space="preserve">СС </w:t>
            </w:r>
            <w:r w:rsidRPr="00E7796A">
              <w:rPr>
                <w:b/>
                <w:lang w:val="en-US"/>
              </w:rPr>
              <w:t>2</w:t>
            </w:r>
            <w:r>
              <w:rPr>
                <w:b/>
                <w:lang w:val="kk-KZ"/>
              </w:rPr>
              <w:t>.2</w:t>
            </w:r>
          </w:p>
          <w:p w14:paraId="570A6AD2" w14:textId="77777777" w:rsidR="00DA01A1" w:rsidRPr="00E7796A" w:rsidRDefault="00DA01A1" w:rsidP="00DA01A1">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45B0E3CA" w14:textId="77777777" w:rsidR="00DA01A1" w:rsidRPr="00E7796A" w:rsidRDefault="00DA01A1" w:rsidP="00DA01A1">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2E1F8CA2" w14:textId="77777777" w:rsidR="00DA01A1" w:rsidRPr="00E7796A" w:rsidRDefault="00DA01A1" w:rsidP="00DA01A1">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0B62EAF0" w14:textId="77777777" w:rsidR="00DA01A1" w:rsidRPr="00E7796A" w:rsidRDefault="00DA01A1" w:rsidP="00DA01A1">
            <w:pPr>
              <w:jc w:val="both"/>
              <w:rPr>
                <w:lang w:val="kk-KZ"/>
              </w:rPr>
            </w:pPr>
            <w:r w:rsidRPr="00E7796A">
              <w:rPr>
                <w:b/>
                <w:lang w:val="kk-KZ"/>
              </w:rPr>
              <w:t xml:space="preserve">Postrequisites: </w:t>
            </w:r>
            <w:r w:rsidRPr="00E7796A">
              <w:rPr>
                <w:lang w:val="kk-KZ"/>
              </w:rPr>
              <w:t>fulfillment the master's thesis</w:t>
            </w:r>
          </w:p>
          <w:p w14:paraId="6CDBA29F" w14:textId="77777777" w:rsidR="00DA01A1" w:rsidRPr="00E7796A" w:rsidRDefault="00DA01A1" w:rsidP="00DA01A1">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40FA98C2" w14:textId="77777777" w:rsidR="00DA01A1" w:rsidRPr="00E7796A" w:rsidRDefault="00DA01A1" w:rsidP="00DA01A1">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68C33300" w14:textId="77777777" w:rsidR="00DA01A1" w:rsidRPr="00E7796A" w:rsidRDefault="00DA01A1" w:rsidP="00DA01A1">
            <w:pPr>
              <w:jc w:val="both"/>
              <w:rPr>
                <w:lang w:val="en-US"/>
              </w:rPr>
            </w:pPr>
            <w:r w:rsidRPr="00E7796A">
              <w:rPr>
                <w:b/>
                <w:lang w:val="en-US"/>
              </w:rPr>
              <w:t xml:space="preserve">Learning outcomes: </w:t>
            </w:r>
            <w:r w:rsidRPr="00E7796A">
              <w:rPr>
                <w:lang w:val="en-US"/>
              </w:rPr>
              <w:t>knows the the basic methodological principles and methods of research;</w:t>
            </w:r>
          </w:p>
          <w:p w14:paraId="23886FC0" w14:textId="77777777" w:rsidR="00DA01A1" w:rsidRPr="00E7796A" w:rsidRDefault="00DA01A1" w:rsidP="00DA01A1">
            <w:pPr>
              <w:jc w:val="both"/>
              <w:rPr>
                <w:lang w:val="en-US"/>
              </w:rPr>
            </w:pPr>
            <w:r w:rsidRPr="00E7796A">
              <w:rPr>
                <w:lang w:val="en-US"/>
              </w:rPr>
              <w:t>It is able to formulate correct the problem, determine the object and subject of study;</w:t>
            </w:r>
          </w:p>
          <w:p w14:paraId="4433F00B" w14:textId="77777777" w:rsidR="00DA01A1" w:rsidRPr="00E7796A" w:rsidRDefault="00DA01A1" w:rsidP="00DA01A1">
            <w:pPr>
              <w:jc w:val="both"/>
              <w:rPr>
                <w:lang w:val="en-US"/>
              </w:rPr>
            </w:pPr>
            <w:r w:rsidRPr="00E7796A">
              <w:rPr>
                <w:lang w:val="en-US"/>
              </w:rPr>
              <w:t>set research tasks and develop their plan solutions;</w:t>
            </w:r>
          </w:p>
          <w:p w14:paraId="178CA0ED" w14:textId="77777777" w:rsidR="00DA01A1" w:rsidRPr="00E7796A" w:rsidRDefault="00DA01A1" w:rsidP="00DA01A1">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DA01A1" w:rsidRPr="00DA01A1" w14:paraId="4FED4ECB" w14:textId="77777777" w:rsidTr="00DA01A1">
        <w:trPr>
          <w:trHeight w:val="557"/>
        </w:trPr>
        <w:tc>
          <w:tcPr>
            <w:tcW w:w="1760" w:type="pct"/>
            <w:shd w:val="clear" w:color="auto" w:fill="auto"/>
          </w:tcPr>
          <w:p w14:paraId="570949A7" w14:textId="77777777" w:rsidR="00DA01A1" w:rsidRPr="006B5FFB" w:rsidRDefault="00DA01A1" w:rsidP="00DA01A1">
            <w:pPr>
              <w:jc w:val="both"/>
              <w:rPr>
                <w:b/>
                <w:lang w:val="kk-KZ"/>
              </w:rPr>
            </w:pPr>
            <w:r>
              <w:rPr>
                <w:b/>
                <w:lang w:val="kk-KZ"/>
              </w:rPr>
              <w:t>ЖООК</w:t>
            </w:r>
          </w:p>
          <w:p w14:paraId="1A5B826F" w14:textId="77777777" w:rsidR="00DA01A1" w:rsidRDefault="00DA01A1" w:rsidP="00DA01A1">
            <w:pPr>
              <w:jc w:val="both"/>
              <w:rPr>
                <w:b/>
                <w:lang w:val="kk-KZ"/>
              </w:rPr>
            </w:pPr>
            <w:r w:rsidRPr="006B5FFB">
              <w:rPr>
                <w:b/>
                <w:lang w:val="kk-KZ"/>
              </w:rPr>
              <w:t xml:space="preserve">Модуль коды:  </w:t>
            </w:r>
            <w:r w:rsidRPr="00423487">
              <w:rPr>
                <w:lang w:val="kk-KZ"/>
              </w:rPr>
              <w:t>ЭБ-4</w:t>
            </w:r>
          </w:p>
          <w:p w14:paraId="43A78BFB" w14:textId="77777777" w:rsidR="00DA01A1" w:rsidRDefault="00DA01A1" w:rsidP="00DA01A1">
            <w:pPr>
              <w:jc w:val="both"/>
              <w:rPr>
                <w:lang w:val="kk-KZ"/>
              </w:rPr>
            </w:pPr>
            <w:r w:rsidRPr="006B5FFB">
              <w:rPr>
                <w:b/>
                <w:lang w:val="kk-KZ"/>
              </w:rPr>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0DB1E3BE" w14:textId="77777777" w:rsidR="00DA01A1" w:rsidRPr="006B5FFB" w:rsidRDefault="00DA01A1" w:rsidP="00DA01A1">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7C7AB567" w14:textId="77777777" w:rsidR="00DA01A1" w:rsidRPr="00DF1071" w:rsidRDefault="00DA01A1" w:rsidP="00DA01A1">
            <w:pPr>
              <w:jc w:val="both"/>
              <w:rPr>
                <w:b/>
                <w:lang w:val="kk-KZ"/>
              </w:rPr>
            </w:pPr>
            <w:r w:rsidRPr="006B5FFB">
              <w:rPr>
                <w:b/>
                <w:lang w:val="kk-KZ"/>
              </w:rPr>
              <w:t xml:space="preserve">Пререквизитттері: </w:t>
            </w:r>
            <w:r>
              <w:rPr>
                <w:lang w:val="kk-KZ"/>
              </w:rPr>
              <w:t xml:space="preserve">Экология </w:t>
            </w:r>
            <w:r>
              <w:rPr>
                <w:lang w:val="kk-KZ"/>
              </w:rPr>
              <w:lastRenderedPageBreak/>
              <w:t>және тұрақты даму</w:t>
            </w:r>
          </w:p>
          <w:p w14:paraId="0A8E3844" w14:textId="77777777" w:rsidR="00DA01A1" w:rsidRPr="006B5FFB" w:rsidRDefault="00DA01A1" w:rsidP="00DA01A1">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0D114852" w14:textId="77777777" w:rsidR="00DA01A1" w:rsidRPr="006B5FFB" w:rsidRDefault="00DA01A1" w:rsidP="00DA01A1">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6B102D6E" w14:textId="77777777" w:rsidR="00DA01A1" w:rsidRPr="006B5FFB" w:rsidRDefault="00DA01A1" w:rsidP="00DA01A1">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66ABC547" w14:textId="77777777" w:rsidR="00DA01A1" w:rsidRPr="006B5FFB" w:rsidRDefault="00DA01A1" w:rsidP="00DA01A1">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66BC196B" w14:textId="77777777" w:rsidR="00DA01A1" w:rsidRPr="006B5FFB" w:rsidRDefault="00DA01A1" w:rsidP="00DA01A1">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59281BE6" w14:textId="77777777" w:rsidR="00DA01A1" w:rsidRPr="006B5FFB" w:rsidRDefault="00DA01A1" w:rsidP="00DA01A1">
            <w:pPr>
              <w:jc w:val="both"/>
              <w:rPr>
                <w:b/>
                <w:lang w:val="kk-KZ"/>
              </w:rPr>
            </w:pPr>
            <w:r>
              <w:rPr>
                <w:b/>
                <w:lang w:val="kk-KZ"/>
              </w:rPr>
              <w:lastRenderedPageBreak/>
              <w:t>ВК</w:t>
            </w:r>
          </w:p>
          <w:p w14:paraId="72C33452" w14:textId="77777777" w:rsidR="00DA01A1" w:rsidRPr="006B5FFB" w:rsidRDefault="00DA01A1" w:rsidP="00DA01A1">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45BB31F6" w14:textId="77777777" w:rsidR="00DA01A1" w:rsidRDefault="00DA01A1" w:rsidP="00DA01A1">
            <w:pPr>
              <w:tabs>
                <w:tab w:val="num" w:pos="0"/>
              </w:tabs>
              <w:rPr>
                <w:lang w:val="kk-KZ"/>
              </w:rPr>
            </w:pPr>
            <w:r w:rsidRPr="006B5FFB">
              <w:rPr>
                <w:b/>
                <w:lang w:val="kk-KZ"/>
              </w:rPr>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39789417" w14:textId="77777777" w:rsidR="00DA01A1" w:rsidRPr="006B5FFB" w:rsidRDefault="00DA01A1" w:rsidP="00DA01A1">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1D61B82" w14:textId="77777777" w:rsidR="00DA01A1" w:rsidRPr="00DF1071" w:rsidRDefault="00DA01A1" w:rsidP="00DA01A1">
            <w:pPr>
              <w:widowControl w:val="0"/>
              <w:jc w:val="both"/>
              <w:rPr>
                <w:b/>
                <w:lang w:val="kk-KZ"/>
              </w:rPr>
            </w:pPr>
            <w:r w:rsidRPr="006B5FFB">
              <w:rPr>
                <w:b/>
              </w:rPr>
              <w:lastRenderedPageBreak/>
              <w:t xml:space="preserve">Пререквизиты: </w:t>
            </w:r>
            <w:r>
              <w:rPr>
                <w:lang w:val="kk-KZ"/>
              </w:rPr>
              <w:t>Экология и устойчивое развитие</w:t>
            </w:r>
          </w:p>
          <w:p w14:paraId="6DEA2C4E" w14:textId="77777777" w:rsidR="00DA01A1" w:rsidRPr="006B5FFB" w:rsidRDefault="00DA01A1" w:rsidP="00DA01A1">
            <w:pPr>
              <w:widowControl w:val="0"/>
              <w:rPr>
                <w:b/>
                <w:lang w:val="kk-KZ"/>
              </w:rPr>
            </w:pPr>
            <w:r w:rsidRPr="006B5FFB">
              <w:rPr>
                <w:b/>
              </w:rPr>
              <w:t xml:space="preserve">Постреквизиты: </w:t>
            </w:r>
            <w:r w:rsidRPr="006B5FFB">
              <w:t xml:space="preserve"> выполнение магистерской диссертации</w:t>
            </w:r>
          </w:p>
          <w:p w14:paraId="4BB2A39F" w14:textId="77777777" w:rsidR="00DA01A1" w:rsidRPr="006B5FFB" w:rsidRDefault="00DA01A1" w:rsidP="00DA01A1">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1F3BEB32" w14:textId="77777777" w:rsidR="00DA01A1" w:rsidRPr="006B5FFB" w:rsidRDefault="00DA01A1" w:rsidP="00DA01A1">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58BAAE3C" w14:textId="77777777" w:rsidR="00DA01A1" w:rsidRPr="006B5FFB" w:rsidRDefault="00DA01A1" w:rsidP="00DA01A1">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0CBB222B" w14:textId="77777777" w:rsidR="00DA01A1" w:rsidRPr="006B5FFB" w:rsidRDefault="00DA01A1" w:rsidP="00DA01A1">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021A9475" w14:textId="77777777" w:rsidR="00DA01A1" w:rsidRPr="006B5FFB" w:rsidRDefault="00DA01A1" w:rsidP="00DA01A1">
            <w:pPr>
              <w:jc w:val="both"/>
              <w:rPr>
                <w:b/>
                <w:lang w:val="en-US"/>
              </w:rPr>
            </w:pPr>
            <w:r>
              <w:rPr>
                <w:b/>
                <w:lang w:val="en-US"/>
              </w:rPr>
              <w:lastRenderedPageBreak/>
              <w:t>UC</w:t>
            </w:r>
          </w:p>
          <w:p w14:paraId="50BDEEE5" w14:textId="77777777" w:rsidR="00DA01A1" w:rsidRPr="006B5FFB" w:rsidRDefault="00DA01A1" w:rsidP="00DA01A1">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2182AF59" w14:textId="77777777" w:rsidR="00DA01A1" w:rsidRDefault="00DA01A1" w:rsidP="00DA01A1">
            <w:pPr>
              <w:jc w:val="both"/>
              <w:rPr>
                <w:lang w:val="kk-KZ"/>
              </w:rPr>
            </w:pPr>
            <w:r w:rsidRPr="003221EB">
              <w:rPr>
                <w:b/>
                <w:lang w:val="kk-KZ"/>
              </w:rPr>
              <w:t>Name of module</w:t>
            </w:r>
            <w:r w:rsidRPr="006B5FFB">
              <w:rPr>
                <w:b/>
                <w:lang w:val="kk-KZ"/>
              </w:rPr>
              <w:t>:</w:t>
            </w:r>
            <w:r w:rsidRPr="003221EB">
              <w:rPr>
                <w:lang w:val="kk-KZ"/>
              </w:rPr>
              <w:t xml:space="preserve"> </w:t>
            </w:r>
            <w:r>
              <w:rPr>
                <w:lang w:val="kk-KZ"/>
              </w:rPr>
              <w:t>Е</w:t>
            </w:r>
            <w:r w:rsidRPr="003221EB">
              <w:rPr>
                <w:lang w:val="kk-KZ"/>
              </w:rPr>
              <w:t>nvironmental control</w:t>
            </w:r>
          </w:p>
          <w:p w14:paraId="2D8D9FE2" w14:textId="77777777" w:rsidR="00DA01A1" w:rsidRPr="006B5FFB" w:rsidRDefault="00DA01A1" w:rsidP="00DA01A1">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2D3B5D92" w14:textId="77777777" w:rsidR="00DA01A1" w:rsidRPr="006B5FFB" w:rsidRDefault="00DA01A1" w:rsidP="00DA01A1">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w:t>
            </w:r>
            <w:r w:rsidRPr="00DF1071">
              <w:rPr>
                <w:rFonts w:eastAsiaTheme="minorHAnsi"/>
                <w:lang w:val="kk-KZ" w:eastAsia="en-US"/>
              </w:rPr>
              <w:lastRenderedPageBreak/>
              <w:t xml:space="preserve">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598173EB" w14:textId="77777777" w:rsidR="00DA01A1" w:rsidRPr="006B5FFB" w:rsidRDefault="00DA01A1" w:rsidP="00DA01A1">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5648DBF5" w14:textId="77777777" w:rsidR="00DA01A1" w:rsidRPr="006B5FFB" w:rsidRDefault="00DA01A1" w:rsidP="00DA01A1">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442B1AD3" w14:textId="77777777" w:rsidR="00DA01A1" w:rsidRPr="006B5FFB" w:rsidRDefault="00DA01A1" w:rsidP="00DA01A1">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44B0DBCE" w14:textId="77777777" w:rsidR="00DA01A1" w:rsidRPr="006B5FFB" w:rsidRDefault="00DA01A1" w:rsidP="00DA01A1">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DA01A1" w:rsidRPr="00DA01A1" w14:paraId="210446A3" w14:textId="77777777" w:rsidTr="00DA01A1">
        <w:trPr>
          <w:trHeight w:val="557"/>
        </w:trPr>
        <w:tc>
          <w:tcPr>
            <w:tcW w:w="1760" w:type="pct"/>
            <w:shd w:val="clear" w:color="auto" w:fill="auto"/>
          </w:tcPr>
          <w:p w14:paraId="5DF49D3B" w14:textId="77777777" w:rsidR="00DA01A1" w:rsidRPr="00E7796A" w:rsidRDefault="00DA01A1" w:rsidP="00DA01A1">
            <w:pPr>
              <w:jc w:val="both"/>
              <w:rPr>
                <w:b/>
                <w:lang w:val="kk-KZ"/>
              </w:rPr>
            </w:pPr>
            <w:r>
              <w:rPr>
                <w:b/>
                <w:lang w:val="kk-KZ"/>
              </w:rPr>
              <w:lastRenderedPageBreak/>
              <w:t>ТК 2.3</w:t>
            </w:r>
          </w:p>
          <w:p w14:paraId="0C40D853" w14:textId="77777777" w:rsidR="00DA01A1" w:rsidRDefault="00DA01A1" w:rsidP="00DA01A1">
            <w:pPr>
              <w:jc w:val="both"/>
              <w:rPr>
                <w:lang w:val="kk-KZ"/>
              </w:rPr>
            </w:pPr>
            <w:r w:rsidRPr="00E7796A">
              <w:rPr>
                <w:b/>
                <w:lang w:val="kk-KZ"/>
              </w:rPr>
              <w:t>Модуль коды:</w:t>
            </w:r>
            <w:r w:rsidRPr="00E7796A">
              <w:rPr>
                <w:lang w:val="kk-KZ"/>
              </w:rPr>
              <w:t xml:space="preserve"> </w:t>
            </w:r>
            <w:r>
              <w:rPr>
                <w:lang w:val="kk-KZ"/>
              </w:rPr>
              <w:t>ЭБ-4</w:t>
            </w:r>
          </w:p>
          <w:p w14:paraId="2EB78D3E" w14:textId="77777777" w:rsidR="00DA01A1" w:rsidRPr="00E7796A" w:rsidRDefault="00DA01A1" w:rsidP="00DA01A1">
            <w:pPr>
              <w:jc w:val="both"/>
              <w:rPr>
                <w:lang w:val="kk-KZ"/>
              </w:rPr>
            </w:pPr>
            <w:r w:rsidRPr="00E7796A">
              <w:rPr>
                <w:b/>
                <w:lang w:val="kk-KZ"/>
              </w:rPr>
              <w:t xml:space="preserve"> Модуль атауы:</w:t>
            </w:r>
            <w:r>
              <w:rPr>
                <w:b/>
                <w:lang w:val="kk-KZ"/>
              </w:rPr>
              <w:t xml:space="preserve"> </w:t>
            </w:r>
            <w:r>
              <w:rPr>
                <w:lang w:val="kk-KZ"/>
              </w:rPr>
              <w:t>Э</w:t>
            </w:r>
            <w:r w:rsidRPr="00E7796A">
              <w:rPr>
                <w:lang w:val="kk-KZ"/>
              </w:rPr>
              <w:t>кологиялық бақылау</w:t>
            </w:r>
          </w:p>
          <w:p w14:paraId="52B259FD" w14:textId="77777777" w:rsidR="00DA01A1" w:rsidRPr="00E7796A" w:rsidRDefault="00DA01A1" w:rsidP="00DA01A1">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1F333047" w14:textId="77777777" w:rsidR="00DA01A1" w:rsidRPr="00E7796A" w:rsidRDefault="00DA01A1" w:rsidP="00DA01A1">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09CFE6D1" w14:textId="77777777" w:rsidR="00DA01A1" w:rsidRPr="00E7796A" w:rsidRDefault="00DA01A1" w:rsidP="00DA01A1">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07D69D4C" w14:textId="77777777" w:rsidR="00DA01A1" w:rsidRPr="00E7796A" w:rsidRDefault="00DA01A1" w:rsidP="00DA01A1">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w:t>
            </w:r>
            <w:r w:rsidRPr="00E7796A">
              <w:rPr>
                <w:bCs/>
                <w:lang w:val="sr-Cyrl-CS"/>
              </w:rPr>
              <w:lastRenderedPageBreak/>
              <w:t>қалыптастыру</w:t>
            </w:r>
          </w:p>
          <w:p w14:paraId="4F5D1705" w14:textId="77777777" w:rsidR="00DA01A1" w:rsidRPr="00E7796A" w:rsidRDefault="00DA01A1" w:rsidP="00DA01A1">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4148ED50" w14:textId="77777777" w:rsidR="00DA01A1" w:rsidRPr="00E7796A" w:rsidRDefault="00DA01A1" w:rsidP="00DA01A1">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25C4EF61" w14:textId="77777777" w:rsidR="00DA01A1" w:rsidRPr="00E7796A" w:rsidRDefault="00DA01A1" w:rsidP="00DA01A1">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0F202380" w14:textId="77777777" w:rsidR="00DA01A1" w:rsidRPr="00E7796A" w:rsidRDefault="00DA01A1" w:rsidP="00DA01A1">
            <w:pPr>
              <w:jc w:val="both"/>
              <w:rPr>
                <w:b/>
                <w:lang w:val="kk-KZ"/>
              </w:rPr>
            </w:pPr>
            <w:r>
              <w:rPr>
                <w:b/>
                <w:lang w:val="kk-KZ"/>
              </w:rPr>
              <w:lastRenderedPageBreak/>
              <w:t>КВ 2.3</w:t>
            </w:r>
          </w:p>
          <w:p w14:paraId="5EFE8F02" w14:textId="77777777" w:rsidR="00DA01A1" w:rsidRPr="00E7796A" w:rsidRDefault="00DA01A1" w:rsidP="00DA01A1">
            <w:pPr>
              <w:jc w:val="both"/>
            </w:pPr>
            <w:r w:rsidRPr="00E7796A">
              <w:rPr>
                <w:b/>
                <w:lang w:val="kk-KZ"/>
              </w:rPr>
              <w:t>Код модуля:</w:t>
            </w:r>
            <w:r w:rsidRPr="00B336AA">
              <w:rPr>
                <w:b/>
                <w:lang w:val="kk-KZ"/>
              </w:rPr>
              <w:t xml:space="preserve"> </w:t>
            </w:r>
            <w:r w:rsidRPr="00B336AA">
              <w:rPr>
                <w:lang w:val="kk-KZ"/>
              </w:rPr>
              <w:t>ЭК-4</w:t>
            </w:r>
            <w:r w:rsidRPr="00B336AA">
              <w:rPr>
                <w:b/>
                <w:lang w:val="kk-KZ"/>
              </w:rPr>
              <w:t xml:space="preserve">                        </w:t>
            </w:r>
          </w:p>
          <w:p w14:paraId="66C131B1" w14:textId="77777777" w:rsidR="00DA01A1" w:rsidRPr="00E7796A" w:rsidRDefault="00DA01A1" w:rsidP="00DA01A1">
            <w:pPr>
              <w:widowControl w:val="0"/>
              <w:jc w:val="both"/>
              <w:rPr>
                <w:b/>
                <w:lang w:val="kk-KZ"/>
              </w:rPr>
            </w:pPr>
            <w:r w:rsidRPr="00E7796A">
              <w:rPr>
                <w:b/>
                <w:lang w:val="kk-KZ"/>
              </w:rPr>
              <w:t>Название модуля:</w:t>
            </w:r>
            <w:r w:rsidRPr="00E7796A">
              <w:rPr>
                <w:lang w:eastAsia="en-US"/>
              </w:rPr>
              <w:t xml:space="preserve"> </w:t>
            </w:r>
            <w:r>
              <w:rPr>
                <w:lang w:val="kk-KZ" w:eastAsia="en-US"/>
              </w:rPr>
              <w:t>Э</w:t>
            </w:r>
            <w:r w:rsidRPr="00E7796A">
              <w:rPr>
                <w:lang w:eastAsia="en-US"/>
              </w:rPr>
              <w:t>кологический контроль</w:t>
            </w:r>
          </w:p>
          <w:p w14:paraId="1C9C37B5" w14:textId="77777777" w:rsidR="00DA01A1" w:rsidRPr="00E7796A" w:rsidRDefault="00DA01A1" w:rsidP="00DA01A1">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3011DD84" w14:textId="77777777" w:rsidR="00DA01A1" w:rsidRPr="00E7796A" w:rsidRDefault="00DA01A1" w:rsidP="00DA01A1">
            <w:pPr>
              <w:jc w:val="both"/>
            </w:pPr>
            <w:r w:rsidRPr="00E7796A">
              <w:rPr>
                <w:b/>
                <w:bCs/>
              </w:rPr>
              <w:t>Пререквизиты:</w:t>
            </w:r>
            <w:r w:rsidRPr="00E7796A">
              <w:t xml:space="preserve">  экология и устойчивое развитие</w:t>
            </w:r>
          </w:p>
          <w:p w14:paraId="386BE4B9" w14:textId="77777777" w:rsidR="00DA01A1" w:rsidRPr="00E7796A" w:rsidRDefault="00DA01A1" w:rsidP="00DA01A1">
            <w:pPr>
              <w:jc w:val="both"/>
              <w:rPr>
                <w:lang w:val="kk-KZ"/>
              </w:rPr>
            </w:pPr>
            <w:r w:rsidRPr="00E7796A">
              <w:rPr>
                <w:b/>
              </w:rPr>
              <w:t xml:space="preserve">Постреквизиты: </w:t>
            </w:r>
            <w:r w:rsidRPr="00E7796A">
              <w:t>нет</w:t>
            </w:r>
          </w:p>
          <w:p w14:paraId="1E3269E5" w14:textId="77777777" w:rsidR="00DA01A1" w:rsidRPr="00E7796A" w:rsidRDefault="00DA01A1" w:rsidP="00DA01A1">
            <w:pPr>
              <w:jc w:val="both"/>
            </w:pPr>
            <w:r w:rsidRPr="00E7796A">
              <w:rPr>
                <w:b/>
                <w:bCs/>
              </w:rPr>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w:t>
            </w:r>
            <w:r w:rsidRPr="00E7796A">
              <w:rPr>
                <w:color w:val="000000"/>
                <w:shd w:val="clear" w:color="auto" w:fill="FFFFFF"/>
              </w:rPr>
              <w:lastRenderedPageBreak/>
              <w:t>оценок устойчивости природных систем</w:t>
            </w:r>
          </w:p>
          <w:p w14:paraId="0F15441F" w14:textId="77777777" w:rsidR="00DA01A1" w:rsidRPr="00E7796A" w:rsidRDefault="00DA01A1" w:rsidP="00DA01A1">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3DE30924" w14:textId="77777777" w:rsidR="00DA01A1" w:rsidRPr="00E7796A" w:rsidRDefault="00DA01A1" w:rsidP="00DA01A1">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49E2868A" w14:textId="77777777" w:rsidR="00DA01A1" w:rsidRPr="00E7796A" w:rsidRDefault="00DA01A1" w:rsidP="00DA01A1">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12503B85" w14:textId="77777777" w:rsidR="00DA01A1" w:rsidRPr="00E7796A" w:rsidRDefault="00DA01A1" w:rsidP="00DA01A1">
            <w:pPr>
              <w:widowControl w:val="0"/>
              <w:jc w:val="both"/>
              <w:rPr>
                <w:b/>
                <w:lang w:val="kk-KZ"/>
              </w:rPr>
            </w:pPr>
            <w:r>
              <w:rPr>
                <w:b/>
                <w:lang w:val="kk-KZ"/>
              </w:rPr>
              <w:lastRenderedPageBreak/>
              <w:t>СС 2.3</w:t>
            </w:r>
          </w:p>
          <w:p w14:paraId="2B08198F" w14:textId="77777777" w:rsidR="00DA01A1" w:rsidRPr="00E7796A" w:rsidRDefault="00DA01A1" w:rsidP="00DA01A1">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B336AA">
              <w:rPr>
                <w:lang w:val="kk-KZ"/>
              </w:rPr>
              <w:t>EC-4</w:t>
            </w:r>
          </w:p>
          <w:p w14:paraId="70C95E49" w14:textId="77777777" w:rsidR="00DA01A1" w:rsidRPr="00E7796A" w:rsidRDefault="00DA01A1" w:rsidP="00DA01A1">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78330077" w14:textId="77777777" w:rsidR="00DA01A1" w:rsidRPr="00E7796A" w:rsidRDefault="00DA01A1" w:rsidP="00DA01A1">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57A5CF70" w14:textId="77777777" w:rsidR="00DA01A1" w:rsidRPr="00E7796A" w:rsidRDefault="00DA01A1" w:rsidP="00DA01A1">
            <w:pPr>
              <w:widowControl w:val="0"/>
              <w:jc w:val="both"/>
              <w:rPr>
                <w:lang w:val="kk-KZ"/>
              </w:rPr>
            </w:pPr>
            <w:r w:rsidRPr="00E7796A">
              <w:rPr>
                <w:b/>
                <w:lang w:val="kk-KZ"/>
              </w:rPr>
              <w:t>Postrekvizity:</w:t>
            </w:r>
            <w:r w:rsidRPr="00E7796A">
              <w:rPr>
                <w:lang w:val="kk-KZ"/>
              </w:rPr>
              <w:t xml:space="preserve"> no</w:t>
            </w:r>
          </w:p>
          <w:p w14:paraId="0F13DF6C" w14:textId="77777777" w:rsidR="00DA01A1" w:rsidRPr="00E7796A" w:rsidRDefault="00DA01A1" w:rsidP="00DA01A1">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 xml:space="preserve">formation of system representations about theoretical and methodical bases of ecological rationing and development of skills of </w:t>
            </w:r>
            <w:r w:rsidRPr="00E7796A">
              <w:rPr>
                <w:lang w:val="kk-KZ"/>
              </w:rPr>
              <w:lastRenderedPageBreak/>
              <w:t>development of ecological standards and estimations of stability of natural systems</w:t>
            </w:r>
          </w:p>
          <w:p w14:paraId="086EDCA6" w14:textId="77777777" w:rsidR="00DA01A1" w:rsidRPr="00E7796A" w:rsidRDefault="00DA01A1" w:rsidP="00DA01A1">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20137871" w14:textId="77777777" w:rsidR="00DA01A1" w:rsidRPr="00E7796A" w:rsidRDefault="00DA01A1" w:rsidP="00DA01A1">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26003A01" w14:textId="77777777" w:rsidR="00DA01A1" w:rsidRPr="00E7796A" w:rsidRDefault="00DA01A1" w:rsidP="00DA01A1">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71BDFF9E" w14:textId="77777777" w:rsidR="00DA01A1" w:rsidRPr="00B75DBE" w:rsidRDefault="00DA01A1" w:rsidP="00DA01A1">
            <w:pPr>
              <w:jc w:val="both"/>
              <w:rPr>
                <w:b/>
                <w:lang w:val="kk-KZ"/>
              </w:rPr>
            </w:pPr>
          </w:p>
        </w:tc>
      </w:tr>
      <w:tr w:rsidR="00DA01A1" w:rsidRPr="00DA01A1" w14:paraId="720B1E43" w14:textId="77777777" w:rsidTr="00DA01A1">
        <w:trPr>
          <w:trHeight w:val="2052"/>
        </w:trPr>
        <w:tc>
          <w:tcPr>
            <w:tcW w:w="1760" w:type="pct"/>
            <w:shd w:val="clear" w:color="auto" w:fill="auto"/>
          </w:tcPr>
          <w:p w14:paraId="3C16A6F8" w14:textId="77777777" w:rsidR="00DA01A1" w:rsidRPr="00E7796A" w:rsidRDefault="00DA01A1" w:rsidP="00DA01A1">
            <w:pPr>
              <w:rPr>
                <w:b/>
                <w:lang w:val="kk-KZ"/>
              </w:rPr>
            </w:pPr>
            <w:r>
              <w:rPr>
                <w:b/>
                <w:lang w:val="kk-KZ"/>
              </w:rPr>
              <w:lastRenderedPageBreak/>
              <w:t>ТК 2.3</w:t>
            </w:r>
          </w:p>
          <w:p w14:paraId="4C104412" w14:textId="77777777" w:rsidR="00DA01A1" w:rsidRDefault="00DA01A1" w:rsidP="00DA01A1">
            <w:pPr>
              <w:jc w:val="both"/>
              <w:rPr>
                <w:lang w:val="kk-KZ"/>
              </w:rPr>
            </w:pPr>
            <w:r w:rsidRPr="00E7796A">
              <w:rPr>
                <w:b/>
                <w:lang w:val="kk-KZ"/>
              </w:rPr>
              <w:t>Модуль коды:</w:t>
            </w:r>
            <w:r w:rsidRPr="00E7796A">
              <w:rPr>
                <w:lang w:val="kk-KZ"/>
              </w:rPr>
              <w:t xml:space="preserve"> </w:t>
            </w:r>
            <w:r>
              <w:rPr>
                <w:lang w:val="kk-KZ"/>
              </w:rPr>
              <w:t>ЭБ-4</w:t>
            </w:r>
          </w:p>
          <w:p w14:paraId="2710476C" w14:textId="77777777" w:rsidR="00DA01A1" w:rsidRPr="00E7796A" w:rsidRDefault="00DA01A1" w:rsidP="00DA01A1">
            <w:pPr>
              <w:jc w:val="both"/>
              <w:rPr>
                <w:b/>
                <w:lang w:val="kk-KZ"/>
              </w:rPr>
            </w:pPr>
            <w:r w:rsidRPr="00E7796A">
              <w:rPr>
                <w:b/>
                <w:lang w:val="kk-KZ"/>
              </w:rPr>
              <w:t xml:space="preserve"> Модуль атауы:</w:t>
            </w:r>
            <w:r w:rsidRPr="00E7796A">
              <w:rPr>
                <w:lang w:val="kk-KZ"/>
              </w:rPr>
              <w:t xml:space="preserve"> </w:t>
            </w:r>
            <w:r>
              <w:rPr>
                <w:lang w:val="kk-KZ"/>
              </w:rPr>
              <w:t>Э</w:t>
            </w:r>
            <w:r w:rsidRPr="00E7796A">
              <w:rPr>
                <w:lang w:val="kk-KZ"/>
              </w:rPr>
              <w:t>кологиялық бақылау</w:t>
            </w:r>
          </w:p>
          <w:p w14:paraId="3690CEC1" w14:textId="77777777" w:rsidR="00DA01A1" w:rsidRPr="00E7796A" w:rsidRDefault="00DA01A1" w:rsidP="00DA01A1">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6C5897C1" w14:textId="77777777" w:rsidR="00DA01A1" w:rsidRPr="00E7796A" w:rsidRDefault="00DA01A1" w:rsidP="00DA01A1">
            <w:pPr>
              <w:jc w:val="both"/>
              <w:rPr>
                <w:b/>
                <w:bCs/>
                <w:lang w:val="kk-KZ"/>
              </w:rPr>
            </w:pPr>
            <w:r w:rsidRPr="00E7796A">
              <w:rPr>
                <w:lang w:eastAsia="en-US"/>
              </w:rPr>
              <w:t>аумақтарды нормалау</w:t>
            </w:r>
            <w:r w:rsidRPr="00E7796A">
              <w:rPr>
                <w:b/>
                <w:bCs/>
                <w:lang w:val="kk-KZ"/>
              </w:rPr>
              <w:t xml:space="preserve"> </w:t>
            </w:r>
          </w:p>
          <w:p w14:paraId="1DC2B88F" w14:textId="77777777" w:rsidR="00DA01A1" w:rsidRPr="00E7796A" w:rsidRDefault="00DA01A1" w:rsidP="00DA01A1">
            <w:pPr>
              <w:jc w:val="both"/>
              <w:rPr>
                <w:lang w:val="kk-KZ"/>
              </w:rPr>
            </w:pPr>
            <w:r w:rsidRPr="00E7796A">
              <w:rPr>
                <w:b/>
                <w:bCs/>
                <w:lang w:val="kk-KZ"/>
              </w:rPr>
              <w:t>Пререквизиттер:</w:t>
            </w:r>
            <w:r w:rsidRPr="00E7796A">
              <w:rPr>
                <w:lang w:val="kk-KZ"/>
              </w:rPr>
              <w:t xml:space="preserve"> экология және тұрақты даму</w:t>
            </w:r>
          </w:p>
          <w:p w14:paraId="522EF9B9" w14:textId="77777777" w:rsidR="00DA01A1" w:rsidRPr="00E7796A" w:rsidRDefault="00DA01A1" w:rsidP="00DA01A1">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6F2F1BC0" w14:textId="77777777" w:rsidR="00DA01A1" w:rsidRPr="00E7796A" w:rsidRDefault="00DA01A1" w:rsidP="00DA01A1">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экологиялық нормативтерді әзірлеу және табиғи жүйелердің тұрақтылығын бағалау дағдыларын дамыту</w:t>
            </w:r>
          </w:p>
          <w:p w14:paraId="7D488404" w14:textId="77777777" w:rsidR="00DA01A1" w:rsidRPr="00E7796A" w:rsidRDefault="00DA01A1" w:rsidP="00DA01A1">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 xml:space="preserve">Экологиялық нормалау түсінігі, оның ҚР даму тарихы. Негізгі теориялық ережелер жинақталған, экологиялық </w:t>
            </w:r>
            <w:r w:rsidRPr="00E7796A">
              <w:rPr>
                <w:rFonts w:eastAsia="Calibri"/>
                <w:spacing w:val="9"/>
                <w:lang w:val="sr-Cyrl-CS" w:eastAsia="en-US"/>
              </w:rPr>
              <w:lastRenderedPageBreak/>
              <w:t>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61FD839D" w14:textId="77777777" w:rsidR="00DA01A1" w:rsidRPr="00E7796A" w:rsidRDefault="00DA01A1" w:rsidP="00DA01A1">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55AF091B"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36FD404E" w14:textId="77777777" w:rsidR="00DA01A1" w:rsidRPr="00E7796A" w:rsidRDefault="00DA01A1" w:rsidP="00DA01A1">
            <w:pPr>
              <w:jc w:val="both"/>
              <w:rPr>
                <w:b/>
                <w:lang w:val="kk-KZ"/>
              </w:rPr>
            </w:pPr>
            <w:r>
              <w:rPr>
                <w:b/>
                <w:lang w:val="kk-KZ"/>
              </w:rPr>
              <w:lastRenderedPageBreak/>
              <w:t>КВ 2.3</w:t>
            </w:r>
          </w:p>
          <w:p w14:paraId="2C98AE9A" w14:textId="77777777" w:rsidR="00DA01A1" w:rsidRPr="00B336AA" w:rsidRDefault="00DA01A1" w:rsidP="00DA01A1">
            <w:pPr>
              <w:jc w:val="both"/>
            </w:pPr>
            <w:r w:rsidRPr="00E7796A">
              <w:rPr>
                <w:b/>
              </w:rPr>
              <w:t>Код модуля:</w:t>
            </w:r>
            <w:r>
              <w:t xml:space="preserve"> </w:t>
            </w:r>
            <w:r w:rsidRPr="00B336AA">
              <w:t>ЭК-4</w:t>
            </w:r>
          </w:p>
          <w:p w14:paraId="786F219C" w14:textId="77777777" w:rsidR="00DA01A1" w:rsidRPr="00E7796A" w:rsidRDefault="00DA01A1" w:rsidP="00DA01A1">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5A694B71" w14:textId="77777777" w:rsidR="00DA01A1" w:rsidRPr="00E7796A" w:rsidRDefault="00DA01A1" w:rsidP="00DA01A1">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14800BF0" w14:textId="77777777" w:rsidR="00DA01A1" w:rsidRPr="00E7796A" w:rsidRDefault="00DA01A1" w:rsidP="00DA01A1">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0F56C085" w14:textId="77777777" w:rsidR="00DA01A1" w:rsidRPr="00E7796A" w:rsidRDefault="00DA01A1" w:rsidP="00DA01A1">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0E2468FD" w14:textId="77777777" w:rsidR="00DA01A1" w:rsidRPr="00E7796A" w:rsidRDefault="00DA01A1" w:rsidP="00DA01A1">
            <w:pPr>
              <w:jc w:val="both"/>
            </w:pPr>
            <w:r w:rsidRPr="00E7796A">
              <w:rPr>
                <w:b/>
              </w:rPr>
              <w:t xml:space="preserve">Постреквизиты: </w:t>
            </w:r>
            <w:r w:rsidRPr="00E7796A">
              <w:rPr>
                <w:lang w:val="kk-KZ"/>
              </w:rPr>
              <w:t>исследовательская практика</w:t>
            </w:r>
          </w:p>
          <w:p w14:paraId="25DC6E01" w14:textId="77777777" w:rsidR="00DA01A1" w:rsidRPr="00E7796A" w:rsidRDefault="00DA01A1" w:rsidP="00DA01A1">
            <w:pPr>
              <w:jc w:val="both"/>
              <w:rPr>
                <w:lang w:val="kk-KZ"/>
              </w:rPr>
            </w:pPr>
            <w:r w:rsidRPr="00E7796A">
              <w:rPr>
                <w:b/>
                <w:bCs/>
              </w:rPr>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1474E9C4" w14:textId="77777777" w:rsidR="00DA01A1" w:rsidRPr="00E7796A" w:rsidRDefault="00DA01A1" w:rsidP="00DA01A1">
            <w:pPr>
              <w:widowControl w:val="0"/>
              <w:jc w:val="both"/>
              <w:rPr>
                <w:b/>
                <w:lang w:val="kk-KZ"/>
              </w:rPr>
            </w:pPr>
            <w:r w:rsidRPr="00E7796A">
              <w:rPr>
                <w:b/>
                <w:lang w:val="kk-KZ"/>
              </w:rPr>
              <w:t>Краткое описание:</w:t>
            </w:r>
          </w:p>
          <w:p w14:paraId="6438D007" w14:textId="77777777" w:rsidR="00DA01A1" w:rsidRPr="00E7796A" w:rsidRDefault="00DA01A1" w:rsidP="00DA01A1">
            <w:pPr>
              <w:widowControl w:val="0"/>
              <w:jc w:val="both"/>
              <w:rPr>
                <w:rFonts w:eastAsia="Calibri"/>
                <w:b/>
                <w:spacing w:val="9"/>
                <w:lang w:val="kk-KZ" w:eastAsia="en-US"/>
              </w:rPr>
            </w:pPr>
            <w:r w:rsidRPr="00E7796A">
              <w:rPr>
                <w:rFonts w:eastAsia="Calibri"/>
                <w:spacing w:val="9"/>
                <w:lang w:eastAsia="en-US"/>
              </w:rPr>
              <w:t xml:space="preserve">Понятие экологического нормирования, история его </w:t>
            </w:r>
            <w:r w:rsidRPr="00E7796A">
              <w:rPr>
                <w:rFonts w:eastAsia="Calibri"/>
                <w:spacing w:val="9"/>
                <w:lang w:eastAsia="en-US"/>
              </w:rPr>
              <w:lastRenderedPageBreak/>
              <w:t>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729195D9" w14:textId="77777777" w:rsidR="00DA01A1" w:rsidRPr="00E7796A" w:rsidRDefault="00DA01A1" w:rsidP="00DA01A1">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562EA8F5" w14:textId="77777777" w:rsidR="00DA01A1" w:rsidRPr="00E7796A" w:rsidRDefault="00DA01A1" w:rsidP="00DA01A1">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5714940C" w14:textId="77777777" w:rsidR="00DA01A1" w:rsidRPr="00E7796A" w:rsidRDefault="00DA01A1" w:rsidP="00DA01A1">
            <w:pPr>
              <w:widowControl w:val="0"/>
              <w:jc w:val="both"/>
              <w:rPr>
                <w:b/>
                <w:lang w:val="kk-KZ"/>
              </w:rPr>
            </w:pPr>
            <w:r>
              <w:rPr>
                <w:b/>
                <w:lang w:val="kk-KZ"/>
              </w:rPr>
              <w:lastRenderedPageBreak/>
              <w:t>СС 2.3</w:t>
            </w:r>
          </w:p>
          <w:p w14:paraId="4B80706B" w14:textId="77777777" w:rsidR="00DA01A1" w:rsidRPr="00E7796A" w:rsidRDefault="00DA01A1" w:rsidP="00DA01A1">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B336AA">
              <w:rPr>
                <w:lang w:val="en-US"/>
              </w:rPr>
              <w:t>EC-4</w:t>
            </w:r>
          </w:p>
          <w:p w14:paraId="19658D78" w14:textId="77777777" w:rsidR="00DA01A1" w:rsidRPr="00E7796A" w:rsidRDefault="00DA01A1" w:rsidP="00DA01A1">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67F0EAD7" w14:textId="77777777" w:rsidR="00DA01A1" w:rsidRPr="00E7796A" w:rsidRDefault="00DA01A1" w:rsidP="00DA01A1">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206E276E" w14:textId="77777777" w:rsidR="00DA01A1" w:rsidRPr="00E7796A" w:rsidRDefault="00DA01A1" w:rsidP="00DA01A1">
            <w:pPr>
              <w:widowControl w:val="0"/>
              <w:jc w:val="both"/>
              <w:rPr>
                <w:lang w:val="kk-KZ"/>
              </w:rPr>
            </w:pPr>
            <w:r w:rsidRPr="00E7796A">
              <w:rPr>
                <w:lang w:val="kk-KZ"/>
              </w:rPr>
              <w:t>anthropogenic impacts and environmental capacity assessment</w:t>
            </w:r>
          </w:p>
          <w:p w14:paraId="3CEB5AF6" w14:textId="77777777" w:rsidR="00DA01A1" w:rsidRPr="00E7796A" w:rsidRDefault="00DA01A1" w:rsidP="00DA01A1">
            <w:pPr>
              <w:widowControl w:val="0"/>
              <w:jc w:val="both"/>
              <w:rPr>
                <w:lang w:val="kk-KZ"/>
              </w:rPr>
            </w:pPr>
            <w:r w:rsidRPr="00E7796A">
              <w:rPr>
                <w:b/>
                <w:lang w:val="kk-KZ"/>
              </w:rPr>
              <w:t>Prerequisites:</w:t>
            </w:r>
            <w:r w:rsidRPr="00E7796A">
              <w:rPr>
                <w:lang w:val="kk-KZ"/>
              </w:rPr>
              <w:t xml:space="preserve">  ecology and sustainable development</w:t>
            </w:r>
          </w:p>
          <w:p w14:paraId="2C0D6B75" w14:textId="77777777" w:rsidR="00DA01A1" w:rsidRPr="00E7796A" w:rsidRDefault="00DA01A1" w:rsidP="00DA01A1">
            <w:pPr>
              <w:widowControl w:val="0"/>
              <w:jc w:val="both"/>
              <w:rPr>
                <w:lang w:val="kk-KZ"/>
              </w:rPr>
            </w:pPr>
            <w:r w:rsidRPr="00E7796A">
              <w:rPr>
                <w:b/>
                <w:lang w:val="kk-KZ"/>
              </w:rPr>
              <w:t xml:space="preserve">Postrekvizity: </w:t>
            </w:r>
            <w:r w:rsidRPr="00E7796A">
              <w:rPr>
                <w:lang w:val="kk-KZ"/>
              </w:rPr>
              <w:t>Research Practice</w:t>
            </w:r>
          </w:p>
          <w:p w14:paraId="19E0240C" w14:textId="77777777" w:rsidR="00DA01A1" w:rsidRPr="00E7796A" w:rsidRDefault="00DA01A1" w:rsidP="00DA01A1">
            <w:pPr>
              <w:widowControl w:val="0"/>
              <w:jc w:val="both"/>
              <w:rPr>
                <w:lang w:val="kk-KZ"/>
              </w:rPr>
            </w:pPr>
            <w:r w:rsidRPr="00E7796A">
              <w:rPr>
                <w:b/>
                <w:lang w:val="en-US"/>
              </w:rPr>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46D3B135" w14:textId="77777777" w:rsidR="00DA01A1" w:rsidRPr="00E7796A" w:rsidRDefault="00DA01A1" w:rsidP="00DA01A1">
            <w:pPr>
              <w:widowControl w:val="0"/>
              <w:jc w:val="both"/>
              <w:rPr>
                <w:lang w:val="kk-KZ"/>
              </w:rPr>
            </w:pPr>
            <w:r w:rsidRPr="00E7796A">
              <w:rPr>
                <w:b/>
                <w:lang w:val="en-US"/>
              </w:rPr>
              <w:t>Brief description</w:t>
            </w:r>
            <w:r w:rsidRPr="00E7796A">
              <w:rPr>
                <w:lang w:val="en-US"/>
              </w:rPr>
              <w:t xml:space="preserve">:  The concept of environmental regulation, the history of its development in </w:t>
            </w:r>
            <w:r w:rsidRPr="00E7796A">
              <w:rPr>
                <w:lang w:val="en-US"/>
              </w:rPr>
              <w:lastRenderedPageBreak/>
              <w:t xml:space="preserve">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424217B8" w14:textId="77777777" w:rsidR="00DA01A1" w:rsidRPr="00E7796A" w:rsidRDefault="00DA01A1" w:rsidP="00DA01A1">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7C94C309" w14:textId="77777777" w:rsidR="00DA01A1" w:rsidRPr="00E7796A" w:rsidRDefault="00DA01A1" w:rsidP="00DA01A1">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DA01A1" w:rsidRPr="00DA01A1" w14:paraId="34E5050D" w14:textId="77777777" w:rsidTr="00DA01A1">
        <w:trPr>
          <w:trHeight w:val="2052"/>
        </w:trPr>
        <w:tc>
          <w:tcPr>
            <w:tcW w:w="1760" w:type="pct"/>
            <w:shd w:val="clear" w:color="auto" w:fill="auto"/>
          </w:tcPr>
          <w:p w14:paraId="2F94E30E" w14:textId="77777777" w:rsidR="00DA01A1" w:rsidRPr="00E7796A" w:rsidRDefault="00DA01A1" w:rsidP="00DA01A1">
            <w:pPr>
              <w:jc w:val="both"/>
              <w:rPr>
                <w:b/>
                <w:lang w:val="kk-KZ"/>
              </w:rPr>
            </w:pPr>
            <w:r>
              <w:rPr>
                <w:b/>
                <w:lang w:val="kk-KZ"/>
              </w:rPr>
              <w:lastRenderedPageBreak/>
              <w:t>ЖООК</w:t>
            </w:r>
          </w:p>
          <w:p w14:paraId="7DD76D85" w14:textId="77777777" w:rsidR="00DA01A1" w:rsidRPr="00E7796A" w:rsidRDefault="00DA01A1" w:rsidP="00DA01A1">
            <w:pPr>
              <w:jc w:val="both"/>
              <w:rPr>
                <w:lang w:val="kk-KZ"/>
              </w:rPr>
            </w:pPr>
            <w:r w:rsidRPr="00E7796A">
              <w:rPr>
                <w:b/>
                <w:lang w:val="kk-KZ"/>
              </w:rPr>
              <w:t xml:space="preserve">Модуль коды:  </w:t>
            </w:r>
            <w:r w:rsidRPr="003F262A">
              <w:rPr>
                <w:lang w:val="kk-KZ"/>
              </w:rPr>
              <w:t xml:space="preserve">ҒЗҚ-3            </w:t>
            </w:r>
          </w:p>
          <w:p w14:paraId="4C917490" w14:textId="77777777" w:rsidR="00DA01A1" w:rsidRDefault="00DA01A1" w:rsidP="00DA01A1">
            <w:pPr>
              <w:jc w:val="both"/>
              <w:rPr>
                <w:lang w:val="kk-KZ"/>
              </w:rPr>
            </w:pPr>
            <w:r w:rsidRPr="00E7796A">
              <w:rPr>
                <w:b/>
                <w:lang w:val="kk-KZ"/>
              </w:rPr>
              <w:t>Модуль атауы:</w:t>
            </w:r>
            <w:r w:rsidRPr="00E7796A">
              <w:rPr>
                <w:lang w:val="kk-KZ"/>
              </w:rPr>
              <w:t xml:space="preserve"> </w:t>
            </w:r>
            <w:r w:rsidRPr="003F262A">
              <w:rPr>
                <w:lang w:val="kk-KZ"/>
              </w:rPr>
              <w:t>Ғылыми зертеулер және экоқауіпсіздік</w:t>
            </w:r>
          </w:p>
          <w:p w14:paraId="03318BDD" w14:textId="77777777" w:rsidR="00DA01A1" w:rsidRDefault="00DA01A1" w:rsidP="00DA01A1">
            <w:pPr>
              <w:jc w:val="both"/>
              <w:rPr>
                <w:b/>
                <w:lang w:val="kk-KZ"/>
              </w:rPr>
            </w:pPr>
            <w:r w:rsidRPr="00E7796A">
              <w:rPr>
                <w:b/>
                <w:lang w:val="kk-KZ"/>
              </w:rPr>
              <w:t xml:space="preserve">Пән атауы: </w:t>
            </w:r>
            <w:r w:rsidRPr="00E7796A">
              <w:rPr>
                <w:lang w:val="kk-KZ"/>
              </w:rPr>
              <w:t xml:space="preserve">  </w:t>
            </w:r>
            <w:r w:rsidRPr="003F262A">
              <w:rPr>
                <w:lang w:val="kk-KZ"/>
              </w:rPr>
              <w:t>Жаһандық эколог</w:t>
            </w:r>
            <w:r>
              <w:rPr>
                <w:lang w:val="kk-KZ"/>
              </w:rPr>
              <w:t>иялық проблема және қауіпсіздік</w:t>
            </w:r>
            <w:r w:rsidRPr="00E7796A">
              <w:rPr>
                <w:b/>
                <w:lang w:val="kk-KZ"/>
              </w:rPr>
              <w:t xml:space="preserve"> </w:t>
            </w:r>
          </w:p>
          <w:p w14:paraId="1ECF3EB5" w14:textId="77777777" w:rsidR="00DA01A1" w:rsidRPr="00E7796A" w:rsidRDefault="00DA01A1" w:rsidP="00DA01A1">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0FA559AF" w14:textId="77777777" w:rsidR="00DA01A1" w:rsidRPr="00E7796A" w:rsidRDefault="00DA01A1" w:rsidP="00DA01A1">
            <w:pPr>
              <w:rPr>
                <w:b/>
                <w:lang w:val="kk-KZ"/>
              </w:rPr>
            </w:pPr>
            <w:r w:rsidRPr="00E7796A">
              <w:rPr>
                <w:b/>
                <w:lang w:val="kk-KZ"/>
              </w:rPr>
              <w:t xml:space="preserve">Постреквизиттері: </w:t>
            </w:r>
            <w:r w:rsidRPr="00E7796A">
              <w:rPr>
                <w:lang w:val="kk-KZ"/>
              </w:rPr>
              <w:t>жоқ</w:t>
            </w:r>
          </w:p>
          <w:p w14:paraId="556E5455" w14:textId="77777777" w:rsidR="00DA01A1" w:rsidRPr="00E7796A" w:rsidRDefault="00DA01A1" w:rsidP="00DA01A1">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04A61ED8" w14:textId="77777777" w:rsidR="00DA01A1" w:rsidRPr="003F262A" w:rsidRDefault="00DA01A1" w:rsidP="00DA01A1">
            <w:pPr>
              <w:jc w:val="both"/>
              <w:rPr>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3F262A">
              <w:rPr>
                <w:lang w:val="kk-KZ" w:eastAsia="en-US"/>
              </w:rPr>
              <w:t xml:space="preserve"> Курс адамның экожүйеге араласуы нәтижесінде экологиялық проблемаларды; экологиялық қауіпсіздік: халықаралық қатынастар түсінігі, теориялары мен  тұжырымдамаларының байланысын; қазіргі заманның </w:t>
            </w:r>
            <w:r w:rsidRPr="003F262A">
              <w:rPr>
                <w:lang w:val="kk-KZ" w:eastAsia="en-US"/>
              </w:rPr>
              <w:lastRenderedPageBreak/>
              <w:t>негізгі жаһандық экологиялық проблемалары және халықаралық экологиялық қауіпсіздікке төнетін қауіп көздерін;</w:t>
            </w:r>
          </w:p>
          <w:p w14:paraId="73F9EF66" w14:textId="77777777" w:rsidR="00DA01A1" w:rsidRDefault="00DA01A1" w:rsidP="00DA01A1">
            <w:pPr>
              <w:jc w:val="both"/>
              <w:rPr>
                <w:lang w:val="kk-KZ" w:eastAsia="en-US"/>
              </w:rPr>
            </w:pPr>
            <w:r w:rsidRPr="003F262A">
              <w:rPr>
                <w:lang w:val="kk-KZ" w:eastAsia="en-US"/>
              </w:rPr>
              <w:t>ҚР экологиялық қауіпсіздігін; ҚР экологиялық жағдайы жалпыұлттық қауіпсіздік проблемасы ретінде зерттейді.</w:t>
            </w:r>
          </w:p>
          <w:p w14:paraId="56621F54"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0D58BC59" w14:textId="77777777" w:rsidR="00DA01A1" w:rsidRPr="00E7796A" w:rsidRDefault="00DA01A1" w:rsidP="00DA01A1">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203E6C37" w14:textId="77777777" w:rsidR="00DA01A1" w:rsidRPr="00E7796A" w:rsidRDefault="00DA01A1" w:rsidP="00DA01A1">
            <w:pPr>
              <w:jc w:val="both"/>
              <w:rPr>
                <w:b/>
                <w:lang w:val="kk-KZ"/>
              </w:rPr>
            </w:pPr>
            <w:r>
              <w:rPr>
                <w:b/>
                <w:lang w:val="kk-KZ"/>
              </w:rPr>
              <w:lastRenderedPageBreak/>
              <w:t>ВК</w:t>
            </w:r>
          </w:p>
          <w:p w14:paraId="15CA3135" w14:textId="77777777" w:rsidR="00DA01A1" w:rsidRPr="003F262A" w:rsidRDefault="00DA01A1" w:rsidP="00DA01A1">
            <w:pPr>
              <w:jc w:val="both"/>
              <w:rPr>
                <w:lang w:val="kk-KZ"/>
              </w:rPr>
            </w:pPr>
            <w:r w:rsidRPr="003F262A">
              <w:rPr>
                <w:b/>
                <w:lang w:val="kk-KZ"/>
              </w:rPr>
              <w:t>Код модуля:</w:t>
            </w:r>
            <w:r w:rsidRPr="003F262A">
              <w:rPr>
                <w:lang w:val="kk-KZ"/>
              </w:rPr>
              <w:t xml:space="preserve"> </w:t>
            </w:r>
            <w:r>
              <w:rPr>
                <w:lang w:val="kk-KZ"/>
              </w:rPr>
              <w:t>НИЭ-3</w:t>
            </w:r>
            <w:r w:rsidRPr="003F262A">
              <w:rPr>
                <w:lang w:val="kk-KZ"/>
              </w:rPr>
              <w:t xml:space="preserve">                    </w:t>
            </w:r>
          </w:p>
          <w:p w14:paraId="08CE6CB7" w14:textId="77777777" w:rsidR="00DA01A1" w:rsidRDefault="00DA01A1" w:rsidP="00DA01A1">
            <w:pPr>
              <w:widowControl w:val="0"/>
              <w:jc w:val="both"/>
              <w:rPr>
                <w:lang w:val="kk-KZ"/>
              </w:rPr>
            </w:pPr>
            <w:r w:rsidRPr="00E7796A">
              <w:rPr>
                <w:b/>
                <w:lang w:val="kk-KZ"/>
              </w:rPr>
              <w:t>Название модуля:</w:t>
            </w:r>
            <w:r w:rsidRPr="003F262A">
              <w:rPr>
                <w:lang w:val="kk-KZ" w:eastAsia="en-US"/>
              </w:rPr>
              <w:t xml:space="preserve"> Научное</w:t>
            </w:r>
            <w:r>
              <w:rPr>
                <w:lang w:val="kk-KZ" w:eastAsia="en-US"/>
              </w:rPr>
              <w:t xml:space="preserve"> исследование и экобезопасность</w:t>
            </w:r>
            <w:r w:rsidRPr="003F262A">
              <w:rPr>
                <w:b/>
                <w:lang w:val="kk-KZ"/>
              </w:rPr>
              <w:t xml:space="preserve"> На</w:t>
            </w:r>
            <w:r w:rsidRPr="00E7796A">
              <w:rPr>
                <w:b/>
                <w:lang w:val="kk-KZ"/>
              </w:rPr>
              <w:t>звание</w:t>
            </w:r>
            <w:r w:rsidRPr="003F262A">
              <w:rPr>
                <w:b/>
                <w:lang w:val="kk-KZ"/>
              </w:rPr>
              <w:t xml:space="preserve"> дисциплины:</w:t>
            </w:r>
            <w:r w:rsidRPr="00E7796A">
              <w:rPr>
                <w:lang w:val="kk-KZ"/>
              </w:rPr>
              <w:t xml:space="preserve"> </w:t>
            </w:r>
            <w:r w:rsidRPr="003F262A">
              <w:rPr>
                <w:lang w:val="kk-KZ"/>
              </w:rPr>
              <w:t>Глобальная экологическая проблема и безопасность</w:t>
            </w:r>
          </w:p>
          <w:p w14:paraId="722D4D44" w14:textId="77777777" w:rsidR="00DA01A1" w:rsidRPr="00E7796A" w:rsidRDefault="00DA01A1" w:rsidP="00DA01A1">
            <w:pPr>
              <w:widowControl w:val="0"/>
              <w:jc w:val="both"/>
              <w:rPr>
                <w:lang w:val="kk-KZ"/>
              </w:rPr>
            </w:pPr>
            <w:r w:rsidRPr="003F262A">
              <w:rPr>
                <w:b/>
                <w:lang w:val="kk-KZ"/>
              </w:rPr>
              <w:t xml:space="preserve">Пререквизиты: </w:t>
            </w:r>
            <w:r w:rsidRPr="00E7796A">
              <w:rPr>
                <w:lang w:val="kk-KZ"/>
              </w:rPr>
              <w:t xml:space="preserve"> экология и устойчивое развитие</w:t>
            </w:r>
          </w:p>
          <w:p w14:paraId="4EFA3106" w14:textId="77777777" w:rsidR="00DA01A1" w:rsidRPr="00E7796A" w:rsidRDefault="00DA01A1" w:rsidP="00DA01A1">
            <w:pPr>
              <w:widowControl w:val="0"/>
              <w:jc w:val="both"/>
              <w:rPr>
                <w:b/>
                <w:lang w:val="kk-KZ"/>
              </w:rPr>
            </w:pPr>
            <w:r w:rsidRPr="00E7796A">
              <w:rPr>
                <w:b/>
              </w:rPr>
              <w:t xml:space="preserve">Постреквизиты: </w:t>
            </w:r>
            <w:r w:rsidRPr="00E7796A">
              <w:rPr>
                <w:lang w:val="kk-KZ"/>
              </w:rPr>
              <w:t>нет</w:t>
            </w:r>
          </w:p>
          <w:p w14:paraId="6F378ED0" w14:textId="77777777" w:rsidR="00DA01A1" w:rsidRPr="00E7796A" w:rsidRDefault="00DA01A1" w:rsidP="00DA01A1">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416EC762" w14:textId="77777777" w:rsidR="00DA01A1" w:rsidRPr="003F262A" w:rsidRDefault="00DA01A1" w:rsidP="00DA01A1">
            <w:pPr>
              <w:jc w:val="both"/>
              <w:rPr>
                <w:rFonts w:eastAsia="Arial"/>
                <w:lang w:val="kk-KZ" w:eastAsia="en-US"/>
              </w:rPr>
            </w:pPr>
            <w:r w:rsidRPr="00E7796A">
              <w:rPr>
                <w:b/>
              </w:rPr>
              <w:t>Краткое описание:</w:t>
            </w:r>
            <w:r w:rsidRPr="00E7796A">
              <w:t xml:space="preserve"> </w:t>
            </w:r>
            <w:r w:rsidRPr="003F262A">
              <w:rPr>
                <w:rFonts w:eastAsia="Arial"/>
                <w:lang w:eastAsia="en-US"/>
              </w:rPr>
              <w:t xml:space="preserve"> Курс изучает экологические проблемы в результате вмешательства человека в экосистему</w:t>
            </w:r>
            <w:r w:rsidRPr="003F262A">
              <w:rPr>
                <w:rFonts w:eastAsia="Arial"/>
                <w:lang w:val="kk-KZ" w:eastAsia="en-US"/>
              </w:rPr>
              <w:t xml:space="preserve">; </w:t>
            </w:r>
            <w:r w:rsidRPr="003F262A">
              <w:rPr>
                <w:rFonts w:eastAsia="Arial"/>
                <w:lang w:eastAsia="en-US"/>
              </w:rPr>
              <w:t>экологическую безопасность: понятие, связь с теориями и концепциями международных отношений</w:t>
            </w:r>
            <w:r w:rsidRPr="003F262A">
              <w:rPr>
                <w:rFonts w:eastAsia="Arial"/>
                <w:lang w:val="kk-KZ" w:eastAsia="en-US"/>
              </w:rPr>
              <w:t xml:space="preserve">; </w:t>
            </w:r>
            <w:r w:rsidRPr="003F262A">
              <w:rPr>
                <w:rFonts w:eastAsia="Arial"/>
                <w:lang w:eastAsia="en-US"/>
              </w:rPr>
              <w:t xml:space="preserve">основные глобальные экологические </w:t>
            </w:r>
            <w:r w:rsidRPr="003F262A">
              <w:rPr>
                <w:rFonts w:eastAsia="Arial"/>
                <w:lang w:eastAsia="en-US"/>
              </w:rPr>
              <w:lastRenderedPageBreak/>
              <w:t>проблемы современности и источники угроз международной экологической безопасности</w:t>
            </w:r>
            <w:r w:rsidRPr="003F262A">
              <w:rPr>
                <w:rFonts w:eastAsia="Arial"/>
                <w:lang w:val="kk-KZ" w:eastAsia="en-US"/>
              </w:rPr>
              <w:t>;</w:t>
            </w:r>
          </w:p>
          <w:p w14:paraId="51E3E453" w14:textId="77777777" w:rsidR="00DA01A1" w:rsidRDefault="00DA01A1" w:rsidP="00DA01A1">
            <w:pPr>
              <w:tabs>
                <w:tab w:val="num" w:pos="0"/>
              </w:tabs>
              <w:jc w:val="both"/>
              <w:rPr>
                <w:rFonts w:eastAsia="Arial"/>
                <w:lang w:val="kk-KZ" w:eastAsia="en-US"/>
              </w:rPr>
            </w:pPr>
            <w:r w:rsidRPr="003F262A">
              <w:rPr>
                <w:rFonts w:eastAsia="Arial"/>
                <w:lang w:val="kk-KZ" w:eastAsia="en-US"/>
              </w:rPr>
              <w:t>э</w:t>
            </w:r>
            <w:r w:rsidRPr="003F262A">
              <w:rPr>
                <w:rFonts w:eastAsia="Arial"/>
                <w:lang w:eastAsia="en-US"/>
              </w:rPr>
              <w:t>кологическую безопасность Р</w:t>
            </w:r>
            <w:r w:rsidRPr="003F262A">
              <w:rPr>
                <w:rFonts w:eastAsia="Arial"/>
                <w:lang w:val="kk-KZ" w:eastAsia="en-US"/>
              </w:rPr>
              <w:t xml:space="preserve">К; </w:t>
            </w:r>
            <w:r w:rsidRPr="003F262A">
              <w:rPr>
                <w:rFonts w:eastAsia="Arial"/>
                <w:lang w:eastAsia="en-US"/>
              </w:rPr>
              <w:t>экологическую ситуацию в Р</w:t>
            </w:r>
            <w:r w:rsidRPr="003F262A">
              <w:rPr>
                <w:rFonts w:eastAsia="Arial"/>
                <w:lang w:val="kk-KZ" w:eastAsia="en-US"/>
              </w:rPr>
              <w:t>К</w:t>
            </w:r>
            <w:r w:rsidRPr="003F262A">
              <w:rPr>
                <w:rFonts w:eastAsia="Arial"/>
                <w:lang w:eastAsia="en-US"/>
              </w:rPr>
              <w:t xml:space="preserve"> как проблема общенациональной безопасности</w:t>
            </w:r>
            <w:r w:rsidRPr="003F262A">
              <w:rPr>
                <w:rFonts w:eastAsia="Arial"/>
                <w:lang w:val="kk-KZ" w:eastAsia="en-US"/>
              </w:rPr>
              <w:t>.</w:t>
            </w:r>
          </w:p>
          <w:p w14:paraId="2EBB294F" w14:textId="77777777" w:rsidR="00DA01A1" w:rsidRPr="00E7796A" w:rsidRDefault="00DA01A1" w:rsidP="00DA01A1">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5D2C776A" w14:textId="77777777" w:rsidR="00DA01A1" w:rsidRPr="00E7796A" w:rsidRDefault="00DA01A1" w:rsidP="00DA01A1">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0DEE14CC" w14:textId="77777777" w:rsidR="00DA01A1" w:rsidRPr="003F262A" w:rsidRDefault="00DA01A1" w:rsidP="00DA01A1">
            <w:pPr>
              <w:jc w:val="both"/>
              <w:rPr>
                <w:b/>
                <w:lang w:val="en-US"/>
              </w:rPr>
            </w:pPr>
            <w:r>
              <w:rPr>
                <w:b/>
                <w:lang w:val="en-US"/>
              </w:rPr>
              <w:lastRenderedPageBreak/>
              <w:t>UC</w:t>
            </w:r>
          </w:p>
          <w:p w14:paraId="01A0902F" w14:textId="77777777" w:rsidR="00DA01A1" w:rsidRPr="00E7796A" w:rsidRDefault="00DA01A1" w:rsidP="00DA01A1">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F262A">
              <w:rPr>
                <w:lang w:val="kk-KZ"/>
              </w:rPr>
              <w:t>SRES-3</w:t>
            </w:r>
          </w:p>
          <w:p w14:paraId="07C805C9" w14:textId="77777777" w:rsidR="00DA01A1" w:rsidRDefault="00DA01A1" w:rsidP="00DA01A1">
            <w:pPr>
              <w:jc w:val="both"/>
              <w:rPr>
                <w:lang w:val="kk-KZ"/>
              </w:rPr>
            </w:pPr>
            <w:r w:rsidRPr="00E7796A">
              <w:rPr>
                <w:b/>
                <w:lang w:val="en-US"/>
              </w:rPr>
              <w:t>Name of module</w:t>
            </w:r>
            <w:r w:rsidRPr="00E7796A">
              <w:rPr>
                <w:b/>
                <w:lang w:val="kk-KZ"/>
              </w:rPr>
              <w:t>:</w:t>
            </w:r>
            <w:r w:rsidRPr="003F262A">
              <w:rPr>
                <w:lang w:val="kk-KZ"/>
              </w:rPr>
              <w:t>Scientific research and environmental safety</w:t>
            </w:r>
          </w:p>
          <w:p w14:paraId="1F92B807" w14:textId="77777777" w:rsidR="00DA01A1" w:rsidRPr="00E7796A" w:rsidRDefault="00DA01A1" w:rsidP="00DA01A1">
            <w:pPr>
              <w:jc w:val="both"/>
              <w:rPr>
                <w:rFonts w:eastAsiaTheme="minorHAnsi"/>
                <w:lang w:val="kk-KZ" w:eastAsia="en-US"/>
              </w:rPr>
            </w:pPr>
            <w:r w:rsidRPr="003F262A">
              <w:rPr>
                <w:b/>
                <w:lang w:val="kk-KZ"/>
              </w:rPr>
              <w:t>Name of discipline</w:t>
            </w:r>
            <w:r w:rsidRPr="00E7796A">
              <w:rPr>
                <w:b/>
                <w:lang w:val="kk-KZ"/>
              </w:rPr>
              <w:t>:</w:t>
            </w:r>
            <w:r w:rsidRPr="00E7796A">
              <w:rPr>
                <w:lang w:val="kk-KZ"/>
              </w:rPr>
              <w:t xml:space="preserve"> </w:t>
            </w:r>
            <w:r w:rsidRPr="003F262A">
              <w:rPr>
                <w:lang w:val="kk-KZ"/>
              </w:rPr>
              <w:t>Global environmental challenge and security</w:t>
            </w:r>
          </w:p>
          <w:p w14:paraId="5AAAB8E0" w14:textId="77777777" w:rsidR="00DA01A1" w:rsidRPr="00E7796A" w:rsidRDefault="00DA01A1" w:rsidP="00DA01A1">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628340C7"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6058FAE4"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509DEC8C" w14:textId="77777777" w:rsidR="00DA01A1" w:rsidRPr="003F262A" w:rsidRDefault="00DA01A1" w:rsidP="00DA01A1">
            <w:pPr>
              <w:jc w:val="both"/>
              <w:rPr>
                <w:lang w:val="en-US" w:eastAsia="en-US"/>
              </w:rPr>
            </w:pPr>
            <w:r w:rsidRPr="00E7796A">
              <w:rPr>
                <w:b/>
                <w:lang w:val="en-US"/>
              </w:rPr>
              <w:t>Brief description</w:t>
            </w:r>
            <w:r w:rsidRPr="00E7796A">
              <w:rPr>
                <w:lang w:val="en-US"/>
              </w:rPr>
              <w:t xml:space="preserve">:  </w:t>
            </w:r>
            <w:r w:rsidRPr="003F262A">
              <w:rPr>
                <w:lang w:val="en-US" w:eastAsia="en-US"/>
              </w:rPr>
              <w:t xml:space="preserve"> The course examines: environmental problems as a result of human intervention in the ecosystem; environmental security: the concept, connection with the theories and concepts of international relations; the main </w:t>
            </w:r>
            <w:r w:rsidRPr="003F262A">
              <w:rPr>
                <w:lang w:val="en-US" w:eastAsia="en-US"/>
              </w:rPr>
              <w:lastRenderedPageBreak/>
              <w:t>global environmental problems of our time and the sources of threats to international environmental security;</w:t>
            </w:r>
          </w:p>
          <w:p w14:paraId="55888A07" w14:textId="77777777" w:rsidR="00DA01A1" w:rsidRDefault="00DA01A1" w:rsidP="00DA01A1">
            <w:pPr>
              <w:jc w:val="both"/>
              <w:rPr>
                <w:lang w:val="en-US" w:eastAsia="en-US"/>
              </w:rPr>
            </w:pPr>
            <w:proofErr w:type="gramStart"/>
            <w:r w:rsidRPr="003F262A">
              <w:rPr>
                <w:lang w:val="en-US" w:eastAsia="en-US"/>
              </w:rPr>
              <w:t>environmental</w:t>
            </w:r>
            <w:proofErr w:type="gramEnd"/>
            <w:r w:rsidRPr="003F262A">
              <w:rPr>
                <w:lang w:val="en-US" w:eastAsia="en-US"/>
              </w:rPr>
              <w:t xml:space="preserve"> security of the Republic of Kazakhstan; the environmental situation in the Republic of Kazakhstan as a problem of national security.</w:t>
            </w:r>
          </w:p>
          <w:p w14:paraId="72242035" w14:textId="77777777" w:rsidR="00DA01A1" w:rsidRPr="00E7796A" w:rsidRDefault="00DA01A1" w:rsidP="00DA01A1">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6EF48025" w14:textId="77777777" w:rsidR="00DA01A1" w:rsidRPr="00E7796A" w:rsidRDefault="00DA01A1" w:rsidP="00DA01A1">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DA01A1" w:rsidRPr="00DA01A1" w14:paraId="58C65613" w14:textId="77777777" w:rsidTr="00DA01A1">
        <w:trPr>
          <w:trHeight w:val="1407"/>
        </w:trPr>
        <w:tc>
          <w:tcPr>
            <w:tcW w:w="1760" w:type="pct"/>
            <w:shd w:val="clear" w:color="auto" w:fill="auto"/>
          </w:tcPr>
          <w:p w14:paraId="50FF9611" w14:textId="77777777" w:rsidR="00DA01A1" w:rsidRPr="00EE56EE" w:rsidRDefault="00DA01A1" w:rsidP="00DA01A1">
            <w:pPr>
              <w:rPr>
                <w:b/>
                <w:lang w:val="kk-KZ"/>
              </w:rPr>
            </w:pPr>
            <w:r>
              <w:rPr>
                <w:b/>
                <w:lang w:val="kk-KZ"/>
              </w:rPr>
              <w:lastRenderedPageBreak/>
              <w:t>ТК 3.1</w:t>
            </w:r>
          </w:p>
          <w:p w14:paraId="782CFBEA" w14:textId="77777777" w:rsidR="00DA01A1" w:rsidRPr="00EE56EE" w:rsidRDefault="00DA01A1" w:rsidP="00DA01A1">
            <w:pPr>
              <w:jc w:val="both"/>
              <w:rPr>
                <w:lang w:val="kk-KZ"/>
              </w:rPr>
            </w:pPr>
            <w:r w:rsidRPr="00EE56EE">
              <w:rPr>
                <w:b/>
                <w:lang w:val="kk-KZ"/>
              </w:rPr>
              <w:t>Модуль коды</w:t>
            </w:r>
            <w:r w:rsidRPr="00EE56EE">
              <w:rPr>
                <w:lang w:val="kk-KZ"/>
              </w:rPr>
              <w:t xml:space="preserve">:  </w:t>
            </w:r>
            <w:r>
              <w:rPr>
                <w:lang w:val="kk-KZ"/>
              </w:rPr>
              <w:t xml:space="preserve">ЭИТШ-2           </w:t>
            </w:r>
          </w:p>
          <w:p w14:paraId="70C935DE" w14:textId="77777777" w:rsidR="00DA01A1" w:rsidRDefault="00DA01A1" w:rsidP="00DA01A1">
            <w:pPr>
              <w:jc w:val="both"/>
              <w:rPr>
                <w:lang w:val="kk-KZ"/>
              </w:rPr>
            </w:pPr>
            <w:r w:rsidRPr="00EE56EE">
              <w:rPr>
                <w:b/>
                <w:lang w:val="kk-KZ"/>
              </w:rPr>
              <w:t>Модуль атауы:</w:t>
            </w:r>
            <w:r w:rsidRPr="00EE56EE">
              <w:rPr>
                <w:lang w:val="kk-KZ"/>
              </w:rPr>
              <w:t xml:space="preserve">   </w:t>
            </w:r>
            <w:r w:rsidRPr="000E0310">
              <w:rPr>
                <w:lang w:val="kk-KZ"/>
              </w:rPr>
              <w:t>Экологиядағы инновация</w:t>
            </w:r>
            <w:r>
              <w:rPr>
                <w:lang w:val="kk-KZ"/>
              </w:rPr>
              <w:t>лық технологиялар және шет тілі</w:t>
            </w:r>
          </w:p>
          <w:p w14:paraId="72247B35" w14:textId="77777777" w:rsidR="00DA01A1" w:rsidRDefault="00DA01A1" w:rsidP="00DA01A1">
            <w:pPr>
              <w:jc w:val="both"/>
              <w:rPr>
                <w:lang w:val="kk-KZ"/>
              </w:rPr>
            </w:pPr>
            <w:r w:rsidRPr="000E0310">
              <w:rPr>
                <w:lang w:val="kk-KZ"/>
              </w:rPr>
              <w:t xml:space="preserve"> </w:t>
            </w:r>
            <w:r w:rsidRPr="00EE56EE">
              <w:rPr>
                <w:b/>
                <w:lang w:val="kk-KZ"/>
              </w:rPr>
              <w:t>Пән атауы:</w:t>
            </w:r>
            <w:r w:rsidRPr="00EE56EE">
              <w:rPr>
                <w:lang w:val="kk-KZ"/>
              </w:rPr>
              <w:t xml:space="preserve"> </w:t>
            </w:r>
          </w:p>
          <w:p w14:paraId="7C97A04E" w14:textId="77777777" w:rsidR="00DA01A1" w:rsidRPr="00EE56EE" w:rsidRDefault="00DA01A1" w:rsidP="00DA01A1">
            <w:pPr>
              <w:jc w:val="both"/>
              <w:rPr>
                <w:lang w:val="kk-KZ"/>
              </w:rPr>
            </w:pPr>
            <w:r w:rsidRPr="003506F6">
              <w:rPr>
                <w:lang w:val="kk-KZ"/>
              </w:rPr>
              <w:t xml:space="preserve">Экологиядағы және табиғатты </w:t>
            </w:r>
            <w:r>
              <w:rPr>
                <w:lang w:val="kk-KZ"/>
              </w:rPr>
              <w:t>пайдаланудағы жобаларды басқару</w:t>
            </w:r>
            <w:r w:rsidRPr="003506F6">
              <w:rPr>
                <w:lang w:val="kk-KZ"/>
              </w:rPr>
              <w:t xml:space="preserve"> </w:t>
            </w:r>
          </w:p>
          <w:p w14:paraId="5FEDBA82" w14:textId="77777777" w:rsidR="00DA01A1" w:rsidRPr="003506F6" w:rsidRDefault="00DA01A1" w:rsidP="00DA01A1">
            <w:pPr>
              <w:jc w:val="both"/>
              <w:rPr>
                <w:lang w:val="kk-KZ"/>
              </w:rPr>
            </w:pPr>
            <w:r w:rsidRPr="00EE56EE">
              <w:rPr>
                <w:b/>
                <w:lang w:val="kk-KZ"/>
              </w:rPr>
              <w:t xml:space="preserve">Пререквизитттері: </w:t>
            </w:r>
            <w:r w:rsidRPr="003506F6">
              <w:rPr>
                <w:lang w:val="kk-KZ"/>
              </w:rPr>
              <w:t>Экология және тұрақты даму</w:t>
            </w:r>
          </w:p>
          <w:p w14:paraId="3E18F5E7" w14:textId="77777777" w:rsidR="00DA01A1" w:rsidRPr="00EE56EE" w:rsidRDefault="00DA01A1" w:rsidP="00DA01A1">
            <w:pPr>
              <w:rPr>
                <w:b/>
                <w:lang w:val="kk-KZ"/>
              </w:rPr>
            </w:pPr>
            <w:r w:rsidRPr="00EE56EE">
              <w:rPr>
                <w:b/>
                <w:lang w:val="kk-KZ"/>
              </w:rPr>
              <w:t xml:space="preserve">Постреквизиттері: </w:t>
            </w:r>
            <w:r w:rsidRPr="00EE56EE">
              <w:rPr>
                <w:lang w:val="kk-KZ"/>
              </w:rPr>
              <w:t>жок</w:t>
            </w:r>
          </w:p>
          <w:p w14:paraId="5E9E6F3D" w14:textId="77777777" w:rsidR="00DA01A1" w:rsidRDefault="00DA01A1" w:rsidP="00DA01A1">
            <w:pPr>
              <w:jc w:val="both"/>
              <w:rPr>
                <w:lang w:val="kk-KZ"/>
              </w:rPr>
            </w:pPr>
            <w:r>
              <w:rPr>
                <w:b/>
                <w:lang w:val="kk-KZ"/>
              </w:rPr>
              <w:t xml:space="preserve">Мақсаты: </w:t>
            </w:r>
            <w:r w:rsidRPr="00BC0870">
              <w:rPr>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7F1E6C92" w14:textId="77777777" w:rsidR="00DA01A1" w:rsidRPr="00BC0870" w:rsidRDefault="00DA01A1" w:rsidP="00DA01A1">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BC0870">
              <w:rPr>
                <w:lang w:val="kk-KZ"/>
              </w:rPr>
              <w:t xml:space="preserve"> Курс қоршаған ортаны қорғаудың және табиғи ресурстарды ұтымды пайдаланудың мемлекеттік бағдарламаларын,</w:t>
            </w:r>
          </w:p>
          <w:p w14:paraId="4D380F14" w14:textId="77777777" w:rsidR="00DA01A1" w:rsidRDefault="00DA01A1" w:rsidP="00DA01A1">
            <w:pPr>
              <w:jc w:val="both"/>
              <w:rPr>
                <w:rFonts w:eastAsiaTheme="minorHAnsi"/>
                <w:lang w:val="kk-KZ" w:eastAsia="en-US"/>
              </w:rPr>
            </w:pPr>
            <w:r w:rsidRPr="00BC0870">
              <w:rPr>
                <w:lang w:val="kk-KZ"/>
              </w:rPr>
              <w:t xml:space="preserve">қоршаған ортаны қорғауды жобалау саласындағы негізгі міндеттер және қазіргі кезеңдегі табиғатты қорғау қызметінің </w:t>
            </w:r>
            <w:r w:rsidRPr="00BC0870">
              <w:rPr>
                <w:lang w:val="kk-KZ"/>
              </w:rPr>
              <w:lastRenderedPageBreak/>
              <w:t>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7AA75DC9" w14:textId="77777777" w:rsidR="00DA01A1" w:rsidRPr="00EE56EE" w:rsidRDefault="00DA01A1" w:rsidP="00DA01A1">
            <w:pPr>
              <w:jc w:val="both"/>
              <w:rPr>
                <w:rFonts w:eastAsiaTheme="minorHAnsi"/>
                <w:lang w:val="kk-KZ" w:eastAsia="en-US"/>
              </w:rPr>
            </w:pPr>
            <w:r w:rsidRPr="00EE56EE">
              <w:rPr>
                <w:rFonts w:eastAsiaTheme="minorHAnsi"/>
                <w:b/>
                <w:lang w:val="kk-KZ" w:eastAsia="en-US"/>
              </w:rPr>
              <w:t xml:space="preserve">Оқыту нәтижелері: </w:t>
            </w:r>
            <w:r w:rsidRPr="00EE56EE">
              <w:rPr>
                <w:lang w:val="kk-KZ"/>
              </w:rPr>
              <w:t xml:space="preserve"> </w:t>
            </w:r>
            <w:r w:rsidRPr="00BC0870">
              <w:rPr>
                <w:lang w:val="kk-KZ"/>
              </w:rPr>
              <w:t xml:space="preserve"> қоршаған 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01C5DAF7" w14:textId="77777777" w:rsidR="00DA01A1" w:rsidRPr="00EE56EE" w:rsidRDefault="00DA01A1" w:rsidP="00DA01A1">
            <w:pPr>
              <w:jc w:val="both"/>
              <w:rPr>
                <w:rFonts w:eastAsiaTheme="minorHAnsi"/>
                <w:lang w:val="kk-KZ" w:eastAsia="en-US"/>
              </w:rPr>
            </w:pPr>
            <w:r w:rsidRPr="00EE56EE">
              <w:rPr>
                <w:rFonts w:eastAsiaTheme="minorHAnsi"/>
                <w:b/>
                <w:lang w:val="kk-KZ" w:eastAsia="en-US"/>
              </w:rPr>
              <w:t>Қалыптасатын құзыреттер:</w:t>
            </w:r>
            <w:r w:rsidRPr="00102044">
              <w:rPr>
                <w:lang w:val="kk-KZ"/>
              </w:rPr>
              <w:t xml:space="preserve"> </w:t>
            </w:r>
            <w:r w:rsidRPr="00102044">
              <w:rPr>
                <w:rFonts w:eastAsiaTheme="minorHAnsi"/>
                <w:lang w:val="kk-KZ" w:eastAsia="en-US"/>
              </w:rPr>
              <w:t>кәсіпорындарда экологиялық жобаларды іске асыру дағдыларын игере алады және тұрақты даму принциптерімен танысады.</w:t>
            </w:r>
            <w:r w:rsidRPr="00EE56EE">
              <w:rPr>
                <w:lang w:val="kk-KZ"/>
              </w:rPr>
              <w:t xml:space="preserve"> </w:t>
            </w:r>
          </w:p>
        </w:tc>
        <w:tc>
          <w:tcPr>
            <w:tcW w:w="1703" w:type="pct"/>
            <w:shd w:val="clear" w:color="auto" w:fill="auto"/>
          </w:tcPr>
          <w:p w14:paraId="1E6DDB6C" w14:textId="77777777" w:rsidR="00DA01A1" w:rsidRPr="00EE56EE" w:rsidRDefault="00DA01A1" w:rsidP="00DA01A1">
            <w:pPr>
              <w:jc w:val="both"/>
              <w:rPr>
                <w:b/>
                <w:lang w:val="kk-KZ"/>
              </w:rPr>
            </w:pPr>
            <w:r>
              <w:rPr>
                <w:b/>
                <w:lang w:val="kk-KZ"/>
              </w:rPr>
              <w:lastRenderedPageBreak/>
              <w:t>КВ 3.1</w:t>
            </w:r>
            <w:r w:rsidRPr="00EE56EE">
              <w:rPr>
                <w:b/>
                <w:lang w:val="kk-KZ"/>
              </w:rPr>
              <w:t xml:space="preserve">                                                       </w:t>
            </w:r>
          </w:p>
          <w:p w14:paraId="77877FB9" w14:textId="77777777" w:rsidR="00DA01A1" w:rsidRPr="00EE56EE" w:rsidRDefault="00DA01A1" w:rsidP="00DA01A1">
            <w:pPr>
              <w:jc w:val="both"/>
              <w:rPr>
                <w:lang w:val="kk-KZ"/>
              </w:rPr>
            </w:pPr>
            <w:r w:rsidRPr="00EE56EE">
              <w:rPr>
                <w:b/>
                <w:lang w:val="kk-KZ"/>
              </w:rPr>
              <w:t>Код модуля:</w:t>
            </w:r>
            <w:r>
              <w:rPr>
                <w:lang w:val="kk-KZ"/>
              </w:rPr>
              <w:t xml:space="preserve">               ИЯИТ-2</w:t>
            </w:r>
            <w:r w:rsidRPr="000E0310">
              <w:rPr>
                <w:lang w:val="kk-KZ"/>
              </w:rPr>
              <w:t xml:space="preserve">               </w:t>
            </w:r>
          </w:p>
          <w:p w14:paraId="243BC39C" w14:textId="77777777" w:rsidR="00DA01A1" w:rsidRDefault="00DA01A1" w:rsidP="00DA01A1">
            <w:pPr>
              <w:tabs>
                <w:tab w:val="num" w:pos="0"/>
              </w:tabs>
              <w:rPr>
                <w:lang w:val="kk-KZ"/>
              </w:rPr>
            </w:pPr>
            <w:r w:rsidRPr="00EE56EE">
              <w:rPr>
                <w:b/>
                <w:lang w:val="kk-KZ"/>
              </w:rPr>
              <w:t>Название модуля:</w:t>
            </w:r>
            <w:r>
              <w:rPr>
                <w:rFonts w:eastAsia="Calibri"/>
                <w:lang w:val="kk-KZ" w:eastAsia="en-US"/>
              </w:rPr>
              <w:t xml:space="preserve"> </w:t>
            </w:r>
            <w:r w:rsidRPr="000E0310">
              <w:rPr>
                <w:lang w:val="kk-KZ"/>
              </w:rPr>
              <w:t>Инностранный язык и инновационные технологии в экологии</w:t>
            </w:r>
          </w:p>
          <w:p w14:paraId="23CC04A0" w14:textId="77777777" w:rsidR="00DA01A1" w:rsidRDefault="00DA01A1" w:rsidP="00DA01A1">
            <w:pPr>
              <w:tabs>
                <w:tab w:val="num" w:pos="0"/>
              </w:tabs>
              <w:rPr>
                <w:lang w:val="kk-KZ"/>
              </w:rPr>
            </w:pPr>
            <w:r w:rsidRPr="00EE56EE">
              <w:rPr>
                <w:b/>
                <w:lang w:val="kk-KZ"/>
              </w:rPr>
              <w:t xml:space="preserve"> Название дисциплины:</w:t>
            </w:r>
            <w:r w:rsidRPr="00EE56EE">
              <w:rPr>
                <w:lang w:val="kk-KZ"/>
              </w:rPr>
              <w:t xml:space="preserve">   </w:t>
            </w:r>
          </w:p>
          <w:p w14:paraId="64DA3681" w14:textId="77777777" w:rsidR="00DA01A1" w:rsidRDefault="00DA01A1" w:rsidP="00DA01A1">
            <w:pPr>
              <w:tabs>
                <w:tab w:val="num" w:pos="0"/>
              </w:tabs>
              <w:rPr>
                <w:lang w:val="kk-KZ"/>
              </w:rPr>
            </w:pPr>
            <w:r w:rsidRPr="003506F6">
              <w:rPr>
                <w:lang w:val="kk-KZ"/>
              </w:rPr>
              <w:t xml:space="preserve">Управление проектами </w:t>
            </w:r>
            <w:r>
              <w:rPr>
                <w:lang w:val="kk-KZ"/>
              </w:rPr>
              <w:t xml:space="preserve">в экологии и природопользовании </w:t>
            </w:r>
          </w:p>
          <w:p w14:paraId="2269DE8A" w14:textId="77777777" w:rsidR="00DA01A1" w:rsidRPr="003506F6" w:rsidRDefault="00DA01A1" w:rsidP="00DA01A1">
            <w:pPr>
              <w:widowControl w:val="0"/>
              <w:jc w:val="both"/>
              <w:rPr>
                <w:lang w:val="kk-KZ"/>
              </w:rPr>
            </w:pPr>
            <w:r w:rsidRPr="00EE56EE">
              <w:rPr>
                <w:b/>
              </w:rPr>
              <w:t xml:space="preserve">Пререквизиты: </w:t>
            </w:r>
            <w:r w:rsidRPr="003506F6">
              <w:rPr>
                <w:lang w:val="kk-KZ"/>
              </w:rPr>
              <w:t>Экология и устойчивое развитие</w:t>
            </w:r>
          </w:p>
          <w:p w14:paraId="528B0848" w14:textId="77777777" w:rsidR="00DA01A1" w:rsidRPr="00EE56EE" w:rsidRDefault="00DA01A1" w:rsidP="00DA01A1">
            <w:pPr>
              <w:widowControl w:val="0"/>
              <w:jc w:val="both"/>
              <w:rPr>
                <w:b/>
                <w:lang w:val="kk-KZ"/>
              </w:rPr>
            </w:pPr>
            <w:r w:rsidRPr="00EE56EE">
              <w:rPr>
                <w:b/>
              </w:rPr>
              <w:t xml:space="preserve">Постреквизиты: </w:t>
            </w:r>
            <w:r w:rsidRPr="00EE56EE">
              <w:rPr>
                <w:lang w:val="kk-KZ"/>
              </w:rPr>
              <w:t>нет</w:t>
            </w:r>
          </w:p>
          <w:p w14:paraId="3AC99C2E" w14:textId="77777777" w:rsidR="00DA01A1" w:rsidRPr="00EE56EE" w:rsidRDefault="00DA01A1" w:rsidP="00DA01A1">
            <w:pPr>
              <w:jc w:val="both"/>
            </w:pPr>
            <w:r w:rsidRPr="00EE56EE">
              <w:rPr>
                <w:b/>
                <w:lang w:val="kk-KZ"/>
              </w:rPr>
              <w:t>Ц</w:t>
            </w:r>
            <w:r w:rsidRPr="00EE56EE">
              <w:rPr>
                <w:b/>
              </w:rPr>
              <w:t>ел</w:t>
            </w:r>
            <w:r w:rsidRPr="00EE56EE">
              <w:rPr>
                <w:b/>
                <w:lang w:val="kk-KZ"/>
              </w:rPr>
              <w:t>ь:</w:t>
            </w:r>
            <w:r w:rsidRPr="00EE56EE">
              <w:rPr>
                <w:lang w:val="kk-KZ"/>
              </w:rPr>
              <w:t xml:space="preserve"> </w:t>
            </w:r>
            <w:r w:rsidRPr="00EE56EE">
              <w:t xml:space="preserve"> </w:t>
            </w:r>
            <w:r w:rsidRPr="00BC0870">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63796B5F" w14:textId="77777777" w:rsidR="00DA01A1" w:rsidRDefault="00DA01A1" w:rsidP="00DA01A1">
            <w:pPr>
              <w:jc w:val="both"/>
            </w:pPr>
            <w:r w:rsidRPr="00EE56EE">
              <w:rPr>
                <w:b/>
              </w:rPr>
              <w:t>Краткое описание:</w:t>
            </w:r>
            <w:r w:rsidRPr="00EE56EE">
              <w:t xml:space="preserve"> </w:t>
            </w:r>
            <w:r>
              <w:t xml:space="preserve"> Курс изучает государственные программы охраны окружающей среды и рационального использования природных ресурсов.</w:t>
            </w:r>
          </w:p>
          <w:p w14:paraId="44191379" w14:textId="77777777" w:rsidR="00DA01A1" w:rsidRPr="00EE56EE" w:rsidRDefault="00DA01A1" w:rsidP="00DA01A1">
            <w:pPr>
              <w:jc w:val="both"/>
              <w:rPr>
                <w:b/>
                <w:lang w:val="kk-KZ"/>
              </w:rPr>
            </w:pPr>
            <w:r>
              <w:t xml:space="preserve">Определены главные задачи в области проектирования охраны </w:t>
            </w:r>
            <w:r>
              <w:lastRenderedPageBreak/>
              <w:t>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самых ответственных и благородных задач всех людей.</w:t>
            </w:r>
          </w:p>
          <w:p w14:paraId="110CDB62" w14:textId="77777777" w:rsidR="00DA01A1" w:rsidRDefault="00DA01A1" w:rsidP="00DA01A1">
            <w:pPr>
              <w:tabs>
                <w:tab w:val="num" w:pos="0"/>
              </w:tabs>
              <w:jc w:val="both"/>
              <w:rPr>
                <w:b/>
              </w:rPr>
            </w:pPr>
            <w:r w:rsidRPr="00EE56EE">
              <w:rPr>
                <w:b/>
              </w:rPr>
              <w:t>Результаты обучения:</w:t>
            </w:r>
          </w:p>
          <w:p w14:paraId="3548EA96" w14:textId="77777777" w:rsidR="00DA01A1" w:rsidRDefault="00DA01A1" w:rsidP="00DA01A1">
            <w:pPr>
              <w:jc w:val="both"/>
            </w:pPr>
            <w:r>
              <w:rPr>
                <w:lang w:val="kk-KZ"/>
              </w:rPr>
              <w:t>знает</w:t>
            </w:r>
            <w:r w:rsidRPr="00BC0870">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495C47DF" w14:textId="77777777" w:rsidR="00DA01A1" w:rsidRPr="00BC0870" w:rsidRDefault="00DA01A1" w:rsidP="00DA01A1">
            <w:pPr>
              <w:jc w:val="both"/>
            </w:pPr>
            <w:r w:rsidRPr="00EE56EE">
              <w:rPr>
                <w:b/>
              </w:rPr>
              <w:t>Формируемые компетенции:</w:t>
            </w:r>
            <w:r>
              <w:t xml:space="preserve"> </w:t>
            </w:r>
            <w:proofErr w:type="gramStart"/>
            <w:r>
              <w:rPr>
                <w:lang w:val="kk-KZ"/>
              </w:rPr>
              <w:t>способен</w:t>
            </w:r>
            <w:proofErr w:type="gramEnd"/>
            <w:r>
              <w:rPr>
                <w:lang w:val="kk-KZ"/>
              </w:rPr>
              <w:t xml:space="preserve"> владеть навыками </w:t>
            </w:r>
            <w:r w:rsidRPr="00BC0870">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743E0582" w14:textId="77777777" w:rsidR="00DA01A1" w:rsidRPr="00EE56EE" w:rsidRDefault="00DA01A1" w:rsidP="00DA01A1">
            <w:pPr>
              <w:widowControl w:val="0"/>
              <w:jc w:val="both"/>
              <w:rPr>
                <w:b/>
                <w:lang w:val="kk-KZ"/>
              </w:rPr>
            </w:pPr>
            <w:r>
              <w:rPr>
                <w:b/>
                <w:lang w:val="kk-KZ"/>
              </w:rPr>
              <w:lastRenderedPageBreak/>
              <w:t>СС 3.1</w:t>
            </w:r>
          </w:p>
          <w:p w14:paraId="0A6641B8" w14:textId="77777777" w:rsidR="00DA01A1" w:rsidRPr="00EE56EE" w:rsidRDefault="00DA01A1" w:rsidP="00DA01A1">
            <w:pPr>
              <w:jc w:val="both"/>
              <w:rPr>
                <w:rFonts w:eastAsiaTheme="minorHAnsi"/>
                <w:lang w:val="kk-KZ" w:eastAsia="en-US"/>
              </w:rPr>
            </w:pPr>
            <w:r w:rsidRPr="00EE56EE">
              <w:rPr>
                <w:b/>
                <w:lang w:val="en-US"/>
              </w:rPr>
              <w:t>Code</w:t>
            </w:r>
            <w:r w:rsidRPr="00EE56EE">
              <w:rPr>
                <w:b/>
                <w:lang w:val="kk-KZ"/>
              </w:rPr>
              <w:t xml:space="preserve"> </w:t>
            </w:r>
            <w:r w:rsidRPr="00EE56EE">
              <w:rPr>
                <w:b/>
                <w:lang w:val="en-US"/>
              </w:rPr>
              <w:t>of module</w:t>
            </w:r>
            <w:r w:rsidRPr="00EE56EE">
              <w:rPr>
                <w:b/>
                <w:lang w:val="kk-KZ"/>
              </w:rPr>
              <w:t xml:space="preserve">: </w:t>
            </w:r>
            <w:r w:rsidRPr="00EE56EE">
              <w:rPr>
                <w:lang w:val="en-US"/>
              </w:rPr>
              <w:t xml:space="preserve"> </w:t>
            </w:r>
            <w:r w:rsidRPr="00EE56EE">
              <w:rPr>
                <w:b/>
                <w:lang w:val="kk-KZ"/>
              </w:rPr>
              <w:t xml:space="preserve">               </w:t>
            </w:r>
            <w:r w:rsidRPr="000E0310">
              <w:rPr>
                <w:lang w:val="kk-KZ"/>
              </w:rPr>
              <w:t>FLIT-2</w:t>
            </w:r>
          </w:p>
          <w:p w14:paraId="0FF3DC21" w14:textId="77777777" w:rsidR="00DA01A1" w:rsidRPr="000E0310" w:rsidRDefault="00DA01A1" w:rsidP="00DA01A1">
            <w:pPr>
              <w:jc w:val="both"/>
              <w:rPr>
                <w:lang w:val="kk-KZ"/>
              </w:rPr>
            </w:pPr>
            <w:r w:rsidRPr="000E0310">
              <w:rPr>
                <w:b/>
                <w:lang w:val="kk-KZ"/>
              </w:rPr>
              <w:t>Name of module</w:t>
            </w:r>
            <w:r w:rsidRPr="00EE56EE">
              <w:rPr>
                <w:b/>
                <w:lang w:val="kk-KZ"/>
              </w:rPr>
              <w:t>:</w:t>
            </w:r>
            <w:r w:rsidRPr="00EE56EE">
              <w:rPr>
                <w:lang w:val="kk-KZ"/>
              </w:rPr>
              <w:t xml:space="preserve">  </w:t>
            </w:r>
            <w:r w:rsidRPr="000E0310">
              <w:rPr>
                <w:lang w:val="kk-KZ"/>
              </w:rPr>
              <w:t xml:space="preserve"> Foreign language and innovative technologies in ecology </w:t>
            </w:r>
          </w:p>
          <w:p w14:paraId="19509EE1" w14:textId="77777777" w:rsidR="00DA01A1" w:rsidRPr="000E0310" w:rsidRDefault="00DA01A1" w:rsidP="00DA01A1">
            <w:pPr>
              <w:jc w:val="both"/>
              <w:rPr>
                <w:lang w:val="kk-KZ"/>
              </w:rPr>
            </w:pPr>
            <w:r w:rsidRPr="000E0310">
              <w:rPr>
                <w:b/>
                <w:lang w:val="kk-KZ"/>
              </w:rPr>
              <w:t>Name of discipline</w:t>
            </w:r>
            <w:r w:rsidRPr="00EE56EE">
              <w:rPr>
                <w:b/>
                <w:lang w:val="kk-KZ"/>
              </w:rPr>
              <w:t>:</w:t>
            </w:r>
            <w:r w:rsidRPr="000E0310">
              <w:rPr>
                <w:lang w:val="kk-KZ"/>
              </w:rPr>
              <w:t xml:space="preserve"> </w:t>
            </w:r>
          </w:p>
          <w:p w14:paraId="44EBDCC1" w14:textId="77777777" w:rsidR="00DA01A1" w:rsidRPr="003506F6" w:rsidRDefault="00DA01A1" w:rsidP="00DA01A1">
            <w:pPr>
              <w:jc w:val="both"/>
              <w:rPr>
                <w:lang w:val="en-US"/>
              </w:rPr>
            </w:pPr>
            <w:r w:rsidRPr="003506F6">
              <w:rPr>
                <w:lang w:val="en-US"/>
              </w:rPr>
              <w:t xml:space="preserve">Project management in ecology and nature management                                                              </w:t>
            </w:r>
            <w:r w:rsidRPr="00EE56EE">
              <w:rPr>
                <w:rFonts w:eastAsiaTheme="minorHAnsi"/>
                <w:b/>
                <w:lang w:val="en-US" w:eastAsia="en-US"/>
              </w:rPr>
              <w:t>Prerequisites:</w:t>
            </w:r>
            <w:r w:rsidRPr="00EE56EE">
              <w:rPr>
                <w:rFonts w:eastAsiaTheme="minorHAnsi"/>
                <w:lang w:val="en-US" w:eastAsia="en-US"/>
              </w:rPr>
              <w:t xml:space="preserve"> </w:t>
            </w:r>
            <w:r w:rsidRPr="00EE56EE">
              <w:rPr>
                <w:lang w:val="en-US"/>
              </w:rPr>
              <w:t xml:space="preserve"> </w:t>
            </w:r>
            <w:r w:rsidRPr="006B5FFB">
              <w:rPr>
                <w:lang w:val="kk-KZ"/>
              </w:rPr>
              <w:t xml:space="preserve"> Ecology and Sustainable Development</w:t>
            </w:r>
          </w:p>
          <w:p w14:paraId="2780A8BD" w14:textId="77777777" w:rsidR="00DA01A1" w:rsidRPr="00EE56EE" w:rsidRDefault="00DA01A1" w:rsidP="00DA01A1">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0DD61F39" w14:textId="77777777" w:rsidR="00DA01A1" w:rsidRPr="00EE56EE" w:rsidRDefault="00DA01A1" w:rsidP="00DA01A1">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BC0870">
              <w:rPr>
                <w:lang w:val="en-US"/>
              </w:rPr>
              <w:t xml:space="preserve"> </w:t>
            </w:r>
            <w:r w:rsidRPr="00BC0870">
              <w:rPr>
                <w:rFonts w:eastAsiaTheme="minorHAnsi"/>
                <w:lang w:val="en-US" w:eastAsia="en-US"/>
              </w:rPr>
              <w:t>study the basic concepts of environmental management, understand examples of the implementation of environmental projects at enterprises and get acquainted with the principles of sustainable development.</w:t>
            </w:r>
            <w:r w:rsidRPr="00EE56EE">
              <w:rPr>
                <w:lang w:val="en-US"/>
              </w:rPr>
              <w:t xml:space="preserve"> </w:t>
            </w:r>
          </w:p>
          <w:p w14:paraId="6A7888E6" w14:textId="77777777" w:rsidR="00DA01A1" w:rsidRPr="00BC0870" w:rsidRDefault="00DA01A1" w:rsidP="00DA01A1">
            <w:pPr>
              <w:jc w:val="both"/>
              <w:rPr>
                <w:lang w:val="en-US"/>
              </w:rPr>
            </w:pPr>
            <w:r w:rsidRPr="00EE56EE">
              <w:rPr>
                <w:b/>
                <w:lang w:val="en-US"/>
              </w:rPr>
              <w:t>Brief description</w:t>
            </w:r>
            <w:r w:rsidRPr="00EE56EE">
              <w:rPr>
                <w:lang w:val="en-US"/>
              </w:rPr>
              <w:t xml:space="preserve">:  </w:t>
            </w:r>
            <w:r w:rsidRPr="00BC0870">
              <w:rPr>
                <w:lang w:val="en-US"/>
              </w:rPr>
              <w:t xml:space="preserve"> The course examines the state programs of environmental protection and rational use of natural resources.</w:t>
            </w:r>
          </w:p>
          <w:p w14:paraId="2D28CC6D" w14:textId="77777777" w:rsidR="00DA01A1" w:rsidRDefault="00DA01A1" w:rsidP="00DA01A1">
            <w:pPr>
              <w:jc w:val="both"/>
              <w:rPr>
                <w:lang w:val="en-US"/>
              </w:rPr>
            </w:pPr>
            <w:r w:rsidRPr="00BC0870">
              <w:rPr>
                <w:lang w:val="en-US"/>
              </w:rPr>
              <w:t xml:space="preserve">The main tasks in the field of design of OS protection and rational nature management and </w:t>
            </w:r>
            <w:r w:rsidRPr="00BC0870">
              <w:rPr>
                <w:lang w:val="en-US"/>
              </w:rPr>
              <w:lastRenderedPageBreak/>
              <w:t>the main directions of environmental protection activities at the present stage are defined. The struggle for environmental safety on Earth should be considered as one of the most responsible and noble tasks of all people.</w:t>
            </w:r>
          </w:p>
          <w:p w14:paraId="11374885" w14:textId="77777777" w:rsidR="00DA01A1" w:rsidRDefault="00DA01A1" w:rsidP="00DA01A1">
            <w:pPr>
              <w:jc w:val="both"/>
              <w:rPr>
                <w:lang w:val="en-US"/>
              </w:rPr>
            </w:pPr>
            <w:r w:rsidRPr="00EE56EE">
              <w:rPr>
                <w:b/>
                <w:lang w:val="en-US"/>
              </w:rPr>
              <w:t>Learning outcomes:</w:t>
            </w:r>
            <w:r w:rsidRPr="00BC0870">
              <w:rPr>
                <w:lang w:val="en-US"/>
              </w:rPr>
              <w:t xml:space="preserve"> He knows the basic concepts of environmental management, understands the examples of the implementation of environmental projects in the enterprises of the principle of wool cutting.</w:t>
            </w:r>
            <w:r w:rsidRPr="00EE56EE">
              <w:rPr>
                <w:b/>
                <w:lang w:val="en-US"/>
              </w:rPr>
              <w:t xml:space="preserve"> </w:t>
            </w:r>
            <w:r w:rsidRPr="00EE56EE">
              <w:rPr>
                <w:rFonts w:eastAsiaTheme="minorHAnsi"/>
                <w:lang w:val="en-US" w:eastAsia="en-US"/>
              </w:rPr>
              <w:t xml:space="preserve"> </w:t>
            </w:r>
            <w:r w:rsidRPr="00EE56EE">
              <w:rPr>
                <w:lang w:val="en-US"/>
              </w:rPr>
              <w:t xml:space="preserve"> </w:t>
            </w:r>
          </w:p>
          <w:p w14:paraId="10E5BE68" w14:textId="77777777" w:rsidR="00DA01A1" w:rsidRPr="00EE56EE" w:rsidRDefault="00DA01A1" w:rsidP="00DA01A1">
            <w:pPr>
              <w:jc w:val="both"/>
              <w:rPr>
                <w:b/>
                <w:lang w:val="en-US"/>
              </w:rPr>
            </w:pPr>
            <w:r w:rsidRPr="00EE56EE">
              <w:rPr>
                <w:b/>
                <w:lang w:val="en-US"/>
              </w:rPr>
              <w:t>Formed competencies</w:t>
            </w:r>
            <w:r w:rsidRPr="00EE56EE">
              <w:rPr>
                <w:b/>
                <w:lang w:val="kk-KZ"/>
              </w:rPr>
              <w:t>:</w:t>
            </w:r>
            <w:r w:rsidRPr="00EE56EE">
              <w:rPr>
                <w:lang w:val="en-US"/>
              </w:rPr>
              <w:t xml:space="preserve"> </w:t>
            </w:r>
            <w:r w:rsidRPr="00102044">
              <w:rPr>
                <w:lang w:val="en-US"/>
              </w:rPr>
              <w:t xml:space="preserve"> be able to master the skills of implementing environmental projects in enterprises and get acquainted with the principles of sustainable development.</w:t>
            </w:r>
          </w:p>
        </w:tc>
      </w:tr>
      <w:tr w:rsidR="00DA01A1" w:rsidRPr="00DA01A1" w14:paraId="2E8E3D1E" w14:textId="77777777" w:rsidTr="00DA01A1">
        <w:trPr>
          <w:trHeight w:val="1407"/>
        </w:trPr>
        <w:tc>
          <w:tcPr>
            <w:tcW w:w="1760" w:type="pct"/>
            <w:shd w:val="clear" w:color="auto" w:fill="auto"/>
          </w:tcPr>
          <w:p w14:paraId="4BE0FCE1" w14:textId="77777777" w:rsidR="00DA01A1" w:rsidRPr="00EE56EE" w:rsidRDefault="00DA01A1" w:rsidP="00DA01A1">
            <w:pPr>
              <w:jc w:val="both"/>
              <w:rPr>
                <w:b/>
                <w:lang w:val="kk-KZ"/>
              </w:rPr>
            </w:pPr>
            <w:r>
              <w:rPr>
                <w:b/>
                <w:lang w:val="kk-KZ"/>
              </w:rPr>
              <w:lastRenderedPageBreak/>
              <w:t>ТК 3.1</w:t>
            </w:r>
          </w:p>
          <w:p w14:paraId="115225BF" w14:textId="77777777" w:rsidR="00DA01A1" w:rsidRPr="00EE56EE" w:rsidRDefault="00DA01A1" w:rsidP="00DA01A1">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177EDA58" w14:textId="77777777" w:rsidR="00DA01A1" w:rsidRDefault="00DA01A1" w:rsidP="00DA01A1">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788B2028" w14:textId="77777777" w:rsidR="00DA01A1" w:rsidRPr="003506F6" w:rsidRDefault="00DA01A1" w:rsidP="00DA01A1">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0C5D9599" w14:textId="77777777" w:rsidR="00DA01A1" w:rsidRPr="00EE56EE" w:rsidRDefault="00DA01A1" w:rsidP="00DA01A1">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7D40B3D1" w14:textId="77777777" w:rsidR="00DA01A1" w:rsidRPr="00EE56EE" w:rsidRDefault="00DA01A1" w:rsidP="00DA01A1">
            <w:pPr>
              <w:rPr>
                <w:b/>
                <w:lang w:val="kk-KZ"/>
              </w:rPr>
            </w:pPr>
            <w:r w:rsidRPr="00EE56EE">
              <w:rPr>
                <w:b/>
                <w:lang w:val="kk-KZ"/>
              </w:rPr>
              <w:t>Постреквизиттері:</w:t>
            </w:r>
            <w:r w:rsidRPr="00EE56EE">
              <w:rPr>
                <w:lang w:val="kk-KZ"/>
              </w:rPr>
              <w:t xml:space="preserve">жок </w:t>
            </w:r>
          </w:p>
          <w:p w14:paraId="363F63B2" w14:textId="77777777" w:rsidR="00DA01A1" w:rsidRPr="008D587A" w:rsidRDefault="00DA01A1" w:rsidP="00DA01A1">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38E0666D" w14:textId="77777777" w:rsidR="00DA01A1" w:rsidRPr="008D587A" w:rsidRDefault="00DA01A1" w:rsidP="00DA01A1">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13C6375F" w14:textId="77777777" w:rsidR="00DA01A1" w:rsidRPr="008D587A" w:rsidRDefault="00DA01A1" w:rsidP="00DA01A1">
            <w:pPr>
              <w:jc w:val="both"/>
              <w:rPr>
                <w:lang w:val="kk-KZ"/>
              </w:rPr>
            </w:pPr>
            <w:r w:rsidRPr="008D587A">
              <w:rPr>
                <w:lang w:val="kk-KZ"/>
              </w:rPr>
              <w:t xml:space="preserve">жобалауын,экологиялық жобалау объектілерін, жобалаудың </w:t>
            </w:r>
            <w:r w:rsidRPr="008D587A">
              <w:rPr>
                <w:lang w:val="kk-KZ"/>
              </w:rPr>
              <w:lastRenderedPageBreak/>
              <w:t>геоэкологиялық принциптерін зерттейді. Сондай-ақ, өзара байланысты экологиялық</w:t>
            </w:r>
          </w:p>
          <w:p w14:paraId="3646EDD6" w14:textId="77777777" w:rsidR="00DA01A1" w:rsidRDefault="00DA01A1" w:rsidP="00DA01A1">
            <w:pPr>
              <w:jc w:val="both"/>
              <w:rPr>
                <w:lang w:val="kk-KZ"/>
              </w:rPr>
            </w:pPr>
            <w:r w:rsidRPr="008D587A">
              <w:rPr>
                <w:lang w:val="kk-KZ"/>
              </w:rPr>
              <w:t>жобалау және экологиялық сараптаманы, экологиялық дизайнның ажырамас бөлігі ретінде қоршаған ортаға әсерді бағалауын қарастырады.</w:t>
            </w:r>
          </w:p>
          <w:p w14:paraId="5A1EF8AB" w14:textId="77777777" w:rsidR="00DA01A1" w:rsidRPr="00EE56EE" w:rsidRDefault="00DA01A1" w:rsidP="00DA01A1">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71368E5C" w14:textId="77777777" w:rsidR="00DA01A1" w:rsidRPr="00EE56EE" w:rsidRDefault="00DA01A1" w:rsidP="00DA01A1">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5500623F" w14:textId="77777777" w:rsidR="00DA01A1" w:rsidRPr="00EE56EE" w:rsidRDefault="00DA01A1" w:rsidP="00DA01A1">
            <w:pPr>
              <w:jc w:val="both"/>
              <w:rPr>
                <w:b/>
                <w:lang w:val="kk-KZ"/>
              </w:rPr>
            </w:pPr>
            <w:r>
              <w:rPr>
                <w:b/>
                <w:lang w:val="kk-KZ"/>
              </w:rPr>
              <w:lastRenderedPageBreak/>
              <w:t>КВ 3.1</w:t>
            </w:r>
          </w:p>
          <w:p w14:paraId="0AC5EA6D" w14:textId="77777777" w:rsidR="00DA01A1" w:rsidRPr="00EE56EE" w:rsidRDefault="00DA01A1" w:rsidP="00DA01A1">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65BEFB69" w14:textId="77777777" w:rsidR="00DA01A1" w:rsidRDefault="00DA01A1" w:rsidP="00DA01A1">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6ABFE49A" w14:textId="77777777" w:rsidR="00DA01A1" w:rsidRDefault="00DA01A1" w:rsidP="00DA01A1">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5EB1D2A4" w14:textId="77777777" w:rsidR="00DA01A1" w:rsidRPr="003506F6" w:rsidRDefault="00DA01A1" w:rsidP="00DA01A1">
            <w:pPr>
              <w:tabs>
                <w:tab w:val="num" w:pos="0"/>
              </w:tabs>
              <w:rPr>
                <w:lang w:val="kk-KZ"/>
              </w:rPr>
            </w:pPr>
            <w:r w:rsidRPr="003506F6">
              <w:rPr>
                <w:lang w:val="kk-KZ"/>
              </w:rPr>
              <w:t>Экологическое проектирование</w:t>
            </w:r>
          </w:p>
          <w:p w14:paraId="66EAD097" w14:textId="77777777" w:rsidR="00DA01A1" w:rsidRPr="00EE56EE" w:rsidRDefault="00DA01A1" w:rsidP="00DA01A1">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59512A17" w14:textId="77777777" w:rsidR="00DA01A1" w:rsidRPr="00EE56EE" w:rsidRDefault="00DA01A1" w:rsidP="00DA01A1">
            <w:pPr>
              <w:widowControl w:val="0"/>
              <w:jc w:val="both"/>
              <w:rPr>
                <w:b/>
                <w:lang w:val="kk-KZ"/>
              </w:rPr>
            </w:pPr>
            <w:r w:rsidRPr="00EE56EE">
              <w:rPr>
                <w:b/>
              </w:rPr>
              <w:t xml:space="preserve">Постреквизиты: </w:t>
            </w:r>
            <w:r w:rsidRPr="00EE56EE">
              <w:rPr>
                <w:lang w:val="kk-KZ"/>
              </w:rPr>
              <w:t>нет</w:t>
            </w:r>
          </w:p>
          <w:p w14:paraId="19C88A27" w14:textId="77777777" w:rsidR="00DA01A1" w:rsidRDefault="00DA01A1" w:rsidP="00DA01A1">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3D68ACD2" w14:textId="77777777" w:rsidR="00DA01A1" w:rsidRPr="008D587A" w:rsidRDefault="00DA01A1" w:rsidP="00DA01A1">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деятельности. Основные понятия </w:t>
            </w:r>
            <w:r w:rsidRPr="008D587A">
              <w:rPr>
                <w:rFonts w:eastAsia="Calibri"/>
                <w:lang w:val="kk-KZ" w:eastAsia="en-US"/>
              </w:rPr>
              <w:lastRenderedPageBreak/>
              <w:t>в области экологического</w:t>
            </w:r>
          </w:p>
          <w:p w14:paraId="73BAC608" w14:textId="77777777" w:rsidR="00DA01A1" w:rsidRPr="008D587A" w:rsidRDefault="00DA01A1" w:rsidP="00DA01A1">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5F4C27A0" w14:textId="77777777" w:rsidR="00DA01A1" w:rsidRPr="0006204A" w:rsidRDefault="00DA01A1" w:rsidP="00DA01A1">
            <w:pPr>
              <w:jc w:val="both"/>
              <w:rPr>
                <w:b/>
              </w:rPr>
            </w:pPr>
            <w:r w:rsidRPr="008D587A">
              <w:rPr>
                <w:rFonts w:eastAsia="Calibri"/>
                <w:lang w:val="kk-KZ" w:eastAsia="en-US"/>
              </w:rPr>
              <w:t>проектирования и экологической экспертизы. Оценка воздействия на окружающую среду как составная часть экологического проектирования.</w:t>
            </w:r>
            <w:r w:rsidRPr="00EE56EE">
              <w:t xml:space="preserve"> </w:t>
            </w:r>
          </w:p>
          <w:p w14:paraId="079915BF" w14:textId="77777777" w:rsidR="00DA01A1" w:rsidRPr="00EE56EE" w:rsidRDefault="00DA01A1" w:rsidP="00DA01A1">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16E3F417" w14:textId="77777777" w:rsidR="00DA01A1" w:rsidRPr="00EE56EE" w:rsidRDefault="00DA01A1" w:rsidP="00DA01A1">
            <w:pPr>
              <w:jc w:val="both"/>
              <w:rPr>
                <w:b/>
                <w:lang w:val="kk-KZ"/>
              </w:rPr>
            </w:pPr>
            <w:r>
              <w:rPr>
                <w:b/>
                <w:lang w:val="kk-KZ"/>
              </w:rPr>
              <w:lastRenderedPageBreak/>
              <w:t>СС 3.1</w:t>
            </w:r>
          </w:p>
          <w:p w14:paraId="4217D692" w14:textId="77777777" w:rsidR="00DA01A1" w:rsidRPr="00EE56EE" w:rsidRDefault="00DA01A1" w:rsidP="00DA01A1">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278F6C11" w14:textId="77777777" w:rsidR="00DA01A1" w:rsidRDefault="00DA01A1" w:rsidP="00DA01A1">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44319786" w14:textId="77777777" w:rsidR="00DA01A1" w:rsidRDefault="00DA01A1" w:rsidP="00DA01A1">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3D8ED73B" w14:textId="77777777" w:rsidR="00DA01A1" w:rsidRPr="008D587A" w:rsidRDefault="00DA01A1" w:rsidP="00DA01A1">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2BE3CD53" w14:textId="77777777" w:rsidR="00DA01A1" w:rsidRPr="00EE56EE" w:rsidRDefault="00DA01A1" w:rsidP="00DA01A1">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5D48A94A" w14:textId="77777777" w:rsidR="00DA01A1" w:rsidRDefault="00DA01A1" w:rsidP="00DA01A1">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4793684E" w14:textId="77777777" w:rsidR="00DA01A1" w:rsidRPr="008D587A" w:rsidRDefault="00DA01A1" w:rsidP="00DA01A1">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7D154BCD" w14:textId="77777777" w:rsidR="00DA01A1" w:rsidRPr="008D587A" w:rsidRDefault="00DA01A1" w:rsidP="00DA01A1">
            <w:pPr>
              <w:jc w:val="both"/>
              <w:rPr>
                <w:lang w:val="en-US"/>
              </w:rPr>
            </w:pPr>
            <w:proofErr w:type="gramStart"/>
            <w:r w:rsidRPr="008D587A">
              <w:rPr>
                <w:lang w:val="en-US"/>
              </w:rPr>
              <w:t>design</w:t>
            </w:r>
            <w:proofErr w:type="gramEnd"/>
            <w:r w:rsidRPr="008D587A">
              <w:rPr>
                <w:lang w:val="en-US"/>
              </w:rPr>
              <w:t xml:space="preserve">. Objects of environmental design. </w:t>
            </w:r>
            <w:r w:rsidRPr="008D587A">
              <w:rPr>
                <w:lang w:val="en-US"/>
              </w:rPr>
              <w:lastRenderedPageBreak/>
              <w:t>Geoecological design principles. The relationship between environmental</w:t>
            </w:r>
          </w:p>
          <w:p w14:paraId="350A0503" w14:textId="77777777" w:rsidR="00DA01A1" w:rsidRDefault="00DA01A1" w:rsidP="00DA01A1">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design.</w:t>
            </w:r>
          </w:p>
          <w:p w14:paraId="5C6F2293" w14:textId="77777777" w:rsidR="00DA01A1" w:rsidRPr="00EE56EE" w:rsidRDefault="00DA01A1" w:rsidP="00DA01A1">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DA01A1" w:rsidRPr="00DA01A1" w14:paraId="7AFDB8A2" w14:textId="77777777" w:rsidTr="00DA01A1">
        <w:trPr>
          <w:trHeight w:val="2052"/>
        </w:trPr>
        <w:tc>
          <w:tcPr>
            <w:tcW w:w="1760" w:type="pct"/>
            <w:shd w:val="clear" w:color="auto" w:fill="auto"/>
          </w:tcPr>
          <w:p w14:paraId="21CB67F7" w14:textId="77777777" w:rsidR="00DA01A1" w:rsidRPr="00E7796A" w:rsidRDefault="00DA01A1" w:rsidP="00DA01A1">
            <w:pPr>
              <w:rPr>
                <w:b/>
                <w:lang w:val="kk-KZ"/>
              </w:rPr>
            </w:pPr>
            <w:r>
              <w:rPr>
                <w:b/>
                <w:lang w:val="kk-KZ"/>
              </w:rPr>
              <w:lastRenderedPageBreak/>
              <w:t>ТК 3.2</w:t>
            </w:r>
          </w:p>
          <w:p w14:paraId="13602DD3" w14:textId="77777777" w:rsidR="00DA01A1" w:rsidRPr="00E7796A" w:rsidRDefault="00DA01A1" w:rsidP="00DA01A1">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6BCAA8E1" w14:textId="77777777" w:rsidR="00DA01A1" w:rsidRDefault="00DA01A1" w:rsidP="00DA01A1">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58BDA68A" w14:textId="77777777" w:rsidR="00DA01A1" w:rsidRPr="00E7796A" w:rsidRDefault="00DA01A1" w:rsidP="00DA01A1">
            <w:pPr>
              <w:jc w:val="both"/>
              <w:rPr>
                <w:lang w:val="kk-KZ"/>
              </w:rPr>
            </w:pPr>
            <w:r w:rsidRPr="00E7796A">
              <w:rPr>
                <w:b/>
                <w:lang w:val="kk-KZ"/>
              </w:rPr>
              <w:t>Пән атауы:</w:t>
            </w:r>
            <w:r w:rsidRPr="00E7796A">
              <w:rPr>
                <w:lang w:val="kk-KZ"/>
              </w:rPr>
              <w:t xml:space="preserve">Урбанистикадағы заманауи тәсілдер                                                                   </w:t>
            </w:r>
          </w:p>
          <w:p w14:paraId="7EAADE10" w14:textId="77777777" w:rsidR="00DA01A1" w:rsidRPr="00E7796A" w:rsidRDefault="00DA01A1" w:rsidP="00DA01A1">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7C15F529" w14:textId="77777777" w:rsidR="00DA01A1" w:rsidRPr="00E7796A" w:rsidRDefault="00DA01A1" w:rsidP="00DA01A1">
            <w:pPr>
              <w:rPr>
                <w:b/>
                <w:lang w:val="kk-KZ"/>
              </w:rPr>
            </w:pPr>
            <w:r w:rsidRPr="00E7796A">
              <w:rPr>
                <w:b/>
                <w:lang w:val="kk-KZ"/>
              </w:rPr>
              <w:t xml:space="preserve">Постреквизиттері: </w:t>
            </w:r>
            <w:r w:rsidRPr="00E7796A">
              <w:rPr>
                <w:lang w:val="kk-KZ"/>
              </w:rPr>
              <w:t>жок</w:t>
            </w:r>
          </w:p>
          <w:p w14:paraId="716B0EB7" w14:textId="77777777" w:rsidR="00DA01A1" w:rsidRPr="00E7796A" w:rsidRDefault="00DA01A1" w:rsidP="00DA01A1">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3320872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негіздері. Урбанистік теорияның когнитивті перспективалары. Урбанистік теория әлеуметтік теорияның бөлігі ретінде. Баяу кіруі адамдардың, олардың байланыстарының, экономика, </w:t>
            </w:r>
            <w:r w:rsidRPr="00E7796A">
              <w:rPr>
                <w:rFonts w:eastAsiaTheme="minorHAnsi"/>
                <w:lang w:val="kk-KZ" w:eastAsia="en-US"/>
              </w:rPr>
              <w:lastRenderedPageBreak/>
              <w:t>мәдениет және саясат нақты географиясын материальность қаласының орны ретінде жер бетінде. Қалалық мәтіндердің интертекстуалды болуы.</w:t>
            </w:r>
          </w:p>
          <w:p w14:paraId="01EEBD91"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3EEB0C96"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5A4EB713" w14:textId="77777777" w:rsidR="00DA01A1" w:rsidRPr="00471FC7" w:rsidRDefault="00DA01A1" w:rsidP="00DA01A1">
            <w:pPr>
              <w:jc w:val="both"/>
              <w:rPr>
                <w:b/>
                <w:lang w:val="kk-KZ"/>
              </w:rPr>
            </w:pPr>
            <w:r>
              <w:rPr>
                <w:b/>
                <w:lang w:val="kk-KZ"/>
              </w:rPr>
              <w:lastRenderedPageBreak/>
              <w:t>КВ 3.</w:t>
            </w:r>
            <w:r w:rsidRPr="00471FC7">
              <w:rPr>
                <w:b/>
                <w:lang w:val="kk-KZ"/>
              </w:rPr>
              <w:t>2</w:t>
            </w:r>
            <w:r w:rsidRPr="00E7796A">
              <w:rPr>
                <w:b/>
                <w:lang w:val="kk-KZ"/>
              </w:rPr>
              <w:t xml:space="preserve">                                                                       </w:t>
            </w:r>
          </w:p>
          <w:p w14:paraId="18D249EB" w14:textId="77777777" w:rsidR="00DA01A1" w:rsidRPr="00E7796A" w:rsidRDefault="00DA01A1" w:rsidP="00DA01A1">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566A7311" w14:textId="77777777" w:rsidR="00DA01A1" w:rsidRDefault="00DA01A1" w:rsidP="00DA01A1">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4CCD43F1" w14:textId="77777777" w:rsidR="00DA01A1" w:rsidRPr="00471FC7" w:rsidRDefault="00DA01A1" w:rsidP="00DA01A1">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79B45C8C" w14:textId="77777777" w:rsidR="00DA01A1" w:rsidRPr="00E7796A" w:rsidRDefault="00DA01A1" w:rsidP="00DA01A1">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74F6B8F" w14:textId="77777777" w:rsidR="00DA01A1" w:rsidRPr="00E7796A" w:rsidRDefault="00DA01A1" w:rsidP="00DA01A1">
            <w:pPr>
              <w:widowControl w:val="0"/>
              <w:jc w:val="both"/>
              <w:rPr>
                <w:b/>
                <w:lang w:val="kk-KZ"/>
              </w:rPr>
            </w:pPr>
            <w:r w:rsidRPr="00E7796A">
              <w:rPr>
                <w:b/>
              </w:rPr>
              <w:t xml:space="preserve">Постреквизиты: </w:t>
            </w:r>
            <w:r w:rsidRPr="00E7796A">
              <w:rPr>
                <w:lang w:val="kk-KZ"/>
              </w:rPr>
              <w:t>нет</w:t>
            </w:r>
          </w:p>
          <w:p w14:paraId="5CDE1ACC" w14:textId="77777777" w:rsidR="00DA01A1" w:rsidRPr="00E7796A" w:rsidRDefault="00DA01A1" w:rsidP="00DA01A1">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4FB6F9BF" w14:textId="77777777" w:rsidR="00DA01A1" w:rsidRPr="00E7796A" w:rsidRDefault="00DA01A1" w:rsidP="00DA01A1">
            <w:pPr>
              <w:jc w:val="both"/>
              <w:rPr>
                <w:b/>
                <w:lang w:val="kk-KZ"/>
              </w:rPr>
            </w:pPr>
            <w:r w:rsidRPr="00E7796A">
              <w:rPr>
                <w:b/>
              </w:rPr>
              <w:t>Краткое описание:</w:t>
            </w:r>
            <w:r w:rsidRPr="00E7796A">
              <w:t xml:space="preserve"> Междисциплинарность современной урбанистической теории. Когнитивные перспективы урбанистической теории. Урбанистическая теория </w:t>
            </w:r>
            <w:r w:rsidRPr="00E7796A">
              <w:lastRenderedPageBreak/>
              <w:t>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3997F4F8" w14:textId="77777777" w:rsidR="00DA01A1" w:rsidRPr="00E7796A" w:rsidRDefault="00DA01A1" w:rsidP="00DA01A1">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159DAD1B" w14:textId="77777777" w:rsidR="00DA01A1" w:rsidRPr="00E7796A" w:rsidRDefault="00DA01A1" w:rsidP="00DA01A1">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5D06A492" w14:textId="77777777" w:rsidR="00DA01A1" w:rsidRPr="00E7796A" w:rsidRDefault="00DA01A1" w:rsidP="00DA01A1">
            <w:pPr>
              <w:widowControl w:val="0"/>
              <w:jc w:val="both"/>
              <w:rPr>
                <w:b/>
                <w:lang w:val="kk-KZ"/>
              </w:rPr>
            </w:pPr>
            <w:r>
              <w:rPr>
                <w:b/>
                <w:lang w:val="kk-KZ"/>
              </w:rPr>
              <w:lastRenderedPageBreak/>
              <w:t>СС 3.2</w:t>
            </w:r>
          </w:p>
          <w:p w14:paraId="62E464FB" w14:textId="77777777" w:rsidR="00DA01A1" w:rsidRPr="00E7796A" w:rsidRDefault="00DA01A1" w:rsidP="00DA01A1">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6F02D942" w14:textId="77777777" w:rsidR="00DA01A1" w:rsidRDefault="00DA01A1" w:rsidP="00DA01A1">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5B559E47" w14:textId="77777777" w:rsidR="00DA01A1" w:rsidRPr="00E7796A" w:rsidRDefault="00DA01A1" w:rsidP="00DA01A1">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7EA5F9CF"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406D693E"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406B50DB"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7009B986" w14:textId="77777777" w:rsidR="00DA01A1" w:rsidRPr="00E7796A" w:rsidRDefault="00DA01A1" w:rsidP="00DA01A1">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perspectives of urban theory. Urban theory as part of social theory. Inclusion of people and their connections, economy, culture and politics in the real geography and materiality of </w:t>
            </w:r>
            <w:r w:rsidRPr="00E7796A">
              <w:rPr>
                <w:lang w:val="en-US"/>
              </w:rPr>
              <w:lastRenderedPageBreak/>
              <w:t>the city as a place on earth. Intertextuality of urban texts.</w:t>
            </w:r>
          </w:p>
          <w:p w14:paraId="401F2CF6" w14:textId="77777777" w:rsidR="00DA01A1" w:rsidRPr="00E7796A" w:rsidRDefault="00DA01A1" w:rsidP="00DA01A1">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070CA6C6" w14:textId="77777777" w:rsidR="00DA01A1" w:rsidRPr="00E7796A" w:rsidRDefault="00DA01A1" w:rsidP="00DA01A1">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0B669F66" w14:textId="77777777" w:rsidR="00DA01A1" w:rsidRPr="00E7796A" w:rsidRDefault="00DA01A1" w:rsidP="00DA01A1">
            <w:pPr>
              <w:jc w:val="both"/>
              <w:rPr>
                <w:b/>
                <w:lang w:val="en-US"/>
              </w:rPr>
            </w:pPr>
          </w:p>
        </w:tc>
      </w:tr>
      <w:tr w:rsidR="00DA01A1" w:rsidRPr="00DA01A1" w14:paraId="749F3903" w14:textId="77777777" w:rsidTr="00DA01A1">
        <w:trPr>
          <w:trHeight w:val="2052"/>
        </w:trPr>
        <w:tc>
          <w:tcPr>
            <w:tcW w:w="1760" w:type="pct"/>
            <w:shd w:val="clear" w:color="auto" w:fill="auto"/>
          </w:tcPr>
          <w:p w14:paraId="72A121F9" w14:textId="77777777" w:rsidR="00DA01A1" w:rsidRPr="00E7796A" w:rsidRDefault="00DA01A1" w:rsidP="00DA01A1">
            <w:pPr>
              <w:jc w:val="both"/>
              <w:rPr>
                <w:b/>
                <w:lang w:val="kk-KZ"/>
              </w:rPr>
            </w:pPr>
            <w:r>
              <w:rPr>
                <w:b/>
                <w:lang w:val="kk-KZ"/>
              </w:rPr>
              <w:lastRenderedPageBreak/>
              <w:t>ТК 3.2</w:t>
            </w:r>
          </w:p>
          <w:p w14:paraId="2AA148DE" w14:textId="77777777" w:rsidR="00DA01A1" w:rsidRPr="00E7796A" w:rsidRDefault="00DA01A1" w:rsidP="00DA01A1">
            <w:pPr>
              <w:jc w:val="both"/>
              <w:rPr>
                <w:lang w:val="kk-KZ"/>
              </w:rPr>
            </w:pPr>
            <w:r w:rsidRPr="00E7796A">
              <w:rPr>
                <w:b/>
                <w:lang w:val="kk-KZ"/>
              </w:rPr>
              <w:t xml:space="preserve">Модуль коды:  </w:t>
            </w:r>
            <w:r>
              <w:rPr>
                <w:lang w:val="kk-KZ"/>
              </w:rPr>
              <w:t xml:space="preserve">ЭИТШ-2              </w:t>
            </w:r>
          </w:p>
          <w:p w14:paraId="0875266C" w14:textId="77777777" w:rsidR="00DA01A1" w:rsidRDefault="00DA01A1" w:rsidP="00DA01A1">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114FB270" w14:textId="77777777" w:rsidR="00DA01A1" w:rsidRPr="00E7796A" w:rsidRDefault="00DA01A1" w:rsidP="00DA01A1">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397D24D1" w14:textId="77777777" w:rsidR="00DA01A1" w:rsidRPr="00E7796A" w:rsidRDefault="00DA01A1" w:rsidP="00DA01A1">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10FA2D43" w14:textId="77777777" w:rsidR="00DA01A1" w:rsidRPr="00E7796A" w:rsidRDefault="00DA01A1" w:rsidP="00DA01A1">
            <w:pPr>
              <w:rPr>
                <w:b/>
                <w:lang w:val="kk-KZ"/>
              </w:rPr>
            </w:pPr>
            <w:r w:rsidRPr="00E7796A">
              <w:rPr>
                <w:b/>
                <w:lang w:val="kk-KZ"/>
              </w:rPr>
              <w:t>Постреквизиттері:</w:t>
            </w:r>
            <w:r w:rsidRPr="00E7796A">
              <w:rPr>
                <w:lang w:val="kk-KZ"/>
              </w:rPr>
              <w:t xml:space="preserve">жок </w:t>
            </w:r>
          </w:p>
          <w:p w14:paraId="68A713D1" w14:textId="77777777" w:rsidR="00DA01A1" w:rsidRPr="00E7796A" w:rsidRDefault="00DA01A1" w:rsidP="00DA01A1">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6CB026C5"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қабілеті.</w:t>
            </w:r>
          </w:p>
          <w:p w14:paraId="3CCC3858"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схемаларының элементтерін </w:t>
            </w:r>
            <w:r w:rsidRPr="00E7796A">
              <w:rPr>
                <w:rFonts w:eastAsiaTheme="minorHAnsi"/>
                <w:lang w:val="kk-KZ" w:eastAsia="en-US"/>
              </w:rPr>
              <w:lastRenderedPageBreak/>
              <w:t xml:space="preserve">жобалау, әзірлеу бойынша әдістемелік тәсілдерді біледі. </w:t>
            </w:r>
          </w:p>
          <w:p w14:paraId="019A6DA7"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1C6D3F71" w14:textId="77777777" w:rsidR="00DA01A1" w:rsidRPr="00E7796A" w:rsidRDefault="00DA01A1" w:rsidP="00DA01A1">
            <w:pPr>
              <w:jc w:val="both"/>
              <w:rPr>
                <w:b/>
                <w:lang w:val="kk-KZ"/>
              </w:rPr>
            </w:pPr>
            <w:r>
              <w:rPr>
                <w:b/>
                <w:lang w:val="kk-KZ"/>
              </w:rPr>
              <w:lastRenderedPageBreak/>
              <w:t>КВ 3.2</w:t>
            </w:r>
          </w:p>
          <w:p w14:paraId="26278621" w14:textId="77777777" w:rsidR="00DA01A1" w:rsidRPr="00471FC7" w:rsidRDefault="00DA01A1" w:rsidP="00DA01A1">
            <w:pPr>
              <w:jc w:val="both"/>
              <w:rPr>
                <w:lang w:val="kk-KZ"/>
              </w:rPr>
            </w:pPr>
            <w:r w:rsidRPr="00E7796A">
              <w:rPr>
                <w:b/>
                <w:lang w:val="kk-KZ"/>
              </w:rPr>
              <w:t>Код модуля:</w:t>
            </w:r>
            <w:r>
              <w:rPr>
                <w:lang w:val="kk-KZ"/>
              </w:rPr>
              <w:t xml:space="preserve"> ИЯИТ-2</w:t>
            </w:r>
            <w:r w:rsidRPr="00471FC7">
              <w:rPr>
                <w:lang w:val="kk-KZ"/>
              </w:rPr>
              <w:t xml:space="preserve">               </w:t>
            </w:r>
          </w:p>
          <w:p w14:paraId="5551682E" w14:textId="77777777" w:rsidR="00DA01A1" w:rsidRDefault="00DA01A1" w:rsidP="00DA01A1">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2F169A25" w14:textId="77777777" w:rsidR="00DA01A1" w:rsidRPr="00471FC7" w:rsidRDefault="00DA01A1" w:rsidP="00DA01A1">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11244F1E" w14:textId="77777777" w:rsidR="00DA01A1" w:rsidRPr="00E7796A" w:rsidRDefault="00DA01A1" w:rsidP="00DA01A1">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38FBE4ED" w14:textId="77777777" w:rsidR="00DA01A1" w:rsidRPr="00E7796A" w:rsidRDefault="00DA01A1" w:rsidP="00DA01A1">
            <w:pPr>
              <w:widowControl w:val="0"/>
              <w:jc w:val="both"/>
              <w:rPr>
                <w:b/>
                <w:lang w:val="kk-KZ"/>
              </w:rPr>
            </w:pPr>
            <w:r w:rsidRPr="00E7796A">
              <w:rPr>
                <w:b/>
              </w:rPr>
              <w:t xml:space="preserve">Постреквизиты: </w:t>
            </w:r>
            <w:r w:rsidRPr="00E7796A">
              <w:rPr>
                <w:lang w:val="kk-KZ"/>
              </w:rPr>
              <w:t>нет</w:t>
            </w:r>
          </w:p>
          <w:p w14:paraId="328A2653" w14:textId="77777777" w:rsidR="00DA01A1" w:rsidRPr="00E7796A" w:rsidRDefault="00DA01A1" w:rsidP="00DA01A1">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78ED09E7" w14:textId="77777777" w:rsidR="00DA01A1" w:rsidRPr="00E7796A" w:rsidRDefault="00DA01A1" w:rsidP="00DA01A1">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законодательством проектную и отчетную документацию по обращения с техногенными отходами.</w:t>
            </w:r>
          </w:p>
          <w:p w14:paraId="38A1D542" w14:textId="77777777" w:rsidR="00DA01A1" w:rsidRPr="00E7796A" w:rsidRDefault="00DA01A1" w:rsidP="00DA01A1">
            <w:pPr>
              <w:tabs>
                <w:tab w:val="num" w:pos="0"/>
              </w:tabs>
              <w:jc w:val="both"/>
            </w:pPr>
            <w:r w:rsidRPr="00E7796A">
              <w:rPr>
                <w:b/>
              </w:rPr>
              <w:t>Результаты обучения:</w:t>
            </w:r>
            <w:r w:rsidRPr="00E7796A">
              <w:rPr>
                <w:b/>
                <w:lang w:val="kk-KZ"/>
              </w:rPr>
              <w:t xml:space="preserve"> </w:t>
            </w:r>
            <w:r w:rsidRPr="00E7796A">
              <w:rPr>
                <w:lang w:val="kk-KZ"/>
              </w:rPr>
              <w:t xml:space="preserve">знает методы утилизации и </w:t>
            </w:r>
            <w:r w:rsidRPr="00E7796A">
              <w:rPr>
                <w:lang w:val="kk-KZ"/>
              </w:rPr>
              <w:lastRenderedPageBreak/>
              <w:t>переработки техногенных отходов, методологические подходы по разработке, проектированию элементов схем обращения с техногенными отходами.</w:t>
            </w:r>
          </w:p>
          <w:p w14:paraId="337F2603" w14:textId="77777777" w:rsidR="00DA01A1" w:rsidRPr="00E7796A" w:rsidRDefault="00DA01A1" w:rsidP="00DA01A1">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2FE1FD2F" w14:textId="77777777" w:rsidR="00DA01A1" w:rsidRPr="00E7796A" w:rsidRDefault="00DA01A1" w:rsidP="00DA01A1">
            <w:pPr>
              <w:jc w:val="both"/>
              <w:rPr>
                <w:b/>
                <w:lang w:val="kk-KZ"/>
              </w:rPr>
            </w:pPr>
            <w:r>
              <w:rPr>
                <w:b/>
                <w:lang w:val="kk-KZ"/>
              </w:rPr>
              <w:lastRenderedPageBreak/>
              <w:t>СС 3.2</w:t>
            </w:r>
          </w:p>
          <w:p w14:paraId="0BBAC17B" w14:textId="77777777" w:rsidR="00DA01A1" w:rsidRPr="00E7796A" w:rsidRDefault="00DA01A1" w:rsidP="00DA01A1">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169D3127" w14:textId="77777777" w:rsidR="00DA01A1" w:rsidRDefault="00DA01A1" w:rsidP="00DA01A1">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277351C1" w14:textId="77777777" w:rsidR="00DA01A1" w:rsidRPr="00E7796A" w:rsidRDefault="00DA01A1" w:rsidP="00DA01A1">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0E140F84"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32A3E97C"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55410C2B"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3B7CAA75" w14:textId="77777777" w:rsidR="00DA01A1" w:rsidRPr="00E7796A" w:rsidRDefault="00DA01A1" w:rsidP="00DA01A1">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reporting documentation for the management of man-made waste. </w:t>
            </w:r>
          </w:p>
          <w:p w14:paraId="38A4265E" w14:textId="77777777" w:rsidR="00DA01A1" w:rsidRPr="00E7796A" w:rsidRDefault="00DA01A1" w:rsidP="00DA01A1">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 xml:space="preserve">he knows the methods of utilization and processing of </w:t>
            </w:r>
            <w:r w:rsidRPr="00E7796A">
              <w:rPr>
                <w:rFonts w:eastAsiaTheme="minorHAnsi"/>
                <w:lang w:val="en-US" w:eastAsia="en-US"/>
              </w:rPr>
              <w:lastRenderedPageBreak/>
              <w:t>man-made waste, methodological approaches to the development, design of elements of schemes for the treatment of man-made waste.</w:t>
            </w:r>
          </w:p>
          <w:p w14:paraId="0C60B227" w14:textId="77777777" w:rsidR="00DA01A1" w:rsidRPr="00E7796A" w:rsidRDefault="00DA01A1" w:rsidP="00DA01A1">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DA01A1" w:rsidRPr="00DA01A1" w14:paraId="7018EE9D" w14:textId="77777777" w:rsidTr="00DA01A1">
        <w:trPr>
          <w:trHeight w:val="2052"/>
        </w:trPr>
        <w:tc>
          <w:tcPr>
            <w:tcW w:w="1760" w:type="pct"/>
            <w:shd w:val="clear" w:color="auto" w:fill="auto"/>
          </w:tcPr>
          <w:p w14:paraId="1B5B26CC" w14:textId="77777777" w:rsidR="00DA01A1" w:rsidRPr="00E7796A" w:rsidRDefault="00DA01A1" w:rsidP="00DA01A1">
            <w:pPr>
              <w:jc w:val="both"/>
              <w:rPr>
                <w:b/>
                <w:i/>
                <w:lang w:val="kk-KZ" w:eastAsia="en-US"/>
              </w:rPr>
            </w:pPr>
            <w:r>
              <w:rPr>
                <w:b/>
                <w:i/>
                <w:lang w:val="kk-KZ" w:eastAsia="en-US"/>
              </w:rPr>
              <w:lastRenderedPageBreak/>
              <w:t xml:space="preserve">ТК </w:t>
            </w:r>
            <w:r w:rsidRPr="008C220C">
              <w:rPr>
                <w:b/>
                <w:i/>
                <w:lang w:eastAsia="en-US"/>
              </w:rPr>
              <w:t>3</w:t>
            </w:r>
            <w:r>
              <w:rPr>
                <w:b/>
                <w:i/>
                <w:lang w:val="kk-KZ" w:eastAsia="en-US"/>
              </w:rPr>
              <w:t>.3</w:t>
            </w:r>
          </w:p>
          <w:p w14:paraId="12EC1995" w14:textId="77777777" w:rsidR="00DA01A1" w:rsidRDefault="00DA01A1" w:rsidP="00DA01A1">
            <w:pPr>
              <w:jc w:val="both"/>
              <w:rPr>
                <w:lang w:val="kk-KZ" w:eastAsia="en-US"/>
              </w:rPr>
            </w:pPr>
            <w:r w:rsidRPr="00E7796A">
              <w:rPr>
                <w:b/>
                <w:i/>
                <w:lang w:val="kk-KZ" w:eastAsia="en-US"/>
              </w:rPr>
              <w:t>Модуль коды:</w:t>
            </w:r>
            <w:r w:rsidRPr="00E7796A">
              <w:rPr>
                <w:lang w:val="kk-KZ" w:eastAsia="en-US"/>
              </w:rPr>
              <w:t xml:space="preserve"> </w:t>
            </w:r>
            <w:r>
              <w:rPr>
                <w:lang w:val="kk-KZ" w:eastAsia="en-US"/>
              </w:rPr>
              <w:t>ЭБ-4</w:t>
            </w:r>
          </w:p>
          <w:p w14:paraId="069E28D2" w14:textId="77777777" w:rsidR="00DA01A1" w:rsidRPr="00E7796A" w:rsidRDefault="00DA01A1" w:rsidP="00DA01A1">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экологиялық бақылау</w:t>
            </w:r>
          </w:p>
          <w:p w14:paraId="7C90C2E6" w14:textId="77777777" w:rsidR="00DA01A1" w:rsidRPr="00E7796A" w:rsidRDefault="00DA01A1" w:rsidP="00DA01A1">
            <w:pPr>
              <w:jc w:val="both"/>
              <w:rPr>
                <w:lang w:val="kk-KZ" w:eastAsia="en-US"/>
              </w:rPr>
            </w:pPr>
            <w:r w:rsidRPr="00E7796A">
              <w:rPr>
                <w:b/>
                <w:i/>
                <w:lang w:val="kk-KZ" w:eastAsia="en-US"/>
              </w:rPr>
              <w:t>Пән атауы</w:t>
            </w:r>
            <w:r w:rsidRPr="00E7796A">
              <w:rPr>
                <w:b/>
                <w:lang w:val="kk-KZ" w:eastAsia="en-US"/>
              </w:rPr>
              <w:t>:</w:t>
            </w:r>
            <w:r w:rsidRPr="004F0271">
              <w:rPr>
                <w:lang w:val="kk-KZ" w:eastAsia="en-US"/>
              </w:rPr>
              <w:t xml:space="preserve"> Бұзылған дала экожүйелері</w:t>
            </w:r>
            <w:r>
              <w:rPr>
                <w:lang w:val="kk-KZ" w:eastAsia="en-US"/>
              </w:rPr>
              <w:t>н экологиялық қалпына келтірy</w:t>
            </w:r>
            <w:r w:rsidRPr="004F0271">
              <w:rPr>
                <w:lang w:val="kk-KZ" w:eastAsia="en-US"/>
              </w:rPr>
              <w:t xml:space="preserve"> </w:t>
            </w: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5891DDC0" w14:textId="77777777" w:rsidR="00DA01A1" w:rsidRPr="00E7796A" w:rsidRDefault="00DA01A1" w:rsidP="00DA01A1">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6EF4F3AD" w14:textId="77777777" w:rsidR="00DA01A1" w:rsidRPr="00746BF7" w:rsidRDefault="00DA01A1" w:rsidP="00DA01A1">
            <w:pPr>
              <w:jc w:val="both"/>
              <w:rPr>
                <w:lang w:val="kk-KZ"/>
              </w:rPr>
            </w:pPr>
            <w:r w:rsidRPr="00E7796A">
              <w:rPr>
                <w:b/>
                <w:bCs/>
                <w:i/>
                <w:lang w:val="kk-KZ"/>
              </w:rPr>
              <w:t>Мақсаты</w:t>
            </w:r>
            <w:r w:rsidRPr="00E7796A">
              <w:rPr>
                <w:b/>
                <w:bCs/>
                <w:lang w:val="kk-KZ"/>
              </w:rPr>
              <w:t>:</w:t>
            </w:r>
            <w:r w:rsidRPr="00E7796A">
              <w:rPr>
                <w:lang w:val="kk-KZ"/>
              </w:rPr>
              <w:t xml:space="preserve"> </w:t>
            </w:r>
            <w:r w:rsidRPr="00746BF7">
              <w:rPr>
                <w:rFonts w:ascii="inherit" w:hAnsi="inherit" w:cs="Courier New"/>
                <w:color w:val="202124"/>
                <w:sz w:val="42"/>
                <w:szCs w:val="42"/>
                <w:lang w:val="kk-KZ"/>
              </w:rPr>
              <w:t xml:space="preserve"> </w:t>
            </w:r>
            <w:r w:rsidRPr="00746BF7">
              <w:rPr>
                <w:lang w:val="kk-KZ"/>
              </w:rPr>
              <w:t>қоршаған ортаны қалпына келтіру саласында теориялық білім беру;</w:t>
            </w:r>
          </w:p>
          <w:p w14:paraId="46352763" w14:textId="77777777" w:rsidR="00DA01A1" w:rsidRPr="00746BF7" w:rsidRDefault="00DA01A1" w:rsidP="00DA01A1">
            <w:pPr>
              <w:jc w:val="both"/>
              <w:rPr>
                <w:rFonts w:eastAsia="Calibri"/>
                <w:lang w:val="kk-KZ" w:eastAsia="en-US"/>
              </w:rPr>
            </w:pPr>
            <w:r w:rsidRPr="00E7796A">
              <w:rPr>
                <w:b/>
                <w:i/>
                <w:lang w:val="kk-KZ"/>
              </w:rPr>
              <w:t>Қысқаша сипаттамасы:</w:t>
            </w:r>
            <w:r w:rsidRPr="00E7796A">
              <w:rPr>
                <w:lang w:val="kk-KZ"/>
              </w:rPr>
              <w:t xml:space="preserve"> </w:t>
            </w:r>
            <w:r w:rsidRPr="00746BF7">
              <w:rPr>
                <w:rFonts w:eastAsia="Calibri"/>
                <w:lang w:val="kk-KZ" w:eastAsia="en-US"/>
              </w:rPr>
              <w:t xml:space="preserve"> Курс табиғат пайдаланушылармен стратегиялық өзара қарым-қатынасты, ауыл шаруашылығына жатпайтын қажеттіліктер үшін қара топырақты жерлерді алып қоюды одан әрі дамытуға тыйым салуды және шектеуді; дала агротехникасын ауыл шаруашылығы экожүйелерінде табиғи экожүйелердің негізгі ерекшеліктерін барынша молықтыратын жолға көшіруді;</w:t>
            </w:r>
          </w:p>
          <w:p w14:paraId="0034DE68" w14:textId="77777777" w:rsidR="00DA01A1" w:rsidRPr="00E7796A" w:rsidRDefault="00DA01A1" w:rsidP="00DA01A1">
            <w:pPr>
              <w:jc w:val="both"/>
              <w:rPr>
                <w:b/>
                <w:lang w:val="kk-KZ"/>
              </w:rPr>
            </w:pPr>
            <w:r w:rsidRPr="00746BF7">
              <w:rPr>
                <w:rFonts w:eastAsia="Calibri"/>
                <w:lang w:val="kk-KZ" w:eastAsia="en-US"/>
              </w:rPr>
              <w:t>далалық табиғатты пайдалануды рационализациялаудың алтыншы бағытының құрамдас бөліктері жерді ландшафтық-конструктивтік рекультивациялауды қарастырады.</w:t>
            </w: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0744DC4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 xml:space="preserve">жерге орналастыру мақсатында </w:t>
            </w:r>
            <w:r w:rsidRPr="00E7796A">
              <w:rPr>
                <w:rFonts w:eastAsiaTheme="minorHAnsi"/>
                <w:lang w:val="kk-KZ" w:eastAsia="en-US"/>
              </w:rPr>
              <w:lastRenderedPageBreak/>
              <w:t>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77C4495E" w14:textId="77777777" w:rsidR="00DA01A1" w:rsidRPr="00E7796A" w:rsidRDefault="00DA01A1" w:rsidP="00DA01A1">
            <w:pPr>
              <w:jc w:val="both"/>
              <w:rPr>
                <w:lang w:val="kk-KZ"/>
              </w:rPr>
            </w:pPr>
          </w:p>
        </w:tc>
        <w:tc>
          <w:tcPr>
            <w:tcW w:w="1703" w:type="pct"/>
            <w:shd w:val="clear" w:color="auto" w:fill="auto"/>
          </w:tcPr>
          <w:p w14:paraId="403F89BC" w14:textId="77777777" w:rsidR="00DA01A1" w:rsidRPr="00E7796A" w:rsidRDefault="00DA01A1" w:rsidP="00DA01A1">
            <w:pPr>
              <w:jc w:val="both"/>
              <w:rPr>
                <w:b/>
                <w:lang w:val="kk-KZ"/>
              </w:rPr>
            </w:pPr>
            <w:r w:rsidRPr="00E7796A">
              <w:rPr>
                <w:b/>
                <w:lang w:val="kk-KZ"/>
              </w:rPr>
              <w:lastRenderedPageBreak/>
              <w:t>КВ</w:t>
            </w:r>
            <w:r>
              <w:rPr>
                <w:b/>
                <w:lang w:val="kk-KZ"/>
              </w:rPr>
              <w:t>3.</w:t>
            </w:r>
            <w:r w:rsidRPr="008C220C">
              <w:rPr>
                <w:b/>
              </w:rPr>
              <w:t>3</w:t>
            </w:r>
            <w:r w:rsidRPr="00E7796A">
              <w:rPr>
                <w:b/>
                <w:lang w:val="kk-KZ"/>
              </w:rPr>
              <w:t xml:space="preserve">                                                                </w:t>
            </w:r>
          </w:p>
          <w:p w14:paraId="6093BFE5" w14:textId="77777777" w:rsidR="00DA01A1" w:rsidRPr="004F0271" w:rsidRDefault="00DA01A1" w:rsidP="00DA01A1">
            <w:pPr>
              <w:jc w:val="both"/>
              <w:rPr>
                <w:lang w:eastAsia="en-US"/>
              </w:rPr>
            </w:pPr>
            <w:r w:rsidRPr="00E7796A">
              <w:rPr>
                <w:b/>
                <w:i/>
                <w:lang w:eastAsia="en-US"/>
              </w:rPr>
              <w:t>Код модуля</w:t>
            </w:r>
            <w:proofErr w:type="gramStart"/>
            <w:r w:rsidRPr="00E7796A">
              <w:rPr>
                <w:b/>
                <w:i/>
                <w:lang w:eastAsia="en-US"/>
              </w:rPr>
              <w:t>:</w:t>
            </w:r>
            <w:r>
              <w:rPr>
                <w:lang w:eastAsia="en-US"/>
              </w:rPr>
              <w:t>Э</w:t>
            </w:r>
            <w:proofErr w:type="gramEnd"/>
            <w:r>
              <w:rPr>
                <w:lang w:eastAsia="en-US"/>
              </w:rPr>
              <w:t>К-4</w:t>
            </w:r>
            <w:r w:rsidRPr="004F0271">
              <w:rPr>
                <w:lang w:eastAsia="en-US"/>
              </w:rPr>
              <w:t xml:space="preserve">                        </w:t>
            </w:r>
          </w:p>
          <w:p w14:paraId="1F35A2CA" w14:textId="77777777" w:rsidR="00DA01A1" w:rsidRPr="00E7796A" w:rsidRDefault="00DA01A1" w:rsidP="00DA01A1">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67B2D6C1" w14:textId="77777777" w:rsidR="00DA01A1" w:rsidRPr="00E7796A" w:rsidRDefault="00DA01A1" w:rsidP="00DA01A1">
            <w:pPr>
              <w:jc w:val="both"/>
              <w:rPr>
                <w:lang w:val="kk-KZ" w:eastAsia="en-US"/>
              </w:rPr>
            </w:pPr>
            <w:r w:rsidRPr="004F0271">
              <w:rPr>
                <w:b/>
                <w:i/>
                <w:lang w:val="kk-KZ" w:eastAsia="en-US"/>
              </w:rPr>
              <w:t>На</w:t>
            </w:r>
            <w:r w:rsidRPr="00E7796A">
              <w:rPr>
                <w:b/>
                <w:i/>
                <w:lang w:val="kk-KZ" w:eastAsia="en-US"/>
              </w:rPr>
              <w:t>звание</w:t>
            </w:r>
            <w:r w:rsidRPr="004F0271">
              <w:rPr>
                <w:b/>
                <w:i/>
                <w:lang w:val="kk-KZ" w:eastAsia="en-US"/>
              </w:rPr>
              <w:t xml:space="preserve"> дисциплины</w:t>
            </w:r>
            <w:r w:rsidRPr="004F0271">
              <w:rPr>
                <w:b/>
                <w:lang w:val="kk-KZ" w:eastAsia="en-US"/>
              </w:rPr>
              <w:t xml:space="preserve">: </w:t>
            </w:r>
            <w:r w:rsidRPr="00E7796A">
              <w:rPr>
                <w:b/>
                <w:lang w:val="kk-KZ" w:eastAsia="en-US"/>
              </w:rPr>
              <w:t xml:space="preserve"> </w:t>
            </w:r>
            <w:r w:rsidRPr="004F0271">
              <w:rPr>
                <w:lang w:val="kk-KZ" w:eastAsia="en-US"/>
              </w:rPr>
              <w:t>Экологическая реставрац</w:t>
            </w:r>
            <w:r>
              <w:rPr>
                <w:lang w:val="kk-KZ" w:eastAsia="en-US"/>
              </w:rPr>
              <w:t>ия нарушенных степных экосистем</w:t>
            </w:r>
            <w:r w:rsidRPr="004F0271">
              <w:rPr>
                <w:lang w:val="kk-KZ" w:eastAsia="en-US"/>
              </w:rPr>
              <w:t xml:space="preserve"> </w:t>
            </w:r>
          </w:p>
          <w:p w14:paraId="52E58CDE" w14:textId="77777777" w:rsidR="00DA01A1" w:rsidRPr="00E7796A" w:rsidRDefault="00DA01A1" w:rsidP="00DA01A1">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4B5A09EC" w14:textId="77777777" w:rsidR="00DA01A1" w:rsidRPr="00E7796A" w:rsidRDefault="00DA01A1" w:rsidP="00DA01A1">
            <w:pPr>
              <w:rPr>
                <w:lang w:val="kk-KZ" w:eastAsia="en-US"/>
              </w:rPr>
            </w:pPr>
            <w:r w:rsidRPr="00E7796A">
              <w:rPr>
                <w:b/>
                <w:i/>
                <w:lang w:eastAsia="en-US"/>
              </w:rPr>
              <w:t xml:space="preserve">Постреквизиты: </w:t>
            </w:r>
            <w:r w:rsidRPr="00E7796A">
              <w:rPr>
                <w:lang w:val="kk-KZ" w:eastAsia="en-US"/>
              </w:rPr>
              <w:t>нет</w:t>
            </w:r>
          </w:p>
          <w:p w14:paraId="583B8471" w14:textId="77777777" w:rsidR="00DA01A1" w:rsidRPr="00E7796A" w:rsidRDefault="00DA01A1" w:rsidP="00DA01A1">
            <w:pPr>
              <w:jc w:val="both"/>
              <w:rPr>
                <w:lang w:eastAsia="en-US"/>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rsidRPr="00746BF7">
              <w:t xml:space="preserve"> дать теоретические знания в области экологической реставрации; </w:t>
            </w:r>
          </w:p>
          <w:p w14:paraId="7E54B77E" w14:textId="77777777" w:rsidR="00DA01A1" w:rsidRPr="00746BF7" w:rsidRDefault="00DA01A1" w:rsidP="00DA01A1">
            <w:pPr>
              <w:jc w:val="both"/>
              <w:rPr>
                <w:rFonts w:eastAsia="Wingdings"/>
                <w:lang w:eastAsia="en-US"/>
              </w:rPr>
            </w:pPr>
            <w:r w:rsidRPr="00E7796A">
              <w:rPr>
                <w:b/>
              </w:rPr>
              <w:t>Краткое описание</w:t>
            </w:r>
            <w:r w:rsidRPr="00E7796A">
              <w:rPr>
                <w:b/>
                <w:lang w:val="kk-KZ"/>
              </w:rPr>
              <w:t>:</w:t>
            </w:r>
            <w:r w:rsidRPr="00E7796A">
              <w:t xml:space="preserve"> </w:t>
            </w:r>
            <w:r w:rsidRPr="00746BF7">
              <w:rPr>
                <w:rFonts w:eastAsia="Wingdings"/>
                <w:lang w:eastAsia="en-US"/>
              </w:rPr>
              <w:t xml:space="preserve"> Курс рассматривает </w:t>
            </w:r>
            <w:proofErr w:type="gramStart"/>
            <w:r w:rsidRPr="00746BF7">
              <w:rPr>
                <w:rFonts w:eastAsia="Wingdings"/>
                <w:lang w:eastAsia="en-US"/>
              </w:rPr>
              <w:t>стратегическое</w:t>
            </w:r>
            <w:proofErr w:type="gramEnd"/>
            <w:r w:rsidRPr="00746BF7">
              <w:rPr>
                <w:rFonts w:eastAsia="Wingdings"/>
                <w:lang w:eastAsia="en-US"/>
              </w:rPr>
              <w:t xml:space="preserve"> взаимоотношения с природопользователями, запрещения и ограничения дальнейшего развития изъятия черноземных угодий для несельскохозяйственных нужд;</w:t>
            </w:r>
          </w:p>
          <w:p w14:paraId="131051D1" w14:textId="77777777" w:rsidR="00DA01A1" w:rsidRPr="00746BF7" w:rsidRDefault="00DA01A1" w:rsidP="00DA01A1">
            <w:pPr>
              <w:jc w:val="both"/>
              <w:rPr>
                <w:rFonts w:eastAsia="Wingdings"/>
                <w:lang w:eastAsia="en-US"/>
              </w:rPr>
            </w:pPr>
            <w:r w:rsidRPr="00746BF7">
              <w:rPr>
                <w:rFonts w:eastAsia="Wingdings"/>
                <w:lang w:eastAsia="en-US"/>
              </w:rPr>
              <w:t>перевод степной агротехники на путь, максимально воспроизводящий в сельскохозяйственных экосистемах основные черты природных экосистем.</w:t>
            </w:r>
          </w:p>
          <w:p w14:paraId="741F67E9" w14:textId="77777777" w:rsidR="00DA01A1" w:rsidRPr="00E7796A" w:rsidRDefault="00DA01A1" w:rsidP="00DA01A1">
            <w:pPr>
              <w:jc w:val="both"/>
              <w:rPr>
                <w:b/>
              </w:rPr>
            </w:pPr>
            <w:r w:rsidRPr="00746BF7">
              <w:rPr>
                <w:rFonts w:eastAsia="Wingdings"/>
                <w:lang w:eastAsia="en-US"/>
              </w:rPr>
              <w:t>Составными частями шестого направления рационализации степного природопользования являются ландшафтно-конструктивная рекультивация земель.</w:t>
            </w:r>
          </w:p>
          <w:p w14:paraId="73E23D31" w14:textId="77777777" w:rsidR="00DA01A1" w:rsidRDefault="00DA01A1" w:rsidP="00DA01A1">
            <w:pPr>
              <w:jc w:val="both"/>
            </w:pPr>
            <w:r w:rsidRPr="00E7796A">
              <w:rPr>
                <w:b/>
                <w:i/>
              </w:rPr>
              <w:t>Результаты обучения</w:t>
            </w:r>
            <w:r w:rsidRPr="00E7796A">
              <w:rPr>
                <w:b/>
                <w:lang w:val="kk-KZ"/>
              </w:rPr>
              <w:t xml:space="preserve">: </w:t>
            </w:r>
            <w:r w:rsidRPr="00746BF7">
              <w:rPr>
                <w:rFonts w:ascii="Helvetica" w:hAnsi="Helvetica"/>
                <w:color w:val="333333"/>
                <w:sz w:val="18"/>
                <w:szCs w:val="18"/>
                <w:shd w:val="clear" w:color="auto" w:fill="FFFFFF"/>
              </w:rPr>
              <w:t xml:space="preserve"> </w:t>
            </w:r>
            <w:r w:rsidRPr="00746BF7">
              <w:t xml:space="preserve">сформировать у </w:t>
            </w:r>
            <w:r>
              <w:rPr>
                <w:lang w:val="kk-KZ"/>
              </w:rPr>
              <w:t>магистрантов</w:t>
            </w:r>
            <w:r w:rsidRPr="00746BF7">
              <w:t xml:space="preserve"> экологическое мышление, умение пользоваться полученными естественнонаучными знаниями при решении региональных и </w:t>
            </w:r>
            <w:r w:rsidRPr="00746BF7">
              <w:lastRenderedPageBreak/>
              <w:t xml:space="preserve">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49528234" w14:textId="77777777" w:rsidR="00DA01A1" w:rsidRPr="00B75DBE" w:rsidRDefault="00DA01A1" w:rsidP="00DA01A1">
            <w:pPr>
              <w:jc w:val="both"/>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tc>
        <w:tc>
          <w:tcPr>
            <w:tcW w:w="1537" w:type="pct"/>
            <w:shd w:val="clear" w:color="auto" w:fill="auto"/>
          </w:tcPr>
          <w:p w14:paraId="7D59D30A" w14:textId="77777777" w:rsidR="00DA01A1" w:rsidRPr="00E7796A" w:rsidRDefault="00DA01A1" w:rsidP="00DA01A1">
            <w:pPr>
              <w:jc w:val="both"/>
              <w:rPr>
                <w:b/>
                <w:lang w:val="en-US"/>
              </w:rPr>
            </w:pPr>
            <w:r>
              <w:rPr>
                <w:b/>
                <w:lang w:val="kk-KZ"/>
              </w:rPr>
              <w:lastRenderedPageBreak/>
              <w:t>СС 3.3</w:t>
            </w:r>
          </w:p>
          <w:p w14:paraId="7A0211C7" w14:textId="77777777" w:rsidR="00DA01A1" w:rsidRPr="00E7796A" w:rsidRDefault="00DA01A1" w:rsidP="00DA01A1">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4F0271">
              <w:rPr>
                <w:b/>
                <w:lang w:val="kk-KZ"/>
              </w:rPr>
              <w:t xml:space="preserve"> </w:t>
            </w:r>
            <w:r w:rsidRPr="004F0271">
              <w:rPr>
                <w:lang w:val="kk-KZ"/>
              </w:rPr>
              <w:t>EC-4</w:t>
            </w:r>
          </w:p>
          <w:p w14:paraId="3C70F5E8" w14:textId="77777777" w:rsidR="00DA01A1" w:rsidRPr="00E7796A" w:rsidRDefault="00DA01A1" w:rsidP="00DA01A1">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environmental control</w:t>
            </w:r>
          </w:p>
          <w:p w14:paraId="54968D70" w14:textId="77777777" w:rsidR="00DA01A1" w:rsidRPr="004F0271" w:rsidRDefault="00DA01A1" w:rsidP="00DA01A1">
            <w:pPr>
              <w:jc w:val="both"/>
              <w:rPr>
                <w:rFonts w:eastAsiaTheme="minorHAnsi"/>
                <w:lang w:val="kk-KZ" w:eastAsia="en-US"/>
              </w:rPr>
            </w:pPr>
            <w:r w:rsidRPr="004F0271">
              <w:rPr>
                <w:b/>
                <w:lang w:val="kk-KZ"/>
              </w:rPr>
              <w:t>Name of discipline</w:t>
            </w:r>
            <w:r w:rsidRPr="00E7796A">
              <w:rPr>
                <w:b/>
                <w:lang w:val="kk-KZ"/>
              </w:rPr>
              <w:t xml:space="preserve">: </w:t>
            </w:r>
            <w:r w:rsidRPr="004F0271">
              <w:rPr>
                <w:rFonts w:eastAsiaTheme="minorHAnsi"/>
                <w:lang w:val="kk-KZ" w:eastAsia="en-US"/>
              </w:rPr>
              <w:t xml:space="preserve">Ecological restoration of disturbed steppe ecosystems                                         </w:t>
            </w:r>
            <w:r w:rsidRPr="004F0271">
              <w:rPr>
                <w:rFonts w:eastAsiaTheme="minorHAnsi"/>
                <w:b/>
                <w:lang w:val="kk-KZ" w:eastAsia="en-US"/>
              </w:rPr>
              <w:t>Prerequisites:</w:t>
            </w:r>
            <w:r w:rsidRPr="004F0271">
              <w:rPr>
                <w:rFonts w:eastAsiaTheme="minorHAnsi"/>
                <w:lang w:val="kk-KZ" w:eastAsia="en-US"/>
              </w:rPr>
              <w:t xml:space="preserve"> </w:t>
            </w:r>
            <w:r w:rsidRPr="004F0271">
              <w:rPr>
                <w:lang w:val="kk-KZ"/>
              </w:rPr>
              <w:t xml:space="preserve"> </w:t>
            </w:r>
            <w:r w:rsidRPr="004F0271">
              <w:rPr>
                <w:rFonts w:eastAsiaTheme="minorHAnsi"/>
                <w:lang w:val="kk-KZ" w:eastAsia="en-US"/>
              </w:rPr>
              <w:t>Ecology and sustainable development</w:t>
            </w:r>
          </w:p>
          <w:p w14:paraId="2EBCD875" w14:textId="77777777" w:rsidR="00DA01A1" w:rsidRPr="00E7796A" w:rsidRDefault="00DA01A1" w:rsidP="00DA01A1">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DC8C105" w14:textId="77777777" w:rsidR="00DA01A1" w:rsidRDefault="00DA01A1" w:rsidP="00DA01A1">
            <w:pPr>
              <w:tabs>
                <w:tab w:val="left" w:pos="1691"/>
              </w:tabs>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746BF7">
              <w:rPr>
                <w:lang w:val="en-US"/>
              </w:rPr>
              <w:t xml:space="preserve"> </w:t>
            </w:r>
            <w:r w:rsidRPr="00746BF7">
              <w:rPr>
                <w:rFonts w:eastAsiaTheme="minorHAnsi"/>
                <w:lang w:val="en-US" w:eastAsia="en-US"/>
              </w:rPr>
              <w:t>to give theoretical knowledge in the field of environmental restoration;</w:t>
            </w:r>
          </w:p>
          <w:p w14:paraId="39A19F5A" w14:textId="77777777" w:rsidR="00DA01A1" w:rsidRPr="00746BF7" w:rsidRDefault="00DA01A1" w:rsidP="00DA01A1">
            <w:pPr>
              <w:tabs>
                <w:tab w:val="left" w:pos="1691"/>
              </w:tabs>
              <w:rPr>
                <w:rFonts w:eastAsia="Calibri"/>
                <w:lang w:val="en-US" w:eastAsia="en-US"/>
              </w:rPr>
            </w:pPr>
            <w:r w:rsidRPr="00E7796A">
              <w:rPr>
                <w:b/>
                <w:lang w:val="en-US"/>
              </w:rPr>
              <w:t>Brief description</w:t>
            </w:r>
            <w:r w:rsidRPr="00E7796A">
              <w:rPr>
                <w:lang w:val="en-US"/>
              </w:rPr>
              <w:t xml:space="preserve">: </w:t>
            </w:r>
            <w:r w:rsidRPr="00746BF7">
              <w:rPr>
                <w:rFonts w:eastAsia="Calibri"/>
                <w:lang w:val="en-US" w:eastAsia="en-US"/>
              </w:rPr>
              <w:t xml:space="preserve"> The course examines the strategic relationship with nature users, prohibitions and restrictions on the further development of the withdrawal of chernozem land for non-agricultural needs;</w:t>
            </w:r>
          </w:p>
          <w:p w14:paraId="086B24ED" w14:textId="77777777" w:rsidR="00DA01A1" w:rsidRPr="00746BF7" w:rsidRDefault="00DA01A1" w:rsidP="00DA01A1">
            <w:pPr>
              <w:tabs>
                <w:tab w:val="left" w:pos="1691"/>
              </w:tabs>
              <w:rPr>
                <w:rFonts w:eastAsia="Calibri"/>
                <w:lang w:val="en-US" w:eastAsia="en-US"/>
              </w:rPr>
            </w:pPr>
            <w:proofErr w:type="gramStart"/>
            <w:r w:rsidRPr="00746BF7">
              <w:rPr>
                <w:rFonts w:eastAsia="Calibri"/>
                <w:lang w:val="en-US" w:eastAsia="en-US"/>
              </w:rPr>
              <w:t>transfer</w:t>
            </w:r>
            <w:proofErr w:type="gramEnd"/>
            <w:r w:rsidRPr="00746BF7">
              <w:rPr>
                <w:rFonts w:eastAsia="Calibri"/>
                <w:lang w:val="en-US" w:eastAsia="en-US"/>
              </w:rPr>
              <w:t xml:space="preserve"> of steppe agricultural technology to the path that reproduces the main features of natural ecosystems in agricultural ecosystems as much as possible.</w:t>
            </w:r>
          </w:p>
          <w:p w14:paraId="11745AC9" w14:textId="77777777" w:rsidR="00DA01A1" w:rsidRDefault="00DA01A1" w:rsidP="00DA01A1">
            <w:pPr>
              <w:jc w:val="both"/>
              <w:rPr>
                <w:rFonts w:eastAsia="Calibri"/>
                <w:lang w:val="en-US" w:eastAsia="en-US"/>
              </w:rPr>
            </w:pPr>
            <w:r w:rsidRPr="00746BF7">
              <w:rPr>
                <w:rFonts w:eastAsia="Calibri"/>
                <w:lang w:val="en-US" w:eastAsia="en-US"/>
              </w:rPr>
              <w:t>The components of the sixth direction of rationalization of steppe nature management are landscape-constructive land reclamation.</w:t>
            </w:r>
          </w:p>
          <w:p w14:paraId="37CB9DD2" w14:textId="77777777" w:rsidR="00DA01A1" w:rsidRPr="00E7796A" w:rsidRDefault="00DA01A1" w:rsidP="00DA01A1">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19726219" w14:textId="77777777" w:rsidR="00DA01A1" w:rsidRPr="00E7796A" w:rsidRDefault="00DA01A1" w:rsidP="00DA01A1">
            <w:pPr>
              <w:jc w:val="both"/>
              <w:rPr>
                <w:rFonts w:eastAsiaTheme="minorHAnsi"/>
                <w:lang w:val="kk-KZ" w:eastAsia="en-US"/>
              </w:rPr>
            </w:pPr>
            <w:r w:rsidRPr="00E7796A">
              <w:rPr>
                <w:b/>
                <w:lang w:val="en-US"/>
              </w:rPr>
              <w:lastRenderedPageBreak/>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542A26A2" w14:textId="77777777" w:rsidR="00DA01A1" w:rsidRPr="00E7796A" w:rsidRDefault="00DA01A1" w:rsidP="00DA01A1">
            <w:pPr>
              <w:jc w:val="both"/>
              <w:rPr>
                <w:b/>
                <w:lang w:val="en-US"/>
              </w:rPr>
            </w:pPr>
          </w:p>
        </w:tc>
      </w:tr>
      <w:tr w:rsidR="00DA01A1" w:rsidRPr="00DA01A1" w14:paraId="4618628A" w14:textId="77777777" w:rsidTr="00DA01A1">
        <w:trPr>
          <w:trHeight w:val="699"/>
        </w:trPr>
        <w:tc>
          <w:tcPr>
            <w:tcW w:w="1760" w:type="pct"/>
            <w:shd w:val="clear" w:color="auto" w:fill="auto"/>
          </w:tcPr>
          <w:p w14:paraId="0786EE1B" w14:textId="77777777" w:rsidR="00DA01A1" w:rsidRPr="00E7796A" w:rsidRDefault="00DA01A1" w:rsidP="00DA01A1">
            <w:pPr>
              <w:jc w:val="both"/>
              <w:rPr>
                <w:b/>
                <w:lang w:val="kk-KZ"/>
              </w:rPr>
            </w:pPr>
            <w:r>
              <w:rPr>
                <w:b/>
                <w:lang w:val="kk-KZ"/>
              </w:rPr>
              <w:lastRenderedPageBreak/>
              <w:t>ТК 3.3</w:t>
            </w:r>
          </w:p>
          <w:p w14:paraId="5E693907" w14:textId="77777777" w:rsidR="00DA01A1" w:rsidRDefault="00DA01A1" w:rsidP="00DA01A1">
            <w:pPr>
              <w:jc w:val="both"/>
              <w:rPr>
                <w:b/>
                <w:lang w:val="kk-KZ" w:eastAsia="en-US"/>
              </w:rPr>
            </w:pPr>
            <w:r w:rsidRPr="00E7796A">
              <w:rPr>
                <w:b/>
                <w:i/>
                <w:lang w:val="kk-KZ" w:eastAsia="en-US"/>
              </w:rPr>
              <w:t>Модуль коды:</w:t>
            </w:r>
            <w:r w:rsidRPr="00E7796A">
              <w:rPr>
                <w:lang w:val="kk-KZ" w:eastAsia="en-US"/>
              </w:rPr>
              <w:t xml:space="preserve"> </w:t>
            </w:r>
            <w:r>
              <w:rPr>
                <w:lang w:val="kk-KZ" w:eastAsia="en-US"/>
              </w:rPr>
              <w:t>ЭБ-4</w:t>
            </w:r>
            <w:r w:rsidRPr="00E7796A">
              <w:rPr>
                <w:b/>
                <w:lang w:val="kk-KZ" w:eastAsia="en-US"/>
              </w:rPr>
              <w:t xml:space="preserve"> </w:t>
            </w:r>
          </w:p>
          <w:p w14:paraId="05BDBCBB" w14:textId="77777777" w:rsidR="00DA01A1" w:rsidRPr="00E7796A" w:rsidRDefault="00DA01A1" w:rsidP="00DA01A1">
            <w:pPr>
              <w:jc w:val="both"/>
              <w:rPr>
                <w:b/>
                <w:lang w:val="kk-KZ" w:eastAsia="en-US"/>
              </w:rPr>
            </w:pPr>
            <w:r w:rsidRPr="00E7796A">
              <w:rPr>
                <w:b/>
                <w:lang w:val="kk-KZ" w:eastAsia="en-US"/>
              </w:rPr>
              <w:t>Модуль атауы:</w:t>
            </w:r>
            <w:r w:rsidRPr="00E7796A">
              <w:rPr>
                <w:lang w:val="kk-KZ" w:eastAsia="en-US"/>
              </w:rPr>
              <w:t xml:space="preserve"> экологиялық бақылау</w:t>
            </w:r>
          </w:p>
          <w:p w14:paraId="5AFDF6B9" w14:textId="77777777" w:rsidR="00DA01A1" w:rsidRPr="00E7796A" w:rsidRDefault="00DA01A1" w:rsidP="00DA01A1">
            <w:pPr>
              <w:jc w:val="both"/>
              <w:rPr>
                <w:lang w:val="kk-KZ" w:eastAsia="en-US"/>
              </w:rPr>
            </w:pPr>
            <w:r w:rsidRPr="00E7796A">
              <w:rPr>
                <w:b/>
                <w:i/>
                <w:lang w:val="kk-KZ" w:eastAsia="en-US"/>
              </w:rPr>
              <w:t>Пән атауы</w:t>
            </w:r>
            <w:r w:rsidRPr="00E7796A">
              <w:rPr>
                <w:b/>
                <w:lang w:val="kk-KZ" w:eastAsia="en-US"/>
              </w:rPr>
              <w:t xml:space="preserve">: </w:t>
            </w:r>
            <w:r>
              <w:rPr>
                <w:lang w:val="kk-KZ" w:eastAsia="en-US"/>
              </w:rPr>
              <w:t>Органикалық егіншілік</w:t>
            </w:r>
            <w:r w:rsidRPr="004F0271">
              <w:rPr>
                <w:lang w:val="kk-KZ" w:eastAsia="en-US"/>
              </w:rPr>
              <w:t xml:space="preserve"> </w:t>
            </w:r>
          </w:p>
          <w:p w14:paraId="5BEEF82A" w14:textId="77777777" w:rsidR="00DA01A1" w:rsidRPr="00E7796A" w:rsidRDefault="00DA01A1" w:rsidP="00DA01A1">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79B33EBE" w14:textId="77777777" w:rsidR="00DA01A1" w:rsidRPr="00E7796A" w:rsidRDefault="00DA01A1" w:rsidP="00DA01A1">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6C7AF6E8" w14:textId="77777777" w:rsidR="00DA01A1" w:rsidRPr="00E7796A" w:rsidRDefault="00DA01A1" w:rsidP="00DA01A1">
            <w:pPr>
              <w:jc w:val="both"/>
              <w:rPr>
                <w:lang w:val="kk-KZ"/>
              </w:rPr>
            </w:pPr>
            <w:r w:rsidRPr="00E7796A">
              <w:rPr>
                <w:b/>
                <w:bCs/>
                <w:i/>
                <w:lang w:val="kk-KZ"/>
              </w:rPr>
              <w:t>Мақсаты</w:t>
            </w:r>
            <w:r w:rsidRPr="00E7796A">
              <w:rPr>
                <w:b/>
                <w:bCs/>
                <w:lang w:val="kk-KZ"/>
              </w:rPr>
              <w:t>:</w:t>
            </w:r>
            <w:r w:rsidRPr="00E7796A">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445F1419" w14:textId="77777777" w:rsidR="00DA01A1" w:rsidRDefault="00DA01A1" w:rsidP="00DA01A1">
            <w:pPr>
              <w:jc w:val="both"/>
              <w:rPr>
                <w:rFonts w:eastAsia="Calibri"/>
                <w:lang w:val="kk-KZ" w:eastAsia="en-US"/>
              </w:rPr>
            </w:pPr>
            <w:r w:rsidRPr="00E7796A">
              <w:rPr>
                <w:b/>
                <w:i/>
                <w:lang w:val="kk-KZ"/>
              </w:rPr>
              <w:t>Қысқаша сипаттамасы:</w:t>
            </w:r>
            <w:r w:rsidRPr="00E7796A">
              <w:rPr>
                <w:lang w:val="kk-KZ"/>
              </w:rPr>
              <w:t xml:space="preserve"> </w:t>
            </w:r>
            <w:r w:rsidRPr="00F32B64">
              <w:rPr>
                <w:rFonts w:eastAsia="Calibri"/>
                <w:lang w:val="kk-KZ" w:eastAsia="en-US"/>
              </w:rPr>
              <w:t xml:space="preserve"> </w:t>
            </w:r>
            <w:r w:rsidRPr="00FF7CAA">
              <w:rPr>
                <w:rFonts w:eastAsia="Calibri"/>
                <w:lang w:val="kk-KZ" w:eastAsia="en-US"/>
              </w:rPr>
              <w:t>Курс экологиялық қауіпсіздік ұғымын, ЭҚ-ты қамтамасыз ету әдістерін, экологиялық қауіпсіздікті қамтамасыз етудің негізгі принциптерін, экологиялық қауіпсіздікті басқару шешімдерін, техникалық жүйелердің қауіпсіздігі мен экологиялылығын: қорғаудың негізгі деңгейлерін, аз қалдықты технологияларды әзірлеу арқылы экологиялық қауіпсіздікті қамтамасыз етуді қарастырады.</w:t>
            </w:r>
          </w:p>
          <w:p w14:paraId="0E92D9A1" w14:textId="77777777" w:rsidR="00DA01A1" w:rsidRPr="00E7796A" w:rsidRDefault="00DA01A1" w:rsidP="00DA01A1">
            <w:pPr>
              <w:jc w:val="both"/>
              <w:rPr>
                <w:b/>
                <w:lang w:val="kk-KZ"/>
              </w:rPr>
            </w:pPr>
            <w:r w:rsidRPr="00E7796A">
              <w:rPr>
                <w:b/>
                <w:i/>
                <w:lang w:val="kk-KZ"/>
              </w:rPr>
              <w:t>Оқыту нәтижелері:</w:t>
            </w:r>
            <w:r w:rsidRPr="00E7796A">
              <w:rPr>
                <w:b/>
                <w:lang w:val="kk-KZ"/>
              </w:rPr>
              <w:t xml:space="preserve"> </w:t>
            </w:r>
          </w:p>
          <w:p w14:paraId="32B3A119" w14:textId="77777777" w:rsidR="00DA01A1" w:rsidRPr="00E7796A" w:rsidRDefault="00DA01A1" w:rsidP="00DA01A1">
            <w:pPr>
              <w:jc w:val="both"/>
              <w:rPr>
                <w:lang w:val="kk-KZ"/>
              </w:rPr>
            </w:pPr>
            <w:r w:rsidRPr="00E7796A">
              <w:rPr>
                <w:lang w:val="kk-KZ"/>
              </w:rPr>
              <w:lastRenderedPageBreak/>
              <w:t>табиғи кадастрлардың анықтамасын; табиғи кадастрлардың сыныптамасын; мемлекеттік кадастрлардың негізгі мазмұнын біледі.</w:t>
            </w:r>
          </w:p>
          <w:p w14:paraId="30380AFC" w14:textId="77777777" w:rsidR="00DA01A1" w:rsidRPr="00E7796A" w:rsidRDefault="00DA01A1" w:rsidP="00DA01A1">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710A2349" w14:textId="77777777" w:rsidR="00DA01A1" w:rsidRPr="00E7796A" w:rsidRDefault="00DA01A1" w:rsidP="00DA01A1">
            <w:pPr>
              <w:jc w:val="both"/>
              <w:rPr>
                <w:b/>
                <w:lang w:val="kk-KZ"/>
              </w:rPr>
            </w:pPr>
          </w:p>
          <w:p w14:paraId="2CF89B23" w14:textId="77777777" w:rsidR="00DA01A1" w:rsidRPr="00E7796A" w:rsidRDefault="00DA01A1" w:rsidP="00DA01A1">
            <w:pPr>
              <w:jc w:val="both"/>
              <w:rPr>
                <w:lang w:val="kk-KZ"/>
              </w:rPr>
            </w:pPr>
          </w:p>
        </w:tc>
        <w:tc>
          <w:tcPr>
            <w:tcW w:w="1703" w:type="pct"/>
            <w:shd w:val="clear" w:color="auto" w:fill="auto"/>
          </w:tcPr>
          <w:p w14:paraId="58644BAE" w14:textId="77777777" w:rsidR="00DA01A1" w:rsidRPr="00E7796A" w:rsidRDefault="00DA01A1" w:rsidP="00DA01A1">
            <w:pPr>
              <w:jc w:val="both"/>
              <w:rPr>
                <w:b/>
                <w:lang w:val="kk-KZ"/>
              </w:rPr>
            </w:pPr>
            <w:r>
              <w:rPr>
                <w:b/>
                <w:lang w:val="kk-KZ"/>
              </w:rPr>
              <w:lastRenderedPageBreak/>
              <w:t>КВ 3.3</w:t>
            </w:r>
          </w:p>
          <w:p w14:paraId="1AB8345F" w14:textId="77777777" w:rsidR="00DA01A1" w:rsidRPr="00E7796A" w:rsidRDefault="00DA01A1" w:rsidP="00DA01A1">
            <w:pPr>
              <w:jc w:val="both"/>
              <w:rPr>
                <w:lang w:val="kk-KZ" w:eastAsia="en-US"/>
              </w:rPr>
            </w:pPr>
            <w:r w:rsidRPr="00E7796A">
              <w:rPr>
                <w:b/>
                <w:i/>
                <w:lang w:eastAsia="en-US"/>
              </w:rPr>
              <w:t>Код модуля:</w:t>
            </w:r>
            <w:r w:rsidRPr="00E7796A">
              <w:rPr>
                <w:lang w:eastAsia="en-US"/>
              </w:rPr>
              <w:t xml:space="preserve"> </w:t>
            </w:r>
            <w:r>
              <w:rPr>
                <w:lang w:eastAsia="en-US"/>
              </w:rPr>
              <w:t>ЭК-4</w:t>
            </w:r>
            <w:r w:rsidRPr="004F0271">
              <w:rPr>
                <w:lang w:eastAsia="en-US"/>
              </w:rPr>
              <w:t xml:space="preserve">                       </w:t>
            </w:r>
          </w:p>
          <w:p w14:paraId="27BDD20B" w14:textId="77777777" w:rsidR="00DA01A1" w:rsidRPr="00E7796A" w:rsidRDefault="00DA01A1" w:rsidP="00DA01A1">
            <w:pPr>
              <w:widowControl w:val="0"/>
              <w:jc w:val="both"/>
              <w:rPr>
                <w:b/>
              </w:rPr>
            </w:pPr>
            <w:r w:rsidRPr="00E7796A">
              <w:rPr>
                <w:b/>
                <w:lang w:val="kk-KZ"/>
              </w:rPr>
              <w:t>Название модуля:</w:t>
            </w:r>
            <w:r w:rsidRPr="00E7796A">
              <w:rPr>
                <w:lang w:eastAsia="en-US"/>
              </w:rPr>
              <w:t xml:space="preserve"> экологический контроль</w:t>
            </w:r>
          </w:p>
          <w:p w14:paraId="382FA5F2" w14:textId="77777777" w:rsidR="00DA01A1" w:rsidRPr="00E7796A" w:rsidRDefault="00DA01A1" w:rsidP="00DA01A1">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Pr>
                <w:lang w:val="kk-KZ" w:eastAsia="en-US"/>
              </w:rPr>
              <w:t>Органическое земледелие</w:t>
            </w:r>
            <w:r w:rsidRPr="004F0271">
              <w:rPr>
                <w:lang w:val="kk-KZ" w:eastAsia="en-US"/>
              </w:rPr>
              <w:t xml:space="preserve"> </w:t>
            </w:r>
          </w:p>
          <w:p w14:paraId="16FE065D" w14:textId="77777777" w:rsidR="00DA01A1" w:rsidRPr="00E7796A" w:rsidRDefault="00DA01A1" w:rsidP="00DA01A1">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2A46E245" w14:textId="77777777" w:rsidR="00DA01A1" w:rsidRPr="00E7796A" w:rsidRDefault="00DA01A1" w:rsidP="00DA01A1">
            <w:pPr>
              <w:rPr>
                <w:lang w:val="kk-KZ" w:eastAsia="en-US"/>
              </w:rPr>
            </w:pPr>
            <w:r w:rsidRPr="00E7796A">
              <w:rPr>
                <w:b/>
                <w:i/>
                <w:lang w:eastAsia="en-US"/>
              </w:rPr>
              <w:t xml:space="preserve">Постреквизиты: </w:t>
            </w:r>
            <w:r w:rsidRPr="00E7796A">
              <w:rPr>
                <w:lang w:val="kk-KZ" w:eastAsia="en-US"/>
              </w:rPr>
              <w:t>нет</w:t>
            </w:r>
          </w:p>
          <w:p w14:paraId="7C634BA7" w14:textId="77777777" w:rsidR="00DA01A1" w:rsidRPr="00B3162D" w:rsidRDefault="00DA01A1" w:rsidP="00DA01A1">
            <w:pPr>
              <w:jc w:val="both"/>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w:t>
            </w:r>
            <w:r w:rsidRPr="00B3162D">
              <w:t xml:space="preserve"> формирование системного мировоззрения, представлений, теоретических знаний, практических умений и навыков по научным основам, методам и способам разработки, оценки, освоения современных систем земледелия. </w:t>
            </w:r>
          </w:p>
          <w:p w14:paraId="085A36AA" w14:textId="77777777" w:rsidR="00DA01A1" w:rsidRPr="00E7796A" w:rsidRDefault="00DA01A1" w:rsidP="00DA01A1">
            <w:pPr>
              <w:jc w:val="both"/>
              <w:rPr>
                <w:b/>
              </w:rPr>
            </w:pPr>
            <w:r w:rsidRPr="00E7796A">
              <w:rPr>
                <w:b/>
              </w:rPr>
              <w:t>Краткое описание:</w:t>
            </w:r>
          </w:p>
          <w:p w14:paraId="07EFC7F1" w14:textId="77777777" w:rsidR="00DA01A1" w:rsidRDefault="00DA01A1" w:rsidP="00DA01A1">
            <w:pPr>
              <w:jc w:val="both"/>
              <w:rPr>
                <w:rFonts w:eastAsia="Wingdings"/>
                <w:lang w:eastAsia="en-US"/>
              </w:rPr>
            </w:pPr>
            <w:r w:rsidRPr="00F32B64">
              <w:rPr>
                <w:rFonts w:eastAsia="Wingdings"/>
                <w:lang w:eastAsia="en-US"/>
              </w:rPr>
              <w:t>Курс изучает органическое сельское хозяйство представляющую собой целостную систему управления</w:t>
            </w:r>
            <w:r w:rsidRPr="00F32B64">
              <w:rPr>
                <w:rFonts w:eastAsia="Wingdings"/>
                <w:lang w:val="kk-KZ" w:eastAsia="en-US"/>
              </w:rPr>
              <w:t xml:space="preserve"> </w:t>
            </w:r>
            <w:r w:rsidRPr="00F32B64">
              <w:rPr>
                <w:rFonts w:eastAsia="Wingdings"/>
                <w:lang w:eastAsia="en-US"/>
              </w:rPr>
              <w:t>производством, которая содействует развитию и укреплению здоровья агро-экосистемы,</w:t>
            </w:r>
            <w:r w:rsidRPr="00F32B64">
              <w:rPr>
                <w:rFonts w:eastAsia="Wingdings"/>
                <w:lang w:val="kk-KZ" w:eastAsia="en-US"/>
              </w:rPr>
              <w:t xml:space="preserve"> </w:t>
            </w:r>
            <w:r w:rsidRPr="00F32B64">
              <w:rPr>
                <w:rFonts w:eastAsia="Wingdings"/>
                <w:lang w:eastAsia="en-US"/>
              </w:rPr>
              <w:t>включая биоразнообразие, биологические циклы и биологическую активность почвы. В нем делается упор на использование</w:t>
            </w:r>
            <w:r w:rsidRPr="00F32B64">
              <w:rPr>
                <w:rFonts w:eastAsia="Wingdings"/>
                <w:lang w:val="kk-KZ" w:eastAsia="en-US"/>
              </w:rPr>
              <w:t xml:space="preserve"> </w:t>
            </w:r>
            <w:r w:rsidRPr="00F32B64">
              <w:rPr>
                <w:rFonts w:eastAsia="Wingdings"/>
                <w:lang w:eastAsia="en-US"/>
              </w:rPr>
              <w:t xml:space="preserve">природных ресурсов (т.е. минеральных продуктов и </w:t>
            </w:r>
            <w:r w:rsidRPr="00F32B64">
              <w:rPr>
                <w:rFonts w:eastAsia="Wingdings"/>
                <w:lang w:eastAsia="en-US"/>
              </w:rPr>
              <w:lastRenderedPageBreak/>
              <w:t>продуктов растительного происхождения)</w:t>
            </w:r>
            <w:r w:rsidRPr="00F32B64">
              <w:rPr>
                <w:rFonts w:eastAsia="Wingdings"/>
                <w:lang w:val="kk-KZ" w:eastAsia="en-US"/>
              </w:rPr>
              <w:t xml:space="preserve"> </w:t>
            </w:r>
            <w:r w:rsidRPr="00F32B64">
              <w:rPr>
                <w:rFonts w:eastAsia="Wingdings"/>
                <w:lang w:eastAsia="en-US"/>
              </w:rPr>
              <w:t>и на отказ от синтетических удобрений и пестицидов.</w:t>
            </w:r>
          </w:p>
          <w:p w14:paraId="14D61429" w14:textId="77777777" w:rsidR="00DA01A1" w:rsidRPr="00B3162D" w:rsidRDefault="00DA01A1" w:rsidP="00DA01A1">
            <w:r w:rsidRPr="00E7796A">
              <w:rPr>
                <w:b/>
                <w:i/>
                <w:lang w:eastAsia="en-US"/>
              </w:rPr>
              <w:t>Результаты обучения</w:t>
            </w:r>
            <w:r w:rsidRPr="00E7796A">
              <w:rPr>
                <w:b/>
                <w:lang w:val="kk-KZ" w:eastAsia="en-US"/>
              </w:rPr>
              <w:t xml:space="preserve">: </w:t>
            </w:r>
            <w:r w:rsidRPr="00E7796A">
              <w:t xml:space="preserve"> </w:t>
            </w:r>
            <w:proofErr w:type="gramStart"/>
            <w:r w:rsidRPr="002E3DD4">
              <w:rPr>
                <w:lang w:val="kk-KZ"/>
              </w:rPr>
              <w:t>-з</w:t>
            </w:r>
            <w:proofErr w:type="gramEnd"/>
            <w:r w:rsidRPr="002E3DD4">
              <w:rPr>
                <w:lang w:val="kk-KZ"/>
              </w:rPr>
              <w:t xml:space="preserve">нать </w:t>
            </w:r>
            <w:r w:rsidRPr="00B3162D">
              <w:rPr>
                <w:lang w:val="kk-KZ"/>
              </w:rPr>
              <w:t>т</w:t>
            </w:r>
            <w:r w:rsidRPr="00B3162D">
              <w:t>ипы почв, методы воспроизводства плодородия, виды удобрений и мелиорантов, особенности биологии и технология возделывания полевых культур</w:t>
            </w:r>
          </w:p>
          <w:p w14:paraId="73D037CB" w14:textId="77777777" w:rsidR="00DA01A1" w:rsidRDefault="00DA01A1" w:rsidP="00DA01A1">
            <w:pPr>
              <w:jc w:val="both"/>
              <w:rPr>
                <w:b/>
              </w:rPr>
            </w:pPr>
            <w:r w:rsidRPr="00B3162D">
              <w:rPr>
                <w:lang w:val="kk-KZ"/>
              </w:rPr>
              <w:t>-з</w:t>
            </w:r>
            <w:r w:rsidRPr="00B3162D">
              <w:t>аконы земледелия, факторы жизни растений и методы их регулирования</w:t>
            </w:r>
            <w:r w:rsidRPr="00E7796A">
              <w:rPr>
                <w:b/>
              </w:rPr>
              <w:t xml:space="preserve"> </w:t>
            </w:r>
          </w:p>
          <w:p w14:paraId="15F94ADA" w14:textId="77777777" w:rsidR="00DA01A1" w:rsidRPr="00E7796A" w:rsidRDefault="00DA01A1" w:rsidP="00DA01A1">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17B95A73" w14:textId="77777777" w:rsidR="00DA01A1" w:rsidRPr="00CA1BE5" w:rsidRDefault="00DA01A1" w:rsidP="00DA01A1">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tc>
        <w:tc>
          <w:tcPr>
            <w:tcW w:w="1537" w:type="pct"/>
            <w:shd w:val="clear" w:color="auto" w:fill="auto"/>
          </w:tcPr>
          <w:p w14:paraId="3CCFABAB" w14:textId="77777777" w:rsidR="00DA01A1" w:rsidRPr="00E7796A" w:rsidRDefault="00DA01A1" w:rsidP="00DA01A1">
            <w:pPr>
              <w:jc w:val="both"/>
              <w:rPr>
                <w:rFonts w:eastAsiaTheme="minorHAnsi"/>
                <w:b/>
                <w:lang w:val="kk-KZ" w:eastAsia="en-US"/>
              </w:rPr>
            </w:pPr>
            <w:r>
              <w:rPr>
                <w:rFonts w:eastAsiaTheme="minorHAnsi"/>
                <w:b/>
                <w:lang w:val="kk-KZ" w:eastAsia="en-US"/>
              </w:rPr>
              <w:lastRenderedPageBreak/>
              <w:t>СС 3.3</w:t>
            </w:r>
          </w:p>
          <w:p w14:paraId="05F99A50" w14:textId="77777777" w:rsidR="00DA01A1" w:rsidRPr="00E7796A" w:rsidRDefault="00DA01A1" w:rsidP="00DA01A1">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80FF0">
              <w:rPr>
                <w:lang w:val="kk-KZ"/>
              </w:rPr>
              <w:t>EC-4</w:t>
            </w:r>
          </w:p>
          <w:p w14:paraId="53A1A4B6" w14:textId="77777777" w:rsidR="00DA01A1" w:rsidRPr="00E7796A" w:rsidRDefault="00DA01A1" w:rsidP="00DA01A1">
            <w:pPr>
              <w:widowControl w:val="0"/>
              <w:jc w:val="both"/>
              <w:rPr>
                <w:b/>
                <w:lang w:val="kk-KZ"/>
              </w:rPr>
            </w:pPr>
            <w:r w:rsidRPr="00E7796A">
              <w:rPr>
                <w:b/>
                <w:lang w:val="en-US"/>
              </w:rPr>
              <w:t>Name of module</w:t>
            </w:r>
            <w:r w:rsidRPr="00E7796A">
              <w:rPr>
                <w:b/>
                <w:lang w:val="kk-KZ"/>
              </w:rPr>
              <w:t>:</w:t>
            </w:r>
            <w:r w:rsidRPr="00E7796A">
              <w:rPr>
                <w:lang w:val="kk-KZ"/>
              </w:rPr>
              <w:t xml:space="preserve"> environmental control</w:t>
            </w:r>
          </w:p>
          <w:p w14:paraId="7B38B60D" w14:textId="77777777" w:rsidR="00DA01A1" w:rsidRPr="00E7796A" w:rsidRDefault="00DA01A1" w:rsidP="00DA01A1">
            <w:pPr>
              <w:jc w:val="both"/>
              <w:rPr>
                <w:rFonts w:eastAsiaTheme="minorHAnsi"/>
                <w:lang w:val="kk-KZ" w:eastAsia="en-US"/>
              </w:rPr>
            </w:pPr>
            <w:r w:rsidRPr="004F0271">
              <w:rPr>
                <w:b/>
                <w:lang w:val="kk-KZ"/>
              </w:rPr>
              <w:t>Name of discipline</w:t>
            </w:r>
            <w:r w:rsidRPr="00E7796A">
              <w:rPr>
                <w:b/>
                <w:lang w:val="kk-KZ"/>
              </w:rPr>
              <w:t xml:space="preserve">: </w:t>
            </w:r>
            <w:r w:rsidRPr="004F0271">
              <w:rPr>
                <w:lang w:val="kk-KZ"/>
              </w:rPr>
              <w:t xml:space="preserve"> Organic farming     </w:t>
            </w:r>
          </w:p>
          <w:p w14:paraId="49AD0C0E"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0EB44E54" w14:textId="77777777" w:rsidR="00DA01A1" w:rsidRPr="00E7796A" w:rsidRDefault="00DA01A1" w:rsidP="00DA01A1">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362DACCE" w14:textId="77777777" w:rsidR="00DA01A1" w:rsidRPr="00E7796A" w:rsidRDefault="00DA01A1" w:rsidP="00DA01A1">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114B2ED5" w14:textId="77777777" w:rsidR="00DA01A1" w:rsidRDefault="00DA01A1" w:rsidP="00DA01A1">
            <w:pPr>
              <w:tabs>
                <w:tab w:val="left" w:pos="3584"/>
              </w:tabs>
              <w:jc w:val="both"/>
              <w:rPr>
                <w:rFonts w:eastAsia="Calibri"/>
                <w:lang w:val="en-US" w:eastAsia="en-US"/>
              </w:rPr>
            </w:pPr>
            <w:r w:rsidRPr="00E7796A">
              <w:rPr>
                <w:b/>
                <w:lang w:val="en-US"/>
              </w:rPr>
              <w:t>Brief description</w:t>
            </w:r>
            <w:r w:rsidRPr="00E7796A">
              <w:rPr>
                <w:lang w:val="en-US"/>
              </w:rPr>
              <w:t xml:space="preserve">: </w:t>
            </w:r>
            <w:r w:rsidRPr="00F32B64">
              <w:rPr>
                <w:rFonts w:eastAsia="Calibri"/>
                <w:lang w:val="en-US" w:eastAsia="en-US"/>
              </w:rPr>
              <w:t xml:space="preserve"> The course examines organic agriculture, which is a holistic production management system that promotes the development and health of the agro-ecosystem, including biodiversity, biological cycles, and soil biological activity. It focuses on the use of natural resources (i.e. mineral products and plant products) and on the </w:t>
            </w:r>
            <w:r w:rsidRPr="00F32B64">
              <w:rPr>
                <w:rFonts w:eastAsia="Calibri"/>
                <w:lang w:val="en-US" w:eastAsia="en-US"/>
              </w:rPr>
              <w:lastRenderedPageBreak/>
              <w:t>elimination of synthetic fertilizers and pesticides.</w:t>
            </w:r>
          </w:p>
          <w:p w14:paraId="0C506C9C" w14:textId="77777777" w:rsidR="00DA01A1" w:rsidRPr="00E7796A" w:rsidRDefault="00DA01A1" w:rsidP="00DA01A1">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knows the definition of natural inventories; the classification of the natural inventory; the maintenance of the state</w:t>
            </w:r>
          </w:p>
          <w:p w14:paraId="04635E3D" w14:textId="77777777" w:rsidR="00DA01A1" w:rsidRPr="00E7796A" w:rsidRDefault="00DA01A1" w:rsidP="00DA01A1">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7322FB29" w14:textId="77777777" w:rsidR="00DA01A1" w:rsidRPr="00E7796A" w:rsidRDefault="00DA01A1" w:rsidP="00DA01A1">
            <w:pPr>
              <w:jc w:val="both"/>
              <w:rPr>
                <w:lang w:val="kk-KZ"/>
              </w:rPr>
            </w:pPr>
            <w:r w:rsidRPr="00E7796A">
              <w:rPr>
                <w:lang w:val="kk-KZ"/>
              </w:rPr>
              <w:t>statistical processing of cadastral data; connection of cadastral work with environmental management and nature protection.</w:t>
            </w:r>
          </w:p>
          <w:p w14:paraId="200A4C28" w14:textId="77777777" w:rsidR="00DA01A1" w:rsidRPr="00E7796A" w:rsidRDefault="00DA01A1" w:rsidP="00DA01A1">
            <w:pPr>
              <w:jc w:val="both"/>
              <w:rPr>
                <w:b/>
                <w:lang w:val="en-US"/>
              </w:rPr>
            </w:pPr>
          </w:p>
        </w:tc>
      </w:tr>
      <w:tr w:rsidR="00DA01A1" w:rsidRPr="00DA01A1" w14:paraId="399D2FC4" w14:textId="77777777" w:rsidTr="00DA01A1">
        <w:trPr>
          <w:trHeight w:val="1265"/>
        </w:trPr>
        <w:tc>
          <w:tcPr>
            <w:tcW w:w="1760" w:type="pct"/>
            <w:shd w:val="clear" w:color="auto" w:fill="auto"/>
          </w:tcPr>
          <w:p w14:paraId="308910F7" w14:textId="77777777" w:rsidR="00DA01A1" w:rsidRPr="002170AE" w:rsidRDefault="00DA01A1" w:rsidP="00DA01A1">
            <w:pPr>
              <w:jc w:val="both"/>
              <w:rPr>
                <w:b/>
                <w:i/>
                <w:lang w:val="kk-KZ" w:eastAsia="en-US"/>
              </w:rPr>
            </w:pPr>
            <w:r w:rsidRPr="002170AE">
              <w:rPr>
                <w:b/>
                <w:i/>
                <w:lang w:val="kk-KZ" w:eastAsia="en-US"/>
              </w:rPr>
              <w:lastRenderedPageBreak/>
              <w:t xml:space="preserve">ТК </w:t>
            </w:r>
            <w:r w:rsidRPr="002170AE">
              <w:rPr>
                <w:b/>
                <w:i/>
                <w:lang w:val="en-US" w:eastAsia="en-US"/>
              </w:rPr>
              <w:t>3</w:t>
            </w:r>
            <w:r w:rsidRPr="002170AE">
              <w:rPr>
                <w:b/>
                <w:i/>
                <w:lang w:val="kk-KZ" w:eastAsia="en-US"/>
              </w:rPr>
              <w:t>.4</w:t>
            </w:r>
          </w:p>
          <w:p w14:paraId="155C9C7D" w14:textId="77777777" w:rsidR="00DA01A1" w:rsidRPr="002170AE" w:rsidRDefault="00DA01A1" w:rsidP="00DA01A1">
            <w:pPr>
              <w:jc w:val="both"/>
              <w:rPr>
                <w:lang w:val="kk-KZ" w:eastAsia="en-US"/>
              </w:rPr>
            </w:pPr>
            <w:r w:rsidRPr="002170AE">
              <w:rPr>
                <w:b/>
                <w:i/>
                <w:lang w:val="kk-KZ" w:eastAsia="en-US"/>
              </w:rPr>
              <w:t>Модуль коды:</w:t>
            </w:r>
            <w:r w:rsidRPr="002170AE">
              <w:rPr>
                <w:lang w:val="kk-KZ" w:eastAsia="en-US"/>
              </w:rPr>
              <w:t xml:space="preserve"> </w:t>
            </w:r>
            <w:r w:rsidRPr="000A4FBA">
              <w:rPr>
                <w:lang w:val="kk-KZ"/>
              </w:rPr>
              <w:t xml:space="preserve"> </w:t>
            </w:r>
            <w:r>
              <w:rPr>
                <w:lang w:val="kk-KZ" w:eastAsia="en-US"/>
              </w:rPr>
              <w:t>Ғ</w:t>
            </w:r>
            <w:r w:rsidRPr="000A4FBA">
              <w:rPr>
                <w:lang w:val="kk-KZ" w:eastAsia="en-US"/>
              </w:rPr>
              <w:t>З</w:t>
            </w:r>
            <w:r>
              <w:rPr>
                <w:lang w:val="kk-KZ" w:eastAsia="en-US"/>
              </w:rPr>
              <w:t>БЗМ</w:t>
            </w:r>
            <w:r w:rsidRPr="002170AE">
              <w:rPr>
                <w:lang w:val="kk-KZ" w:eastAsia="en-US"/>
              </w:rPr>
              <w:t xml:space="preserve">-3            </w:t>
            </w:r>
          </w:p>
          <w:p w14:paraId="1CEC2933" w14:textId="77777777" w:rsidR="00DA01A1" w:rsidRPr="00BE5358" w:rsidRDefault="00DA01A1" w:rsidP="00DA01A1">
            <w:pPr>
              <w:jc w:val="both"/>
              <w:rPr>
                <w:lang w:val="kk-KZ" w:eastAsia="en-US"/>
              </w:rPr>
            </w:pPr>
            <w:r w:rsidRPr="002170AE">
              <w:rPr>
                <w:b/>
                <w:lang w:val="kk-KZ" w:eastAsia="en-US"/>
              </w:rPr>
              <w:t>Модуль атауы:</w:t>
            </w:r>
            <w:r w:rsidRPr="002170AE">
              <w:rPr>
                <w:lang w:val="kk-KZ"/>
              </w:rPr>
              <w:t xml:space="preserve"> </w:t>
            </w:r>
            <w:r w:rsidRPr="00BE5358">
              <w:rPr>
                <w:lang w:val="kk-KZ"/>
              </w:rPr>
              <w:t xml:space="preserve"> Ғылыми зерттеулер және биоәртүрліліктің заманауи мәселелері</w:t>
            </w:r>
          </w:p>
          <w:p w14:paraId="2AF54F70" w14:textId="77777777" w:rsidR="00DA01A1" w:rsidRPr="002170AE" w:rsidRDefault="00DA01A1" w:rsidP="00DA01A1">
            <w:pPr>
              <w:jc w:val="both"/>
              <w:rPr>
                <w:lang w:val="kk-KZ" w:eastAsia="en-US"/>
              </w:rPr>
            </w:pPr>
            <w:r w:rsidRPr="002170AE">
              <w:rPr>
                <w:b/>
                <w:i/>
                <w:lang w:val="kk-KZ" w:eastAsia="en-US"/>
              </w:rPr>
              <w:t>Пән атауы</w:t>
            </w:r>
            <w:r w:rsidRPr="002170AE">
              <w:rPr>
                <w:b/>
                <w:lang w:val="kk-KZ" w:eastAsia="en-US"/>
              </w:rPr>
              <w:t>:</w:t>
            </w:r>
            <w:r w:rsidRPr="00EF518C">
              <w:rPr>
                <w:lang w:val="kk-KZ"/>
              </w:rPr>
              <w:t xml:space="preserve">Биоәртүрлілік және экожүйенің тұрақтылығы мәселелері </w:t>
            </w:r>
          </w:p>
          <w:p w14:paraId="1FF54139" w14:textId="77777777" w:rsidR="00DA01A1" w:rsidRPr="002170AE" w:rsidRDefault="00DA01A1" w:rsidP="00DA01A1">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1ED3F0C4" w14:textId="77777777" w:rsidR="00DA01A1" w:rsidRPr="002170AE" w:rsidRDefault="00DA01A1" w:rsidP="00DA01A1">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43C84680" w14:textId="77777777" w:rsidR="00DA01A1" w:rsidRPr="002170AE" w:rsidRDefault="00DA01A1" w:rsidP="00DA01A1">
            <w:pPr>
              <w:jc w:val="both"/>
              <w:rPr>
                <w:lang w:val="kk-KZ"/>
              </w:rPr>
            </w:pPr>
            <w:r w:rsidRPr="002170AE">
              <w:rPr>
                <w:b/>
                <w:bCs/>
                <w:i/>
                <w:lang w:val="kk-KZ"/>
              </w:rPr>
              <w:t>Мақсаты</w:t>
            </w:r>
            <w:r w:rsidRPr="002170AE">
              <w:rPr>
                <w:b/>
                <w:bCs/>
                <w:lang w:val="kk-KZ"/>
              </w:rPr>
              <w:t>:</w:t>
            </w:r>
            <w:r w:rsidRPr="002170AE">
              <w:rPr>
                <w:lang w:val="kk-KZ"/>
              </w:rPr>
              <w:t xml:space="preserve"> </w:t>
            </w:r>
            <w:r w:rsidRPr="00BE1524">
              <w:rPr>
                <w:lang w:val="kk-KZ"/>
              </w:rPr>
              <w:t xml:space="preserve"> биологиялық әртүрлілікті сақтау проблемаларын сыныптау және ғылыми экологиялық жобаларды жүргізу; биологиялық әртүрлілікті түрлер деңгейінде қорғауды қамтамасыз ету жөніндегі іс-шараларды әзірлеу; </w:t>
            </w:r>
            <w:r w:rsidRPr="002170AE">
              <w:rPr>
                <w:rFonts w:ascii="inherit" w:hAnsi="inherit" w:cs="Courier New"/>
                <w:color w:val="202124"/>
                <w:sz w:val="42"/>
                <w:szCs w:val="42"/>
                <w:lang w:val="kk-KZ"/>
              </w:rPr>
              <w:t xml:space="preserve"> </w:t>
            </w:r>
          </w:p>
          <w:p w14:paraId="75457849" w14:textId="77777777" w:rsidR="00DA01A1" w:rsidRPr="002170AE" w:rsidRDefault="00DA01A1" w:rsidP="00DA01A1">
            <w:pPr>
              <w:jc w:val="both"/>
              <w:rPr>
                <w:b/>
                <w:i/>
                <w:lang w:val="kk-KZ"/>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BE1524">
              <w:rPr>
                <w:lang w:val="kk-KZ"/>
              </w:rPr>
              <w:t xml:space="preserve"> </w:t>
            </w:r>
            <w:r w:rsidRPr="00BE1524">
              <w:rPr>
                <w:rFonts w:eastAsia="Calibri"/>
                <w:lang w:val="kk-KZ" w:eastAsia="en-US"/>
              </w:rPr>
              <w:t xml:space="preserve">Бұл курс генетикалық, түрлік және экологиялық биоалуантүрліліктің құрылымы мен деңгейлерін, сондай-ақ оны бағалау әдістері мен биоалуантүрлілікті сақтаудағы ерекше қорғалатын табиғи аумақтардың рөлін қарастырады. Бұл курс эколог-табиғат пайдаланушыларға </w:t>
            </w:r>
            <w:r w:rsidRPr="00BE1524">
              <w:rPr>
                <w:rFonts w:eastAsia="Calibri"/>
                <w:lang w:val="kk-KZ" w:eastAsia="en-US"/>
              </w:rPr>
              <w:lastRenderedPageBreak/>
              <w:t>болашақ өндірістік және ғылыми-зерттеу міндеттерін іске асыру кезінде биоалуантүрлілікті сақтау міндеттерін ескеруге мүмкіндік береді.</w:t>
            </w:r>
          </w:p>
          <w:p w14:paraId="052475EB" w14:textId="77777777" w:rsidR="00DA01A1" w:rsidRPr="002170AE" w:rsidRDefault="00DA01A1" w:rsidP="00DA01A1">
            <w:pPr>
              <w:jc w:val="both"/>
              <w:rPr>
                <w:b/>
                <w:lang w:val="kk-KZ"/>
              </w:rPr>
            </w:pPr>
            <w:r w:rsidRPr="002170AE">
              <w:rPr>
                <w:b/>
                <w:i/>
                <w:lang w:val="kk-KZ"/>
              </w:rPr>
              <w:t>Оқыту нәтижелері:</w:t>
            </w:r>
            <w:r w:rsidRPr="002170AE">
              <w:rPr>
                <w:b/>
                <w:lang w:val="kk-KZ"/>
              </w:rPr>
              <w:t xml:space="preserve"> </w:t>
            </w:r>
            <w:r w:rsidRPr="00BE1524">
              <w:rPr>
                <w:lang w:val="kk-KZ"/>
              </w:rPr>
              <w:t xml:space="preserve"> биологиялық әртүрлілікті сақтау проблемаларын сыныптау және ғылыми экологиялық жобаларды жүргізу; биологиялық әртүрлілікті түрлер деңгейінде қорғауды қамтамасыз ету жөніндегі іс-шараларды әзірлеу;</w:t>
            </w:r>
          </w:p>
          <w:p w14:paraId="62CC7356" w14:textId="77777777" w:rsidR="00DA01A1" w:rsidRDefault="00DA01A1" w:rsidP="00DA01A1">
            <w:pPr>
              <w:jc w:val="both"/>
              <w:rPr>
                <w:lang w:val="kk-KZ"/>
              </w:rPr>
            </w:pPr>
            <w:r w:rsidRPr="002170AE">
              <w:rPr>
                <w:rFonts w:eastAsiaTheme="minorHAnsi"/>
                <w:b/>
                <w:lang w:val="kk-KZ" w:eastAsia="en-US"/>
              </w:rPr>
              <w:t>Қалыптасатын құзыреттер:</w:t>
            </w:r>
            <w:r w:rsidRPr="002170AE">
              <w:rPr>
                <w:lang w:val="kk-KZ"/>
              </w:rPr>
              <w:t xml:space="preserve"> </w:t>
            </w:r>
          </w:p>
          <w:p w14:paraId="5871A892" w14:textId="77777777" w:rsidR="00DA01A1" w:rsidRPr="002170AE" w:rsidRDefault="00DA01A1" w:rsidP="00DA01A1">
            <w:pPr>
              <w:jc w:val="both"/>
              <w:rPr>
                <w:lang w:val="kk-KZ"/>
              </w:rPr>
            </w:pPr>
            <w:r w:rsidRPr="004B2930">
              <w:rPr>
                <w:lang w:val="kk-KZ"/>
              </w:rPr>
              <w:t>Биологиялық әртүрлілікті сақтау мәселелерін жіктеуге және ғылыми экологиялық жобаларды жүргізуге қабілетті</w:t>
            </w:r>
          </w:p>
        </w:tc>
        <w:tc>
          <w:tcPr>
            <w:tcW w:w="1703" w:type="pct"/>
            <w:shd w:val="clear" w:color="auto" w:fill="auto"/>
          </w:tcPr>
          <w:p w14:paraId="1B5CCC52" w14:textId="77777777" w:rsidR="00DA01A1" w:rsidRPr="002170AE" w:rsidRDefault="00DA01A1" w:rsidP="00DA01A1">
            <w:pPr>
              <w:jc w:val="both"/>
              <w:rPr>
                <w:b/>
                <w:lang w:val="kk-KZ"/>
              </w:rPr>
            </w:pPr>
            <w:r w:rsidRPr="002170AE">
              <w:rPr>
                <w:b/>
                <w:lang w:val="kk-KZ"/>
              </w:rPr>
              <w:lastRenderedPageBreak/>
              <w:t xml:space="preserve">КВ3.4                                                                </w:t>
            </w:r>
          </w:p>
          <w:p w14:paraId="5217331D" w14:textId="77777777" w:rsidR="00DA01A1" w:rsidRPr="002170AE" w:rsidRDefault="00DA01A1" w:rsidP="00DA01A1">
            <w:pPr>
              <w:jc w:val="both"/>
              <w:rPr>
                <w:lang w:val="kk-KZ" w:eastAsia="en-US"/>
              </w:rPr>
            </w:pPr>
            <w:r w:rsidRPr="002170AE">
              <w:rPr>
                <w:b/>
                <w:i/>
                <w:lang w:val="kk-KZ" w:eastAsia="en-US"/>
              </w:rPr>
              <w:t>Код модуля:</w:t>
            </w:r>
            <w:r>
              <w:rPr>
                <w:lang w:val="kk-KZ" w:eastAsia="en-US"/>
              </w:rPr>
              <w:t xml:space="preserve"> НИСПБ</w:t>
            </w:r>
            <w:r w:rsidRPr="002170AE">
              <w:rPr>
                <w:lang w:val="kk-KZ" w:eastAsia="en-US"/>
              </w:rPr>
              <w:t xml:space="preserve">-3                   </w:t>
            </w:r>
          </w:p>
          <w:p w14:paraId="5F10CAC2" w14:textId="77777777" w:rsidR="00DA01A1" w:rsidRPr="002170AE" w:rsidRDefault="00DA01A1" w:rsidP="00DA01A1">
            <w:pPr>
              <w:widowControl w:val="0"/>
              <w:jc w:val="both"/>
              <w:rPr>
                <w:b/>
                <w:lang w:val="kk-KZ"/>
              </w:rPr>
            </w:pPr>
            <w:r w:rsidRPr="002170AE">
              <w:rPr>
                <w:b/>
                <w:lang w:val="kk-KZ"/>
              </w:rPr>
              <w:t>Название модуля:</w:t>
            </w:r>
            <w:r w:rsidRPr="002170AE">
              <w:rPr>
                <w:lang w:val="kk-KZ" w:eastAsia="en-US"/>
              </w:rPr>
              <w:t xml:space="preserve"> </w:t>
            </w:r>
            <w:r w:rsidRPr="00313AD9">
              <w:t xml:space="preserve"> Научное исследование и</w:t>
            </w:r>
            <w:r>
              <w:t xml:space="preserve"> современные </w:t>
            </w:r>
            <w:r w:rsidRPr="00313AD9">
              <w:t xml:space="preserve"> </w:t>
            </w:r>
            <w:r>
              <w:t xml:space="preserve">проблемы </w:t>
            </w:r>
            <w:r>
              <w:rPr>
                <w:lang w:val="kk-KZ"/>
              </w:rPr>
              <w:t>биоразнообразия</w:t>
            </w:r>
          </w:p>
          <w:p w14:paraId="223F4B8C" w14:textId="77777777" w:rsidR="00DA01A1" w:rsidRPr="002170AE" w:rsidRDefault="00DA01A1" w:rsidP="00DA01A1">
            <w:pPr>
              <w:jc w:val="both"/>
              <w:rPr>
                <w:lang w:val="kk-KZ" w:eastAsia="en-US"/>
              </w:rPr>
            </w:pPr>
            <w:r w:rsidRPr="002170AE">
              <w:rPr>
                <w:b/>
                <w:i/>
                <w:lang w:val="kk-KZ" w:eastAsia="en-US"/>
              </w:rPr>
              <w:t>Название дисциплины</w:t>
            </w:r>
            <w:r w:rsidRPr="002170AE">
              <w:rPr>
                <w:b/>
                <w:lang w:val="kk-KZ" w:eastAsia="en-US"/>
              </w:rPr>
              <w:t xml:space="preserve">:  </w:t>
            </w:r>
            <w:r>
              <w:t xml:space="preserve"> </w:t>
            </w:r>
            <w:r w:rsidRPr="00B55131">
              <w:rPr>
                <w:lang w:val="kk-KZ" w:eastAsia="en-US"/>
              </w:rPr>
              <w:t>Биоразнообразие и проблемы устойчивости экосистем</w:t>
            </w:r>
            <w:r w:rsidRPr="00B55131">
              <w:rPr>
                <w:b/>
                <w:lang w:val="kk-KZ" w:eastAsia="en-US"/>
              </w:rPr>
              <w:t xml:space="preserve"> </w:t>
            </w:r>
            <w:r w:rsidRPr="002170AE">
              <w:rPr>
                <w:lang w:val="kk-KZ"/>
              </w:rPr>
              <w:t xml:space="preserve"> </w:t>
            </w:r>
          </w:p>
          <w:p w14:paraId="7141EFE1" w14:textId="77777777" w:rsidR="00DA01A1" w:rsidRPr="002170AE" w:rsidRDefault="00DA01A1" w:rsidP="00DA01A1">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099C8985" w14:textId="77777777" w:rsidR="00DA01A1" w:rsidRPr="002170AE" w:rsidRDefault="00DA01A1" w:rsidP="00DA01A1">
            <w:pPr>
              <w:rPr>
                <w:lang w:val="kk-KZ" w:eastAsia="en-US"/>
              </w:rPr>
            </w:pPr>
            <w:r w:rsidRPr="002170AE">
              <w:rPr>
                <w:b/>
                <w:i/>
                <w:lang w:eastAsia="en-US"/>
              </w:rPr>
              <w:t xml:space="preserve">Постреквизиты: </w:t>
            </w:r>
            <w:r w:rsidRPr="002170AE">
              <w:rPr>
                <w:lang w:val="kk-KZ" w:eastAsia="en-US"/>
              </w:rPr>
              <w:t>нет</w:t>
            </w:r>
          </w:p>
          <w:p w14:paraId="555473AE" w14:textId="77777777" w:rsidR="00DA01A1" w:rsidRPr="00971A20" w:rsidRDefault="00DA01A1" w:rsidP="00DA01A1">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w:t>
            </w:r>
            <w:r>
              <w:rPr>
                <w:lang w:val="kk-KZ"/>
              </w:rPr>
              <w:t>сохранение биоразнообразия при реализации научно-исследовательских задач</w:t>
            </w:r>
          </w:p>
          <w:p w14:paraId="23E6B52D" w14:textId="77777777" w:rsidR="00DA01A1" w:rsidRPr="002170AE" w:rsidRDefault="00DA01A1" w:rsidP="00DA01A1">
            <w:pPr>
              <w:jc w:val="both"/>
              <w:rPr>
                <w:rFonts w:eastAsia="Wingdings"/>
                <w:lang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w:t>
            </w:r>
            <w:r w:rsidRPr="00EA1E21">
              <w:rPr>
                <w:rFonts w:hint="cs"/>
                <w:lang w:val="kk-KZ"/>
              </w:rPr>
              <w:t xml:space="preserve"> Данный</w:t>
            </w:r>
            <w:r w:rsidRPr="00EA1E21">
              <w:rPr>
                <w:lang w:val="kk-KZ"/>
              </w:rPr>
              <w:t xml:space="preserve"> </w:t>
            </w:r>
            <w:r w:rsidRPr="00EA1E21">
              <w:rPr>
                <w:rFonts w:hint="cs"/>
                <w:lang w:val="kk-KZ"/>
              </w:rPr>
              <w:t>курс</w:t>
            </w:r>
            <w:r w:rsidRPr="00EA1E21">
              <w:rPr>
                <w:lang w:val="kk-KZ"/>
              </w:rPr>
              <w:t xml:space="preserve"> рассматривает </w:t>
            </w:r>
            <w:r w:rsidRPr="00EA1E21">
              <w:rPr>
                <w:rFonts w:hint="cs"/>
                <w:lang w:val="kk-KZ"/>
              </w:rPr>
              <w:t>структур</w:t>
            </w:r>
            <w:r w:rsidRPr="00EA1E21">
              <w:rPr>
                <w:lang w:val="kk-KZ"/>
              </w:rPr>
              <w:t xml:space="preserve">у </w:t>
            </w:r>
            <w:r w:rsidRPr="00EA1E21">
              <w:rPr>
                <w:rFonts w:hint="cs"/>
                <w:lang w:val="kk-KZ"/>
              </w:rPr>
              <w:t>и</w:t>
            </w:r>
            <w:r w:rsidRPr="00EA1E21">
              <w:rPr>
                <w:lang w:val="kk-KZ"/>
              </w:rPr>
              <w:t xml:space="preserve"> </w:t>
            </w:r>
            <w:r w:rsidRPr="00EA1E21">
              <w:rPr>
                <w:rFonts w:hint="cs"/>
                <w:lang w:val="kk-KZ"/>
              </w:rPr>
              <w:t>уровн</w:t>
            </w:r>
            <w:r w:rsidRPr="00EA1E21">
              <w:rPr>
                <w:lang w:val="kk-KZ"/>
              </w:rPr>
              <w:t xml:space="preserve">и </w:t>
            </w:r>
            <w:r w:rsidRPr="00EA1E21">
              <w:rPr>
                <w:rFonts w:hint="cs"/>
                <w:lang w:val="kk-KZ"/>
              </w:rPr>
              <w:t>биоразнообразия</w:t>
            </w:r>
            <w:r w:rsidRPr="00EA1E21">
              <w:rPr>
                <w:lang w:val="kk-KZ"/>
              </w:rPr>
              <w:t xml:space="preserve"> на </w:t>
            </w:r>
            <w:r w:rsidRPr="00EA1E21">
              <w:rPr>
                <w:rFonts w:hint="cs"/>
                <w:lang w:val="kk-KZ"/>
              </w:rPr>
              <w:t>генетическом</w:t>
            </w:r>
            <w:r w:rsidRPr="00EA1E21">
              <w:rPr>
                <w:lang w:val="kk-KZ"/>
              </w:rPr>
              <w:t xml:space="preserve">, </w:t>
            </w:r>
            <w:r w:rsidRPr="00EA1E21">
              <w:rPr>
                <w:rFonts w:hint="cs"/>
                <w:lang w:val="kk-KZ"/>
              </w:rPr>
              <w:t>видовом</w:t>
            </w:r>
            <w:r w:rsidRPr="00EA1E21">
              <w:rPr>
                <w:lang w:val="kk-KZ"/>
              </w:rPr>
              <w:t xml:space="preserve"> </w:t>
            </w:r>
            <w:r w:rsidRPr="00EA1E21">
              <w:rPr>
                <w:rFonts w:hint="cs"/>
                <w:lang w:val="kk-KZ"/>
              </w:rPr>
              <w:t>и</w:t>
            </w:r>
            <w:r w:rsidRPr="00EA1E21">
              <w:rPr>
                <w:lang w:val="kk-KZ"/>
              </w:rPr>
              <w:t xml:space="preserve"> </w:t>
            </w:r>
            <w:r w:rsidRPr="00EA1E21">
              <w:rPr>
                <w:rFonts w:hint="cs"/>
                <w:lang w:val="kk-KZ"/>
              </w:rPr>
              <w:t>экологическом</w:t>
            </w:r>
            <w:r w:rsidRPr="00EA1E21">
              <w:rPr>
                <w:lang w:val="kk-KZ"/>
              </w:rPr>
              <w:t xml:space="preserve">, </w:t>
            </w:r>
            <w:r w:rsidRPr="00EA1E21">
              <w:rPr>
                <w:rFonts w:hint="cs"/>
                <w:lang w:val="kk-KZ"/>
              </w:rPr>
              <w:t>а</w:t>
            </w:r>
            <w:r w:rsidRPr="00EA1E21">
              <w:rPr>
                <w:lang w:val="kk-KZ"/>
              </w:rPr>
              <w:t xml:space="preserve"> </w:t>
            </w:r>
            <w:r w:rsidRPr="00EA1E21">
              <w:rPr>
                <w:rFonts w:hint="cs"/>
                <w:lang w:val="kk-KZ"/>
              </w:rPr>
              <w:t>также</w:t>
            </w:r>
            <w:r w:rsidRPr="00EA1E21">
              <w:rPr>
                <w:lang w:val="kk-KZ"/>
              </w:rPr>
              <w:t xml:space="preserve"> </w:t>
            </w:r>
            <w:r w:rsidRPr="00EA1E21">
              <w:rPr>
                <w:rFonts w:hint="cs"/>
                <w:lang w:val="kk-KZ"/>
              </w:rPr>
              <w:t>о</w:t>
            </w:r>
            <w:r w:rsidRPr="00EA1E21">
              <w:rPr>
                <w:lang w:val="kk-KZ"/>
              </w:rPr>
              <w:t xml:space="preserve"> </w:t>
            </w:r>
            <w:r w:rsidRPr="00EA1E21">
              <w:rPr>
                <w:rFonts w:hint="cs"/>
                <w:lang w:val="kk-KZ"/>
              </w:rPr>
              <w:t>методах</w:t>
            </w:r>
            <w:r w:rsidRPr="00EA1E21">
              <w:rPr>
                <w:lang w:val="kk-KZ"/>
              </w:rPr>
              <w:t xml:space="preserve"> </w:t>
            </w:r>
            <w:r w:rsidRPr="00EA1E21">
              <w:rPr>
                <w:rFonts w:hint="cs"/>
                <w:lang w:val="kk-KZ"/>
              </w:rPr>
              <w:t>его</w:t>
            </w:r>
            <w:r w:rsidRPr="00EA1E21">
              <w:rPr>
                <w:lang w:val="kk-KZ"/>
              </w:rPr>
              <w:t xml:space="preserve"> </w:t>
            </w:r>
            <w:r w:rsidRPr="00EA1E21">
              <w:rPr>
                <w:rFonts w:hint="cs"/>
                <w:lang w:val="kk-KZ"/>
              </w:rPr>
              <w:t>оценки</w:t>
            </w:r>
            <w:r w:rsidRPr="00EA1E21">
              <w:rPr>
                <w:lang w:val="kk-KZ"/>
              </w:rPr>
              <w:t xml:space="preserve"> </w:t>
            </w:r>
            <w:r w:rsidRPr="00EA1E21">
              <w:rPr>
                <w:rFonts w:hint="cs"/>
                <w:lang w:val="kk-KZ"/>
              </w:rPr>
              <w:t>и</w:t>
            </w:r>
            <w:r w:rsidRPr="00EA1E21">
              <w:rPr>
                <w:lang w:val="kk-KZ"/>
              </w:rPr>
              <w:t xml:space="preserve"> </w:t>
            </w:r>
            <w:r w:rsidRPr="00EA1E21">
              <w:rPr>
                <w:rFonts w:hint="cs"/>
                <w:lang w:val="kk-KZ"/>
              </w:rPr>
              <w:t>роли</w:t>
            </w:r>
            <w:r w:rsidRPr="00EA1E21">
              <w:rPr>
                <w:lang w:val="kk-KZ"/>
              </w:rPr>
              <w:t xml:space="preserve"> </w:t>
            </w:r>
            <w:r w:rsidRPr="00EA1E21">
              <w:rPr>
                <w:rFonts w:hint="cs"/>
                <w:lang w:val="kk-KZ"/>
              </w:rPr>
              <w:t>особо</w:t>
            </w:r>
            <w:r w:rsidRPr="00EA1E21">
              <w:rPr>
                <w:lang w:val="kk-KZ"/>
              </w:rPr>
              <w:t xml:space="preserve"> </w:t>
            </w:r>
            <w:r w:rsidRPr="00EA1E21">
              <w:rPr>
                <w:rFonts w:hint="cs"/>
                <w:lang w:val="kk-KZ"/>
              </w:rPr>
              <w:t>охраняемых</w:t>
            </w:r>
            <w:r w:rsidRPr="00EA1E21">
              <w:rPr>
                <w:lang w:val="kk-KZ"/>
              </w:rPr>
              <w:t xml:space="preserve"> </w:t>
            </w:r>
            <w:r w:rsidRPr="00EA1E21">
              <w:rPr>
                <w:rFonts w:hint="cs"/>
                <w:lang w:val="kk-KZ"/>
              </w:rPr>
              <w:t>природных</w:t>
            </w:r>
            <w:r w:rsidRPr="00EA1E21">
              <w:rPr>
                <w:lang w:val="kk-KZ"/>
              </w:rPr>
              <w:t xml:space="preserve"> </w:t>
            </w:r>
            <w:r w:rsidRPr="00EA1E21">
              <w:rPr>
                <w:rFonts w:hint="cs"/>
                <w:lang w:val="kk-KZ"/>
              </w:rPr>
              <w:t>территорий</w:t>
            </w:r>
            <w:r w:rsidRPr="00EA1E21">
              <w:rPr>
                <w:lang w:val="kk-KZ"/>
              </w:rPr>
              <w:t xml:space="preserve"> </w:t>
            </w:r>
            <w:r w:rsidRPr="00EA1E21">
              <w:rPr>
                <w:rFonts w:hint="cs"/>
                <w:lang w:val="kk-KZ"/>
              </w:rPr>
              <w:t>в</w:t>
            </w:r>
            <w:r w:rsidRPr="00EA1E21">
              <w:rPr>
                <w:lang w:val="kk-KZ"/>
              </w:rPr>
              <w:t xml:space="preserve"> </w:t>
            </w:r>
            <w:r w:rsidRPr="00EA1E21">
              <w:rPr>
                <w:rFonts w:hint="cs"/>
                <w:lang w:val="kk-KZ"/>
              </w:rPr>
              <w:t>сохранении</w:t>
            </w:r>
            <w:r w:rsidRPr="00EA1E21">
              <w:rPr>
                <w:lang w:val="kk-KZ"/>
              </w:rPr>
              <w:t xml:space="preserve"> </w:t>
            </w:r>
            <w:r w:rsidRPr="00EA1E21">
              <w:rPr>
                <w:rFonts w:hint="cs"/>
                <w:lang w:val="kk-KZ"/>
              </w:rPr>
              <w:t>биоразнообразия</w:t>
            </w:r>
            <w:r w:rsidRPr="00EA1E21">
              <w:rPr>
                <w:lang w:val="kk-KZ"/>
              </w:rPr>
              <w:t xml:space="preserve">. Данный курс </w:t>
            </w:r>
            <w:r w:rsidRPr="00EA1E21">
              <w:rPr>
                <w:rFonts w:hint="cs"/>
                <w:lang w:val="kk-KZ"/>
              </w:rPr>
              <w:t>позволит</w:t>
            </w:r>
            <w:r w:rsidRPr="00EA1E21">
              <w:rPr>
                <w:lang w:val="kk-KZ"/>
              </w:rPr>
              <w:t xml:space="preserve"> </w:t>
            </w:r>
            <w:r w:rsidRPr="00EA1E21">
              <w:rPr>
                <w:rFonts w:hint="cs"/>
                <w:lang w:val="kk-KZ"/>
              </w:rPr>
              <w:t>экологам</w:t>
            </w:r>
            <w:r w:rsidRPr="00EA1E21">
              <w:rPr>
                <w:lang w:val="kk-KZ"/>
              </w:rPr>
              <w:t>-</w:t>
            </w:r>
            <w:r w:rsidRPr="00EA1E21">
              <w:rPr>
                <w:rFonts w:hint="cs"/>
                <w:lang w:val="kk-KZ"/>
              </w:rPr>
              <w:t>природопользователям</w:t>
            </w:r>
            <w:r w:rsidRPr="00EA1E21">
              <w:rPr>
                <w:lang w:val="kk-KZ"/>
              </w:rPr>
              <w:t xml:space="preserve"> - </w:t>
            </w:r>
            <w:r w:rsidRPr="00EA1E21">
              <w:rPr>
                <w:rFonts w:hint="cs"/>
                <w:lang w:val="kk-KZ"/>
              </w:rPr>
              <w:t>учитывать</w:t>
            </w:r>
            <w:r w:rsidRPr="00EA1E21">
              <w:rPr>
                <w:lang w:val="kk-KZ"/>
              </w:rPr>
              <w:t xml:space="preserve"> </w:t>
            </w:r>
            <w:r w:rsidRPr="00EA1E21">
              <w:rPr>
                <w:rFonts w:hint="cs"/>
                <w:lang w:val="kk-KZ"/>
              </w:rPr>
              <w:t>задачи</w:t>
            </w:r>
            <w:r w:rsidRPr="00EA1E21">
              <w:rPr>
                <w:lang w:val="kk-KZ"/>
              </w:rPr>
              <w:t xml:space="preserve"> </w:t>
            </w:r>
            <w:r w:rsidRPr="00EA1E21">
              <w:rPr>
                <w:rFonts w:hint="cs"/>
                <w:lang w:val="kk-KZ"/>
              </w:rPr>
              <w:t>сохранения</w:t>
            </w:r>
            <w:r w:rsidRPr="00EA1E21">
              <w:rPr>
                <w:lang w:val="kk-KZ"/>
              </w:rPr>
              <w:t xml:space="preserve"> </w:t>
            </w:r>
            <w:r w:rsidRPr="00EA1E21">
              <w:rPr>
                <w:rFonts w:hint="cs"/>
                <w:lang w:val="kk-KZ"/>
              </w:rPr>
              <w:t>биоразнообразия</w:t>
            </w:r>
            <w:r w:rsidRPr="00EA1E21">
              <w:rPr>
                <w:lang w:val="kk-KZ"/>
              </w:rPr>
              <w:t xml:space="preserve"> </w:t>
            </w:r>
            <w:r w:rsidRPr="00EA1E21">
              <w:rPr>
                <w:rFonts w:hint="cs"/>
                <w:lang w:val="kk-KZ"/>
              </w:rPr>
              <w:t>при</w:t>
            </w:r>
            <w:r w:rsidRPr="00EA1E21">
              <w:rPr>
                <w:lang w:val="kk-KZ"/>
              </w:rPr>
              <w:t xml:space="preserve"> </w:t>
            </w:r>
            <w:r w:rsidRPr="00EA1E21">
              <w:rPr>
                <w:rFonts w:hint="cs"/>
                <w:lang w:val="kk-KZ"/>
              </w:rPr>
              <w:t>реализации</w:t>
            </w:r>
            <w:r w:rsidRPr="00EA1E21">
              <w:rPr>
                <w:lang w:val="kk-KZ"/>
              </w:rPr>
              <w:t xml:space="preserve"> </w:t>
            </w:r>
            <w:r w:rsidRPr="00EA1E21">
              <w:rPr>
                <w:rFonts w:hint="cs"/>
                <w:lang w:val="kk-KZ"/>
              </w:rPr>
              <w:t>будущих</w:t>
            </w:r>
            <w:r w:rsidRPr="00EA1E21">
              <w:rPr>
                <w:lang w:val="kk-KZ"/>
              </w:rPr>
              <w:t xml:space="preserve"> </w:t>
            </w:r>
            <w:r w:rsidRPr="00EA1E21">
              <w:rPr>
                <w:rFonts w:hint="cs"/>
                <w:lang w:val="kk-KZ"/>
              </w:rPr>
              <w:t>производственных</w:t>
            </w:r>
            <w:r w:rsidRPr="00EA1E21">
              <w:rPr>
                <w:lang w:val="kk-KZ"/>
              </w:rPr>
              <w:t xml:space="preserve"> </w:t>
            </w:r>
            <w:r w:rsidRPr="00EA1E21">
              <w:rPr>
                <w:rFonts w:hint="cs"/>
                <w:lang w:val="kk-KZ"/>
              </w:rPr>
              <w:t>и</w:t>
            </w:r>
            <w:r w:rsidRPr="00EA1E21">
              <w:rPr>
                <w:lang w:val="kk-KZ"/>
              </w:rPr>
              <w:t xml:space="preserve"> </w:t>
            </w:r>
            <w:r w:rsidRPr="00EA1E21">
              <w:rPr>
                <w:rFonts w:hint="cs"/>
                <w:lang w:val="kk-KZ"/>
              </w:rPr>
              <w:t>научно</w:t>
            </w:r>
            <w:r w:rsidRPr="00EA1E21">
              <w:rPr>
                <w:lang w:val="kk-KZ"/>
              </w:rPr>
              <w:t>-</w:t>
            </w:r>
            <w:r w:rsidRPr="00EA1E21">
              <w:rPr>
                <w:rFonts w:hint="cs"/>
                <w:lang w:val="kk-KZ"/>
              </w:rPr>
              <w:t>исследовательских</w:t>
            </w:r>
            <w:r w:rsidRPr="00EA1E21">
              <w:rPr>
                <w:lang w:val="kk-KZ"/>
              </w:rPr>
              <w:t xml:space="preserve"> </w:t>
            </w:r>
            <w:r w:rsidRPr="00EA1E21">
              <w:rPr>
                <w:rFonts w:hint="cs"/>
                <w:lang w:val="kk-KZ"/>
              </w:rPr>
              <w:t>задач</w:t>
            </w:r>
            <w:r w:rsidRPr="00EA1E21">
              <w:rPr>
                <w:lang w:val="kk-KZ"/>
              </w:rPr>
              <w:t>.</w:t>
            </w:r>
          </w:p>
          <w:p w14:paraId="64C14674" w14:textId="77777777" w:rsidR="00DA01A1" w:rsidRPr="00B55131" w:rsidRDefault="00DA01A1" w:rsidP="00DA01A1">
            <w:pPr>
              <w:jc w:val="both"/>
              <w:rPr>
                <w:b/>
                <w:lang w:val="kk-KZ"/>
              </w:rPr>
            </w:pPr>
            <w:r w:rsidRPr="002170AE">
              <w:rPr>
                <w:b/>
                <w:i/>
              </w:rPr>
              <w:lastRenderedPageBreak/>
              <w:t>Результаты обучения</w:t>
            </w:r>
            <w:r w:rsidRPr="002170AE">
              <w:rPr>
                <w:b/>
                <w:lang w:val="kk-KZ"/>
              </w:rPr>
              <w:t>:</w:t>
            </w:r>
            <w:r>
              <w:rPr>
                <w:b/>
                <w:lang w:val="kk-KZ"/>
              </w:rPr>
              <w:t xml:space="preserve"> </w:t>
            </w:r>
            <w:r w:rsidRPr="00B55131">
              <w:t>классифицировать проблемы сохранения биологического разнообразия и проводить научные экологические проекты;</w:t>
            </w:r>
            <w:r w:rsidRPr="00B55131">
              <w:rPr>
                <w:rFonts w:eastAsia="Wingdings"/>
                <w:lang w:eastAsia="en-US"/>
              </w:rPr>
              <w:t xml:space="preserve"> разрабатывать мероприятия по обеспечению о</w:t>
            </w:r>
            <w:r w:rsidRPr="00B55131">
              <w:rPr>
                <w:rFonts w:eastAsia="Wingdings" w:hint="cs"/>
                <w:lang w:eastAsia="en-US"/>
              </w:rPr>
              <w:t>хран</w:t>
            </w:r>
            <w:r w:rsidRPr="00B55131">
              <w:rPr>
                <w:rFonts w:eastAsia="Wingdings"/>
                <w:lang w:eastAsia="en-US"/>
              </w:rPr>
              <w:t xml:space="preserve">ы </w:t>
            </w:r>
            <w:r w:rsidRPr="00B55131">
              <w:rPr>
                <w:rFonts w:eastAsia="Wingdings" w:hint="cs"/>
                <w:lang w:eastAsia="en-US"/>
              </w:rPr>
              <w:t>биоразнообразия</w:t>
            </w:r>
            <w:r w:rsidRPr="00B55131">
              <w:rPr>
                <w:rFonts w:eastAsia="Wingdings"/>
                <w:lang w:eastAsia="en-US"/>
              </w:rPr>
              <w:t xml:space="preserve"> </w:t>
            </w:r>
            <w:r w:rsidRPr="00B55131">
              <w:rPr>
                <w:rFonts w:eastAsia="Wingdings" w:hint="cs"/>
                <w:lang w:eastAsia="en-US"/>
              </w:rPr>
              <w:t>на</w:t>
            </w:r>
            <w:r w:rsidRPr="00B55131">
              <w:rPr>
                <w:rFonts w:eastAsia="Wingdings"/>
                <w:lang w:eastAsia="en-US"/>
              </w:rPr>
              <w:t xml:space="preserve"> </w:t>
            </w:r>
            <w:r w:rsidRPr="00B55131">
              <w:rPr>
                <w:rFonts w:eastAsia="Wingdings" w:hint="cs"/>
                <w:lang w:eastAsia="en-US"/>
              </w:rPr>
              <w:t>уровне</w:t>
            </w:r>
            <w:r w:rsidRPr="00B55131">
              <w:rPr>
                <w:rFonts w:eastAsia="Wingdings"/>
                <w:lang w:eastAsia="en-US"/>
              </w:rPr>
              <w:t xml:space="preserve"> </w:t>
            </w:r>
            <w:r w:rsidRPr="00B55131">
              <w:rPr>
                <w:rFonts w:eastAsia="Wingdings" w:hint="cs"/>
                <w:lang w:eastAsia="en-US"/>
              </w:rPr>
              <w:t>видов</w:t>
            </w:r>
            <w:r w:rsidRPr="00B55131">
              <w:rPr>
                <w:rFonts w:eastAsia="Wingdings"/>
                <w:lang w:eastAsia="en-US"/>
              </w:rPr>
              <w:t>;</w:t>
            </w:r>
          </w:p>
          <w:p w14:paraId="65B8B870" w14:textId="77777777" w:rsidR="00DA01A1" w:rsidRPr="004B2930" w:rsidRDefault="00DA01A1" w:rsidP="00DA01A1">
            <w:pPr>
              <w:jc w:val="both"/>
              <w:rPr>
                <w:lang w:val="kk-KZ"/>
              </w:rPr>
            </w:pPr>
            <w:r w:rsidRPr="002170AE">
              <w:rPr>
                <w:b/>
                <w:lang w:val="kk-KZ"/>
              </w:rPr>
              <w:t xml:space="preserve"> </w:t>
            </w:r>
            <w:r w:rsidRPr="002170AE">
              <w:rPr>
                <w:rFonts w:ascii="Helvetica" w:hAnsi="Helvetica"/>
                <w:color w:val="333333"/>
                <w:sz w:val="18"/>
                <w:szCs w:val="18"/>
                <w:shd w:val="clear" w:color="auto" w:fill="FFFFFF"/>
              </w:rPr>
              <w:t xml:space="preserve"> </w:t>
            </w:r>
            <w:r w:rsidRPr="002170AE">
              <w:rPr>
                <w:b/>
              </w:rPr>
              <w:t>Формируемые компетенции:</w:t>
            </w:r>
            <w:r w:rsidRPr="002170AE">
              <w:t xml:space="preserve"> </w:t>
            </w:r>
            <w:r>
              <w:rPr>
                <w:lang w:val="kk-KZ"/>
              </w:rPr>
              <w:t xml:space="preserve">Способен </w:t>
            </w:r>
            <w:r w:rsidRPr="00B55131">
              <w:t xml:space="preserve"> классифицировать проблемы сохранения биологического разнообразия и проводить научные экологические проекты</w:t>
            </w:r>
          </w:p>
        </w:tc>
        <w:tc>
          <w:tcPr>
            <w:tcW w:w="1537" w:type="pct"/>
            <w:shd w:val="clear" w:color="auto" w:fill="auto"/>
          </w:tcPr>
          <w:p w14:paraId="7A889AE4" w14:textId="77777777" w:rsidR="00DA01A1" w:rsidRPr="002170AE" w:rsidRDefault="00DA01A1" w:rsidP="00DA01A1">
            <w:pPr>
              <w:jc w:val="both"/>
              <w:rPr>
                <w:b/>
                <w:lang w:val="en-US"/>
              </w:rPr>
            </w:pPr>
            <w:r w:rsidRPr="002170AE">
              <w:rPr>
                <w:b/>
                <w:lang w:val="kk-KZ"/>
              </w:rPr>
              <w:lastRenderedPageBreak/>
              <w:t>СС 3.4</w:t>
            </w:r>
          </w:p>
          <w:p w14:paraId="65AB26D8" w14:textId="77777777" w:rsidR="00DA01A1" w:rsidRPr="002170AE" w:rsidRDefault="00DA01A1" w:rsidP="00DA01A1">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Pr>
                <w:lang w:val="kk-KZ"/>
              </w:rPr>
              <w:t>SR</w:t>
            </w:r>
            <w:r>
              <w:rPr>
                <w:lang w:val="en-US"/>
              </w:rPr>
              <w:t>MPB</w:t>
            </w:r>
            <w:r w:rsidRPr="002170AE">
              <w:rPr>
                <w:lang w:val="kk-KZ"/>
              </w:rPr>
              <w:t>-3</w:t>
            </w:r>
          </w:p>
          <w:p w14:paraId="71FE1CC9" w14:textId="77777777" w:rsidR="00DA01A1" w:rsidRPr="002170AE" w:rsidRDefault="00DA01A1" w:rsidP="00DA01A1">
            <w:pPr>
              <w:widowControl w:val="0"/>
              <w:jc w:val="both"/>
              <w:rPr>
                <w:b/>
                <w:lang w:val="kk-KZ"/>
              </w:rPr>
            </w:pPr>
            <w:r w:rsidRPr="002170AE">
              <w:rPr>
                <w:b/>
                <w:lang w:val="kk-KZ"/>
              </w:rPr>
              <w:t>Name of module:</w:t>
            </w:r>
            <w:r w:rsidRPr="002170AE">
              <w:rPr>
                <w:lang w:val="kk-KZ"/>
              </w:rPr>
              <w:t xml:space="preserve"> </w:t>
            </w:r>
            <w:r w:rsidRPr="00EF518C">
              <w:rPr>
                <w:lang w:val="en-US"/>
              </w:rPr>
              <w:t xml:space="preserve"> </w:t>
            </w:r>
            <w:r w:rsidRPr="00EF518C">
              <w:rPr>
                <w:lang w:val="kk-KZ"/>
              </w:rPr>
              <w:t>Scientific research and modern problems of biodiversity</w:t>
            </w:r>
          </w:p>
          <w:p w14:paraId="3CA32F93" w14:textId="77777777" w:rsidR="00DA01A1" w:rsidRDefault="00DA01A1" w:rsidP="00DA01A1">
            <w:pPr>
              <w:jc w:val="both"/>
              <w:rPr>
                <w:b/>
                <w:lang w:val="en-US"/>
              </w:rPr>
            </w:pPr>
            <w:r w:rsidRPr="002170AE">
              <w:rPr>
                <w:b/>
                <w:lang w:val="kk-KZ"/>
              </w:rPr>
              <w:t>Name of discipline:</w:t>
            </w:r>
            <w:r>
              <w:rPr>
                <w:lang w:val="en-US"/>
              </w:rPr>
              <w:t xml:space="preserve"> </w:t>
            </w:r>
            <w:r w:rsidRPr="00350BB6">
              <w:rPr>
                <w:lang w:val="en-US"/>
              </w:rPr>
              <w:t xml:space="preserve">Biodiversity and Ecosystem Sustainability Issues                                                                             </w:t>
            </w:r>
          </w:p>
          <w:p w14:paraId="5B64EB40" w14:textId="77777777" w:rsidR="00DA01A1" w:rsidRPr="002170AE" w:rsidRDefault="00DA01A1" w:rsidP="00DA01A1">
            <w:pPr>
              <w:jc w:val="both"/>
              <w:rPr>
                <w:rFonts w:eastAsiaTheme="minorHAnsi"/>
                <w:lang w:val="kk-KZ" w:eastAsia="en-US"/>
              </w:rPr>
            </w:pPr>
            <w:r w:rsidRPr="002170AE">
              <w:rPr>
                <w:b/>
                <w:lang w:val="kk-KZ"/>
              </w:rPr>
              <w:t xml:space="preserve"> </w:t>
            </w: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49A1CFB7" w14:textId="77777777" w:rsidR="00DA01A1" w:rsidRPr="002170AE" w:rsidRDefault="00DA01A1" w:rsidP="00DA01A1">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5FAA74AC" w14:textId="77777777" w:rsidR="00DA01A1" w:rsidRPr="002170AE" w:rsidRDefault="00DA01A1" w:rsidP="00DA01A1">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C013D2">
              <w:rPr>
                <w:lang w:val="en-US"/>
              </w:rPr>
              <w:t xml:space="preserve"> </w:t>
            </w:r>
            <w:r w:rsidRPr="00C013D2">
              <w:rPr>
                <w:rFonts w:eastAsiaTheme="minorHAnsi"/>
                <w:lang w:val="en-US" w:eastAsia="en-US"/>
              </w:rPr>
              <w:t xml:space="preserve">conservation of biodiversity in the implementation of research tasks </w:t>
            </w:r>
            <w:r w:rsidRPr="002170AE">
              <w:rPr>
                <w:lang w:val="en-US"/>
              </w:rPr>
              <w:t xml:space="preserve"> </w:t>
            </w:r>
            <w:r w:rsidRPr="002170AE">
              <w:rPr>
                <w:rFonts w:ascii="inherit" w:hAnsi="inherit" w:cs="Courier New"/>
                <w:color w:val="202124"/>
                <w:sz w:val="42"/>
                <w:szCs w:val="42"/>
                <w:lang w:val="en"/>
              </w:rPr>
              <w:t xml:space="preserve"> </w:t>
            </w:r>
          </w:p>
          <w:p w14:paraId="294AD87B" w14:textId="77777777" w:rsidR="00DA01A1" w:rsidRPr="002170AE" w:rsidRDefault="00DA01A1" w:rsidP="00DA01A1">
            <w:pPr>
              <w:jc w:val="both"/>
              <w:rPr>
                <w:rFonts w:eastAsia="Calibri"/>
                <w:lang w:val="en-US" w:eastAsia="en-US"/>
              </w:rPr>
            </w:pPr>
            <w:r w:rsidRPr="002170AE">
              <w:rPr>
                <w:b/>
                <w:lang w:val="en-US"/>
              </w:rPr>
              <w:t>Brief description</w:t>
            </w:r>
            <w:r w:rsidRPr="002170AE">
              <w:rPr>
                <w:lang w:val="en-US"/>
              </w:rPr>
              <w:t xml:space="preserve">: </w:t>
            </w:r>
            <w:r w:rsidRPr="00BE1524">
              <w:rPr>
                <w:lang w:val="en-US"/>
              </w:rPr>
              <w:t xml:space="preserve"> This course examines the structure and levels of biodiversity at the genetic, species and ecological levels, as well as methods of its assessment and the role of specially protected natural areas in biodiversity conservation. This course will allow ecologists-nature users - to take into account the tasks of biodiversity conservation in the implementation of future production and research tasks.</w:t>
            </w:r>
            <w:r w:rsidRPr="002170AE">
              <w:rPr>
                <w:rFonts w:eastAsia="Calibri"/>
                <w:lang w:val="en-US" w:eastAsia="en-US"/>
              </w:rPr>
              <w:t xml:space="preserve">  </w:t>
            </w:r>
          </w:p>
          <w:p w14:paraId="375FB309" w14:textId="77777777" w:rsidR="00DA01A1" w:rsidRPr="002170AE" w:rsidRDefault="00DA01A1" w:rsidP="00DA01A1">
            <w:pPr>
              <w:jc w:val="both"/>
              <w:rPr>
                <w:rFonts w:eastAsiaTheme="minorHAnsi"/>
                <w:lang w:val="kk-KZ" w:eastAsia="en-US"/>
              </w:rPr>
            </w:pPr>
            <w:r w:rsidRPr="002170AE">
              <w:rPr>
                <w:b/>
                <w:lang w:val="en-US"/>
              </w:rPr>
              <w:lastRenderedPageBreak/>
              <w:t xml:space="preserve">Learning outcomes: </w:t>
            </w:r>
            <w:r w:rsidRPr="002170AE">
              <w:rPr>
                <w:rFonts w:eastAsiaTheme="minorHAnsi"/>
                <w:lang w:val="en-US" w:eastAsia="en-US"/>
              </w:rPr>
              <w:t xml:space="preserve"> </w:t>
            </w:r>
            <w:r w:rsidRPr="00BE1524">
              <w:rPr>
                <w:lang w:val="en-US"/>
              </w:rPr>
              <w:t xml:space="preserve"> </w:t>
            </w:r>
            <w:r w:rsidRPr="00BE1524">
              <w:rPr>
                <w:rFonts w:eastAsiaTheme="minorHAnsi"/>
                <w:lang w:val="en-US" w:eastAsia="en-US"/>
              </w:rPr>
              <w:t>classify the problems of conservation of biological diversity and conduct scientific environmental projects; develop measures to ensure the protection of biodiversity at the species level;</w:t>
            </w:r>
          </w:p>
          <w:p w14:paraId="6D643DA1" w14:textId="77777777" w:rsidR="00DA01A1" w:rsidRPr="004B2930" w:rsidRDefault="00DA01A1" w:rsidP="00DA01A1">
            <w:pPr>
              <w:jc w:val="both"/>
              <w:rPr>
                <w:b/>
                <w:lang w:val="en-US"/>
              </w:rPr>
            </w:pPr>
            <w:r w:rsidRPr="002170AE">
              <w:rPr>
                <w:b/>
                <w:lang w:val="en-US"/>
              </w:rPr>
              <w:t>Formed competencies</w:t>
            </w:r>
            <w:r w:rsidRPr="002170AE">
              <w:rPr>
                <w:b/>
                <w:lang w:val="kk-KZ"/>
              </w:rPr>
              <w:t>:</w:t>
            </w:r>
            <w:r w:rsidRPr="002170AE">
              <w:rPr>
                <w:lang w:val="en-US"/>
              </w:rPr>
              <w:t xml:space="preserve"> </w:t>
            </w:r>
            <w:r w:rsidRPr="004B2930">
              <w:rPr>
                <w:lang w:val="en-US"/>
              </w:rPr>
              <w:t>Able to classify the problems of conservation of biological diversity and conduct scientific environmental projects</w:t>
            </w:r>
          </w:p>
        </w:tc>
      </w:tr>
      <w:tr w:rsidR="00DA01A1" w:rsidRPr="00DA01A1" w14:paraId="51D15926" w14:textId="77777777" w:rsidTr="00DA01A1">
        <w:trPr>
          <w:trHeight w:val="416"/>
        </w:trPr>
        <w:tc>
          <w:tcPr>
            <w:tcW w:w="1760" w:type="pct"/>
            <w:shd w:val="clear" w:color="auto" w:fill="auto"/>
          </w:tcPr>
          <w:p w14:paraId="5E3E49CB" w14:textId="77777777" w:rsidR="00DA01A1" w:rsidRPr="002170AE" w:rsidRDefault="00DA01A1" w:rsidP="00DA01A1">
            <w:pPr>
              <w:jc w:val="both"/>
              <w:rPr>
                <w:b/>
                <w:lang w:val="kk-KZ"/>
              </w:rPr>
            </w:pPr>
            <w:r w:rsidRPr="002170AE">
              <w:rPr>
                <w:b/>
                <w:lang w:val="kk-KZ"/>
              </w:rPr>
              <w:lastRenderedPageBreak/>
              <w:t>ТК 3.4</w:t>
            </w:r>
          </w:p>
          <w:p w14:paraId="16A1D78D" w14:textId="77777777" w:rsidR="00DA01A1" w:rsidRPr="002170AE" w:rsidRDefault="00DA01A1" w:rsidP="00DA01A1">
            <w:pPr>
              <w:jc w:val="both"/>
              <w:rPr>
                <w:b/>
                <w:lang w:val="kk-KZ" w:eastAsia="en-US"/>
              </w:rPr>
            </w:pPr>
            <w:r w:rsidRPr="002170AE">
              <w:rPr>
                <w:b/>
                <w:i/>
                <w:lang w:val="kk-KZ" w:eastAsia="en-US"/>
              </w:rPr>
              <w:t xml:space="preserve">Модуль коды: </w:t>
            </w:r>
            <w:r w:rsidRPr="002170AE">
              <w:rPr>
                <w:lang w:val="kk-KZ" w:eastAsia="en-US"/>
              </w:rPr>
              <w:t>SRES-3</w:t>
            </w:r>
          </w:p>
          <w:p w14:paraId="59D6F7CA" w14:textId="77777777" w:rsidR="00DA01A1" w:rsidRPr="00EF518C" w:rsidRDefault="00DA01A1" w:rsidP="00DA01A1">
            <w:pPr>
              <w:jc w:val="both"/>
              <w:rPr>
                <w:b/>
                <w:lang w:val="kk-KZ" w:eastAsia="en-US"/>
              </w:rPr>
            </w:pPr>
            <w:r w:rsidRPr="002170AE">
              <w:rPr>
                <w:b/>
                <w:lang w:val="kk-KZ" w:eastAsia="en-US"/>
              </w:rPr>
              <w:t>Модуль атауы:</w:t>
            </w:r>
            <w:r w:rsidRPr="002170AE">
              <w:rPr>
                <w:lang w:val="kk-KZ" w:eastAsia="en-US"/>
              </w:rPr>
              <w:t xml:space="preserve"> Ғылыми зертеулер және экоқауіпсіздік</w:t>
            </w:r>
            <w:r w:rsidRPr="002170AE">
              <w:rPr>
                <w:b/>
                <w:i/>
                <w:lang w:val="kk-KZ" w:eastAsia="en-US"/>
              </w:rPr>
              <w:t xml:space="preserve"> Пәннің атауы</w:t>
            </w:r>
            <w:r w:rsidRPr="002170AE">
              <w:rPr>
                <w:b/>
                <w:lang w:val="kk-KZ" w:eastAsia="en-US"/>
              </w:rPr>
              <w:t>:</w:t>
            </w:r>
            <w:r>
              <w:rPr>
                <w:b/>
                <w:lang w:val="kk-KZ" w:eastAsia="en-US"/>
              </w:rPr>
              <w:t xml:space="preserve"> </w:t>
            </w:r>
            <w:r w:rsidRPr="00EF518C">
              <w:rPr>
                <w:lang w:val="kk-KZ"/>
              </w:rPr>
              <w:t>Биологиялық ресурстар</w:t>
            </w:r>
          </w:p>
          <w:p w14:paraId="26ECE9BC" w14:textId="77777777" w:rsidR="00DA01A1" w:rsidRPr="002170AE" w:rsidRDefault="00DA01A1" w:rsidP="00DA01A1">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69CF939B" w14:textId="77777777" w:rsidR="00DA01A1" w:rsidRPr="002170AE" w:rsidRDefault="00DA01A1" w:rsidP="00DA01A1">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5B5E97FE" w14:textId="77777777" w:rsidR="00DA01A1" w:rsidRPr="002170AE" w:rsidRDefault="00DA01A1" w:rsidP="00DA01A1">
            <w:pPr>
              <w:jc w:val="both"/>
              <w:rPr>
                <w:lang w:val="kk-KZ"/>
              </w:rPr>
            </w:pPr>
            <w:r w:rsidRPr="002170AE">
              <w:rPr>
                <w:b/>
                <w:bCs/>
                <w:i/>
                <w:lang w:val="kk-KZ"/>
              </w:rPr>
              <w:t>Мақсаты</w:t>
            </w:r>
            <w:r w:rsidRPr="002170AE">
              <w:rPr>
                <w:b/>
                <w:bCs/>
                <w:lang w:val="kk-KZ"/>
              </w:rPr>
              <w:t>:</w:t>
            </w:r>
            <w:r w:rsidRPr="002170AE">
              <w:rPr>
                <w:lang w:val="kk-KZ"/>
              </w:rPr>
              <w:t xml:space="preserve"> </w:t>
            </w:r>
            <w:r w:rsidRPr="00C242F9">
              <w:rPr>
                <w:lang w:val="kk-KZ"/>
              </w:rPr>
              <w:t xml:space="preserve"> тірі организмдердің биоресурстарын, популяцияларын және қауымдастықтарын зерттеу</w:t>
            </w:r>
          </w:p>
          <w:p w14:paraId="56F9E0AF" w14:textId="77777777" w:rsidR="00DA01A1" w:rsidRPr="00186372" w:rsidRDefault="00DA01A1" w:rsidP="00DA01A1">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2A07F4">
              <w:rPr>
                <w:rFonts w:eastAsiaTheme="minorHAnsi"/>
                <w:lang w:val="kk-KZ" w:eastAsia="en-US"/>
              </w:rPr>
              <w:t xml:space="preserve"> Курс тірі организмдердің биоресурстарын, популяцияларын және қауымдастықтарын (микроорганизмдер, саңырауқұлақтар, өсімдіктер, жануарлар), сондай-ақ адам пайдалана алатын олардың тіршілік ету өнімдерін зерттейді. Тірі организмдер мен экожүйелерде болатын тұрақты өзгерістер туралы түсінік қалыптастыру; осы өзгерістердің себептерін түсіну, олардың сипатын анықтау және ұсыныстар енгізу.</w:t>
            </w:r>
          </w:p>
          <w:p w14:paraId="4B2D8B9D" w14:textId="77777777" w:rsidR="00DA01A1" w:rsidRPr="002170AE" w:rsidRDefault="00DA01A1" w:rsidP="00DA01A1">
            <w:pPr>
              <w:jc w:val="both"/>
              <w:rPr>
                <w:b/>
                <w:lang w:val="kk-KZ"/>
              </w:rPr>
            </w:pPr>
            <w:r w:rsidRPr="002170AE">
              <w:rPr>
                <w:b/>
                <w:i/>
                <w:lang w:val="kk-KZ"/>
              </w:rPr>
              <w:t>Оқыту нәтижелері:</w:t>
            </w:r>
            <w:r w:rsidRPr="002170AE">
              <w:rPr>
                <w:b/>
                <w:lang w:val="kk-KZ"/>
              </w:rPr>
              <w:t xml:space="preserve"> </w:t>
            </w:r>
            <w:r w:rsidRPr="00C013D2">
              <w:rPr>
                <w:lang w:val="kk-KZ"/>
              </w:rPr>
              <w:t xml:space="preserve"> биологиялық әртүрлілікті сақтау проблемаларын сыныптау және ғылыми экологиялық жобаларды жүргізу; биологиялық әртүрлілікті түрлер деңгейінде қорғауды </w:t>
            </w:r>
            <w:r w:rsidRPr="00C013D2">
              <w:rPr>
                <w:lang w:val="kk-KZ"/>
              </w:rPr>
              <w:lastRenderedPageBreak/>
              <w:t>қамтамасыз ету жөніндегі іс-шараларды әзірлеу;</w:t>
            </w:r>
          </w:p>
          <w:p w14:paraId="2D51F169" w14:textId="77777777" w:rsidR="00DA01A1" w:rsidRPr="002170AE" w:rsidRDefault="00DA01A1" w:rsidP="00DA01A1">
            <w:pPr>
              <w:jc w:val="both"/>
              <w:rPr>
                <w:rFonts w:eastAsiaTheme="minorHAnsi"/>
                <w:b/>
                <w:lang w:val="kk-KZ" w:eastAsia="en-US"/>
              </w:rPr>
            </w:pPr>
            <w:r w:rsidRPr="002170AE">
              <w:rPr>
                <w:rFonts w:eastAsiaTheme="minorHAnsi"/>
                <w:b/>
                <w:lang w:val="kk-KZ" w:eastAsia="en-US"/>
              </w:rPr>
              <w:t>Қалыптасатын құзыреттер:</w:t>
            </w:r>
            <w:r w:rsidRPr="002170AE">
              <w:rPr>
                <w:rFonts w:eastAsiaTheme="minorHAnsi"/>
                <w:lang w:val="kk-KZ" w:eastAsia="en-US"/>
              </w:rPr>
              <w:t xml:space="preserve"> </w:t>
            </w:r>
            <w:r w:rsidRPr="002A07F4">
              <w:rPr>
                <w:lang w:val="kk-KZ"/>
              </w:rPr>
              <w:t xml:space="preserve"> </w:t>
            </w:r>
          </w:p>
          <w:p w14:paraId="3BA707C9" w14:textId="77777777" w:rsidR="00DA01A1" w:rsidRPr="002170AE" w:rsidRDefault="00DA01A1" w:rsidP="00DA01A1">
            <w:pPr>
              <w:jc w:val="both"/>
              <w:rPr>
                <w:b/>
                <w:lang w:val="kk-KZ"/>
              </w:rPr>
            </w:pPr>
            <w:r w:rsidRPr="004B2930">
              <w:rPr>
                <w:lang w:val="kk-KZ"/>
              </w:rPr>
              <w:t>Биологиялық әртүрлілікті сақтау мәселелерін жіктеуге және ғылыми экологиялық жобаларды жүргізуге қабілетті</w:t>
            </w:r>
          </w:p>
          <w:p w14:paraId="11E27E2B" w14:textId="77777777" w:rsidR="00DA01A1" w:rsidRPr="002170AE" w:rsidRDefault="00DA01A1" w:rsidP="00DA01A1">
            <w:pPr>
              <w:jc w:val="both"/>
              <w:rPr>
                <w:lang w:val="kk-KZ"/>
              </w:rPr>
            </w:pPr>
          </w:p>
        </w:tc>
        <w:tc>
          <w:tcPr>
            <w:tcW w:w="1703" w:type="pct"/>
            <w:shd w:val="clear" w:color="auto" w:fill="auto"/>
          </w:tcPr>
          <w:p w14:paraId="390EEA6C" w14:textId="77777777" w:rsidR="00DA01A1" w:rsidRPr="002170AE" w:rsidRDefault="00DA01A1" w:rsidP="00DA01A1">
            <w:pPr>
              <w:jc w:val="both"/>
              <w:rPr>
                <w:b/>
                <w:lang w:val="kk-KZ"/>
              </w:rPr>
            </w:pPr>
            <w:r w:rsidRPr="002170AE">
              <w:rPr>
                <w:b/>
                <w:lang w:val="kk-KZ"/>
              </w:rPr>
              <w:lastRenderedPageBreak/>
              <w:t>КВ 3.4</w:t>
            </w:r>
          </w:p>
          <w:p w14:paraId="0C4410EC" w14:textId="77777777" w:rsidR="00DA01A1" w:rsidRPr="002170AE" w:rsidRDefault="00DA01A1" w:rsidP="00DA01A1">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sidRPr="002170AE">
              <w:rPr>
                <w:lang w:val="kk-KZ"/>
              </w:rPr>
              <w:t>НИЭ-3</w:t>
            </w:r>
            <w:r w:rsidRPr="002170AE">
              <w:rPr>
                <w:lang w:val="kk-KZ" w:eastAsia="en-US"/>
              </w:rPr>
              <w:t xml:space="preserve">                   </w:t>
            </w:r>
          </w:p>
          <w:p w14:paraId="2A49DF7D" w14:textId="77777777" w:rsidR="00DA01A1" w:rsidRPr="002170AE" w:rsidRDefault="00DA01A1" w:rsidP="00DA01A1">
            <w:pPr>
              <w:widowControl w:val="0"/>
              <w:jc w:val="both"/>
              <w:rPr>
                <w:b/>
                <w:lang w:val="kk-KZ"/>
              </w:rPr>
            </w:pPr>
            <w:r w:rsidRPr="002170AE">
              <w:rPr>
                <w:b/>
                <w:lang w:val="kk-KZ"/>
              </w:rPr>
              <w:t>Название модуля:</w:t>
            </w:r>
            <w:r w:rsidRPr="002170AE">
              <w:rPr>
                <w:lang w:val="kk-KZ" w:eastAsia="en-US"/>
              </w:rPr>
              <w:t xml:space="preserve"> Научное исследование и экобезопасность</w:t>
            </w:r>
          </w:p>
          <w:p w14:paraId="6F0F8943" w14:textId="77777777" w:rsidR="00DA01A1" w:rsidRPr="002170AE" w:rsidRDefault="00DA01A1" w:rsidP="00DA01A1">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EA1E21">
              <w:t xml:space="preserve"> Биологические ресурсы</w:t>
            </w:r>
            <w:r w:rsidRPr="002170AE">
              <w:rPr>
                <w:b/>
                <w:i/>
                <w:lang w:val="kk-KZ" w:eastAsia="en-US"/>
              </w:rPr>
              <w:t xml:space="preserve"> Пререквизиты</w:t>
            </w:r>
            <w:r w:rsidRPr="002170AE">
              <w:rPr>
                <w:lang w:val="kk-KZ" w:eastAsia="en-US"/>
              </w:rPr>
              <w:t xml:space="preserve">: экология и устойчивое развитие </w:t>
            </w:r>
          </w:p>
          <w:p w14:paraId="4211BACA" w14:textId="77777777" w:rsidR="00DA01A1" w:rsidRPr="002170AE" w:rsidRDefault="00DA01A1" w:rsidP="00DA01A1">
            <w:pPr>
              <w:rPr>
                <w:lang w:val="kk-KZ" w:eastAsia="en-US"/>
              </w:rPr>
            </w:pPr>
            <w:r w:rsidRPr="002170AE">
              <w:rPr>
                <w:b/>
                <w:i/>
                <w:lang w:eastAsia="en-US"/>
              </w:rPr>
              <w:t xml:space="preserve">Постреквизиты: </w:t>
            </w:r>
            <w:r w:rsidRPr="002170AE">
              <w:rPr>
                <w:lang w:val="kk-KZ" w:eastAsia="en-US"/>
              </w:rPr>
              <w:t>нет</w:t>
            </w:r>
          </w:p>
          <w:p w14:paraId="3D379D24" w14:textId="77777777" w:rsidR="00DA01A1" w:rsidRPr="00C242F9" w:rsidRDefault="00DA01A1" w:rsidP="00DA01A1">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w:t>
            </w:r>
            <w:r>
              <w:rPr>
                <w:lang w:eastAsia="en-US"/>
              </w:rPr>
              <w:t xml:space="preserve">изучить биоресурсы, популяции и сообщества живых организмов </w:t>
            </w:r>
          </w:p>
          <w:p w14:paraId="19944C0A" w14:textId="77777777" w:rsidR="00DA01A1" w:rsidRPr="002170AE" w:rsidRDefault="00DA01A1" w:rsidP="00DA01A1">
            <w:pPr>
              <w:jc w:val="both"/>
              <w:rPr>
                <w:b/>
              </w:rPr>
            </w:pPr>
            <w:r w:rsidRPr="002170AE">
              <w:rPr>
                <w:b/>
              </w:rPr>
              <w:t>Краткое описание:</w:t>
            </w:r>
            <w:r w:rsidRPr="00EA1E21">
              <w:t xml:space="preserve"> Курс        изучает био</w:t>
            </w:r>
            <w:r w:rsidRPr="00EA1E21">
              <w:softHyphen/>
              <w:t>ре</w:t>
            </w:r>
            <w:r w:rsidRPr="00EA1E21">
              <w:softHyphen/>
              <w:t>сур</w:t>
            </w:r>
            <w:r w:rsidRPr="00EA1E21">
              <w:softHyphen/>
              <w:t>сы, по</w:t>
            </w:r>
            <w:r w:rsidRPr="00EA1E21">
              <w:softHyphen/>
              <w:t>пу</w:t>
            </w:r>
            <w:r w:rsidRPr="00EA1E21">
              <w:softHyphen/>
              <w:t>ля</w:t>
            </w:r>
            <w:r w:rsidRPr="00EA1E21">
              <w:softHyphen/>
              <w:t>ции и со</w:t>
            </w:r>
            <w:r w:rsidRPr="00EA1E21">
              <w:softHyphen/>
              <w:t>об</w:t>
            </w:r>
            <w:r w:rsidRPr="00EA1E21">
              <w:softHyphen/>
              <w:t>ще</w:t>
            </w:r>
            <w:r w:rsidRPr="00EA1E21">
              <w:softHyphen/>
              <w:t>ст</w:t>
            </w:r>
            <w:r w:rsidRPr="00EA1E21">
              <w:softHyphen/>
              <w:t>ва жи</w:t>
            </w:r>
            <w:r w:rsidRPr="00EA1E21">
              <w:softHyphen/>
              <w:t>вых ор</w:t>
            </w:r>
            <w:r w:rsidRPr="00EA1E21">
              <w:softHyphen/>
              <w:t>га</w:t>
            </w:r>
            <w:r w:rsidRPr="00EA1E21">
              <w:softHyphen/>
              <w:t>низ</w:t>
            </w:r>
            <w:r w:rsidRPr="00EA1E21">
              <w:softHyphen/>
              <w:t>мов (мик</w:t>
            </w:r>
            <w:r w:rsidRPr="00EA1E21">
              <w:softHyphen/>
              <w:t>ро</w:t>
            </w:r>
            <w:r w:rsidRPr="00EA1E21">
              <w:softHyphen/>
              <w:t>ор</w:t>
            </w:r>
            <w:r w:rsidRPr="00EA1E21">
              <w:softHyphen/>
              <w:t>га</w:t>
            </w:r>
            <w:r w:rsidRPr="00EA1E21">
              <w:softHyphen/>
              <w:t>низ</w:t>
            </w:r>
            <w:r w:rsidRPr="00EA1E21">
              <w:softHyphen/>
              <w:t>мы, гри</w:t>
            </w:r>
            <w:r w:rsidRPr="00EA1E21">
              <w:softHyphen/>
              <w:t>бы, рас</w:t>
            </w:r>
            <w:r w:rsidRPr="00EA1E21">
              <w:softHyphen/>
              <w:t>те</w:t>
            </w:r>
            <w:r w:rsidRPr="00EA1E21">
              <w:softHyphen/>
              <w:t>ния, жи</w:t>
            </w:r>
            <w:r w:rsidRPr="00EA1E21">
              <w:softHyphen/>
              <w:t>вот</w:t>
            </w:r>
            <w:r w:rsidRPr="00EA1E21">
              <w:softHyphen/>
              <w:t>ные), а так</w:t>
            </w:r>
            <w:r w:rsidRPr="00EA1E21">
              <w:softHyphen/>
              <w:t>же про</w:t>
            </w:r>
            <w:r w:rsidRPr="00EA1E21">
              <w:softHyphen/>
              <w:t>дук</w:t>
            </w:r>
            <w:r w:rsidRPr="00EA1E21">
              <w:softHyphen/>
              <w:t>ты их жиз</w:t>
            </w:r>
            <w:r w:rsidRPr="00EA1E21">
              <w:softHyphen/>
              <w:t>не</w:t>
            </w:r>
            <w:r w:rsidRPr="00EA1E21">
              <w:softHyphen/>
              <w:t>дея</w:t>
            </w:r>
            <w:r w:rsidRPr="00EA1E21">
              <w:softHyphen/>
              <w:t>тель</w:t>
            </w:r>
            <w:r w:rsidRPr="00EA1E21">
              <w:softHyphen/>
              <w:t>но</w:t>
            </w:r>
            <w:r w:rsidRPr="00EA1E21">
              <w:softHyphen/>
              <w:t>сти, ко</w:t>
            </w:r>
            <w:r w:rsidRPr="00EA1E21">
              <w:softHyphen/>
              <w:t>то</w:t>
            </w:r>
            <w:r w:rsidRPr="00EA1E21">
              <w:softHyphen/>
              <w:t>рые ис</w:t>
            </w:r>
            <w:r w:rsidRPr="00EA1E21">
              <w:softHyphen/>
              <w:t>поль</w:t>
            </w:r>
            <w:r w:rsidRPr="00EA1E21">
              <w:softHyphen/>
              <w:t>зу</w:t>
            </w:r>
            <w:r w:rsidRPr="00EA1E21">
              <w:softHyphen/>
              <w:t>ют</w:t>
            </w:r>
            <w:r w:rsidRPr="00EA1E21">
              <w:softHyphen/>
              <w:t>ся или мо</w:t>
            </w:r>
            <w:r w:rsidRPr="00EA1E21">
              <w:softHyphen/>
              <w:t>гут быть ис</w:t>
            </w:r>
            <w:r w:rsidRPr="00EA1E21">
              <w:softHyphen/>
              <w:t>поль</w:t>
            </w:r>
            <w:r w:rsidRPr="00EA1E21">
              <w:softHyphen/>
              <w:t>зо</w:t>
            </w:r>
            <w:r w:rsidRPr="00EA1E21">
              <w:softHyphen/>
              <w:t>ва</w:t>
            </w:r>
            <w:r w:rsidRPr="00EA1E21">
              <w:softHyphen/>
              <w:t>ны че</w:t>
            </w:r>
            <w:r w:rsidRPr="00EA1E21">
              <w:softHyphen/>
              <w:t>ло</w:t>
            </w:r>
            <w:r w:rsidRPr="00EA1E21">
              <w:softHyphen/>
              <w:t>ве</w:t>
            </w:r>
            <w:r w:rsidRPr="00EA1E21">
              <w:softHyphen/>
              <w:t>ком.  Ф</w:t>
            </w:r>
            <w:r w:rsidRPr="00EA1E21">
              <w:rPr>
                <w:rFonts w:hint="cs"/>
              </w:rPr>
              <w:t>ормирова</w:t>
            </w:r>
            <w:r w:rsidRPr="00EA1E21">
              <w:t xml:space="preserve">ние </w:t>
            </w:r>
            <w:r w:rsidRPr="00EA1E21">
              <w:rPr>
                <w:rFonts w:hint="cs"/>
              </w:rPr>
              <w:t>поняти</w:t>
            </w:r>
            <w:r w:rsidRPr="00EA1E21">
              <w:t xml:space="preserve">я </w:t>
            </w:r>
            <w:r w:rsidRPr="00EA1E21">
              <w:rPr>
                <w:rFonts w:hint="cs"/>
              </w:rPr>
              <w:t>о</w:t>
            </w:r>
            <w:r w:rsidRPr="00EA1E21">
              <w:t xml:space="preserve"> </w:t>
            </w:r>
            <w:r w:rsidRPr="00EA1E21">
              <w:rPr>
                <w:rFonts w:hint="cs"/>
              </w:rPr>
              <w:t>постоянных</w:t>
            </w:r>
            <w:r w:rsidRPr="00EA1E21">
              <w:t xml:space="preserve"> </w:t>
            </w:r>
            <w:r w:rsidRPr="00EA1E21">
              <w:rPr>
                <w:rFonts w:hint="cs"/>
              </w:rPr>
              <w:t>изменениях</w:t>
            </w:r>
            <w:r w:rsidRPr="00EA1E21">
              <w:t xml:space="preserve">, </w:t>
            </w:r>
            <w:r w:rsidRPr="00EA1E21">
              <w:rPr>
                <w:rFonts w:hint="cs"/>
              </w:rPr>
              <w:t>происходящих</w:t>
            </w:r>
            <w:r w:rsidRPr="00EA1E21">
              <w:t xml:space="preserve"> </w:t>
            </w:r>
            <w:r w:rsidRPr="00EA1E21">
              <w:rPr>
                <w:rFonts w:hint="cs"/>
              </w:rPr>
              <w:t>в</w:t>
            </w:r>
            <w:r w:rsidRPr="00EA1E21">
              <w:t xml:space="preserve"> </w:t>
            </w:r>
            <w:r w:rsidRPr="00EA1E21">
              <w:rPr>
                <w:rFonts w:hint="cs"/>
              </w:rPr>
              <w:t>живых</w:t>
            </w:r>
            <w:r w:rsidRPr="00EA1E21">
              <w:t xml:space="preserve"> </w:t>
            </w:r>
            <w:r w:rsidRPr="00EA1E21">
              <w:rPr>
                <w:rFonts w:hint="cs"/>
              </w:rPr>
              <w:t>организмах</w:t>
            </w:r>
            <w:r w:rsidRPr="00EA1E21">
              <w:t xml:space="preserve"> </w:t>
            </w:r>
            <w:r w:rsidRPr="00EA1E21">
              <w:rPr>
                <w:rFonts w:hint="cs"/>
              </w:rPr>
              <w:t>и</w:t>
            </w:r>
            <w:r w:rsidRPr="00EA1E21">
              <w:t xml:space="preserve"> </w:t>
            </w:r>
            <w:r w:rsidRPr="00EA1E21">
              <w:rPr>
                <w:rFonts w:hint="cs"/>
              </w:rPr>
              <w:t>экосистемах</w:t>
            </w:r>
            <w:r w:rsidRPr="00EA1E21">
              <w:t xml:space="preserve">, </w:t>
            </w:r>
            <w:r w:rsidRPr="00EA1E21">
              <w:rPr>
                <w:rFonts w:hint="cs"/>
              </w:rPr>
              <w:t>к</w:t>
            </w:r>
            <w:r w:rsidRPr="00EA1E21">
              <w:t xml:space="preserve"> </w:t>
            </w:r>
            <w:r w:rsidRPr="00EA1E21">
              <w:rPr>
                <w:rFonts w:hint="cs"/>
              </w:rPr>
              <w:t>которым</w:t>
            </w:r>
            <w:r w:rsidRPr="00EA1E21">
              <w:t xml:space="preserve"> </w:t>
            </w:r>
            <w:r w:rsidRPr="00EA1E21">
              <w:rPr>
                <w:rFonts w:hint="cs"/>
              </w:rPr>
              <w:t>они</w:t>
            </w:r>
            <w:r w:rsidRPr="00EA1E21">
              <w:t xml:space="preserve"> </w:t>
            </w:r>
            <w:r w:rsidRPr="00EA1E21">
              <w:rPr>
                <w:rFonts w:hint="cs"/>
              </w:rPr>
              <w:t>относятся</w:t>
            </w:r>
            <w:r w:rsidRPr="00EA1E21">
              <w:t xml:space="preserve">; </w:t>
            </w:r>
            <w:r w:rsidRPr="00EA1E21">
              <w:rPr>
                <w:rFonts w:hint="cs"/>
              </w:rPr>
              <w:t>понять</w:t>
            </w:r>
            <w:r w:rsidRPr="00EA1E21">
              <w:t xml:space="preserve"> </w:t>
            </w:r>
            <w:r w:rsidRPr="00EA1E21">
              <w:rPr>
                <w:rFonts w:hint="cs"/>
              </w:rPr>
              <w:t>причины</w:t>
            </w:r>
            <w:r w:rsidRPr="00EA1E21">
              <w:t xml:space="preserve"> </w:t>
            </w:r>
            <w:r w:rsidRPr="00EA1E21">
              <w:rPr>
                <w:rFonts w:hint="cs"/>
              </w:rPr>
              <w:t>этих</w:t>
            </w:r>
            <w:r w:rsidRPr="00EA1E21">
              <w:t xml:space="preserve"> </w:t>
            </w:r>
            <w:r w:rsidRPr="00EA1E21">
              <w:rPr>
                <w:rFonts w:hint="cs"/>
              </w:rPr>
              <w:t>изменений</w:t>
            </w:r>
            <w:r w:rsidRPr="00EA1E21">
              <w:t xml:space="preserve">, </w:t>
            </w:r>
            <w:r w:rsidRPr="00EA1E21">
              <w:rPr>
                <w:rFonts w:hint="cs"/>
              </w:rPr>
              <w:t>выявить</w:t>
            </w:r>
            <w:r w:rsidRPr="00EA1E21">
              <w:t xml:space="preserve"> </w:t>
            </w:r>
            <w:r w:rsidRPr="00EA1E21">
              <w:rPr>
                <w:rFonts w:hint="cs"/>
              </w:rPr>
              <w:t>их</w:t>
            </w:r>
            <w:r w:rsidRPr="00EA1E21">
              <w:t xml:space="preserve"> </w:t>
            </w:r>
            <w:r w:rsidRPr="00EA1E21">
              <w:rPr>
                <w:rFonts w:hint="cs"/>
              </w:rPr>
              <w:t>характер</w:t>
            </w:r>
            <w:r w:rsidRPr="00EA1E21">
              <w:t xml:space="preserve"> </w:t>
            </w:r>
            <w:r w:rsidRPr="00EA1E21">
              <w:rPr>
                <w:rFonts w:hint="cs"/>
              </w:rPr>
              <w:t>и</w:t>
            </w:r>
            <w:r w:rsidRPr="00EA1E21">
              <w:t xml:space="preserve"> </w:t>
            </w:r>
            <w:r w:rsidRPr="00EA1E21">
              <w:rPr>
                <w:rFonts w:hint="cs"/>
              </w:rPr>
              <w:t>внести</w:t>
            </w:r>
            <w:r w:rsidRPr="00EA1E21">
              <w:t xml:space="preserve"> </w:t>
            </w:r>
            <w:r w:rsidRPr="00EA1E21">
              <w:rPr>
                <w:rFonts w:hint="cs"/>
              </w:rPr>
              <w:t>предложения</w:t>
            </w:r>
            <w:r w:rsidRPr="00EA1E21">
              <w:t>.</w:t>
            </w:r>
          </w:p>
          <w:p w14:paraId="6935ECEE" w14:textId="77777777" w:rsidR="00DA01A1" w:rsidRPr="00B55131" w:rsidRDefault="00DA01A1" w:rsidP="00DA01A1">
            <w:pPr>
              <w:ind w:firstLine="567"/>
              <w:jc w:val="both"/>
              <w:rPr>
                <w:rFonts w:eastAsia="Wingdings"/>
                <w:lang w:eastAsia="en-US"/>
              </w:rPr>
            </w:pPr>
            <w:r w:rsidRPr="002170AE">
              <w:rPr>
                <w:b/>
                <w:i/>
                <w:lang w:eastAsia="en-US"/>
              </w:rPr>
              <w:t>Результаты обучения</w:t>
            </w:r>
            <w:r w:rsidRPr="002170AE">
              <w:rPr>
                <w:b/>
                <w:lang w:val="kk-KZ" w:eastAsia="en-US"/>
              </w:rPr>
              <w:t xml:space="preserve">: </w:t>
            </w:r>
            <w:r w:rsidRPr="002170AE">
              <w:t xml:space="preserve"> </w:t>
            </w:r>
            <w:r>
              <w:t xml:space="preserve"> </w:t>
            </w:r>
            <w:r w:rsidRPr="00B55131">
              <w:t>классифицировать проблемы сохранения биологического разнообразия и проводить научные экологические проекты;</w:t>
            </w:r>
            <w:r w:rsidRPr="00B55131">
              <w:rPr>
                <w:rFonts w:eastAsia="Wingdings"/>
                <w:lang w:eastAsia="en-US"/>
              </w:rPr>
              <w:t xml:space="preserve"> разрабатывать мероприятия по </w:t>
            </w:r>
            <w:r w:rsidRPr="00B55131">
              <w:rPr>
                <w:rFonts w:eastAsia="Wingdings"/>
                <w:lang w:eastAsia="en-US"/>
              </w:rPr>
              <w:lastRenderedPageBreak/>
              <w:t xml:space="preserve">обеспечению </w:t>
            </w:r>
            <w:bookmarkStart w:id="1" w:name="_Hlk108289035"/>
            <w:r w:rsidRPr="00B55131">
              <w:rPr>
                <w:rFonts w:eastAsia="Wingdings"/>
                <w:lang w:eastAsia="en-US"/>
              </w:rPr>
              <w:t>о</w:t>
            </w:r>
            <w:r w:rsidRPr="00B55131">
              <w:rPr>
                <w:rFonts w:eastAsia="Wingdings" w:hint="cs"/>
                <w:lang w:eastAsia="en-US"/>
              </w:rPr>
              <w:t>хран</w:t>
            </w:r>
            <w:r w:rsidRPr="00B55131">
              <w:rPr>
                <w:rFonts w:eastAsia="Wingdings"/>
                <w:lang w:eastAsia="en-US"/>
              </w:rPr>
              <w:t xml:space="preserve">ы </w:t>
            </w:r>
            <w:r w:rsidRPr="00B55131">
              <w:rPr>
                <w:rFonts w:eastAsia="Wingdings" w:hint="cs"/>
                <w:lang w:eastAsia="en-US"/>
              </w:rPr>
              <w:t>биоразнообразия</w:t>
            </w:r>
            <w:r w:rsidRPr="00B55131">
              <w:rPr>
                <w:rFonts w:eastAsia="Wingdings"/>
                <w:lang w:eastAsia="en-US"/>
              </w:rPr>
              <w:t xml:space="preserve"> </w:t>
            </w:r>
            <w:r w:rsidRPr="00B55131">
              <w:rPr>
                <w:rFonts w:eastAsia="Wingdings" w:hint="cs"/>
                <w:lang w:eastAsia="en-US"/>
              </w:rPr>
              <w:t>на</w:t>
            </w:r>
            <w:r w:rsidRPr="00B55131">
              <w:rPr>
                <w:rFonts w:eastAsia="Wingdings"/>
                <w:lang w:eastAsia="en-US"/>
              </w:rPr>
              <w:t xml:space="preserve"> </w:t>
            </w:r>
            <w:r w:rsidRPr="00B55131">
              <w:rPr>
                <w:rFonts w:eastAsia="Wingdings" w:hint="cs"/>
                <w:lang w:eastAsia="en-US"/>
              </w:rPr>
              <w:t>уровне</w:t>
            </w:r>
            <w:r w:rsidRPr="00B55131">
              <w:rPr>
                <w:rFonts w:eastAsia="Wingdings"/>
                <w:lang w:eastAsia="en-US"/>
              </w:rPr>
              <w:t xml:space="preserve"> </w:t>
            </w:r>
            <w:r w:rsidRPr="00B55131">
              <w:rPr>
                <w:rFonts w:eastAsia="Wingdings" w:hint="cs"/>
                <w:lang w:eastAsia="en-US"/>
              </w:rPr>
              <w:t>видов</w:t>
            </w:r>
            <w:r w:rsidRPr="00B55131">
              <w:rPr>
                <w:rFonts w:eastAsia="Wingdings"/>
                <w:lang w:eastAsia="en-US"/>
              </w:rPr>
              <w:t>;</w:t>
            </w:r>
            <w:bookmarkEnd w:id="1"/>
          </w:p>
          <w:p w14:paraId="54CF435F" w14:textId="77777777" w:rsidR="00DA01A1" w:rsidRPr="002170AE" w:rsidRDefault="00DA01A1" w:rsidP="00DA01A1">
            <w:pPr>
              <w:jc w:val="both"/>
            </w:pPr>
            <w:r w:rsidRPr="002170AE">
              <w:rPr>
                <w:b/>
              </w:rPr>
              <w:t xml:space="preserve">Формируемые компетенции: </w:t>
            </w:r>
          </w:p>
          <w:p w14:paraId="2E587658" w14:textId="77777777" w:rsidR="00DA01A1" w:rsidRPr="00B75DBE" w:rsidRDefault="00DA01A1" w:rsidP="00DA01A1">
            <w:pPr>
              <w:jc w:val="both"/>
            </w:pPr>
            <w:r>
              <w:rPr>
                <w:lang w:val="kk-KZ"/>
              </w:rPr>
              <w:t xml:space="preserve">Способен </w:t>
            </w:r>
            <w:r w:rsidRPr="00B55131">
              <w:t xml:space="preserve"> классифицировать проблемы сохранения биологического разнообразия и проводить научные экологические проекты</w:t>
            </w:r>
          </w:p>
        </w:tc>
        <w:tc>
          <w:tcPr>
            <w:tcW w:w="1537" w:type="pct"/>
            <w:shd w:val="clear" w:color="auto" w:fill="auto"/>
          </w:tcPr>
          <w:p w14:paraId="12C0D7DA" w14:textId="77777777" w:rsidR="00DA01A1" w:rsidRPr="002170AE" w:rsidRDefault="00DA01A1" w:rsidP="00DA01A1">
            <w:pPr>
              <w:jc w:val="both"/>
              <w:rPr>
                <w:rFonts w:eastAsiaTheme="minorHAnsi"/>
                <w:b/>
                <w:lang w:val="kk-KZ" w:eastAsia="en-US"/>
              </w:rPr>
            </w:pPr>
            <w:r w:rsidRPr="002170AE">
              <w:rPr>
                <w:rFonts w:eastAsiaTheme="minorHAnsi"/>
                <w:b/>
                <w:lang w:val="kk-KZ" w:eastAsia="en-US"/>
              </w:rPr>
              <w:lastRenderedPageBreak/>
              <w:t>СС 3.4</w:t>
            </w:r>
          </w:p>
          <w:p w14:paraId="0B257D6C" w14:textId="77777777" w:rsidR="00DA01A1" w:rsidRPr="002170AE" w:rsidRDefault="00DA01A1" w:rsidP="00DA01A1">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2170AE">
              <w:rPr>
                <w:lang w:val="kk-KZ"/>
              </w:rPr>
              <w:t>SRES-3</w:t>
            </w:r>
          </w:p>
          <w:p w14:paraId="384946B1" w14:textId="77777777" w:rsidR="00DA01A1" w:rsidRPr="002170AE" w:rsidRDefault="00DA01A1" w:rsidP="00DA01A1">
            <w:pPr>
              <w:widowControl w:val="0"/>
              <w:jc w:val="both"/>
              <w:rPr>
                <w:b/>
                <w:lang w:val="kk-KZ"/>
              </w:rPr>
            </w:pPr>
            <w:r w:rsidRPr="002170AE">
              <w:rPr>
                <w:b/>
                <w:lang w:val="kk-KZ"/>
              </w:rPr>
              <w:t>Name of module:</w:t>
            </w:r>
            <w:r w:rsidRPr="002170AE">
              <w:rPr>
                <w:lang w:val="kk-KZ"/>
              </w:rPr>
              <w:t xml:space="preserve"> Scientific research and environmental safety</w:t>
            </w:r>
          </w:p>
          <w:p w14:paraId="6E29BF74" w14:textId="77777777" w:rsidR="00DA01A1" w:rsidRDefault="00DA01A1" w:rsidP="00DA01A1">
            <w:pPr>
              <w:jc w:val="both"/>
              <w:rPr>
                <w:lang w:val="en-US"/>
              </w:rPr>
            </w:pPr>
            <w:r w:rsidRPr="002170AE">
              <w:rPr>
                <w:b/>
                <w:lang w:val="kk-KZ"/>
              </w:rPr>
              <w:t>Name of discipline:</w:t>
            </w:r>
          </w:p>
          <w:p w14:paraId="52A2A619" w14:textId="77777777" w:rsidR="00DA01A1" w:rsidRPr="002170AE" w:rsidRDefault="00DA01A1" w:rsidP="00DA01A1">
            <w:pPr>
              <w:jc w:val="both"/>
              <w:rPr>
                <w:rFonts w:eastAsiaTheme="minorHAnsi"/>
                <w:lang w:val="kk-KZ" w:eastAsia="en-US"/>
              </w:rPr>
            </w:pPr>
            <w:r w:rsidRPr="00350BB6">
              <w:rPr>
                <w:lang w:val="en-US"/>
              </w:rPr>
              <w:t>Biological resources</w:t>
            </w:r>
            <w:r w:rsidRPr="002170AE">
              <w:rPr>
                <w:b/>
                <w:lang w:val="kk-KZ"/>
              </w:rPr>
              <w:t xml:space="preserve">  </w:t>
            </w:r>
            <w:r w:rsidRPr="002170AE">
              <w:rPr>
                <w:lang w:val="kk-KZ"/>
              </w:rPr>
              <w:t xml:space="preserve">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44CAE8B8" w14:textId="77777777" w:rsidR="00DA01A1" w:rsidRPr="002170AE" w:rsidRDefault="00DA01A1" w:rsidP="00DA01A1">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374EBA4E" w14:textId="77777777" w:rsidR="00DA01A1" w:rsidRPr="002170AE" w:rsidRDefault="00DA01A1" w:rsidP="00DA01A1">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w:t>
            </w:r>
            <w:r w:rsidRPr="00C242F9">
              <w:rPr>
                <w:lang w:val="en-US"/>
              </w:rPr>
              <w:t xml:space="preserve"> </w:t>
            </w:r>
            <w:r w:rsidRPr="00C242F9">
              <w:rPr>
                <w:rFonts w:eastAsiaTheme="minorHAnsi"/>
                <w:lang w:val="kk-KZ" w:eastAsia="en-US"/>
              </w:rPr>
              <w:t>to study bioresources, populations and communities of living organisms</w:t>
            </w:r>
          </w:p>
          <w:p w14:paraId="624E058B" w14:textId="77777777" w:rsidR="00DA01A1" w:rsidRPr="00186372" w:rsidRDefault="00DA01A1" w:rsidP="00DA01A1">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C013D2">
              <w:rPr>
                <w:lang w:val="en-US"/>
              </w:rPr>
              <w:t xml:space="preserve"> </w:t>
            </w:r>
            <w:r w:rsidRPr="00C013D2">
              <w:rPr>
                <w:rFonts w:eastAsia="Calibri"/>
                <w:lang w:val="en-US" w:eastAsia="en-US"/>
              </w:rPr>
              <w:t>The course studies bioresources, populations and communities of living organisms (microorganisms, fungi, plants, animals), as well as products of their vital activity that are used or can be used by humans.  Formation of the concept of permanent changes occurring in living organisms and ecosystems to which they belong; to understand the causes of these changes, identify their nature and make suggestions.</w:t>
            </w:r>
            <w:r w:rsidRPr="002170AE">
              <w:rPr>
                <w:rFonts w:eastAsia="Calibri"/>
                <w:lang w:val="en-US" w:eastAsia="en-US"/>
              </w:rPr>
              <w:t xml:space="preserve"> </w:t>
            </w:r>
          </w:p>
          <w:p w14:paraId="6637A313" w14:textId="77777777" w:rsidR="00DA01A1" w:rsidRPr="002170AE" w:rsidRDefault="00DA01A1" w:rsidP="00DA01A1">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C013D2">
              <w:rPr>
                <w:lang w:val="en-US"/>
              </w:rPr>
              <w:t xml:space="preserve"> classify the problems of conservation of biological diversity and conduct scientific environmental </w:t>
            </w:r>
            <w:r w:rsidRPr="00C013D2">
              <w:rPr>
                <w:lang w:val="en-US"/>
              </w:rPr>
              <w:lastRenderedPageBreak/>
              <w:t>projects; develop measures to ensure the protection of biodiversity at the species level;</w:t>
            </w:r>
          </w:p>
          <w:p w14:paraId="7F77FA39" w14:textId="77777777" w:rsidR="00DA01A1" w:rsidRPr="002170AE" w:rsidRDefault="00DA01A1" w:rsidP="00DA01A1">
            <w:pPr>
              <w:jc w:val="both"/>
              <w:rPr>
                <w:lang w:val="kk-KZ"/>
              </w:rPr>
            </w:pPr>
            <w:r w:rsidRPr="002170AE">
              <w:rPr>
                <w:b/>
                <w:lang w:val="en-US"/>
              </w:rPr>
              <w:t>Formed competencies</w:t>
            </w:r>
            <w:r w:rsidRPr="002170AE">
              <w:rPr>
                <w:b/>
                <w:lang w:val="kk-KZ"/>
              </w:rPr>
              <w:t>:</w:t>
            </w:r>
            <w:r w:rsidRPr="002170AE">
              <w:rPr>
                <w:lang w:val="en-US"/>
              </w:rPr>
              <w:t xml:space="preserve"> </w:t>
            </w:r>
          </w:p>
          <w:p w14:paraId="38C7533F" w14:textId="77777777" w:rsidR="00DA01A1" w:rsidRPr="002170AE" w:rsidRDefault="00DA01A1" w:rsidP="00DA01A1">
            <w:pPr>
              <w:jc w:val="both"/>
              <w:rPr>
                <w:b/>
                <w:lang w:val="en-US"/>
              </w:rPr>
            </w:pPr>
            <w:r w:rsidRPr="004B2930">
              <w:rPr>
                <w:lang w:val="en-US"/>
              </w:rPr>
              <w:t>Able to classify the problems of conservation of biological diversity and conduct scientific environmental projects</w:t>
            </w:r>
          </w:p>
        </w:tc>
      </w:tr>
      <w:tr w:rsidR="00DA01A1" w:rsidRPr="00DA01A1" w14:paraId="62AD064F" w14:textId="77777777" w:rsidTr="00DA01A1">
        <w:trPr>
          <w:trHeight w:val="2052"/>
        </w:trPr>
        <w:tc>
          <w:tcPr>
            <w:tcW w:w="1760" w:type="pct"/>
            <w:shd w:val="clear" w:color="auto" w:fill="auto"/>
          </w:tcPr>
          <w:p w14:paraId="6755E8A9" w14:textId="77777777" w:rsidR="00DA01A1" w:rsidRPr="002170AE" w:rsidRDefault="00DA01A1" w:rsidP="00DA01A1">
            <w:pPr>
              <w:jc w:val="both"/>
              <w:rPr>
                <w:b/>
                <w:i/>
                <w:lang w:val="kk-KZ" w:eastAsia="en-US"/>
              </w:rPr>
            </w:pPr>
            <w:r w:rsidRPr="002170AE">
              <w:rPr>
                <w:b/>
                <w:i/>
                <w:lang w:val="kk-KZ" w:eastAsia="en-US"/>
              </w:rPr>
              <w:lastRenderedPageBreak/>
              <w:t xml:space="preserve">ТК </w:t>
            </w:r>
            <w:r w:rsidRPr="00135073">
              <w:rPr>
                <w:b/>
                <w:i/>
                <w:lang w:eastAsia="en-US"/>
              </w:rPr>
              <w:t>3</w:t>
            </w:r>
            <w:r>
              <w:rPr>
                <w:b/>
                <w:i/>
                <w:lang w:val="kk-KZ" w:eastAsia="en-US"/>
              </w:rPr>
              <w:t>.5</w:t>
            </w:r>
          </w:p>
          <w:p w14:paraId="65CB7DC6" w14:textId="77777777" w:rsidR="00DA01A1" w:rsidRDefault="00DA01A1" w:rsidP="00DA01A1">
            <w:pPr>
              <w:jc w:val="both"/>
              <w:rPr>
                <w:lang w:val="kk-KZ" w:eastAsia="en-US"/>
              </w:rPr>
            </w:pPr>
            <w:r w:rsidRPr="002170AE">
              <w:rPr>
                <w:b/>
                <w:i/>
                <w:lang w:val="kk-KZ" w:eastAsia="en-US"/>
              </w:rPr>
              <w:t>Модуль коды:</w:t>
            </w:r>
            <w:r w:rsidRPr="002170AE">
              <w:rPr>
                <w:lang w:val="kk-KZ" w:eastAsia="en-US"/>
              </w:rPr>
              <w:t xml:space="preserve"> </w:t>
            </w:r>
            <w:r>
              <w:rPr>
                <w:lang w:val="kk-KZ" w:eastAsia="en-US"/>
              </w:rPr>
              <w:t>ЭБ-4</w:t>
            </w:r>
          </w:p>
          <w:p w14:paraId="4AA501BA" w14:textId="77777777" w:rsidR="00DA01A1" w:rsidRPr="002170AE" w:rsidRDefault="00DA01A1" w:rsidP="00DA01A1">
            <w:pPr>
              <w:jc w:val="both"/>
              <w:rPr>
                <w:lang w:val="kk-KZ" w:eastAsia="en-US"/>
              </w:rPr>
            </w:pPr>
            <w:r w:rsidRPr="002170AE">
              <w:rPr>
                <w:b/>
                <w:lang w:val="kk-KZ" w:eastAsia="en-US"/>
              </w:rPr>
              <w:t>Модуль атауы:</w:t>
            </w:r>
            <w:r w:rsidRPr="002170AE">
              <w:rPr>
                <w:lang w:val="kk-KZ"/>
              </w:rPr>
              <w:t xml:space="preserve"> </w:t>
            </w:r>
            <w:r>
              <w:rPr>
                <w:lang w:val="kk-KZ"/>
              </w:rPr>
              <w:t>Экологиялық бақылау</w:t>
            </w:r>
          </w:p>
          <w:p w14:paraId="37400C85" w14:textId="77777777" w:rsidR="00DA01A1" w:rsidRDefault="00DA01A1" w:rsidP="00DA01A1">
            <w:pPr>
              <w:jc w:val="both"/>
              <w:rPr>
                <w:b/>
                <w:i/>
                <w:lang w:val="kk-KZ" w:eastAsia="en-US"/>
              </w:rPr>
            </w:pPr>
            <w:r w:rsidRPr="002170AE">
              <w:rPr>
                <w:b/>
                <w:i/>
                <w:lang w:val="kk-KZ" w:eastAsia="en-US"/>
              </w:rPr>
              <w:t>Пән атауы</w:t>
            </w:r>
            <w:r w:rsidRPr="002170AE">
              <w:rPr>
                <w:b/>
                <w:lang w:val="kk-KZ" w:eastAsia="en-US"/>
              </w:rPr>
              <w:t>:</w:t>
            </w:r>
            <w:r w:rsidRPr="00135073">
              <w:rPr>
                <w:lang w:val="kk-KZ"/>
              </w:rPr>
              <w:t xml:space="preserve"> </w:t>
            </w:r>
            <w:r>
              <w:rPr>
                <w:lang w:val="kk-KZ"/>
              </w:rPr>
              <w:t>Экологиялық тәуекелдер</w:t>
            </w:r>
            <w:r w:rsidRPr="002170AE">
              <w:rPr>
                <w:b/>
                <w:i/>
                <w:lang w:val="kk-KZ" w:eastAsia="en-US"/>
              </w:rPr>
              <w:t xml:space="preserve"> </w:t>
            </w:r>
          </w:p>
          <w:p w14:paraId="2F2D1CE4" w14:textId="77777777" w:rsidR="00DA01A1" w:rsidRPr="002170AE" w:rsidRDefault="00DA01A1" w:rsidP="00DA01A1">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70BA10BF" w14:textId="77777777" w:rsidR="00DA01A1" w:rsidRPr="002170AE" w:rsidRDefault="00DA01A1" w:rsidP="00DA01A1">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2D2158E3" w14:textId="77777777" w:rsidR="00DA01A1" w:rsidRPr="002170AE" w:rsidRDefault="00DA01A1" w:rsidP="00DA01A1">
            <w:pPr>
              <w:jc w:val="both"/>
              <w:rPr>
                <w:lang w:val="kk-KZ"/>
              </w:rPr>
            </w:pPr>
            <w:r w:rsidRPr="002170AE">
              <w:rPr>
                <w:b/>
                <w:bCs/>
                <w:i/>
                <w:lang w:val="kk-KZ"/>
              </w:rPr>
              <w:t>Мақсаты</w:t>
            </w:r>
            <w:r w:rsidRPr="002170AE">
              <w:rPr>
                <w:b/>
                <w:bCs/>
                <w:lang w:val="kk-KZ"/>
              </w:rPr>
              <w:t>:</w:t>
            </w:r>
            <w:r w:rsidRPr="002170AE">
              <w:rPr>
                <w:lang w:val="kk-KZ"/>
              </w:rPr>
              <w:t xml:space="preserve"> </w:t>
            </w:r>
            <w:r w:rsidRPr="002170AE">
              <w:rPr>
                <w:rFonts w:ascii="inherit" w:hAnsi="inherit" w:cs="Courier New"/>
                <w:color w:val="202124"/>
                <w:sz w:val="42"/>
                <w:szCs w:val="42"/>
                <w:lang w:val="kk-KZ"/>
              </w:rPr>
              <w:t xml:space="preserve"> </w:t>
            </w:r>
            <w:r w:rsidRPr="002170AE">
              <w:rPr>
                <w:lang w:val="kk-KZ"/>
              </w:rPr>
              <w:t>қоршаған ортаны қалпына келтіру саласында теориялық білім беру;</w:t>
            </w:r>
          </w:p>
          <w:p w14:paraId="735BCCB6" w14:textId="77777777" w:rsidR="00DA01A1" w:rsidRDefault="00DA01A1" w:rsidP="00DA01A1">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2E682E">
              <w:rPr>
                <w:rFonts w:eastAsia="Calibri"/>
                <w:lang w:val="kk-KZ" w:eastAsia="en-US"/>
              </w:rPr>
              <w:t xml:space="preserve"> Курс экологиялық қауіпті,түсінігі мен түрлерін, сондай ақ адамзат қоғамы мен қоршаған ортаның күнделікті жағдайын, экологиялық қауіп көздері мен факторларын, табиғи ортаға антропогендік араласуын,пайдалы қазбаларды өндіру, өнеркәсіптік объектілерді салу, жолдар салу және т. б. кезінде табиғи ландшафттардың бұзылуы қоршаған табиғи ортаға теріс әсерін зерттейді.</w:t>
            </w:r>
          </w:p>
          <w:p w14:paraId="23C95090" w14:textId="77777777" w:rsidR="00DA01A1" w:rsidRPr="002170AE" w:rsidRDefault="00DA01A1" w:rsidP="00DA01A1">
            <w:pPr>
              <w:jc w:val="both"/>
              <w:rPr>
                <w:b/>
                <w:lang w:val="kk-KZ"/>
              </w:rPr>
            </w:pPr>
            <w:r w:rsidRPr="002170AE">
              <w:rPr>
                <w:b/>
                <w:i/>
                <w:lang w:val="kk-KZ"/>
              </w:rPr>
              <w:t>Оқыту нәтижелері:</w:t>
            </w:r>
            <w:r w:rsidRPr="002170AE">
              <w:rPr>
                <w:b/>
                <w:lang w:val="kk-KZ"/>
              </w:rPr>
              <w:t xml:space="preserve"> </w:t>
            </w:r>
            <w:r w:rsidRPr="002170AE">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7D247442" w14:textId="77777777" w:rsidR="00DA01A1" w:rsidRPr="002170AE" w:rsidRDefault="00DA01A1" w:rsidP="00DA01A1">
            <w:pPr>
              <w:jc w:val="both"/>
              <w:rPr>
                <w:lang w:val="kk-KZ"/>
              </w:rPr>
            </w:pPr>
            <w:r w:rsidRPr="002170AE">
              <w:rPr>
                <w:rFonts w:eastAsiaTheme="minorHAnsi"/>
                <w:b/>
                <w:lang w:val="kk-KZ" w:eastAsia="en-US"/>
              </w:rPr>
              <w:t>Қалыптасатын құзыреттер:</w:t>
            </w:r>
            <w:r w:rsidRPr="002170AE">
              <w:rPr>
                <w:lang w:val="kk-KZ"/>
              </w:rPr>
              <w:t xml:space="preserve"> </w:t>
            </w:r>
            <w:r w:rsidRPr="008D758A">
              <w:rPr>
                <w:lang w:val="kk-KZ"/>
              </w:rPr>
              <w:t xml:space="preserve"> </w:t>
            </w:r>
            <w:r w:rsidRPr="008D758A">
              <w:rPr>
                <w:rFonts w:eastAsiaTheme="minorHAnsi"/>
                <w:lang w:val="kk-KZ" w:eastAsia="en-US"/>
              </w:rPr>
              <w:t>Ұйымның қоршаған ортаны басқару жүйесінде жоспар құра алады</w:t>
            </w:r>
            <w:r>
              <w:rPr>
                <w:rFonts w:eastAsiaTheme="minorHAnsi"/>
                <w:lang w:val="kk-KZ" w:eastAsia="en-US"/>
              </w:rPr>
              <w:t>.</w:t>
            </w:r>
          </w:p>
        </w:tc>
        <w:tc>
          <w:tcPr>
            <w:tcW w:w="1703" w:type="pct"/>
            <w:shd w:val="clear" w:color="auto" w:fill="auto"/>
          </w:tcPr>
          <w:p w14:paraId="7A8D00E8" w14:textId="77777777" w:rsidR="00DA01A1" w:rsidRPr="002170AE" w:rsidRDefault="00DA01A1" w:rsidP="00DA01A1">
            <w:pPr>
              <w:jc w:val="both"/>
              <w:rPr>
                <w:b/>
                <w:lang w:val="kk-KZ"/>
              </w:rPr>
            </w:pPr>
            <w:r w:rsidRPr="002170AE">
              <w:rPr>
                <w:b/>
                <w:lang w:val="kk-KZ"/>
              </w:rPr>
              <w:t>КВ3.</w:t>
            </w:r>
            <w:r>
              <w:rPr>
                <w:b/>
                <w:lang w:val="kk-KZ"/>
              </w:rPr>
              <w:t>5</w:t>
            </w:r>
            <w:r w:rsidRPr="002170AE">
              <w:rPr>
                <w:b/>
                <w:lang w:val="kk-KZ"/>
              </w:rPr>
              <w:t xml:space="preserve">                                                         </w:t>
            </w:r>
          </w:p>
          <w:p w14:paraId="0E68CB15" w14:textId="77777777" w:rsidR="00DA01A1" w:rsidRPr="002170AE" w:rsidRDefault="00DA01A1" w:rsidP="00DA01A1">
            <w:pPr>
              <w:jc w:val="both"/>
              <w:rPr>
                <w:lang w:val="kk-KZ" w:eastAsia="en-US"/>
              </w:rPr>
            </w:pPr>
            <w:r w:rsidRPr="002170AE">
              <w:rPr>
                <w:b/>
                <w:i/>
                <w:lang w:val="kk-KZ" w:eastAsia="en-US"/>
              </w:rPr>
              <w:t>Код модуля:</w:t>
            </w:r>
            <w:r w:rsidRPr="002170AE">
              <w:rPr>
                <w:lang w:val="kk-KZ" w:eastAsia="en-US"/>
              </w:rPr>
              <w:t xml:space="preserve"> </w:t>
            </w:r>
            <w:r>
              <w:rPr>
                <w:lang w:val="kk-KZ" w:eastAsia="en-US"/>
              </w:rPr>
              <w:t>ЭК-4</w:t>
            </w:r>
            <w:r w:rsidRPr="00135073">
              <w:rPr>
                <w:lang w:val="kk-KZ" w:eastAsia="en-US"/>
              </w:rPr>
              <w:t xml:space="preserve">                      </w:t>
            </w:r>
          </w:p>
          <w:p w14:paraId="65438F69" w14:textId="77777777" w:rsidR="00DA01A1" w:rsidRPr="002170AE" w:rsidRDefault="00DA01A1" w:rsidP="00DA01A1">
            <w:pPr>
              <w:widowControl w:val="0"/>
              <w:jc w:val="both"/>
              <w:rPr>
                <w:b/>
                <w:lang w:val="kk-KZ"/>
              </w:rPr>
            </w:pPr>
            <w:r w:rsidRPr="002170AE">
              <w:rPr>
                <w:b/>
                <w:lang w:val="kk-KZ"/>
              </w:rPr>
              <w:t>Название модуля:</w:t>
            </w:r>
            <w:r w:rsidRPr="002170AE">
              <w:rPr>
                <w:lang w:val="kk-KZ" w:eastAsia="en-US"/>
              </w:rPr>
              <w:t xml:space="preserve"> </w:t>
            </w:r>
            <w:r>
              <w:rPr>
                <w:lang w:val="kk-KZ" w:eastAsia="en-US"/>
              </w:rPr>
              <w:t>Экологический контроль</w:t>
            </w:r>
          </w:p>
          <w:p w14:paraId="6BE1A47B" w14:textId="77777777" w:rsidR="00DA01A1" w:rsidRPr="002170AE" w:rsidRDefault="00DA01A1" w:rsidP="00DA01A1">
            <w:pPr>
              <w:jc w:val="both"/>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Pr>
                <w:lang w:val="kk-KZ"/>
              </w:rPr>
              <w:t>Экологические риски</w:t>
            </w:r>
            <w:r w:rsidRPr="00135073">
              <w:rPr>
                <w:lang w:val="kk-KZ"/>
              </w:rPr>
              <w:t xml:space="preserve"> </w:t>
            </w:r>
          </w:p>
          <w:p w14:paraId="4A6FEDC1" w14:textId="77777777" w:rsidR="00DA01A1" w:rsidRPr="002170AE" w:rsidRDefault="00DA01A1" w:rsidP="00DA01A1">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4300F4AF" w14:textId="77777777" w:rsidR="00DA01A1" w:rsidRPr="002170AE" w:rsidRDefault="00DA01A1" w:rsidP="00DA01A1">
            <w:pPr>
              <w:rPr>
                <w:lang w:val="kk-KZ" w:eastAsia="en-US"/>
              </w:rPr>
            </w:pPr>
            <w:r w:rsidRPr="002170AE">
              <w:rPr>
                <w:b/>
                <w:i/>
                <w:lang w:eastAsia="en-US"/>
              </w:rPr>
              <w:t xml:space="preserve">Постреквизиты: </w:t>
            </w:r>
            <w:r w:rsidRPr="002170AE">
              <w:rPr>
                <w:lang w:val="kk-KZ" w:eastAsia="en-US"/>
              </w:rPr>
              <w:t>нет</w:t>
            </w:r>
          </w:p>
          <w:p w14:paraId="16B7A2D0" w14:textId="77777777" w:rsidR="00DA01A1" w:rsidRPr="002170AE" w:rsidRDefault="00DA01A1" w:rsidP="00DA01A1">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дать теоретические знания в области </w:t>
            </w:r>
            <w:r w:rsidRPr="002170AE">
              <w:rPr>
                <w:lang w:val="kk-KZ" w:eastAsia="en-US"/>
              </w:rPr>
              <w:t xml:space="preserve"> обеспечения экологической безопасности</w:t>
            </w:r>
          </w:p>
          <w:p w14:paraId="1DEDB2BF" w14:textId="77777777" w:rsidR="00DA01A1" w:rsidRDefault="00DA01A1" w:rsidP="00DA01A1">
            <w:pPr>
              <w:jc w:val="both"/>
              <w:rPr>
                <w:rFonts w:eastAsia="Wingdings"/>
                <w:lang w:val="kk-KZ"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w:t>
            </w:r>
            <w:r w:rsidRPr="004004FC">
              <w:rPr>
                <w:rFonts w:eastAsia="Wingdings"/>
                <w:lang w:eastAsia="en-US"/>
              </w:rPr>
              <w:t xml:space="preserve"> Курс изучает экологический риск: понятие и виды, повседневное состояние человеческого общества и окружающей среды, источники и факторы экологического риска, антропогенное вмешательство в природную среду, разрушение естественных ландшафтов при добыче полезных ископаемых, строительстве промышленных объектов, прокладывании дорог и др. негативное влияние на окружающую природную среду</w:t>
            </w:r>
            <w:r w:rsidRPr="004004FC">
              <w:rPr>
                <w:rFonts w:eastAsia="Wingdings"/>
                <w:lang w:val="kk-KZ" w:eastAsia="en-US"/>
              </w:rPr>
              <w:t>.</w:t>
            </w:r>
          </w:p>
          <w:p w14:paraId="42EF112B" w14:textId="77777777" w:rsidR="00DA01A1" w:rsidRPr="002170AE" w:rsidRDefault="00DA01A1" w:rsidP="00DA01A1">
            <w:pPr>
              <w:jc w:val="both"/>
              <w:rPr>
                <w:lang w:val="kk-KZ" w:eastAsia="ko-KR"/>
              </w:rPr>
            </w:pPr>
            <w:r w:rsidRPr="002170AE">
              <w:rPr>
                <w:b/>
                <w:i/>
              </w:rPr>
              <w:t>Результаты обучения</w:t>
            </w:r>
            <w:r w:rsidRPr="002170AE">
              <w:rPr>
                <w:b/>
                <w:lang w:val="kk-KZ"/>
              </w:rPr>
              <w:t xml:space="preserve">: </w:t>
            </w:r>
            <w:r w:rsidRPr="002170AE">
              <w:rPr>
                <w:rFonts w:ascii="Helvetica" w:hAnsi="Helvetica"/>
                <w:color w:val="333333"/>
                <w:sz w:val="18"/>
                <w:szCs w:val="18"/>
                <w:shd w:val="clear" w:color="auto" w:fill="FFFFFF"/>
              </w:rPr>
              <w:t xml:space="preserve"> </w:t>
            </w:r>
            <w:r w:rsidRPr="002170AE">
              <w:t xml:space="preserve">сформировать у студентов экологическое мышление, умение пользоваться полученными естественнонаучными знаниями при решении региональных и конкретных проектных задач; </w:t>
            </w:r>
            <w:r w:rsidRPr="002170AE">
              <w:rPr>
                <w:b/>
              </w:rPr>
              <w:t>Формируемые компетенции:</w:t>
            </w:r>
            <w:r w:rsidRPr="002170AE">
              <w:t xml:space="preserve"> </w:t>
            </w:r>
            <w:r>
              <w:t xml:space="preserve"> </w:t>
            </w:r>
            <w:proofErr w:type="gramStart"/>
            <w:r w:rsidRPr="008D758A">
              <w:t>Способен</w:t>
            </w:r>
            <w:proofErr w:type="gramEnd"/>
            <w:r w:rsidRPr="008D758A">
              <w:t xml:space="preserve"> осуществлять планирование в системе экологического менеджмента организации </w:t>
            </w:r>
          </w:p>
        </w:tc>
        <w:tc>
          <w:tcPr>
            <w:tcW w:w="1537" w:type="pct"/>
            <w:shd w:val="clear" w:color="auto" w:fill="auto"/>
          </w:tcPr>
          <w:p w14:paraId="687278E8" w14:textId="77777777" w:rsidR="00DA01A1" w:rsidRPr="002170AE" w:rsidRDefault="00DA01A1" w:rsidP="00DA01A1">
            <w:pPr>
              <w:jc w:val="both"/>
              <w:rPr>
                <w:b/>
                <w:lang w:val="en-US"/>
              </w:rPr>
            </w:pPr>
            <w:r>
              <w:rPr>
                <w:b/>
                <w:lang w:val="kk-KZ"/>
              </w:rPr>
              <w:t>СС 3.5</w:t>
            </w:r>
          </w:p>
          <w:p w14:paraId="0A9557C4" w14:textId="77777777" w:rsidR="00DA01A1" w:rsidRPr="002170AE" w:rsidRDefault="00DA01A1" w:rsidP="00DA01A1">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w:t>
            </w:r>
            <w:r w:rsidRPr="00135073">
              <w:rPr>
                <w:lang w:val="kk-KZ"/>
              </w:rPr>
              <w:t xml:space="preserve"> EC-4</w:t>
            </w:r>
          </w:p>
          <w:p w14:paraId="1E54BADE" w14:textId="77777777" w:rsidR="00DA01A1" w:rsidRPr="002170AE" w:rsidRDefault="00DA01A1" w:rsidP="00DA01A1">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3391A71F" w14:textId="77777777" w:rsidR="00DA01A1" w:rsidRDefault="00DA01A1" w:rsidP="00DA01A1">
            <w:pPr>
              <w:jc w:val="both"/>
              <w:rPr>
                <w:rFonts w:eastAsiaTheme="minorHAnsi"/>
                <w:lang w:val="kk-KZ" w:eastAsia="en-US"/>
              </w:rPr>
            </w:pPr>
            <w:r w:rsidRPr="002170AE">
              <w:rPr>
                <w:b/>
                <w:lang w:val="kk-KZ"/>
              </w:rPr>
              <w:t xml:space="preserve">Name of discipline: </w:t>
            </w:r>
            <w:r w:rsidRPr="002170AE">
              <w:rPr>
                <w:lang w:val="kk-KZ"/>
              </w:rPr>
              <w:t xml:space="preserve"> </w:t>
            </w:r>
            <w:r w:rsidRPr="00135073">
              <w:rPr>
                <w:lang w:val="kk-KZ"/>
              </w:rPr>
              <w:t xml:space="preserve">Environmental risks                                              </w:t>
            </w:r>
          </w:p>
          <w:p w14:paraId="75C52D3F" w14:textId="77777777" w:rsidR="00DA01A1" w:rsidRPr="002170AE" w:rsidRDefault="00DA01A1" w:rsidP="00DA01A1">
            <w:pPr>
              <w:jc w:val="both"/>
              <w:rPr>
                <w:rFonts w:eastAsiaTheme="minorHAnsi"/>
                <w:lang w:val="kk-KZ" w:eastAsia="en-US"/>
              </w:rPr>
            </w:pP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2865B3B0" w14:textId="77777777" w:rsidR="00DA01A1" w:rsidRPr="002170AE" w:rsidRDefault="00DA01A1" w:rsidP="00DA01A1">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60AB2CB2" w14:textId="77777777" w:rsidR="00DA01A1" w:rsidRPr="002170AE" w:rsidRDefault="00DA01A1" w:rsidP="00DA01A1">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2170AE">
              <w:rPr>
                <w:lang w:val="en-US"/>
              </w:rPr>
              <w:t xml:space="preserve"> </w:t>
            </w:r>
            <w:r w:rsidRPr="002170AE">
              <w:rPr>
                <w:rFonts w:ascii="inherit" w:hAnsi="inherit" w:cs="Courier New"/>
                <w:color w:val="202124"/>
                <w:sz w:val="42"/>
                <w:szCs w:val="42"/>
                <w:lang w:val="en"/>
              </w:rPr>
              <w:t xml:space="preserve"> </w:t>
            </w:r>
            <w:r w:rsidRPr="002170AE">
              <w:rPr>
                <w:rFonts w:eastAsiaTheme="minorHAnsi"/>
                <w:lang w:val="en" w:eastAsia="en-US"/>
              </w:rPr>
              <w:t>to give theoretical knowledge in the field of ensuring environmental safety;</w:t>
            </w:r>
          </w:p>
          <w:p w14:paraId="21DE86A0" w14:textId="77777777" w:rsidR="00DA01A1" w:rsidRDefault="00DA01A1" w:rsidP="00DA01A1">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4004FC">
              <w:rPr>
                <w:rFonts w:eastAsia="Calibri"/>
                <w:lang w:val="en-US" w:eastAsia="en-US"/>
              </w:rPr>
              <w:t xml:space="preserve"> The course examines environmental risk: the concept and types, the daily state of human society and the environment, the sources and factors of environmental risk, anthropogenic interference in the natural environment, the destruction of natural landscapes during mining, construction of industrial facilities, road construction, etc. negative impact on the natural environment.</w:t>
            </w:r>
          </w:p>
          <w:p w14:paraId="70DF796B" w14:textId="77777777" w:rsidR="00DA01A1" w:rsidRPr="002170AE" w:rsidRDefault="00DA01A1" w:rsidP="00DA01A1">
            <w:pPr>
              <w:jc w:val="both"/>
              <w:rPr>
                <w:rFonts w:eastAsiaTheme="minorHAnsi"/>
                <w:lang w:val="kk-KZ" w:eastAsia="en-US"/>
              </w:rPr>
            </w:pPr>
            <w:r w:rsidRPr="002170AE">
              <w:rPr>
                <w:b/>
                <w:lang w:val="en-US"/>
              </w:rPr>
              <w:t xml:space="preserve">Learning outcomes: </w:t>
            </w:r>
            <w:r w:rsidRPr="002170AE">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48420125" w14:textId="77777777" w:rsidR="00DA01A1" w:rsidRPr="008D758A" w:rsidRDefault="00DA01A1" w:rsidP="00DA01A1">
            <w:pPr>
              <w:jc w:val="both"/>
              <w:rPr>
                <w:rFonts w:eastAsiaTheme="minorHAnsi"/>
                <w:lang w:val="en-US" w:eastAsia="en-US"/>
              </w:rPr>
            </w:pPr>
            <w:r w:rsidRPr="002170AE">
              <w:rPr>
                <w:b/>
                <w:lang w:val="en-US"/>
              </w:rPr>
              <w:t>Formed competencies</w:t>
            </w:r>
            <w:r w:rsidRPr="002170AE">
              <w:rPr>
                <w:b/>
                <w:lang w:val="kk-KZ"/>
              </w:rPr>
              <w:t>:</w:t>
            </w:r>
            <w:r w:rsidRPr="002170AE">
              <w:rPr>
                <w:lang w:val="en-US"/>
              </w:rPr>
              <w:t xml:space="preserve"> </w:t>
            </w:r>
            <w:r w:rsidRPr="008D758A">
              <w:rPr>
                <w:lang w:val="en-US"/>
              </w:rPr>
              <w:t xml:space="preserve"> </w:t>
            </w:r>
            <w:r w:rsidRPr="008D758A">
              <w:rPr>
                <w:lang w:val="kk-KZ"/>
              </w:rPr>
              <w:t>Able to plan in the organization's environmental management system</w:t>
            </w:r>
            <w:r>
              <w:rPr>
                <w:lang w:val="kk-KZ"/>
              </w:rPr>
              <w:t>.</w:t>
            </w:r>
          </w:p>
          <w:p w14:paraId="2732CB46" w14:textId="77777777" w:rsidR="00DA01A1" w:rsidRPr="002170AE" w:rsidRDefault="00DA01A1" w:rsidP="00DA01A1">
            <w:pPr>
              <w:jc w:val="both"/>
              <w:rPr>
                <w:b/>
                <w:lang w:val="en-US"/>
              </w:rPr>
            </w:pPr>
          </w:p>
        </w:tc>
      </w:tr>
      <w:tr w:rsidR="00DA01A1" w:rsidRPr="00DA01A1" w14:paraId="1FD42008" w14:textId="77777777" w:rsidTr="00DA01A1">
        <w:trPr>
          <w:trHeight w:val="2052"/>
        </w:trPr>
        <w:tc>
          <w:tcPr>
            <w:tcW w:w="1760" w:type="pct"/>
            <w:shd w:val="clear" w:color="auto" w:fill="auto"/>
          </w:tcPr>
          <w:p w14:paraId="22D7E249" w14:textId="77777777" w:rsidR="00DA01A1" w:rsidRPr="002170AE" w:rsidRDefault="00DA01A1" w:rsidP="00DA01A1">
            <w:pPr>
              <w:jc w:val="both"/>
              <w:rPr>
                <w:b/>
                <w:lang w:val="kk-KZ"/>
              </w:rPr>
            </w:pPr>
            <w:r>
              <w:rPr>
                <w:b/>
                <w:lang w:val="kk-KZ"/>
              </w:rPr>
              <w:lastRenderedPageBreak/>
              <w:t>ТК 3.5</w:t>
            </w:r>
          </w:p>
          <w:p w14:paraId="4F10DF56" w14:textId="77777777" w:rsidR="00DA01A1" w:rsidRDefault="00DA01A1" w:rsidP="00DA01A1">
            <w:pPr>
              <w:jc w:val="both"/>
              <w:rPr>
                <w:b/>
                <w:lang w:val="kk-KZ" w:eastAsia="en-US"/>
              </w:rPr>
            </w:pPr>
            <w:r w:rsidRPr="002170AE">
              <w:rPr>
                <w:b/>
                <w:i/>
                <w:lang w:val="kk-KZ" w:eastAsia="en-US"/>
              </w:rPr>
              <w:t xml:space="preserve">Модуль коды: </w:t>
            </w:r>
            <w:r w:rsidRPr="00E34C24">
              <w:rPr>
                <w:i/>
                <w:lang w:val="kk-KZ" w:eastAsia="en-US"/>
              </w:rPr>
              <w:t>ЭБ-4</w:t>
            </w:r>
            <w:r w:rsidRPr="00E34C24">
              <w:rPr>
                <w:lang w:val="kk-KZ" w:eastAsia="en-US"/>
              </w:rPr>
              <w:t xml:space="preserve"> </w:t>
            </w:r>
          </w:p>
          <w:p w14:paraId="5554D7C2" w14:textId="77777777" w:rsidR="00DA01A1" w:rsidRDefault="00DA01A1" w:rsidP="00DA01A1">
            <w:pPr>
              <w:jc w:val="both"/>
              <w:rPr>
                <w:b/>
                <w:i/>
                <w:lang w:val="kk-KZ" w:eastAsia="en-US"/>
              </w:rPr>
            </w:pPr>
            <w:r w:rsidRPr="002170AE">
              <w:rPr>
                <w:b/>
                <w:lang w:val="kk-KZ" w:eastAsia="en-US"/>
              </w:rPr>
              <w:t>Модуль атауы:</w:t>
            </w:r>
            <w:r w:rsidRPr="002170AE">
              <w:rPr>
                <w:lang w:val="kk-KZ" w:eastAsia="en-US"/>
              </w:rPr>
              <w:t xml:space="preserve"> </w:t>
            </w:r>
            <w:r>
              <w:rPr>
                <w:lang w:val="kk-KZ" w:eastAsia="en-US"/>
              </w:rPr>
              <w:t>Экологиялық бақылау</w:t>
            </w:r>
            <w:r w:rsidRPr="002170AE">
              <w:rPr>
                <w:b/>
                <w:i/>
                <w:lang w:val="kk-KZ" w:eastAsia="en-US"/>
              </w:rPr>
              <w:t xml:space="preserve"> </w:t>
            </w:r>
          </w:p>
          <w:p w14:paraId="32E60E6F" w14:textId="77777777" w:rsidR="00DA01A1" w:rsidRPr="002170AE" w:rsidRDefault="00DA01A1" w:rsidP="00DA01A1">
            <w:pPr>
              <w:jc w:val="both"/>
              <w:rPr>
                <w:lang w:val="kk-KZ" w:eastAsia="en-US"/>
              </w:rPr>
            </w:pPr>
            <w:r w:rsidRPr="002170AE">
              <w:rPr>
                <w:b/>
                <w:i/>
                <w:lang w:val="kk-KZ" w:eastAsia="en-US"/>
              </w:rPr>
              <w:t>Пәннің атауы</w:t>
            </w:r>
            <w:r w:rsidRPr="002170AE">
              <w:rPr>
                <w:b/>
                <w:lang w:val="kk-KZ" w:eastAsia="en-US"/>
              </w:rPr>
              <w:t>:</w:t>
            </w:r>
            <w:r w:rsidRPr="00135073">
              <w:rPr>
                <w:b/>
                <w:lang w:val="kk-KZ" w:eastAsia="en-US"/>
              </w:rPr>
              <w:t xml:space="preserve">                                                         </w:t>
            </w:r>
            <w:r w:rsidRPr="00E34C24">
              <w:rPr>
                <w:lang w:val="kk-KZ" w:eastAsia="en-US"/>
              </w:rPr>
              <w:t>Экологиялық сақтандыру</w:t>
            </w:r>
            <w:r w:rsidRPr="002170AE">
              <w:rPr>
                <w:lang w:val="kk-KZ" w:eastAsia="en-US"/>
              </w:rPr>
              <w:t xml:space="preserve"> </w:t>
            </w: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3EC493D0" w14:textId="77777777" w:rsidR="00DA01A1" w:rsidRPr="002170AE" w:rsidRDefault="00DA01A1" w:rsidP="00DA01A1">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16676416" w14:textId="77777777" w:rsidR="00DA01A1" w:rsidRPr="002170AE" w:rsidRDefault="00DA01A1" w:rsidP="00DA01A1">
            <w:pPr>
              <w:jc w:val="both"/>
              <w:rPr>
                <w:lang w:val="kk-KZ"/>
              </w:rPr>
            </w:pPr>
            <w:r w:rsidRPr="002170AE">
              <w:rPr>
                <w:b/>
                <w:bCs/>
                <w:i/>
                <w:lang w:val="kk-KZ"/>
              </w:rPr>
              <w:t>Мақсаты</w:t>
            </w:r>
            <w:r w:rsidRPr="002170AE">
              <w:rPr>
                <w:b/>
                <w:bCs/>
                <w:lang w:val="kk-KZ"/>
              </w:rPr>
              <w:t>:</w:t>
            </w:r>
            <w:r w:rsidRPr="002170AE">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17776B73" w14:textId="77777777" w:rsidR="00DA01A1" w:rsidRDefault="00DA01A1" w:rsidP="00DA01A1">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C23467">
              <w:rPr>
                <w:rFonts w:eastAsia="Calibri"/>
                <w:lang w:val="kk-KZ" w:eastAsia="en-US"/>
              </w:rPr>
              <w:t xml:space="preserve"> Курс осы заңда пайдаланылатын негізгі ұғымдарды; міндетті экологиялық сақтандыру объектісін; міндетті экологиялық сақтандырудың мақсаты мен негізгі қағидаттарын; міндетті экологиялық сақтандыруды жүзеге асыру ерекшеліктерін; міндетті экологиялық сақтандыру саласындағы мемлекеттік бақылау мен қадағалауды; міндетті экологиялық сақтандыру шартын және оны жасасу тәртібін зерделейді.</w:t>
            </w:r>
          </w:p>
          <w:p w14:paraId="5B61CAE1" w14:textId="77777777" w:rsidR="00DA01A1" w:rsidRPr="002170AE" w:rsidRDefault="00DA01A1" w:rsidP="00DA01A1">
            <w:pPr>
              <w:jc w:val="both"/>
              <w:rPr>
                <w:b/>
                <w:lang w:val="kk-KZ"/>
              </w:rPr>
            </w:pPr>
            <w:r w:rsidRPr="002170AE">
              <w:rPr>
                <w:b/>
                <w:i/>
                <w:lang w:val="kk-KZ"/>
              </w:rPr>
              <w:t>Оқыту нәтижелері:</w:t>
            </w:r>
            <w:r w:rsidRPr="002170AE">
              <w:rPr>
                <w:b/>
                <w:lang w:val="kk-KZ"/>
              </w:rPr>
              <w:t xml:space="preserve"> </w:t>
            </w:r>
          </w:p>
          <w:p w14:paraId="51B10B1B" w14:textId="77777777" w:rsidR="00DA01A1" w:rsidRPr="002170AE" w:rsidRDefault="00DA01A1" w:rsidP="00DA01A1">
            <w:pPr>
              <w:jc w:val="both"/>
              <w:rPr>
                <w:lang w:val="kk-KZ"/>
              </w:rPr>
            </w:pPr>
            <w:r w:rsidRPr="002170AE">
              <w:rPr>
                <w:lang w:val="kk-KZ"/>
              </w:rPr>
              <w:t>табиғи кадастрлардың анықтамасын; табиғи кадастрлардың сыныптамасын; мемлекеттік кадастрлардың негізгі мазмұнын біледі.</w:t>
            </w:r>
          </w:p>
          <w:p w14:paraId="1003DDD5" w14:textId="77777777" w:rsidR="00DA01A1" w:rsidRPr="002170AE" w:rsidRDefault="00DA01A1" w:rsidP="00DA01A1">
            <w:pPr>
              <w:jc w:val="both"/>
              <w:rPr>
                <w:b/>
                <w:lang w:val="kk-KZ"/>
              </w:rPr>
            </w:pPr>
            <w:r w:rsidRPr="002170AE">
              <w:rPr>
                <w:rFonts w:eastAsiaTheme="minorHAnsi"/>
                <w:b/>
                <w:lang w:val="kk-KZ" w:eastAsia="en-US"/>
              </w:rPr>
              <w:t>Қалыптасатын құзыреттер:</w:t>
            </w:r>
            <w:r w:rsidRPr="008D758A">
              <w:rPr>
                <w:rFonts w:eastAsiaTheme="minorHAnsi"/>
                <w:lang w:val="kk-KZ" w:eastAsia="en-US"/>
              </w:rPr>
              <w:t xml:space="preserve"> Ұйымның қоршаған ортаны басқару жүйесінде жоспар құра алады</w:t>
            </w:r>
            <w:r>
              <w:rPr>
                <w:rFonts w:eastAsiaTheme="minorHAnsi"/>
                <w:lang w:val="kk-KZ" w:eastAsia="en-US"/>
              </w:rPr>
              <w:t>.</w:t>
            </w:r>
          </w:p>
          <w:p w14:paraId="7F61F1BE" w14:textId="77777777" w:rsidR="00DA01A1" w:rsidRPr="002170AE" w:rsidRDefault="00DA01A1" w:rsidP="00DA01A1">
            <w:pPr>
              <w:jc w:val="both"/>
              <w:rPr>
                <w:lang w:val="kk-KZ"/>
              </w:rPr>
            </w:pPr>
          </w:p>
        </w:tc>
        <w:tc>
          <w:tcPr>
            <w:tcW w:w="1703" w:type="pct"/>
            <w:shd w:val="clear" w:color="auto" w:fill="auto"/>
          </w:tcPr>
          <w:p w14:paraId="6B83FD28" w14:textId="77777777" w:rsidR="00DA01A1" w:rsidRPr="002170AE" w:rsidRDefault="00DA01A1" w:rsidP="00DA01A1">
            <w:pPr>
              <w:jc w:val="both"/>
              <w:rPr>
                <w:b/>
                <w:lang w:val="kk-KZ"/>
              </w:rPr>
            </w:pPr>
            <w:r>
              <w:rPr>
                <w:b/>
                <w:lang w:val="kk-KZ"/>
              </w:rPr>
              <w:t>КВ 3.5</w:t>
            </w:r>
          </w:p>
          <w:p w14:paraId="4193E08A" w14:textId="77777777" w:rsidR="00DA01A1" w:rsidRPr="002170AE" w:rsidRDefault="00DA01A1" w:rsidP="00DA01A1">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Pr>
                <w:lang w:val="kk-KZ"/>
              </w:rPr>
              <w:t>ЭК-4</w:t>
            </w:r>
            <w:r>
              <w:rPr>
                <w:b/>
                <w:lang w:val="kk-KZ"/>
              </w:rPr>
              <w:t xml:space="preserve">                       </w:t>
            </w:r>
          </w:p>
          <w:p w14:paraId="6119F575" w14:textId="77777777" w:rsidR="00DA01A1" w:rsidRPr="002170AE" w:rsidRDefault="00DA01A1" w:rsidP="00DA01A1">
            <w:pPr>
              <w:widowControl w:val="0"/>
              <w:jc w:val="both"/>
              <w:rPr>
                <w:b/>
                <w:lang w:val="kk-KZ"/>
              </w:rPr>
            </w:pPr>
            <w:r w:rsidRPr="002170AE">
              <w:rPr>
                <w:b/>
                <w:lang w:val="kk-KZ"/>
              </w:rPr>
              <w:t>Название модуля:</w:t>
            </w:r>
            <w:r w:rsidRPr="002170AE">
              <w:rPr>
                <w:lang w:val="kk-KZ" w:eastAsia="en-US"/>
              </w:rPr>
              <w:t xml:space="preserve"> </w:t>
            </w:r>
            <w:r w:rsidRPr="00135073">
              <w:rPr>
                <w:lang w:val="kk-KZ" w:eastAsia="en-US"/>
              </w:rPr>
              <w:t>Экологич</w:t>
            </w:r>
            <w:r>
              <w:rPr>
                <w:lang w:val="kk-KZ" w:eastAsia="en-US"/>
              </w:rPr>
              <w:t>еский контроль</w:t>
            </w:r>
          </w:p>
          <w:p w14:paraId="3BEA75DA" w14:textId="77777777" w:rsidR="00DA01A1" w:rsidRPr="002170AE" w:rsidRDefault="00DA01A1" w:rsidP="00DA01A1">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135073">
              <w:rPr>
                <w:lang w:val="kk-KZ"/>
              </w:rPr>
              <w:t xml:space="preserve">                                              </w:t>
            </w:r>
            <w:r>
              <w:rPr>
                <w:lang w:val="kk-KZ"/>
              </w:rPr>
              <w:t xml:space="preserve">                    Экологическое страхование</w:t>
            </w:r>
            <w:r w:rsidRPr="00135073">
              <w:rPr>
                <w:lang w:val="kk-KZ"/>
              </w:rPr>
              <w:t xml:space="preserve"> </w:t>
            </w:r>
            <w:r w:rsidRPr="002170AE">
              <w:rPr>
                <w:b/>
                <w:i/>
                <w:lang w:val="kk-KZ" w:eastAsia="en-US"/>
              </w:rPr>
              <w:t>Пререквизиты</w:t>
            </w:r>
            <w:r w:rsidRPr="002170AE">
              <w:rPr>
                <w:lang w:val="kk-KZ" w:eastAsia="en-US"/>
              </w:rPr>
              <w:t xml:space="preserve">: экология и устойчивое развитие </w:t>
            </w:r>
          </w:p>
          <w:p w14:paraId="2CB7F8B3" w14:textId="77777777" w:rsidR="00DA01A1" w:rsidRPr="002170AE" w:rsidRDefault="00DA01A1" w:rsidP="00DA01A1">
            <w:pPr>
              <w:rPr>
                <w:lang w:val="kk-KZ" w:eastAsia="en-US"/>
              </w:rPr>
            </w:pPr>
            <w:r w:rsidRPr="002170AE">
              <w:rPr>
                <w:b/>
                <w:i/>
                <w:lang w:eastAsia="en-US"/>
              </w:rPr>
              <w:t xml:space="preserve">Постреквизиты: </w:t>
            </w:r>
            <w:r w:rsidRPr="002170AE">
              <w:rPr>
                <w:lang w:val="kk-KZ" w:eastAsia="en-US"/>
              </w:rPr>
              <w:t>нет</w:t>
            </w:r>
          </w:p>
          <w:p w14:paraId="28CCAFF7" w14:textId="77777777" w:rsidR="00DA01A1" w:rsidRPr="002170AE" w:rsidRDefault="00DA01A1" w:rsidP="00DA01A1">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Сформировать у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4F874E67" w14:textId="77777777" w:rsidR="00DA01A1" w:rsidRPr="002170AE" w:rsidRDefault="00DA01A1" w:rsidP="00DA01A1">
            <w:pPr>
              <w:jc w:val="both"/>
              <w:rPr>
                <w:b/>
              </w:rPr>
            </w:pPr>
            <w:r w:rsidRPr="002170AE">
              <w:rPr>
                <w:b/>
              </w:rPr>
              <w:t>Краткое описание:</w:t>
            </w:r>
          </w:p>
          <w:p w14:paraId="14D79DB0" w14:textId="77777777" w:rsidR="00DA01A1" w:rsidRDefault="00DA01A1" w:rsidP="00DA01A1">
            <w:pPr>
              <w:jc w:val="both"/>
              <w:rPr>
                <w:rFonts w:eastAsia="Wingdings"/>
                <w:lang w:eastAsia="en-US"/>
              </w:rPr>
            </w:pPr>
            <w:r w:rsidRPr="00C23467">
              <w:rPr>
                <w:rFonts w:eastAsia="Wingdings"/>
                <w:lang w:eastAsia="en-US"/>
              </w:rPr>
              <w:t>Курс изучает основные понятия, и</w:t>
            </w:r>
            <w:r>
              <w:rPr>
                <w:rFonts w:eastAsia="Wingdings"/>
                <w:lang w:eastAsia="en-US"/>
              </w:rPr>
              <w:t>спользуемые в настоящем Законе</w:t>
            </w:r>
            <w:proofErr w:type="gramStart"/>
            <w:r>
              <w:rPr>
                <w:rFonts w:eastAsia="Wingdings"/>
                <w:lang w:eastAsia="en-US"/>
              </w:rPr>
              <w:t>;</w:t>
            </w:r>
            <w:r w:rsidRPr="00C23467">
              <w:rPr>
                <w:rFonts w:eastAsia="Wingdings"/>
                <w:lang w:eastAsia="en-US"/>
              </w:rPr>
              <w:t>о</w:t>
            </w:r>
            <w:proofErr w:type="gramEnd"/>
            <w:r w:rsidRPr="00C23467">
              <w:rPr>
                <w:rFonts w:eastAsia="Wingdings"/>
                <w:lang w:eastAsia="en-US"/>
              </w:rPr>
              <w:t>бъект обязательн</w:t>
            </w:r>
            <w:r>
              <w:rPr>
                <w:rFonts w:eastAsia="Wingdings"/>
                <w:lang w:eastAsia="en-US"/>
              </w:rPr>
              <w:t>ого экологического страхования;</w:t>
            </w:r>
            <w:r w:rsidRPr="00C23467">
              <w:rPr>
                <w:rFonts w:eastAsia="Wingdings"/>
                <w:lang w:eastAsia="en-US"/>
              </w:rPr>
              <w:t>цель и основные принципы обязательн</w:t>
            </w:r>
            <w:r>
              <w:rPr>
                <w:rFonts w:eastAsia="Wingdings"/>
                <w:lang w:eastAsia="en-US"/>
              </w:rPr>
              <w:t>ого экологического страхования;</w:t>
            </w:r>
            <w:r w:rsidRPr="00C23467">
              <w:rPr>
                <w:rFonts w:eastAsia="Wingdings"/>
                <w:lang w:eastAsia="en-US"/>
              </w:rPr>
              <w:t>особенности осуществления обязательн</w:t>
            </w:r>
            <w:r>
              <w:rPr>
                <w:rFonts w:eastAsia="Wingdings"/>
                <w:lang w:eastAsia="en-US"/>
              </w:rPr>
              <w:t>ого экологического страхования;</w:t>
            </w:r>
            <w:r w:rsidRPr="00C23467">
              <w:rPr>
                <w:rFonts w:eastAsia="Wingdings"/>
                <w:lang w:eastAsia="en-US"/>
              </w:rPr>
              <w:t>государственный контроль и надзор в области обязательн</w:t>
            </w:r>
            <w:r>
              <w:rPr>
                <w:rFonts w:eastAsia="Wingdings"/>
                <w:lang w:eastAsia="en-US"/>
              </w:rPr>
              <w:t>ого экологического страхования;</w:t>
            </w:r>
            <w:r w:rsidRPr="00C23467">
              <w:rPr>
                <w:rFonts w:eastAsia="Wingdings"/>
                <w:lang w:eastAsia="en-US"/>
              </w:rPr>
              <w:t>договор обязательного экологического страхования и порядок его заключения.</w:t>
            </w:r>
          </w:p>
          <w:p w14:paraId="2EC91B5E" w14:textId="77777777" w:rsidR="00DA01A1" w:rsidRPr="002170AE" w:rsidRDefault="00DA01A1" w:rsidP="00DA01A1">
            <w:pPr>
              <w:jc w:val="both"/>
              <w:rPr>
                <w:lang w:val="kk-KZ" w:eastAsia="en-US"/>
              </w:rPr>
            </w:pPr>
            <w:r w:rsidRPr="002170AE">
              <w:rPr>
                <w:b/>
                <w:i/>
                <w:lang w:eastAsia="en-US"/>
              </w:rPr>
              <w:t>Результаты обучения</w:t>
            </w:r>
            <w:r w:rsidRPr="002170AE">
              <w:rPr>
                <w:b/>
                <w:lang w:val="kk-KZ" w:eastAsia="en-US"/>
              </w:rPr>
              <w:t xml:space="preserve">: </w:t>
            </w:r>
            <w:r w:rsidRPr="002170AE">
              <w:t xml:space="preserve"> </w:t>
            </w:r>
            <w:r w:rsidRPr="002170AE">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742BA1FD" w14:textId="77777777" w:rsidR="00DA01A1" w:rsidRPr="002170AE" w:rsidRDefault="00DA01A1" w:rsidP="00DA01A1">
            <w:pPr>
              <w:jc w:val="both"/>
              <w:rPr>
                <w:lang w:val="kk-KZ" w:eastAsia="ko-KR"/>
              </w:rPr>
            </w:pPr>
            <w:r w:rsidRPr="002170AE">
              <w:rPr>
                <w:b/>
              </w:rPr>
              <w:t xml:space="preserve">Формируемые компетенции: </w:t>
            </w:r>
            <w:r w:rsidRPr="000F5180">
              <w:t xml:space="preserve"> </w:t>
            </w:r>
            <w:proofErr w:type="gramStart"/>
            <w:r w:rsidRPr="000F5180">
              <w:t>Способен</w:t>
            </w:r>
            <w:proofErr w:type="gramEnd"/>
            <w:r w:rsidRPr="000F5180">
              <w:t xml:space="preserve"> осуществлять планирование в системе экологического менеджмента организации </w:t>
            </w:r>
          </w:p>
        </w:tc>
        <w:tc>
          <w:tcPr>
            <w:tcW w:w="1537" w:type="pct"/>
            <w:shd w:val="clear" w:color="auto" w:fill="auto"/>
          </w:tcPr>
          <w:p w14:paraId="48F253A2" w14:textId="77777777" w:rsidR="00DA01A1" w:rsidRPr="002170AE" w:rsidRDefault="00DA01A1" w:rsidP="00DA01A1">
            <w:pPr>
              <w:jc w:val="both"/>
              <w:rPr>
                <w:rFonts w:eastAsiaTheme="minorHAnsi"/>
                <w:b/>
                <w:lang w:val="kk-KZ" w:eastAsia="en-US"/>
              </w:rPr>
            </w:pPr>
            <w:r>
              <w:rPr>
                <w:rFonts w:eastAsiaTheme="minorHAnsi"/>
                <w:b/>
                <w:lang w:val="kk-KZ" w:eastAsia="en-US"/>
              </w:rPr>
              <w:t>СС 3.5</w:t>
            </w:r>
          </w:p>
          <w:p w14:paraId="137F36E9" w14:textId="77777777" w:rsidR="00DA01A1" w:rsidRPr="002170AE" w:rsidRDefault="00DA01A1" w:rsidP="00DA01A1">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E34C24">
              <w:rPr>
                <w:lang w:val="kk-KZ"/>
              </w:rPr>
              <w:t>EC-4</w:t>
            </w:r>
          </w:p>
          <w:p w14:paraId="126A3FF2" w14:textId="77777777" w:rsidR="00DA01A1" w:rsidRPr="002170AE" w:rsidRDefault="00DA01A1" w:rsidP="00DA01A1">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1123DC57" w14:textId="77777777" w:rsidR="00DA01A1" w:rsidRPr="002170AE" w:rsidRDefault="00DA01A1" w:rsidP="00DA01A1">
            <w:pPr>
              <w:jc w:val="both"/>
              <w:rPr>
                <w:rFonts w:eastAsiaTheme="minorHAnsi"/>
                <w:lang w:val="kk-KZ" w:eastAsia="en-US"/>
              </w:rPr>
            </w:pPr>
            <w:r w:rsidRPr="00E34C24">
              <w:rPr>
                <w:b/>
                <w:lang w:val="kk-KZ"/>
              </w:rPr>
              <w:t xml:space="preserve">Name of discipline: </w:t>
            </w:r>
            <w:r w:rsidRPr="00E34C24">
              <w:rPr>
                <w:lang w:val="kk-KZ"/>
              </w:rPr>
              <w:t>Environmental insurance</w:t>
            </w:r>
            <w:r w:rsidRPr="00135073">
              <w:rPr>
                <w:b/>
                <w:lang w:val="kk-KZ"/>
              </w:rPr>
              <w:t xml:space="preserve">      </w:t>
            </w:r>
            <w:r w:rsidRPr="002170AE">
              <w:rPr>
                <w:b/>
                <w:lang w:val="kk-KZ"/>
              </w:rPr>
              <w:t xml:space="preserve"> </w:t>
            </w:r>
            <w:r w:rsidRPr="002170AE">
              <w:rPr>
                <w:lang w:val="kk-KZ"/>
              </w:rPr>
              <w:t xml:space="preserve">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27C8BCA4" w14:textId="77777777" w:rsidR="00DA01A1" w:rsidRPr="002170AE" w:rsidRDefault="00DA01A1" w:rsidP="00DA01A1">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5AF99A8C" w14:textId="77777777" w:rsidR="00DA01A1" w:rsidRPr="002170AE" w:rsidRDefault="00DA01A1" w:rsidP="00DA01A1">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2170AE">
              <w:rPr>
                <w:rFonts w:eastAsiaTheme="minorHAnsi"/>
                <w:lang w:val="kk-KZ" w:eastAsia="en-US"/>
              </w:rPr>
              <w:t>specially</w:t>
            </w:r>
            <w:proofErr w:type="gramEnd"/>
            <w:r w:rsidRPr="002170AE">
              <w:rPr>
                <w:rFonts w:eastAsiaTheme="minorHAnsi"/>
                <w:lang w:val="kk-KZ" w:eastAsia="en-US"/>
              </w:rPr>
              <w:t xml:space="preserve"> protected territories. Determine the role of inventories in addressing domestic economic problems.</w:t>
            </w:r>
          </w:p>
          <w:p w14:paraId="34AAC4D4" w14:textId="77777777" w:rsidR="00DA01A1" w:rsidRDefault="00DA01A1" w:rsidP="00DA01A1">
            <w:pPr>
              <w:tabs>
                <w:tab w:val="left" w:pos="3584"/>
              </w:tabs>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C23467">
              <w:rPr>
                <w:rFonts w:eastAsia="Calibri"/>
                <w:lang w:val="en-US" w:eastAsia="en-US"/>
              </w:rPr>
              <w:t xml:space="preserve"> The course examines the basic concepts used in this Law;</w:t>
            </w:r>
            <w:r w:rsidRPr="00C23467">
              <w:rPr>
                <w:rFonts w:eastAsia="Calibri"/>
                <w:lang w:val="kk-KZ" w:eastAsia="en-US"/>
              </w:rPr>
              <w:t xml:space="preserve"> </w:t>
            </w:r>
            <w:r w:rsidRPr="00C23467">
              <w:rPr>
                <w:rFonts w:eastAsia="Calibri"/>
                <w:lang w:val="en-US" w:eastAsia="en-US"/>
              </w:rPr>
              <w:t>object of compulsory environmental insurance;</w:t>
            </w:r>
            <w:r w:rsidRPr="00C23467">
              <w:rPr>
                <w:rFonts w:eastAsia="Calibri"/>
                <w:lang w:val="kk-KZ" w:eastAsia="en-US"/>
              </w:rPr>
              <w:t xml:space="preserve"> </w:t>
            </w:r>
            <w:r w:rsidRPr="00C23467">
              <w:rPr>
                <w:rFonts w:eastAsia="Calibri"/>
                <w:lang w:val="en-US" w:eastAsia="en-US"/>
              </w:rPr>
              <w:t>purpose and basic principles of compulsory environmental insurance;</w:t>
            </w:r>
            <w:r w:rsidRPr="00C23467">
              <w:rPr>
                <w:rFonts w:eastAsia="Calibri"/>
                <w:lang w:val="kk-KZ" w:eastAsia="en-US"/>
              </w:rPr>
              <w:t xml:space="preserve"> </w:t>
            </w:r>
            <w:r w:rsidRPr="00C23467">
              <w:rPr>
                <w:rFonts w:eastAsia="Calibri"/>
                <w:lang w:val="en-US" w:eastAsia="en-US"/>
              </w:rPr>
              <w:t>features of the implementation of mandatory environmental insurance;</w:t>
            </w:r>
            <w:r w:rsidRPr="00C23467">
              <w:rPr>
                <w:rFonts w:eastAsia="Calibri"/>
                <w:lang w:val="kk-KZ" w:eastAsia="en-US"/>
              </w:rPr>
              <w:t xml:space="preserve"> </w:t>
            </w:r>
            <w:r w:rsidRPr="00C23467">
              <w:rPr>
                <w:rFonts w:eastAsia="Calibri"/>
                <w:lang w:val="en-US" w:eastAsia="en-US"/>
              </w:rPr>
              <w:t>state control and supervision in the field of compulsory environmental insurance;</w:t>
            </w:r>
            <w:r w:rsidRPr="00C23467">
              <w:rPr>
                <w:rFonts w:eastAsia="Calibri"/>
                <w:lang w:val="kk-KZ" w:eastAsia="en-US"/>
              </w:rPr>
              <w:t xml:space="preserve"> </w:t>
            </w:r>
            <w:r w:rsidRPr="00C23467">
              <w:rPr>
                <w:rFonts w:eastAsia="Calibri"/>
                <w:lang w:val="en-US" w:eastAsia="en-US"/>
              </w:rPr>
              <w:t>the contract of compulsory environmental insurance and the procedure for its conclusion.</w:t>
            </w:r>
          </w:p>
          <w:p w14:paraId="164DB5EF" w14:textId="77777777" w:rsidR="00DA01A1" w:rsidRPr="002170AE" w:rsidRDefault="00DA01A1" w:rsidP="00DA01A1">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2170AE">
              <w:rPr>
                <w:rFonts w:eastAsiaTheme="minorHAnsi"/>
                <w:lang w:val="kk-KZ" w:eastAsia="en-US"/>
              </w:rPr>
              <w:t>knows the definition of natural inventories; the classification of the natural inventory; the maintenance of the state</w:t>
            </w:r>
          </w:p>
          <w:p w14:paraId="3E495F27" w14:textId="77777777" w:rsidR="00DA01A1" w:rsidRPr="002170AE" w:rsidRDefault="00DA01A1" w:rsidP="00DA01A1">
            <w:pPr>
              <w:jc w:val="both"/>
              <w:rPr>
                <w:b/>
                <w:lang w:val="en-US"/>
              </w:rPr>
            </w:pPr>
            <w:r w:rsidRPr="002170AE">
              <w:rPr>
                <w:b/>
                <w:lang w:val="en-US"/>
              </w:rPr>
              <w:t>Formed competencies</w:t>
            </w:r>
            <w:r w:rsidRPr="002170AE">
              <w:rPr>
                <w:b/>
                <w:lang w:val="kk-KZ"/>
              </w:rPr>
              <w:t>:</w:t>
            </w:r>
            <w:r w:rsidRPr="002170AE">
              <w:rPr>
                <w:lang w:val="en-US"/>
              </w:rPr>
              <w:t xml:space="preserve"> </w:t>
            </w:r>
            <w:r w:rsidRPr="002170AE">
              <w:rPr>
                <w:lang w:val="kk-KZ"/>
              </w:rPr>
              <w:t xml:space="preserve">has the </w:t>
            </w:r>
            <w:r w:rsidRPr="000F5180">
              <w:rPr>
                <w:lang w:val="en-US"/>
              </w:rPr>
              <w:t xml:space="preserve"> </w:t>
            </w:r>
            <w:r w:rsidRPr="000F5180">
              <w:rPr>
                <w:lang w:val="kk-KZ"/>
              </w:rPr>
              <w:t xml:space="preserve">Able to plan in the organization's environmental management system </w:t>
            </w:r>
          </w:p>
        </w:tc>
      </w:tr>
    </w:tbl>
    <w:p w14:paraId="14BEE61D" w14:textId="77777777" w:rsidR="00DA01A1" w:rsidRPr="00DA01A1" w:rsidRDefault="00DA01A1">
      <w:pPr>
        <w:rPr>
          <w:lang w:val="en-US"/>
        </w:rPr>
      </w:pPr>
    </w:p>
    <w:p w14:paraId="7A8EAF83" w14:textId="77777777" w:rsidR="00DA01A1" w:rsidRPr="00DA01A1" w:rsidRDefault="00DA01A1">
      <w:pPr>
        <w:rPr>
          <w:lang w:val="en-US"/>
        </w:rPr>
      </w:pPr>
    </w:p>
    <w:p w14:paraId="4EF031A5" w14:textId="77777777" w:rsidR="00DA01A1" w:rsidRPr="00DA01A1" w:rsidRDefault="00DA01A1">
      <w:pPr>
        <w:rPr>
          <w:lang w:val="en-US"/>
        </w:rPr>
      </w:pPr>
    </w:p>
    <w:p w14:paraId="6FAD66EC" w14:textId="77777777" w:rsidR="00DA01A1" w:rsidRPr="00DA01A1" w:rsidRDefault="00DA01A1">
      <w:pPr>
        <w:rPr>
          <w:lang w:val="en-US"/>
        </w:rPr>
      </w:pPr>
    </w:p>
    <w:p w14:paraId="6A525FB9" w14:textId="77777777" w:rsidR="00DA01A1" w:rsidRPr="00DA01A1" w:rsidRDefault="00DA01A1">
      <w:pPr>
        <w:rPr>
          <w:lang w:val="en-US"/>
        </w:rPr>
      </w:pPr>
    </w:p>
    <w:p w14:paraId="752F1CF0" w14:textId="77777777" w:rsidR="00DA01A1" w:rsidRPr="00DA01A1" w:rsidRDefault="00DA01A1">
      <w:pPr>
        <w:rPr>
          <w:lang w:val="en-US"/>
        </w:rPr>
      </w:pPr>
    </w:p>
    <w:p w14:paraId="2B761023" w14:textId="77777777" w:rsidR="00DA01A1" w:rsidRPr="00DA01A1" w:rsidRDefault="00DA01A1">
      <w:pPr>
        <w:rPr>
          <w:lang w:val="en-US"/>
        </w:rPr>
      </w:pPr>
    </w:p>
    <w:p w14:paraId="661A18BB" w14:textId="77777777" w:rsidR="009C663E" w:rsidRPr="009C663E" w:rsidRDefault="009C663E">
      <w:pPr>
        <w:rPr>
          <w:lang w:val="en-US"/>
        </w:rPr>
        <w:sectPr w:rsidR="009C663E" w:rsidRPr="009C663E" w:rsidSect="002E7A38">
          <w:pgSz w:w="11906" w:h="16838"/>
          <w:pgMar w:top="1134" w:right="425" w:bottom="1134" w:left="851" w:header="709" w:footer="709" w:gutter="0"/>
          <w:cols w:space="708"/>
          <w:docGrid w:linePitch="360"/>
        </w:sectPr>
      </w:pPr>
    </w:p>
    <w:p w14:paraId="1233B2F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7509"/>
    <w:rsid w:val="00017838"/>
    <w:rsid w:val="00025694"/>
    <w:rsid w:val="00033937"/>
    <w:rsid w:val="000577BE"/>
    <w:rsid w:val="000616FF"/>
    <w:rsid w:val="00062D3E"/>
    <w:rsid w:val="00064A99"/>
    <w:rsid w:val="00065CC3"/>
    <w:rsid w:val="00095EF8"/>
    <w:rsid w:val="000A3B3A"/>
    <w:rsid w:val="000A4FB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2170AE"/>
    <w:rsid w:val="0022565D"/>
    <w:rsid w:val="00227328"/>
    <w:rsid w:val="0024387D"/>
    <w:rsid w:val="002556D4"/>
    <w:rsid w:val="00260865"/>
    <w:rsid w:val="002611A8"/>
    <w:rsid w:val="00293612"/>
    <w:rsid w:val="00295925"/>
    <w:rsid w:val="00296DBB"/>
    <w:rsid w:val="002A07F4"/>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2930"/>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63E34"/>
    <w:rsid w:val="00665EEF"/>
    <w:rsid w:val="00672B8C"/>
    <w:rsid w:val="006819D2"/>
    <w:rsid w:val="0069297E"/>
    <w:rsid w:val="006A3EEA"/>
    <w:rsid w:val="006C33EB"/>
    <w:rsid w:val="006D0759"/>
    <w:rsid w:val="006D4576"/>
    <w:rsid w:val="006D4901"/>
    <w:rsid w:val="006F396A"/>
    <w:rsid w:val="0070028F"/>
    <w:rsid w:val="00716FBC"/>
    <w:rsid w:val="00744FC6"/>
    <w:rsid w:val="00746BF7"/>
    <w:rsid w:val="00756256"/>
    <w:rsid w:val="00763F0E"/>
    <w:rsid w:val="00777CED"/>
    <w:rsid w:val="007807CC"/>
    <w:rsid w:val="00784BC4"/>
    <w:rsid w:val="00786822"/>
    <w:rsid w:val="00790DD6"/>
    <w:rsid w:val="007B5D96"/>
    <w:rsid w:val="007D30AF"/>
    <w:rsid w:val="007D4E1D"/>
    <w:rsid w:val="007E1150"/>
    <w:rsid w:val="007F69F6"/>
    <w:rsid w:val="00835164"/>
    <w:rsid w:val="00837BAD"/>
    <w:rsid w:val="00853B05"/>
    <w:rsid w:val="00854DA8"/>
    <w:rsid w:val="0086182B"/>
    <w:rsid w:val="008621AB"/>
    <w:rsid w:val="00883CBC"/>
    <w:rsid w:val="00884AD6"/>
    <w:rsid w:val="0088730E"/>
    <w:rsid w:val="008A0788"/>
    <w:rsid w:val="008A2969"/>
    <w:rsid w:val="008C220C"/>
    <w:rsid w:val="008D758A"/>
    <w:rsid w:val="008E27F6"/>
    <w:rsid w:val="008E3370"/>
    <w:rsid w:val="008E7527"/>
    <w:rsid w:val="008F0DB6"/>
    <w:rsid w:val="008F6123"/>
    <w:rsid w:val="008F6A3E"/>
    <w:rsid w:val="00916D85"/>
    <w:rsid w:val="009202A8"/>
    <w:rsid w:val="009279EC"/>
    <w:rsid w:val="00937137"/>
    <w:rsid w:val="00950029"/>
    <w:rsid w:val="00950AAD"/>
    <w:rsid w:val="00956D49"/>
    <w:rsid w:val="00960257"/>
    <w:rsid w:val="00971A20"/>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6ADF"/>
    <w:rsid w:val="00AB6EC5"/>
    <w:rsid w:val="00AC6DD3"/>
    <w:rsid w:val="00AC7204"/>
    <w:rsid w:val="00AF3C84"/>
    <w:rsid w:val="00B16C15"/>
    <w:rsid w:val="00B24956"/>
    <w:rsid w:val="00B3162D"/>
    <w:rsid w:val="00B336AA"/>
    <w:rsid w:val="00B35915"/>
    <w:rsid w:val="00B42F52"/>
    <w:rsid w:val="00B4580D"/>
    <w:rsid w:val="00B55131"/>
    <w:rsid w:val="00B7014A"/>
    <w:rsid w:val="00B75DBE"/>
    <w:rsid w:val="00B86DF0"/>
    <w:rsid w:val="00B9593B"/>
    <w:rsid w:val="00BB7E63"/>
    <w:rsid w:val="00BD673A"/>
    <w:rsid w:val="00BE1524"/>
    <w:rsid w:val="00BE5358"/>
    <w:rsid w:val="00C013D2"/>
    <w:rsid w:val="00C01D08"/>
    <w:rsid w:val="00C02860"/>
    <w:rsid w:val="00C05866"/>
    <w:rsid w:val="00C23467"/>
    <w:rsid w:val="00C242F9"/>
    <w:rsid w:val="00C505AF"/>
    <w:rsid w:val="00C80FAD"/>
    <w:rsid w:val="00C85AC9"/>
    <w:rsid w:val="00CA1AE2"/>
    <w:rsid w:val="00CA1BE5"/>
    <w:rsid w:val="00CA435C"/>
    <w:rsid w:val="00CB480F"/>
    <w:rsid w:val="00CB68F3"/>
    <w:rsid w:val="00CB7658"/>
    <w:rsid w:val="00CB7E95"/>
    <w:rsid w:val="00CD34F7"/>
    <w:rsid w:val="00CD3A6F"/>
    <w:rsid w:val="00CD58CA"/>
    <w:rsid w:val="00CE11E6"/>
    <w:rsid w:val="00D014B3"/>
    <w:rsid w:val="00D5722B"/>
    <w:rsid w:val="00D643EB"/>
    <w:rsid w:val="00D65185"/>
    <w:rsid w:val="00DA01A1"/>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1601"/>
    <w:rsid w:val="00E621C0"/>
    <w:rsid w:val="00E7796A"/>
    <w:rsid w:val="00E960A3"/>
    <w:rsid w:val="00EB1BE3"/>
    <w:rsid w:val="00EE55AF"/>
    <w:rsid w:val="00EF518C"/>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DA01A1"/>
    <w:rPr>
      <w:rFonts w:ascii="Tahoma" w:hAnsi="Tahoma" w:cs="Tahoma"/>
      <w:sz w:val="16"/>
      <w:szCs w:val="16"/>
    </w:rPr>
  </w:style>
  <w:style w:type="character" w:customStyle="1" w:styleId="a7">
    <w:name w:val="Текст выноски Знак"/>
    <w:basedOn w:val="a0"/>
    <w:link w:val="a6"/>
    <w:uiPriority w:val="99"/>
    <w:semiHidden/>
    <w:rsid w:val="00DA01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0C1C-0F9C-4497-AC2E-EB88ADC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7</Pages>
  <Words>12690</Words>
  <Characters>7233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ип</cp:lastModifiedBy>
  <cp:revision>66</cp:revision>
  <cp:lastPrinted>2016-06-24T10:09:00Z</cp:lastPrinted>
  <dcterms:created xsi:type="dcterms:W3CDTF">2015-06-30T05:07:00Z</dcterms:created>
  <dcterms:modified xsi:type="dcterms:W3CDTF">2023-12-06T08:45:00Z</dcterms:modified>
</cp:coreProperties>
</file>